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B" w:rsidRDefault="00D82536">
      <w:r>
        <w:rPr>
          <w:noProof/>
        </w:rPr>
        <w:drawing>
          <wp:anchor distT="0" distB="0" distL="114300" distR="114300" simplePos="0" relativeHeight="251695616" behindDoc="1" locked="0" layoutInCell="1" allowOverlap="1" wp14:anchorId="6AB033D6" wp14:editId="04C18252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7620000" cy="1071562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7" name="Рисунок 7" descr="C:\Users\alice\AppData\Local\Microsoft\Windows\INetCache\Content.Word\SWScan0010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e\AppData\Local\Microsoft\Windows\INetCache\Content.Word\SWScan001000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>
        <w:lastRenderedPageBreak/>
        <w:br w:type="page"/>
      </w:r>
      <w:r w:rsidRPr="002B5A8D">
        <w:rPr>
          <w:rFonts w:eastAsiaTheme="minorEastAsia"/>
          <w:b/>
          <w:i/>
          <w:color w:val="000000"/>
          <w:w w:val="100"/>
        </w:rPr>
        <w:lastRenderedPageBreak/>
        <w:t xml:space="preserve">Цель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: 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Проведение внутренней экспертизы с целью всестороннего анализа д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 xml:space="preserve">ятельности </w:t>
      </w:r>
      <w:r>
        <w:rPr>
          <w:rFonts w:eastAsiaTheme="minorEastAsia"/>
          <w:color w:val="000000"/>
          <w:w w:val="100"/>
        </w:rPr>
        <w:t>Муниципального общеобразовательного учреждения средней общеобразовательной школы №37 в 2018 году</w:t>
      </w:r>
      <w:r w:rsidRPr="002B5A8D">
        <w:rPr>
          <w:rFonts w:eastAsiaTheme="minorEastAsia"/>
          <w:color w:val="000000"/>
          <w:w w:val="100"/>
        </w:rPr>
        <w:t>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Процедура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 способствует:</w:t>
      </w:r>
    </w:p>
    <w:p w:rsidR="00D82536" w:rsidRPr="002B5A8D" w:rsidRDefault="00D82536" w:rsidP="00D82536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пределению соответствия критериям показателей государственной аккредитации, образовательным целям и социальным гара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ям.</w:t>
      </w:r>
    </w:p>
    <w:p w:rsidR="00D82536" w:rsidRPr="002B5A8D" w:rsidRDefault="00D82536" w:rsidP="00D82536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флексивной оценке результатов деятельности педагогического ко</w:t>
      </w:r>
      <w:r w:rsidRPr="002B5A8D">
        <w:rPr>
          <w:rFonts w:eastAsiaTheme="minorEastAsia"/>
          <w:color w:val="000000"/>
          <w:w w:val="100"/>
        </w:rPr>
        <w:t>л</w:t>
      </w:r>
      <w:r w:rsidRPr="002B5A8D">
        <w:rPr>
          <w:rFonts w:eastAsiaTheme="minorEastAsia"/>
          <w:color w:val="000000"/>
          <w:w w:val="100"/>
        </w:rPr>
        <w:t>лектива, осознанию своих целей и задач и степени 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.</w:t>
      </w:r>
    </w:p>
    <w:p w:rsidR="00D82536" w:rsidRPr="002B5A8D" w:rsidRDefault="00D82536" w:rsidP="00D82536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озможности </w:t>
      </w:r>
      <w:r>
        <w:rPr>
          <w:rFonts w:eastAsiaTheme="minorEastAsia"/>
          <w:color w:val="000000"/>
          <w:w w:val="100"/>
        </w:rPr>
        <w:t xml:space="preserve">образовательной организации </w:t>
      </w:r>
      <w:r w:rsidRPr="002B5A8D">
        <w:rPr>
          <w:rFonts w:eastAsiaTheme="minorEastAsia"/>
          <w:color w:val="000000"/>
          <w:w w:val="100"/>
        </w:rPr>
        <w:t>заявить о сво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х, отличительных показателях.</w:t>
      </w:r>
    </w:p>
    <w:p w:rsidR="00D82536" w:rsidRPr="002B5A8D" w:rsidRDefault="00D82536" w:rsidP="00D82536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метить существующие проблемные зоны.</w:t>
      </w:r>
    </w:p>
    <w:p w:rsidR="00D82536" w:rsidRPr="002B5A8D" w:rsidRDefault="00D82536" w:rsidP="00D82536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ть в</w:t>
      </w:r>
      <w:r>
        <w:rPr>
          <w:rFonts w:eastAsiaTheme="minorEastAsia"/>
          <w:color w:val="000000"/>
          <w:w w:val="100"/>
        </w:rPr>
        <w:t>ектор дальнейшего развития образовательной организации</w:t>
      </w:r>
      <w:r w:rsidRPr="002B5A8D">
        <w:rPr>
          <w:rFonts w:eastAsiaTheme="minorEastAsia"/>
          <w:color w:val="000000"/>
          <w:w w:val="100"/>
        </w:rPr>
        <w:t>.</w:t>
      </w:r>
    </w:p>
    <w:p w:rsidR="00D82536" w:rsidRPr="002B5A8D" w:rsidRDefault="00D82536" w:rsidP="00D82536">
      <w:pPr>
        <w:spacing w:line="276" w:lineRule="auto"/>
        <w:jc w:val="both"/>
        <w:rPr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Источники информации:</w:t>
      </w:r>
    </w:p>
    <w:p w:rsidR="00D82536" w:rsidRPr="002B5A8D" w:rsidRDefault="00D82536" w:rsidP="00D82536">
      <w:pPr>
        <w:numPr>
          <w:ilvl w:val="0"/>
          <w:numId w:val="7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Нормативно-правовые документы, рабочие документы, регламе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ру</w:t>
      </w:r>
      <w:r>
        <w:rPr>
          <w:rFonts w:eastAsiaTheme="minorEastAsia"/>
          <w:color w:val="000000"/>
          <w:w w:val="100"/>
        </w:rPr>
        <w:t>ющие направления деятельности образовательной организации</w:t>
      </w:r>
      <w:r w:rsidRPr="002B5A8D">
        <w:rPr>
          <w:rFonts w:eastAsiaTheme="minorEastAsia"/>
          <w:color w:val="000000"/>
          <w:w w:val="100"/>
        </w:rPr>
        <w:t xml:space="preserve">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D82536" w:rsidRPr="002B5A8D" w:rsidRDefault="00D82536" w:rsidP="00D82536">
      <w:pPr>
        <w:numPr>
          <w:ilvl w:val="0"/>
          <w:numId w:val="7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и результаты административных контрольных работ в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скных (9, 11) классах, определяющие качество  подготовки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 xml:space="preserve">пускников (проведены в период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color w:val="000000"/>
          <w:w w:val="100"/>
        </w:rPr>
        <w:t>).</w:t>
      </w:r>
    </w:p>
    <w:p w:rsidR="00D82536" w:rsidRPr="002B5A8D" w:rsidRDefault="00D82536" w:rsidP="00D82536">
      <w:pPr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Форма предъявления информации: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тчет о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и</w:t>
      </w:r>
      <w:proofErr w:type="spellEnd"/>
      <w:r w:rsidRPr="002B5A8D">
        <w:rPr>
          <w:rFonts w:eastAsiaTheme="minorEastAsia"/>
          <w:color w:val="000000"/>
          <w:w w:val="100"/>
        </w:rPr>
        <w:t>, утвержденный педагогическим советом на бумажных и электронных носителях.</w:t>
      </w: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Самообследование</w:t>
      </w:r>
      <w:proofErr w:type="spellEnd"/>
      <w:r w:rsidRPr="002B5A8D">
        <w:rPr>
          <w:rFonts w:eastAsiaTheme="minorEastAsia"/>
          <w:w w:val="100"/>
        </w:rPr>
        <w:t xml:space="preserve"> прово</w:t>
      </w:r>
      <w:r>
        <w:rPr>
          <w:rFonts w:eastAsiaTheme="minorEastAsia"/>
          <w:w w:val="100"/>
        </w:rPr>
        <w:t>дилось на основании решения Управля</w:t>
      </w:r>
      <w:r>
        <w:rPr>
          <w:rFonts w:eastAsiaTheme="minorEastAsia"/>
          <w:w w:val="100"/>
        </w:rPr>
        <w:t>ю</w:t>
      </w:r>
      <w:r>
        <w:rPr>
          <w:rFonts w:eastAsiaTheme="minorEastAsia"/>
          <w:w w:val="100"/>
        </w:rPr>
        <w:t>щего совета  (протокол № 3  от 24.03.2018</w:t>
      </w:r>
      <w:r w:rsidRPr="002B5A8D">
        <w:rPr>
          <w:rFonts w:eastAsiaTheme="minorEastAsia"/>
          <w:w w:val="100"/>
        </w:rPr>
        <w:t xml:space="preserve">). Порядок проведения, сроки, состав комиссии по проведению </w:t>
      </w:r>
      <w:proofErr w:type="spellStart"/>
      <w:r w:rsidRPr="002B5A8D">
        <w:rPr>
          <w:rFonts w:eastAsiaTheme="minorEastAsia"/>
          <w:w w:val="100"/>
        </w:rPr>
        <w:t>самообследования</w:t>
      </w:r>
      <w:proofErr w:type="spellEnd"/>
      <w:r w:rsidRPr="002B5A8D">
        <w:rPr>
          <w:rFonts w:eastAsiaTheme="minorEastAsia"/>
          <w:w w:val="100"/>
        </w:rPr>
        <w:t xml:space="preserve"> утверждены приказом дир</w:t>
      </w:r>
      <w:r>
        <w:rPr>
          <w:rFonts w:eastAsiaTheme="minorEastAsia"/>
          <w:w w:val="100"/>
        </w:rPr>
        <w:t>ектора образовательной организации (приказ № 36 от 20.02. 2018</w:t>
      </w:r>
      <w:r w:rsidRPr="002B5A8D">
        <w:rPr>
          <w:rFonts w:eastAsiaTheme="minorEastAsia"/>
          <w:w w:val="100"/>
        </w:rPr>
        <w:t>).</w:t>
      </w:r>
    </w:p>
    <w:p w:rsidR="00D82536" w:rsidRPr="00EF4E6E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82536" w:rsidRDefault="00D82536" w:rsidP="00D82536">
      <w:pPr>
        <w:jc w:val="both"/>
        <w:rPr>
          <w:b/>
          <w:i/>
          <w:w w:val="100"/>
        </w:rPr>
      </w:pPr>
    </w:p>
    <w:p w:rsidR="00D82536" w:rsidRPr="002B5A8D" w:rsidRDefault="00D82536" w:rsidP="00D82536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1. Общие сведения об учреждении</w:t>
      </w:r>
    </w:p>
    <w:p w:rsidR="00D82536" w:rsidRPr="002B5A8D" w:rsidRDefault="00D82536" w:rsidP="00D82536">
      <w:pPr>
        <w:ind w:firstLine="708"/>
        <w:jc w:val="both"/>
        <w:rPr>
          <w:w w:val="100"/>
        </w:rPr>
      </w:pP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Муниципальное общеобразовательное учреждение средняя общеоб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 xml:space="preserve">зовательная школа № 37 Ленинского округа города Комсомольска-на-Амуре введена в эксплуатацию в 1990  году. 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Theme="minorEastAsia"/>
          <w:color w:val="000000"/>
          <w:w w:val="100"/>
        </w:rPr>
        <w:t>Система работы, Программа развития МОУ СОШ №37  позволяет ре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лизовать на практике важнейшее положение Концепции модернизации р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сийского образования и приоритет национального проекта «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е» - обеспечение доступности качественного образования, т.е. предоставление наибольшему числу потребителей качественного обучения и воспитания</w:t>
      </w:r>
      <w:r w:rsidRPr="002B5A8D">
        <w:rPr>
          <w:rFonts w:eastAsia="TimesNewRomanPSMT"/>
          <w:w w:val="100"/>
        </w:rPr>
        <w:t>.</w:t>
      </w:r>
    </w:p>
    <w:p w:rsidR="00D82536" w:rsidRPr="002C40BE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w w:val="100"/>
        </w:rPr>
      </w:pPr>
      <w:r w:rsidRPr="002C40BE">
        <w:rPr>
          <w:rFonts w:eastAsiaTheme="minorEastAsia"/>
          <w:w w:val="100"/>
        </w:rPr>
        <w:t xml:space="preserve">Наиболее значимыми положительными итогами  администрация МОУ СОШ №37  считает:  </w:t>
      </w:r>
    </w:p>
    <w:p w:rsidR="00D82536" w:rsidRPr="002B5A8D" w:rsidRDefault="00D82536" w:rsidP="00D82536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своение образовательному учреждению статуса «Центра тран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фера технолог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раевой инновационной площадки по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ФГОС основного общего образования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2536" w:rsidRPr="0042739A" w:rsidRDefault="00D82536" w:rsidP="00D82536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повысилась  востребованность  </w:t>
      </w:r>
      <w:r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как р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сурсного центра по внедрению ФГОС НОО через проведение обуча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щих семинаров не только для города Комсомольска-на-Амуре, но  и для руководителей и сотрудников образовательных учреждений ряда регионов Дальнего Востока;</w:t>
      </w:r>
    </w:p>
    <w:p w:rsidR="00D82536" w:rsidRPr="00C6293A" w:rsidRDefault="00D82536" w:rsidP="00D82536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разовательная организация стала базовым центром организации п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дагогической практики студентов Комсомольского-на-Амуре госуд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>ственного педагогического университета.</w:t>
      </w:r>
    </w:p>
    <w:p w:rsidR="00D82536" w:rsidRPr="00C6293A" w:rsidRDefault="00D82536" w:rsidP="00D8253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93A">
        <w:rPr>
          <w:rFonts w:ascii="Times New Roman" w:hAnsi="Times New Roman" w:cs="Times New Roman"/>
          <w:sz w:val="28"/>
          <w:szCs w:val="28"/>
        </w:rPr>
        <w:t>Учитель начальных классов Королева А.В.  победила в Муниципал</w:t>
      </w:r>
      <w:r w:rsidRPr="00C6293A">
        <w:rPr>
          <w:rFonts w:ascii="Times New Roman" w:hAnsi="Times New Roman" w:cs="Times New Roman"/>
          <w:sz w:val="28"/>
          <w:szCs w:val="28"/>
        </w:rPr>
        <w:t>ь</w:t>
      </w:r>
      <w:r w:rsidRPr="00C6293A">
        <w:rPr>
          <w:rFonts w:ascii="Times New Roman" w:hAnsi="Times New Roman" w:cs="Times New Roman"/>
          <w:sz w:val="28"/>
          <w:szCs w:val="28"/>
        </w:rPr>
        <w:t>ном этапе конкурса  «Самый классный</w:t>
      </w:r>
      <w:r>
        <w:rPr>
          <w:rFonts w:ascii="Times New Roman" w:hAnsi="Times New Roman" w:cs="Times New Roman"/>
          <w:sz w:val="28"/>
          <w:szCs w:val="28"/>
        </w:rPr>
        <w:t xml:space="preserve"> - классный».</w:t>
      </w:r>
    </w:p>
    <w:p w:rsidR="00D82536" w:rsidRPr="00653297" w:rsidRDefault="00D82536" w:rsidP="00D825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споряжением от 13.02.2018 №147 Министерства образования и науки Хабаровского края подтвержден статус краево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л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адки Центра трансфера технологий с темой «Технологи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как средства самоопределения обучающихся на уровне основного и среднего общего образования».</w:t>
      </w:r>
    </w:p>
    <w:p w:rsidR="00D82536" w:rsidRPr="002B5A8D" w:rsidRDefault="00D82536" w:rsidP="00D8253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TimesNewRomanPSMT"/>
          <w:w w:val="100"/>
        </w:rPr>
      </w:pPr>
    </w:p>
    <w:p w:rsidR="00D82536" w:rsidRPr="002B5A8D" w:rsidRDefault="00D82536" w:rsidP="00D8253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Анализ работы обр</w:t>
      </w:r>
      <w:r>
        <w:rPr>
          <w:rFonts w:eastAsia="TimesNewRomanPSMT"/>
          <w:w w:val="100"/>
        </w:rPr>
        <w:t>азовательной организации  за 2018</w:t>
      </w:r>
      <w:r w:rsidRPr="002B5A8D">
        <w:rPr>
          <w:rFonts w:eastAsia="TimesNewRomanPSMT"/>
          <w:w w:val="100"/>
        </w:rPr>
        <w:t xml:space="preserve"> учебный год позв</w:t>
      </w:r>
      <w:r w:rsidRPr="002B5A8D">
        <w:rPr>
          <w:rFonts w:eastAsia="TimesNewRomanPSMT"/>
          <w:w w:val="100"/>
        </w:rPr>
        <w:t>о</w:t>
      </w:r>
      <w:r w:rsidRPr="002B5A8D">
        <w:rPr>
          <w:rFonts w:eastAsia="TimesNewRomanPSMT"/>
          <w:w w:val="100"/>
        </w:rPr>
        <w:t>ляет сделать следующие основные выводы:</w:t>
      </w:r>
    </w:p>
    <w:p w:rsidR="00D82536" w:rsidRPr="002B5A8D" w:rsidRDefault="00D82536" w:rsidP="00D825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лностью выполнены задач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 внедренческого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этапа реализации Пр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грам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вития образовательной организации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, рассч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анные на 2018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г.;</w:t>
      </w:r>
    </w:p>
    <w:p w:rsidR="00D82536" w:rsidRDefault="00D82536" w:rsidP="00D825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53297">
        <w:rPr>
          <w:rFonts w:ascii="Times New Roman" w:eastAsia="TimesNewRomanPSMT" w:hAnsi="Times New Roman" w:cs="Times New Roman"/>
          <w:sz w:val="28"/>
          <w:szCs w:val="28"/>
        </w:rPr>
        <w:t>Выполнены задачи Экспериментально-внедренческого этапа ФГОС ООО  (2014-2017 гг.).</w:t>
      </w:r>
    </w:p>
    <w:p w:rsidR="00D82536" w:rsidRPr="00725181" w:rsidRDefault="00D82536" w:rsidP="00D825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МОУ СОШ №37 представляет собой модель классической общеобра</w:t>
      </w:r>
      <w:r>
        <w:rPr>
          <w:rFonts w:eastAsiaTheme="minorEastAsia"/>
          <w:color w:val="000000"/>
          <w:w w:val="100"/>
        </w:rPr>
        <w:t>з</w:t>
      </w:r>
      <w:r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вательной образовательной организации</w:t>
      </w:r>
      <w:r w:rsidRPr="002B5A8D">
        <w:rPr>
          <w:rFonts w:eastAsiaTheme="minorEastAsia"/>
          <w:color w:val="000000"/>
          <w:w w:val="100"/>
        </w:rPr>
        <w:t>,  открытой для всех обуча</w:t>
      </w:r>
      <w:r w:rsidRPr="002B5A8D">
        <w:rPr>
          <w:rFonts w:eastAsiaTheme="minorEastAsia"/>
          <w:color w:val="000000"/>
          <w:w w:val="100"/>
        </w:rPr>
        <w:t>ю</w:t>
      </w:r>
      <w:r w:rsidRPr="002B5A8D">
        <w:rPr>
          <w:rFonts w:eastAsiaTheme="minorEastAsia"/>
          <w:color w:val="000000"/>
          <w:w w:val="100"/>
        </w:rPr>
        <w:t>щихся,  готовой обеспечить высокий уровень подготовки по всем предметам</w:t>
      </w:r>
      <w:r>
        <w:rPr>
          <w:rFonts w:eastAsiaTheme="minorEastAsia"/>
          <w:color w:val="000000"/>
          <w:w w:val="100"/>
        </w:rPr>
        <w:t xml:space="preserve"> учебн</w:t>
      </w:r>
      <w:r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го плана</w:t>
      </w:r>
      <w:r w:rsidRPr="002B5A8D">
        <w:rPr>
          <w:rFonts w:eastAsiaTheme="minorEastAsia"/>
          <w:color w:val="000000"/>
          <w:w w:val="100"/>
        </w:rPr>
        <w:t xml:space="preserve">. </w:t>
      </w:r>
    </w:p>
    <w:p w:rsidR="00D82536" w:rsidRPr="002B5A8D" w:rsidRDefault="00D82536" w:rsidP="00D82536">
      <w:pPr>
        <w:jc w:val="both"/>
        <w:rPr>
          <w:b/>
          <w:w w:val="100"/>
        </w:rPr>
      </w:pPr>
    </w:p>
    <w:p w:rsidR="00D82536" w:rsidRPr="002B5A8D" w:rsidRDefault="00D82536" w:rsidP="00D82536">
      <w:pPr>
        <w:numPr>
          <w:ilvl w:val="1"/>
          <w:numId w:val="8"/>
        </w:numPr>
        <w:tabs>
          <w:tab w:val="clear" w:pos="1332"/>
          <w:tab w:val="num" w:pos="567"/>
        </w:tabs>
        <w:suppressAutoHyphens/>
        <w:ind w:left="709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Организационно-правовое обеспечение деятельно образовательного учреждения</w:t>
      </w:r>
    </w:p>
    <w:p w:rsidR="00D82536" w:rsidRPr="002B5A8D" w:rsidRDefault="00D82536" w:rsidP="00D82536">
      <w:pPr>
        <w:ind w:left="972"/>
        <w:jc w:val="both"/>
        <w:rPr>
          <w:b/>
          <w:w w:val="100"/>
        </w:rPr>
      </w:pPr>
    </w:p>
    <w:p w:rsidR="00D82536" w:rsidRPr="002B5A8D" w:rsidRDefault="00D82536" w:rsidP="00D82536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аличие свидетельств: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) о внесении записи в Единый государственный реестр юридических лиц о юридическом лице, зарегистрированном до 01 июля 2002 года. Выдано И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 xml:space="preserve">спекцией  Министерства по налогам и сборам России по </w:t>
      </w:r>
      <w:proofErr w:type="spellStart"/>
      <w:r w:rsidRPr="002B5A8D">
        <w:rPr>
          <w:rFonts w:eastAsiaTheme="minorEastAsia"/>
          <w:color w:val="000000"/>
          <w:w w:val="100"/>
        </w:rPr>
        <w:t>г</w:t>
      </w:r>
      <w:proofErr w:type="gramStart"/>
      <w:r w:rsidRPr="002B5A8D">
        <w:rPr>
          <w:rFonts w:eastAsiaTheme="minorEastAsia"/>
          <w:color w:val="000000"/>
          <w:w w:val="100"/>
        </w:rPr>
        <w:t>.К</w:t>
      </w:r>
      <w:proofErr w:type="gramEnd"/>
      <w:r w:rsidRPr="002B5A8D">
        <w:rPr>
          <w:rFonts w:eastAsiaTheme="minorEastAsia"/>
          <w:color w:val="000000"/>
          <w:w w:val="100"/>
        </w:rPr>
        <w:t>омсомольску</w:t>
      </w:r>
      <w:proofErr w:type="spellEnd"/>
      <w:r w:rsidRPr="002B5A8D">
        <w:rPr>
          <w:rFonts w:eastAsiaTheme="minorEastAsia"/>
          <w:color w:val="000000"/>
          <w:w w:val="100"/>
        </w:rPr>
        <w:t>-на-Амуре серия 27 № 000694460 за основным государственным регистрацио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ным номером (ОГРН) 1022700519093;</w:t>
      </w:r>
    </w:p>
    <w:p w:rsidR="00D82536" w:rsidRPr="002B5A8D" w:rsidRDefault="00D82536" w:rsidP="00D82536">
      <w:pPr>
        <w:tabs>
          <w:tab w:val="left" w:pos="709"/>
        </w:tabs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б) о постановке на учет российской организации в налоговом органе по м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сту нахождения на территории Российской Федерации в Инспекции Федерал</w:t>
      </w:r>
      <w:r w:rsidRPr="002B5A8D">
        <w:rPr>
          <w:rFonts w:eastAsiaTheme="minorEastAsia"/>
          <w:color w:val="000000"/>
          <w:w w:val="100"/>
        </w:rPr>
        <w:t>ь</w:t>
      </w:r>
      <w:r w:rsidRPr="002B5A8D">
        <w:rPr>
          <w:rFonts w:eastAsiaTheme="minorEastAsia"/>
          <w:color w:val="000000"/>
          <w:w w:val="100"/>
        </w:rPr>
        <w:t xml:space="preserve">ной налоговой службы по </w:t>
      </w:r>
      <w:proofErr w:type="spellStart"/>
      <w:r w:rsidRPr="002B5A8D">
        <w:rPr>
          <w:rFonts w:eastAsiaTheme="minorEastAsia"/>
          <w:color w:val="000000"/>
          <w:w w:val="100"/>
        </w:rPr>
        <w:t>г</w:t>
      </w:r>
      <w:proofErr w:type="gramStart"/>
      <w:r w:rsidRPr="002B5A8D">
        <w:rPr>
          <w:rFonts w:eastAsiaTheme="minorEastAsia"/>
          <w:color w:val="000000"/>
          <w:w w:val="100"/>
        </w:rPr>
        <w:t>.К</w:t>
      </w:r>
      <w:proofErr w:type="gramEnd"/>
      <w:r w:rsidRPr="002B5A8D">
        <w:rPr>
          <w:rFonts w:eastAsiaTheme="minorEastAsia"/>
          <w:color w:val="000000"/>
          <w:w w:val="100"/>
        </w:rPr>
        <w:t>омсомольску</w:t>
      </w:r>
      <w:proofErr w:type="spellEnd"/>
      <w:r w:rsidRPr="002B5A8D">
        <w:rPr>
          <w:rFonts w:eastAsiaTheme="minorEastAsia"/>
          <w:color w:val="000000"/>
          <w:w w:val="100"/>
        </w:rPr>
        <w:t>-на-Амуре Хабаровского с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рия 27 № 001781065, присвоен ИНН № 2726004471;</w:t>
      </w:r>
    </w:p>
    <w:p w:rsidR="00D82536" w:rsidRPr="002B5A8D" w:rsidRDefault="00D82536" w:rsidP="00D82536">
      <w:pPr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Юридический адрес ОУ: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681008 Хабаровский край, город Комсомольск-на-Амуре, улица Сус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на, дом 55. Юридический и фактический адрес совпадают.</w:t>
      </w:r>
    </w:p>
    <w:p w:rsidR="00D82536" w:rsidRPr="002B5A8D" w:rsidRDefault="00D82536" w:rsidP="00D82536">
      <w:pPr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</w:t>
      </w:r>
      <w:r>
        <w:rPr>
          <w:rFonts w:eastAsiaTheme="minorEastAsia"/>
          <w:b/>
          <w:i/>
          <w:color w:val="000000"/>
          <w:w w:val="100"/>
        </w:rPr>
        <w:t>аличие документов о создании образовательной организации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У</w:t>
      </w:r>
      <w:r>
        <w:rPr>
          <w:rFonts w:eastAsiaTheme="minorEastAsia"/>
          <w:color w:val="000000"/>
          <w:w w:val="100"/>
        </w:rPr>
        <w:t>став образовательной организации</w:t>
      </w:r>
      <w:r w:rsidRPr="002B5A8D">
        <w:rPr>
          <w:rFonts w:eastAsiaTheme="minorEastAsia"/>
          <w:color w:val="000000"/>
          <w:w w:val="100"/>
        </w:rPr>
        <w:t>, принят общим собранием труд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 xml:space="preserve">вого коллектива, </w:t>
      </w:r>
      <w:r>
        <w:rPr>
          <w:rFonts w:eastAsiaTheme="minorEastAsia"/>
          <w:color w:val="000000"/>
          <w:w w:val="100"/>
        </w:rPr>
        <w:t>утвержден постановлением администрации города Комс</w:t>
      </w:r>
      <w:r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мольска-на-Амуре от 11.08.2015г. № 2523-па</w:t>
      </w:r>
      <w:proofErr w:type="gramStart"/>
      <w:r>
        <w:rPr>
          <w:rFonts w:eastAsiaTheme="minorEastAsia"/>
          <w:color w:val="000000"/>
          <w:w w:val="100"/>
        </w:rPr>
        <w:t>.П</w:t>
      </w:r>
      <w:proofErr w:type="gramEnd"/>
      <w:r>
        <w:rPr>
          <w:rFonts w:eastAsiaTheme="minorEastAsia"/>
          <w:color w:val="000000"/>
          <w:w w:val="100"/>
        </w:rPr>
        <w:t>остановлением администр</w:t>
      </w:r>
      <w:r>
        <w:rPr>
          <w:rFonts w:eastAsiaTheme="minorEastAsia"/>
          <w:color w:val="000000"/>
          <w:w w:val="100"/>
        </w:rPr>
        <w:t>а</w:t>
      </w:r>
      <w:r>
        <w:rPr>
          <w:rFonts w:eastAsiaTheme="minorEastAsia"/>
          <w:color w:val="000000"/>
          <w:w w:val="100"/>
        </w:rPr>
        <w:t>ции города Комсомольска-на-Амуре от 12.12.2018 года №2757-па  в устав внесены изменения и дополнения.</w:t>
      </w: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держание Устава соответствует требованиям Закона «Об 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и в Российской Федерации», рекомендательным письмам Мин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я России.</w:t>
      </w: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1.2. Локальные акты, </w:t>
      </w:r>
      <w:r>
        <w:rPr>
          <w:rFonts w:eastAsiaTheme="minorEastAsia"/>
          <w:b/>
          <w:i/>
          <w:color w:val="000000"/>
          <w:w w:val="100"/>
        </w:rPr>
        <w:t>регламентирующие деятельность ОО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4532"/>
        <w:gridCol w:w="3042"/>
        <w:gridCol w:w="1607"/>
      </w:tblGrid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ind w:left="-3092" w:right="3868" w:firstLine="3092"/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b/>
                <w:w w:val="100"/>
                <w:sz w:val="24"/>
                <w:szCs w:val="24"/>
              </w:rPr>
              <w:lastRenderedPageBreak/>
              <w:t xml:space="preserve">Кем и ем и когда </w:t>
            </w:r>
            <w:proofErr w:type="gramStart"/>
            <w:r w:rsidRPr="002B5A8D">
              <w:rPr>
                <w:b/>
                <w:w w:val="100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lastRenderedPageBreak/>
              <w:t xml:space="preserve">№ и дата </w:t>
            </w:r>
            <w:r w:rsidRPr="002B5A8D">
              <w:rPr>
                <w:b/>
                <w:w w:val="100"/>
                <w:sz w:val="24"/>
                <w:szCs w:val="24"/>
              </w:rPr>
              <w:lastRenderedPageBreak/>
              <w:t>приказа д</w:t>
            </w:r>
            <w:r w:rsidRPr="002B5A8D">
              <w:rPr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b/>
                <w:w w:val="100"/>
                <w:sz w:val="24"/>
                <w:szCs w:val="24"/>
              </w:rPr>
              <w:t>ректора об утвержд</w:t>
            </w:r>
            <w:r w:rsidRPr="002B5A8D">
              <w:rPr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b/>
                <w:w w:val="100"/>
                <w:sz w:val="24"/>
                <w:szCs w:val="24"/>
              </w:rPr>
              <w:t>нии локал</w:t>
            </w:r>
            <w:r w:rsidRPr="002B5A8D">
              <w:rPr>
                <w:b/>
                <w:w w:val="100"/>
                <w:sz w:val="24"/>
                <w:szCs w:val="24"/>
              </w:rPr>
              <w:t>ь</w:t>
            </w:r>
            <w:r w:rsidRPr="002B5A8D">
              <w:rPr>
                <w:b/>
                <w:w w:val="100"/>
                <w:sz w:val="24"/>
                <w:szCs w:val="24"/>
              </w:rPr>
              <w:t>ного акта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Положение об управляющем совете М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ниципального общеобразовательного учреждения средней общеобразовател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Управляющий совет (пр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№277 от 05.09.2013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725181">
              <w:rPr>
                <w:rFonts w:eastAsiaTheme="minorEastAsia"/>
                <w:w w:val="100"/>
                <w:sz w:val="24"/>
                <w:szCs w:val="24"/>
              </w:rPr>
              <w:t>выборов членов Управляющего совета Муниципального общеобразовательного учреждения сре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д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Управляющий совет (пр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№277 от 05.09.2013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едагогическом совете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м собрании труд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коллектива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17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родителей учащихся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Рассмотрено 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и согласовано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уча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гласо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но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ю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ственном школьном Совете по профилактике безнадзорности и правонарушений среди учащихс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керажно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миссии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щании при директоре в Муниципальном общеобразовательном учреждении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оптации членов Управляющего совета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мнения советов обуч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, советов родителей (законных представителей) несовершеннолетних обучающихся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щеобразовательной школы №37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.К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мсомольска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риема граждан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е общеобразовательное учреждение  среднюю общеобразовательную школу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4 от 22.05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27 от 23.05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работке персональных данных работников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 основании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вода, отчисления 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сстановлени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распорядка об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щихся в 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 средней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й школы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трудового расп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яд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02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9 от 02.09.2013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фициальных ритуалах в Муниципальном общеобразовательном учреждении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озникновения, изменения (приостановления) и прек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ния отношений между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ным общеобразовательным учреждением  средней общеобразовательной школой  №37 и учащимися и (или) их родителями (законными представителям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н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сов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шеннолетни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зработке и утверждении основной образовательной программы начального общего обра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30.08.2012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урегулир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ю споров между участниками 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ых отношений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3 от 10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ощрении учащихся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за успехи в учебной, физкультурной, спортивной, обществ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, научной, научно-технической, э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ериментальной и инновационн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рименения к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чающимся и снятия с обучающихся мер дисциплинарного взыск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нфликтной комиссии по организации образовательного процесса и оценке знаний обучающихся в 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ормах профессиональной этики педагогических работнико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професс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ьной этике педагогических работ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отношении учебной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давательской) и другой деятельности в пределах рабочей недели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м общеобразовательном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 средней общеобразовательной ш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по организации деятельности классного руководителя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общеобразовательном учреж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становке обучающихся и семей на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ы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т 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ттестационной комиссии по проведению аттестации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х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ботников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целях подтверждения соответствия занимаемой долж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8 от 29.08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еализации права педагогов на бесплатное пользование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ыми, методическими и на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ми услугами  Муниципального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го уч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доступа педаго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еских работников к информационно-телекоммуникационным сетям и базам данных, учебными и  методическими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риалами, музейным фондом, мат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льно-техническими средствами 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храны труда в Му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щим 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нием трудового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ектива №1 от 02.09.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плате труда работников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щим 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нием труд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го к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л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лектива №2 от26.12.20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390 от 28.12.2015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языках образования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амообследовании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форме и вн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ш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нем вид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б организации пит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сихолого-медико-педагогическом консилиуме (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МПк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медицинс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го обслужив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 получения 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в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школьной систем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ценки качества образования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они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инге качества образования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6 от 31.08.2013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нтроле (ВШК)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ценке результатов об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и развития учащихся первых-вторых классов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средней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формах, периодичности, порядке и  критериях текущего контроля успеваемости и промежуточной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ттес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и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 обучающихся  в Муниципальном общеобразовательном учреждении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зач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ждением  средней общеобразовательной школой  №37 результатов освоения 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бных предметов, курсов, дисциплин (модулей), практики, доп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и хранения в архивах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 на бумажных и (или) электронных носителях результатов освоения уча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ися образовательных програм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бочей программе учителя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фессиональной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дготовке и повышения квалификации педагогическими работниками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ользования объектами инф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руктуры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й школы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адаптации первоклассника в 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урсе «Основы религиозных культур и светской этики»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5 от 28.08.2012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едении классных жур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ов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0 от 30.08.2013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ользования учебниками из фонда школьной библ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ки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м музее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аучном обществе уча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ведении школьного э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 Всероссийской олимпиады шко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5 от 17.02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3 от 18.02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эксперим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альной и инновационной деятельности в Му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внеурочной деятельности обучаю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абинете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логопедическом пункте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255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ишкольном лагере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учета мнения со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в обучающихся, советов родителей (з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нных представителей), представител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органов обучающихся при принятии локальных нормативных актов, затраг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ющих интересы обучающихся, при 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ы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боре меры дисциплинарного взыскания </w:t>
            </w:r>
            <w:proofErr w:type="gram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для</w:t>
            </w:r>
            <w:proofErr w:type="gramEnd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учающегося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рядок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ения по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индивидуальному плану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посеще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о своему выбору меропр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й, проводимых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каз «Об утверждении формы с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к, подтверждающих обучение (периоде обучения) в МОУ СОШ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9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рхитектурно-технологическом классе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совете 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2 от 15.11.2010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01 от 29.12.2010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объединении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м узле (сайте)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зовательной школы №37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 о порядке разработки и утверждения программы развития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спользования сети Интернет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1 от 31.08.2017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313 от 31.08.2017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й откр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ы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ости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асходования средств, полученных от приносящей 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ход деятельности, и средств, полученных от иных источников формирования им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щества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собенностях режима р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бочего времени и времени отдыха пе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гогических и иных работнико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725181">
              <w:rPr>
                <w:rFonts w:eastAsiaTheme="minorEastAsia"/>
                <w:w w:val="100"/>
                <w:sz w:val="24"/>
                <w:szCs w:val="24"/>
              </w:rPr>
              <w:t>Согласовано педагогич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ским советом </w:t>
            </w:r>
            <w:r>
              <w:rPr>
                <w:rFonts w:eastAsiaTheme="minorEastAsia"/>
                <w:w w:val="100"/>
                <w:sz w:val="24"/>
                <w:szCs w:val="24"/>
              </w:rPr>
              <w:t>(протокол №1 от 30.08.2016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725181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№313     от   </w:t>
            </w:r>
            <w:r>
              <w:rPr>
                <w:rFonts w:eastAsiaTheme="minorEastAsia"/>
                <w:w w:val="100"/>
                <w:sz w:val="24"/>
                <w:szCs w:val="24"/>
              </w:rPr>
              <w:t>03.09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. 2016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снованиях снижения платных образовательных услуг по дог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орам об оказании платных образо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услуг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ознакомления с 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ументами МОУ СОШ №37, в том числе поступающих в нее лиц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82536" w:rsidRPr="002B5A8D" w:rsidTr="008601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авах, обязанностях и 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етственности работников, занимаемых должности, связанные с выполнением вспомогательных функций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нием трудового к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л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лектива (протокол №1 от 17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6" w:rsidRPr="002B5A8D" w:rsidRDefault="00D82536" w:rsidP="00860165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</w:tbl>
    <w:p w:rsidR="00D82536" w:rsidRPr="002B5A8D" w:rsidRDefault="00D82536" w:rsidP="00D82536">
      <w:pPr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3. Документы, на основании которых осуществляет свою деятел</w:t>
      </w:r>
      <w:r w:rsidRPr="002B5A8D">
        <w:rPr>
          <w:rFonts w:eastAsiaTheme="minorEastAsia"/>
          <w:b/>
          <w:i/>
          <w:color w:val="000000"/>
          <w:w w:val="100"/>
        </w:rPr>
        <w:t>ь</w:t>
      </w:r>
      <w:r>
        <w:rPr>
          <w:rFonts w:eastAsiaTheme="minorEastAsia"/>
          <w:b/>
          <w:i/>
          <w:color w:val="000000"/>
          <w:w w:val="100"/>
        </w:rPr>
        <w:t>ность образовательная организация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p w:rsidR="00D82536" w:rsidRPr="002B5A8D" w:rsidRDefault="00D82536" w:rsidP="00D82536">
      <w:pPr>
        <w:numPr>
          <w:ilvl w:val="0"/>
          <w:numId w:val="5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Лицензия – серия 27Л01 № 0000964  регистрационный № 1868  от 27 мая 2015 г., срок действия бессрочно.</w:t>
      </w:r>
    </w:p>
    <w:p w:rsidR="00D82536" w:rsidRPr="002B5A8D" w:rsidRDefault="00D82536" w:rsidP="00D82536">
      <w:pPr>
        <w:numPr>
          <w:ilvl w:val="0"/>
          <w:numId w:val="5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видетельство о государственной аккредитации – серия 27А01 №0000133регистрационный № 441 от 06.05.2014г., срок действия до 06.05.2026г.</w:t>
      </w:r>
    </w:p>
    <w:p w:rsidR="00D82536" w:rsidRPr="002B5A8D" w:rsidRDefault="00D82536" w:rsidP="00D82536">
      <w:pPr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 соответствии с установленным государственным ста</w:t>
      </w:r>
      <w:r>
        <w:rPr>
          <w:rFonts w:eastAsiaTheme="minorEastAsia"/>
          <w:color w:val="000000"/>
          <w:w w:val="100"/>
        </w:rPr>
        <w:t>тусом образов</w:t>
      </w:r>
      <w:r>
        <w:rPr>
          <w:rFonts w:eastAsiaTheme="minorEastAsia"/>
          <w:color w:val="000000"/>
          <w:w w:val="100"/>
        </w:rPr>
        <w:t>а</w:t>
      </w:r>
      <w:r>
        <w:rPr>
          <w:rFonts w:eastAsiaTheme="minorEastAsia"/>
          <w:color w:val="000000"/>
          <w:w w:val="100"/>
        </w:rPr>
        <w:t>тельная организация</w:t>
      </w:r>
      <w:r w:rsidRPr="002B5A8D">
        <w:rPr>
          <w:rFonts w:eastAsiaTheme="minorEastAsia"/>
          <w:color w:val="000000"/>
          <w:w w:val="100"/>
        </w:rPr>
        <w:t xml:space="preserve"> реализует образовательные программы начального о</w:t>
      </w:r>
      <w:r w:rsidRPr="002B5A8D">
        <w:rPr>
          <w:rFonts w:eastAsiaTheme="minorEastAsia"/>
          <w:color w:val="000000"/>
          <w:w w:val="100"/>
        </w:rPr>
        <w:t>б</w:t>
      </w:r>
      <w:r w:rsidRPr="002B5A8D">
        <w:rPr>
          <w:rFonts w:eastAsiaTheme="minorEastAsia"/>
          <w:color w:val="000000"/>
          <w:w w:val="100"/>
        </w:rPr>
        <w:t xml:space="preserve">щего, основного общего, среднего  общего образования.  </w:t>
      </w:r>
    </w:p>
    <w:p w:rsidR="00D82536" w:rsidRPr="002B5A8D" w:rsidRDefault="00D82536" w:rsidP="00D82536">
      <w:pPr>
        <w:ind w:firstLine="426"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numPr>
          <w:ilvl w:val="1"/>
          <w:numId w:val="9"/>
        </w:numPr>
        <w:tabs>
          <w:tab w:val="clear" w:pos="1332"/>
        </w:tabs>
        <w:suppressAutoHyphens/>
        <w:ind w:left="567" w:hanging="567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аво владения, использования материально-технической базы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бразовательная деятельность ведется на площадях, закрепленных за МОУ СОШ №37  согласно: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- Здание учебно-образовательного назначения (Свидетельство о госуда</w:t>
      </w:r>
      <w:r w:rsidRPr="002B5A8D">
        <w:rPr>
          <w:rFonts w:eastAsiaTheme="minorEastAsia"/>
          <w:color w:val="000000"/>
          <w:w w:val="100"/>
        </w:rPr>
        <w:t>р</w:t>
      </w:r>
      <w:r w:rsidRPr="002B5A8D">
        <w:rPr>
          <w:rFonts w:eastAsiaTheme="minorEastAsia"/>
          <w:color w:val="000000"/>
          <w:w w:val="100"/>
        </w:rPr>
        <w:t>ственной регистрации права 27-АВ № 533358);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Теплица (Свидетельство о государственной регистрации права  27-АВ № 533360);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Учебно-спортивный корпус (Свидетельство о государственной регист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ции права  27-АВ № 533359);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Бассейн (Свидетельство о государственной регистрации права  27-АВ № 533361).</w:t>
      </w:r>
    </w:p>
    <w:p w:rsidR="00D82536" w:rsidRPr="002B5A8D" w:rsidRDefault="00D82536" w:rsidP="00D82536">
      <w:pPr>
        <w:spacing w:line="276" w:lineRule="auto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>
        <w:rPr>
          <w:rFonts w:eastAsiaTheme="minorEastAsia"/>
          <w:b/>
          <w:i/>
          <w:color w:val="000000"/>
          <w:w w:val="100"/>
        </w:rPr>
        <w:t>1.5. Территория образовательной организации</w:t>
      </w:r>
    </w:p>
    <w:p w:rsidR="00D82536" w:rsidRPr="002B5A8D" w:rsidRDefault="00D82536" w:rsidP="00D82536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2B5A8D">
        <w:rPr>
          <w:rFonts w:ascii="Times New Roman" w:hAnsi="Times New Roman" w:cs="Times New Roman"/>
          <w:sz w:val="28"/>
          <w:szCs w:val="28"/>
        </w:rPr>
        <w:t> находится в Ленинском округе города Комсомольска-на-Амур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B5A8D">
        <w:rPr>
          <w:rFonts w:ascii="Times New Roman" w:hAnsi="Times New Roman" w:cs="Times New Roman"/>
          <w:sz w:val="28"/>
          <w:szCs w:val="28"/>
        </w:rPr>
        <w:t xml:space="preserve"> непосредственной близости к проезжей части со стороны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улицСусанина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Водонасосная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>. Террито</w:t>
      </w:r>
      <w:r>
        <w:rPr>
          <w:rFonts w:ascii="Times New Roman" w:hAnsi="Times New Roman" w:cs="Times New Roman"/>
          <w:sz w:val="28"/>
          <w:szCs w:val="28"/>
        </w:rPr>
        <w:t>рия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Pr="002B5A8D">
        <w:rPr>
          <w:rFonts w:ascii="Times New Roman" w:hAnsi="Times New Roman" w:cs="Times New Roman"/>
          <w:sz w:val="28"/>
          <w:szCs w:val="28"/>
        </w:rPr>
        <w:t xml:space="preserve"> имеет металлическое ограждение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B5A8D">
        <w:rPr>
          <w:rFonts w:ascii="Times New Roman" w:hAnsi="Times New Roman" w:cs="Times New Roman"/>
          <w:sz w:val="28"/>
          <w:szCs w:val="28"/>
        </w:rPr>
        <w:t xml:space="preserve">емельный участок площадью 28903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B5A8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B5A8D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государственной рег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страции права постоянного (бессрочного) пользования земельным участком, выда</w:t>
      </w:r>
      <w:r w:rsidRPr="002B5A8D">
        <w:rPr>
          <w:rFonts w:ascii="Times New Roman" w:hAnsi="Times New Roman" w:cs="Times New Roman"/>
          <w:sz w:val="28"/>
          <w:szCs w:val="28"/>
        </w:rPr>
        <w:t>н</w:t>
      </w:r>
      <w:r w:rsidRPr="002B5A8D">
        <w:rPr>
          <w:rFonts w:ascii="Times New Roman" w:hAnsi="Times New Roman" w:cs="Times New Roman"/>
          <w:sz w:val="28"/>
          <w:szCs w:val="28"/>
        </w:rPr>
        <w:t>ное Управлением Федеральной службы государственной регистрации, к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дастра и картографии по Хабаровскому краю  27-АВ №433357  от 17.03.2011г.  Территория образовательного учреждения благоустроена, х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рошо освещена по всему пери</w:t>
      </w:r>
      <w:r>
        <w:rPr>
          <w:rFonts w:ascii="Times New Roman" w:hAnsi="Times New Roman" w:cs="Times New Roman"/>
          <w:sz w:val="28"/>
          <w:szCs w:val="28"/>
        </w:rPr>
        <w:t xml:space="preserve">метру. Спортивная площадка </w:t>
      </w:r>
      <w:r w:rsidRPr="002B5A8D">
        <w:rPr>
          <w:rFonts w:ascii="Times New Roman" w:hAnsi="Times New Roman" w:cs="Times New Roman"/>
          <w:sz w:val="28"/>
          <w:szCs w:val="28"/>
        </w:rPr>
        <w:t>в наличии, но требует пере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Ежегодно на территории учреждения выса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цветники. </w:t>
      </w:r>
    </w:p>
    <w:p w:rsidR="00D82536" w:rsidRPr="002B5A8D" w:rsidRDefault="00D82536" w:rsidP="00D82536">
      <w:pPr>
        <w:jc w:val="both"/>
        <w:rPr>
          <w:b/>
          <w:w w:val="100"/>
        </w:rPr>
      </w:pPr>
    </w:p>
    <w:p w:rsidR="00D82536" w:rsidRPr="002B5A8D" w:rsidRDefault="00D82536" w:rsidP="00D8253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уктура образовательного учреждения, уровень и направле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сть реализуемых образовательных программ</w:t>
      </w:r>
    </w:p>
    <w:p w:rsidR="00D82536" w:rsidRPr="002B5A8D" w:rsidRDefault="00D82536" w:rsidP="00D82536">
      <w:pPr>
        <w:tabs>
          <w:tab w:val="left" w:pos="900"/>
        </w:tabs>
        <w:jc w:val="both"/>
        <w:rPr>
          <w:b/>
          <w:w w:val="100"/>
        </w:rPr>
      </w:pPr>
      <w:r w:rsidRPr="002B5A8D">
        <w:rPr>
          <w:b/>
          <w:w w:val="100"/>
        </w:rPr>
        <w:tab/>
      </w:r>
    </w:p>
    <w:p w:rsidR="00D82536" w:rsidRPr="002B5A8D" w:rsidRDefault="00D82536" w:rsidP="00D82536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b/>
        </w:rPr>
        <w:tab/>
      </w:r>
    </w:p>
    <w:p w:rsidR="00D82536" w:rsidRPr="002B5A8D" w:rsidRDefault="00D82536" w:rsidP="00D8253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B5A8D">
        <w:rPr>
          <w:rFonts w:ascii="Times New Roman" w:hAnsi="Times New Roman" w:cs="Times New Roman"/>
          <w:i/>
          <w:sz w:val="28"/>
          <w:szCs w:val="28"/>
        </w:rPr>
        <w:t>Структура классов и состав обучающихся:</w:t>
      </w:r>
    </w:p>
    <w:tbl>
      <w:tblPr>
        <w:tblW w:w="89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124"/>
        <w:gridCol w:w="2280"/>
      </w:tblGrid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</w:tr>
      <w:tr w:rsidR="00D82536" w:rsidRPr="002B5A8D" w:rsidTr="00860165">
        <w:tc>
          <w:tcPr>
            <w:tcW w:w="8990" w:type="dxa"/>
            <w:gridSpan w:val="3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124" w:type="dxa"/>
          </w:tcPr>
          <w:p w:rsidR="00D82536" w:rsidRDefault="00D82536" w:rsidP="00860165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124" w:type="dxa"/>
          </w:tcPr>
          <w:p w:rsidR="00D82536" w:rsidRDefault="00D82536" w:rsidP="00860165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124" w:type="dxa"/>
          </w:tcPr>
          <w:p w:rsidR="00D82536" w:rsidRDefault="00D82536" w:rsidP="00860165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6124" w:type="dxa"/>
          </w:tcPr>
          <w:p w:rsidR="00D82536" w:rsidRPr="00EC5EF2" w:rsidRDefault="00D82536" w:rsidP="008601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кционно</w:t>
            </w:r>
            <w:proofErr w:type="spellEnd"/>
            <w:r>
              <w:rPr>
                <w:sz w:val="24"/>
                <w:szCs w:val="24"/>
              </w:rPr>
              <w:t xml:space="preserve"> – развивающего обучения</w:t>
            </w:r>
          </w:p>
        </w:tc>
        <w:tc>
          <w:tcPr>
            <w:tcW w:w="2280" w:type="dxa"/>
          </w:tcPr>
          <w:p w:rsidR="00D82536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124" w:type="dxa"/>
          </w:tcPr>
          <w:p w:rsidR="00D82536" w:rsidRDefault="00D82536" w:rsidP="00860165">
            <w:r w:rsidRPr="00CB2414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CB2414">
              <w:rPr>
                <w:sz w:val="24"/>
                <w:szCs w:val="24"/>
              </w:rPr>
              <w:t>Л.В.Занкова</w:t>
            </w:r>
            <w:proofErr w:type="spellEnd"/>
            <w:r w:rsidRPr="00CB2414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124" w:type="dxa"/>
          </w:tcPr>
          <w:p w:rsidR="00D82536" w:rsidRDefault="00D82536" w:rsidP="00860165">
            <w:r w:rsidRPr="00CB2414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CB2414">
              <w:rPr>
                <w:sz w:val="24"/>
                <w:szCs w:val="24"/>
              </w:rPr>
              <w:t>Л.В.Занкова</w:t>
            </w:r>
            <w:proofErr w:type="spellEnd"/>
            <w:r w:rsidRPr="00CB2414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124" w:type="dxa"/>
          </w:tcPr>
          <w:p w:rsidR="00D82536" w:rsidRPr="00DA24F7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DA24F7">
              <w:rPr>
                <w:sz w:val="24"/>
                <w:szCs w:val="24"/>
              </w:rPr>
              <w:t>Общеобразовательный</w:t>
            </w:r>
            <w:proofErr w:type="gramEnd"/>
            <w:r w:rsidRPr="00DA24F7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6124" w:type="dxa"/>
          </w:tcPr>
          <w:p w:rsidR="00D82536" w:rsidRPr="00DA24F7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DA24F7">
              <w:rPr>
                <w:sz w:val="24"/>
                <w:szCs w:val="24"/>
              </w:rPr>
              <w:t>Общеобразовательный</w:t>
            </w:r>
            <w:proofErr w:type="gramEnd"/>
            <w:r w:rsidRPr="00DA24F7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r w:rsidRPr="00297B22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297B22">
              <w:rPr>
                <w:sz w:val="24"/>
                <w:szCs w:val="24"/>
              </w:rPr>
              <w:t>Л.В.Занкова</w:t>
            </w:r>
            <w:proofErr w:type="spellEnd"/>
            <w:r w:rsidRPr="00297B22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3г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 xml:space="preserve">, УМК «Школа России» 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r w:rsidRPr="00297B22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297B22">
              <w:rPr>
                <w:sz w:val="24"/>
                <w:szCs w:val="24"/>
              </w:rPr>
              <w:t>Л.В.Занкова</w:t>
            </w:r>
            <w:proofErr w:type="spellEnd"/>
            <w:r w:rsidRPr="00297B22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24" w:type="dxa"/>
          </w:tcPr>
          <w:p w:rsidR="00D82536" w:rsidRPr="00297B22" w:rsidRDefault="00D82536" w:rsidP="00860165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</w:t>
            </w: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+ 1 класс КРО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7 </w:t>
            </w:r>
          </w:p>
        </w:tc>
      </w:tr>
      <w:tr w:rsidR="00D82536" w:rsidRPr="002B5A8D" w:rsidTr="00860165">
        <w:tc>
          <w:tcPr>
            <w:tcW w:w="8990" w:type="dxa"/>
            <w:gridSpan w:val="3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го обучения</w:t>
            </w:r>
          </w:p>
        </w:tc>
        <w:tc>
          <w:tcPr>
            <w:tcW w:w="2280" w:type="dxa"/>
          </w:tcPr>
          <w:p w:rsidR="00D82536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D82536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</w:tr>
      <w:tr w:rsidR="00D82536" w:rsidRPr="002B5A8D" w:rsidTr="00860165">
        <w:tc>
          <w:tcPr>
            <w:tcW w:w="8990" w:type="dxa"/>
            <w:gridSpan w:val="3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24" w:type="dxa"/>
          </w:tcPr>
          <w:p w:rsidR="00D82536" w:rsidRPr="00827799" w:rsidRDefault="00D82536" w:rsidP="00860165">
            <w:pPr>
              <w:rPr>
                <w:sz w:val="24"/>
                <w:szCs w:val="24"/>
              </w:rPr>
            </w:pPr>
            <w:r w:rsidRPr="00827799">
              <w:rPr>
                <w:sz w:val="24"/>
                <w:szCs w:val="24"/>
              </w:rPr>
              <w:t>Профильный, социально - экономически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124" w:type="dxa"/>
          </w:tcPr>
          <w:p w:rsidR="00D82536" w:rsidRPr="00827799" w:rsidRDefault="00D82536" w:rsidP="00860165">
            <w:pPr>
              <w:rPr>
                <w:sz w:val="24"/>
                <w:szCs w:val="24"/>
              </w:rPr>
            </w:pPr>
            <w:r w:rsidRPr="002B5A8D">
              <w:rPr>
                <w:sz w:val="24"/>
                <w:szCs w:val="24"/>
              </w:rPr>
              <w:t xml:space="preserve">Профильный, </w:t>
            </w:r>
            <w:r>
              <w:rPr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а-комплекта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2536" w:rsidRPr="002B5A8D" w:rsidTr="00860165">
        <w:tc>
          <w:tcPr>
            <w:tcW w:w="586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124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классов</w:t>
            </w: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омпле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+ 2 класса КРО</w:t>
            </w:r>
          </w:p>
        </w:tc>
        <w:tc>
          <w:tcPr>
            <w:tcW w:w="2280" w:type="dxa"/>
          </w:tcPr>
          <w:p w:rsidR="00D82536" w:rsidRPr="002B5A8D" w:rsidRDefault="00D82536" w:rsidP="00860165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</w:tbl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proofErr w:type="gramStart"/>
      <w:r>
        <w:rPr>
          <w:rFonts w:eastAsiaTheme="minorEastAsia"/>
          <w:w w:val="100"/>
        </w:rPr>
        <w:t>При приеме обучающегося МОУ СОШ №37</w:t>
      </w:r>
      <w:r w:rsidRPr="002B5A8D">
        <w:rPr>
          <w:rFonts w:eastAsiaTheme="minorEastAsia"/>
          <w:w w:val="100"/>
        </w:rPr>
        <w:t xml:space="preserve"> знакомит родителей (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нных пред</w:t>
      </w:r>
      <w:r>
        <w:rPr>
          <w:rFonts w:eastAsiaTheme="minorEastAsia"/>
          <w:w w:val="100"/>
        </w:rPr>
        <w:t>ставителей) с Уставом образовательной организации</w:t>
      </w:r>
      <w:r w:rsidRPr="002B5A8D">
        <w:rPr>
          <w:rFonts w:eastAsiaTheme="minorEastAsia"/>
          <w:w w:val="100"/>
        </w:rPr>
        <w:t>, лиц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зией на право ведения образовательной деятельности, со свидетельством о г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арственной аккредитации Учреждения, основными образовательными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раммами, реализуемыми  Учреждением, и другими документами, регла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lastRenderedPageBreak/>
        <w:t>тирующими организацию образовательного процесса, в том числе режим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ятий обучающихся, порядок регламентации и оформления отношений Учреждения и обучающихся, воспитанников и (или) их род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й (законных представителей).</w:t>
      </w:r>
      <w:proofErr w:type="gramEnd"/>
    </w:p>
    <w:p w:rsidR="00D82536" w:rsidRPr="002B5A8D" w:rsidRDefault="00D82536" w:rsidP="00D82536">
      <w:pPr>
        <w:spacing w:line="276" w:lineRule="auto"/>
        <w:ind w:firstLine="720"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ind w:firstLine="720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 Управле</w:t>
      </w:r>
      <w:r>
        <w:rPr>
          <w:rFonts w:eastAsiaTheme="minorEastAsia"/>
          <w:b/>
          <w:i/>
          <w:w w:val="100"/>
        </w:rPr>
        <w:t>ние образовательной организацией</w:t>
      </w:r>
    </w:p>
    <w:p w:rsidR="00D82536" w:rsidRPr="002B5A8D" w:rsidRDefault="00D82536" w:rsidP="00D82536">
      <w:pPr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3.1. Управленческая система 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МОУ СОШ №37 осуществляется в соответствии с з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ом  «Об образовании в Российской Федерации» и Уставом на принципах де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кратичности, открытости, единства единоначалия и коллегиальности, объ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ности и полноте используемой информации, приоритета общечелов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ких ценностей, охраны жизни и здоровья человека, свободного развития личности. 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ами самоуправления являются Управляющий совет,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ий совет, общее соб</w:t>
      </w:r>
      <w:r>
        <w:rPr>
          <w:rFonts w:eastAsiaTheme="minorEastAsia"/>
          <w:w w:val="100"/>
        </w:rPr>
        <w:t xml:space="preserve">рание трудового коллектива образовательной </w:t>
      </w:r>
      <w:proofErr w:type="spellStart"/>
      <w:r>
        <w:rPr>
          <w:rFonts w:eastAsiaTheme="minorEastAsia"/>
          <w:w w:val="100"/>
        </w:rPr>
        <w:t>огран</w:t>
      </w:r>
      <w:r>
        <w:rPr>
          <w:rFonts w:eastAsiaTheme="minorEastAsia"/>
          <w:w w:val="100"/>
        </w:rPr>
        <w:t>и</w:t>
      </w:r>
      <w:r>
        <w:rPr>
          <w:rFonts w:eastAsiaTheme="minorEastAsia"/>
          <w:w w:val="100"/>
        </w:rPr>
        <w:t>зации</w:t>
      </w:r>
      <w:proofErr w:type="spellEnd"/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яющий совет представляет интересы всех участников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и школы.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и распространение передового педагогического опыта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е собрание трудового коллектива имеет право обсуждать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ный договор, обсуждать и принимать правила внутреннего трудов</w:t>
      </w:r>
      <w:r>
        <w:rPr>
          <w:rFonts w:eastAsiaTheme="minorEastAsia"/>
          <w:w w:val="100"/>
        </w:rPr>
        <w:t>ого распорядка, Устав образовательной организации</w:t>
      </w:r>
      <w:r w:rsidRPr="002B5A8D">
        <w:rPr>
          <w:rFonts w:eastAsiaTheme="minorEastAsia"/>
          <w:w w:val="100"/>
        </w:rPr>
        <w:t xml:space="preserve"> для внесения их на утве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ждение.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качестве </w:t>
      </w:r>
      <w:r>
        <w:rPr>
          <w:rFonts w:eastAsiaTheme="minorEastAsia"/>
          <w:w w:val="100"/>
        </w:rPr>
        <w:t>общественных организаций в образовательной организ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ции</w:t>
      </w:r>
      <w:r w:rsidRPr="002B5A8D">
        <w:rPr>
          <w:rFonts w:eastAsiaTheme="minorEastAsia"/>
          <w:w w:val="100"/>
        </w:rPr>
        <w:t xml:space="preserve"> действуют общешкольный</w:t>
      </w:r>
      <w:r>
        <w:rPr>
          <w:rFonts w:eastAsiaTheme="minorEastAsia"/>
          <w:w w:val="100"/>
        </w:rPr>
        <w:t xml:space="preserve"> родительский комитет</w:t>
      </w:r>
      <w:r w:rsidRPr="002B5A8D">
        <w:rPr>
          <w:rFonts w:eastAsiaTheme="minorEastAsia"/>
          <w:w w:val="100"/>
        </w:rPr>
        <w:t xml:space="preserve">, классные родительские комитеты. 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етодически</w:t>
      </w:r>
      <w:r>
        <w:rPr>
          <w:rFonts w:eastAsiaTheme="minorEastAsia"/>
          <w:w w:val="100"/>
        </w:rPr>
        <w:t>й совет образовательной организации</w:t>
      </w:r>
      <w:r w:rsidRPr="002B5A8D">
        <w:rPr>
          <w:rFonts w:eastAsiaTheme="minorEastAsia"/>
          <w:w w:val="100"/>
        </w:rPr>
        <w:t xml:space="preserve"> -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й орган управления методической и опытно-экспериментальной 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ботой педагогического коллектива Учреждения. Осуществляет мет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Совет ученического самоуправления планирует и организует вне</w:t>
      </w:r>
      <w:r>
        <w:rPr>
          <w:rFonts w:eastAsiaTheme="minorEastAsia"/>
          <w:w w:val="100"/>
        </w:rPr>
        <w:t>уро</w:t>
      </w:r>
      <w:r>
        <w:rPr>
          <w:rFonts w:eastAsiaTheme="minorEastAsia"/>
          <w:w w:val="100"/>
        </w:rPr>
        <w:t>ч</w:t>
      </w:r>
      <w:r>
        <w:rPr>
          <w:rFonts w:eastAsiaTheme="minorEastAsia"/>
          <w:w w:val="100"/>
        </w:rPr>
        <w:t>ную деятельность</w:t>
      </w:r>
      <w:r w:rsidRPr="002B5A8D">
        <w:rPr>
          <w:rFonts w:eastAsiaTheme="minorEastAsia"/>
          <w:w w:val="100"/>
        </w:rPr>
        <w:t>. Курирует работу Совета лид</w:t>
      </w:r>
      <w:r>
        <w:rPr>
          <w:rFonts w:eastAsiaTheme="minorEastAsia"/>
          <w:w w:val="100"/>
        </w:rPr>
        <w:t>еров заместитель д</w:t>
      </w:r>
      <w:r>
        <w:rPr>
          <w:rFonts w:eastAsiaTheme="minorEastAsia"/>
          <w:w w:val="100"/>
        </w:rPr>
        <w:t>и</w:t>
      </w:r>
      <w:r>
        <w:rPr>
          <w:rFonts w:eastAsiaTheme="minorEastAsia"/>
          <w:w w:val="100"/>
        </w:rPr>
        <w:t>ректора по воспитательной работе</w:t>
      </w:r>
      <w:r w:rsidRPr="002B5A8D">
        <w:rPr>
          <w:rFonts w:eastAsiaTheme="minorEastAsia"/>
          <w:w w:val="100"/>
        </w:rPr>
        <w:t xml:space="preserve">. </w:t>
      </w:r>
    </w:p>
    <w:p w:rsidR="00D82536" w:rsidRPr="002B5A8D" w:rsidRDefault="00D82536" w:rsidP="00D82536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2. Управленческий аппарат</w:t>
      </w:r>
      <w:r w:rsidRPr="002B5A8D">
        <w:rPr>
          <w:rFonts w:eastAsiaTheme="minorEastAsia"/>
          <w:w w:val="100"/>
        </w:rPr>
        <w:t xml:space="preserve"> сформирован, распределены функци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альные обязанности между членами администрации, регламентируемые приказом по образовательному учреждению МОУ СОШ №37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п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дминист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ая до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педа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ич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ий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ад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страт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й  работы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валиф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ционная </w:t>
            </w:r>
          </w:p>
          <w:p w:rsidR="00D82536" w:rsidRPr="002B5A8D" w:rsidRDefault="00D82536" w:rsidP="00860165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тегория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иректор ш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ы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амбовская Светлана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лександ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3 года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5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ая грамота МО РФ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юрина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еонидов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  <w:r>
              <w:rPr>
                <w:rFonts w:eastAsiaTheme="minorEastAsia"/>
                <w:w w:val="100"/>
                <w:sz w:val="24"/>
                <w:szCs w:val="24"/>
              </w:rPr>
              <w:t>4 год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5 лет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ый работник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его 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я РФ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хлова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Анна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ладими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w w:val="100"/>
                <w:sz w:val="24"/>
                <w:szCs w:val="24"/>
              </w:rPr>
              <w:t>Дебеляк</w:t>
            </w:r>
            <w:proofErr w:type="spellEnd"/>
            <w:r>
              <w:rPr>
                <w:rFonts w:eastAsiaTheme="minorEastAsia"/>
                <w:w w:val="100"/>
                <w:sz w:val="24"/>
                <w:szCs w:val="24"/>
              </w:rPr>
              <w:t xml:space="preserve"> Ек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w w:val="100"/>
                <w:sz w:val="24"/>
                <w:szCs w:val="24"/>
              </w:rPr>
              <w:t>терина Серг</w:t>
            </w:r>
            <w:r>
              <w:rPr>
                <w:rFonts w:eastAsiaTheme="minorEastAsia"/>
                <w:w w:val="100"/>
                <w:sz w:val="24"/>
                <w:szCs w:val="24"/>
              </w:rPr>
              <w:t>е</w:t>
            </w:r>
            <w:r>
              <w:rPr>
                <w:rFonts w:eastAsiaTheme="minorEastAsia"/>
                <w:w w:val="100"/>
                <w:sz w:val="24"/>
                <w:szCs w:val="24"/>
              </w:rPr>
              <w:t>ев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1 лет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 год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ранишн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ва Наталья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  <w:r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</w:tc>
      </w:tr>
      <w:tr w:rsidR="00D82536" w:rsidRPr="002B5A8D" w:rsidTr="00860165">
        <w:tc>
          <w:tcPr>
            <w:tcW w:w="392" w:type="dxa"/>
          </w:tcPr>
          <w:p w:rsidR="00D82536" w:rsidRPr="002B5A8D" w:rsidRDefault="00D82536" w:rsidP="00860165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лод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D82536" w:rsidRPr="002B5A8D" w:rsidRDefault="00D82536" w:rsidP="00860165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</w:tbl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</w:p>
    <w:p w:rsidR="00D82536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Администрация образовательной организации</w:t>
      </w:r>
      <w:r w:rsidRPr="002B5A8D">
        <w:rPr>
          <w:rFonts w:eastAsiaTheme="minorEastAsia"/>
          <w:w w:val="100"/>
        </w:rPr>
        <w:t>, делегируя управлен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ие полномочия, предоставляет право планировать использование часов школьного компонента, обсуждать программы спецкурсов, выполнять ко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ролирующие функции: проверка и ведение школьной документации (тет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ди, дневники), выполнение практической части учебных программ. Участие учителей в педагогических советах предоставляет широкое право в опр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нии и принятии тех или иных решений, а также в их исполнении, а реф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сия проводимых мероприятий позволяет управленческой команде свое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енно и оперативно корректировать свою деятельность и деятельность пе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гогического коллектива. Высок уровень пров</w:t>
      </w:r>
      <w:r>
        <w:rPr>
          <w:rFonts w:eastAsiaTheme="minorEastAsia"/>
          <w:w w:val="100"/>
        </w:rPr>
        <w:t>едения пед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гогических советов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82536" w:rsidRDefault="00D82536" w:rsidP="00D82536">
      <w:pPr>
        <w:tabs>
          <w:tab w:val="left" w:pos="3000"/>
          <w:tab w:val="center" w:pos="5593"/>
        </w:tabs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w w:val="100"/>
        </w:rPr>
        <w:t xml:space="preserve">4. </w:t>
      </w:r>
      <w:r>
        <w:rPr>
          <w:rFonts w:eastAsiaTheme="minorEastAsia"/>
          <w:b/>
          <w:i/>
          <w:w w:val="100"/>
        </w:rPr>
        <w:t>Концепция развития  образовательной  организации</w:t>
      </w:r>
    </w:p>
    <w:p w:rsidR="00D82536" w:rsidRPr="002B5A8D" w:rsidRDefault="00D82536" w:rsidP="00D82536">
      <w:pPr>
        <w:tabs>
          <w:tab w:val="left" w:pos="3000"/>
          <w:tab w:val="center" w:pos="5593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Программа развития</w:t>
      </w:r>
    </w:p>
    <w:p w:rsidR="00D82536" w:rsidRPr="002B5A8D" w:rsidRDefault="00D82536" w:rsidP="00D82536">
      <w:pPr>
        <w:widowControl w:val="0"/>
        <w:spacing w:line="276" w:lineRule="auto"/>
        <w:ind w:firstLine="3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овременная образовательная организация</w:t>
      </w:r>
      <w:r w:rsidRPr="002B5A8D">
        <w:rPr>
          <w:rFonts w:eastAsiaTheme="minorEastAsia"/>
          <w:w w:val="100"/>
        </w:rPr>
        <w:t xml:space="preserve"> не может развиваться без че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ко выстроенного прогноза, устремле</w:t>
      </w:r>
      <w:r>
        <w:rPr>
          <w:rFonts w:eastAsiaTheme="minorEastAsia"/>
          <w:w w:val="100"/>
        </w:rPr>
        <w:t>нного в будущее. Коллектив учр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ждения </w:t>
      </w:r>
      <w:r w:rsidRPr="002B5A8D">
        <w:rPr>
          <w:rFonts w:eastAsiaTheme="minorEastAsia"/>
          <w:w w:val="100"/>
        </w:rPr>
        <w:t xml:space="preserve"> поставил перед собой сложную задачу – выстроить и реализовать мо</w:t>
      </w:r>
      <w:r>
        <w:rPr>
          <w:rFonts w:eastAsiaTheme="minorEastAsia"/>
          <w:w w:val="100"/>
        </w:rPr>
        <w:t>дель о</w:t>
      </w:r>
      <w:r>
        <w:rPr>
          <w:rFonts w:eastAsiaTheme="minorEastAsia"/>
          <w:w w:val="100"/>
        </w:rPr>
        <w:t>б</w:t>
      </w:r>
      <w:r>
        <w:rPr>
          <w:rFonts w:eastAsiaTheme="minorEastAsia"/>
          <w:w w:val="100"/>
        </w:rPr>
        <w:t>разовательной организации</w:t>
      </w:r>
      <w:r w:rsidRPr="002B5A8D">
        <w:rPr>
          <w:rFonts w:eastAsiaTheme="minorEastAsia"/>
          <w:w w:val="100"/>
        </w:rPr>
        <w:t>, в которой были бы созданы условия для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всех субъектов образовательного процесса.</w:t>
      </w:r>
    </w:p>
    <w:p w:rsidR="00D82536" w:rsidRPr="002B5A8D" w:rsidRDefault="00D82536" w:rsidP="00D82536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окументом, отражающим перспективы разв</w:t>
      </w:r>
      <w:r>
        <w:rPr>
          <w:rFonts w:eastAsiaTheme="minorEastAsia"/>
          <w:w w:val="100"/>
        </w:rPr>
        <w:t>ития системы образов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ния в образовательной организации</w:t>
      </w:r>
      <w:r w:rsidRPr="002B5A8D">
        <w:rPr>
          <w:rFonts w:eastAsiaTheme="minorEastAsia"/>
          <w:w w:val="100"/>
        </w:rPr>
        <w:t>,</w:t>
      </w:r>
      <w:r>
        <w:rPr>
          <w:rFonts w:eastAsiaTheme="minorEastAsia"/>
          <w:w w:val="100"/>
        </w:rPr>
        <w:t xml:space="preserve">  является  Программа развития образов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тельной организации</w:t>
      </w:r>
      <w:r w:rsidRPr="002B5A8D">
        <w:rPr>
          <w:rFonts w:eastAsiaTheme="minorEastAsia"/>
          <w:w w:val="100"/>
        </w:rPr>
        <w:t xml:space="preserve"> основная цель которой - разработка и запуск эффекти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ных механизмов развития системы. </w:t>
      </w:r>
    </w:p>
    <w:p w:rsidR="00D82536" w:rsidRPr="002B5A8D" w:rsidRDefault="00D82536" w:rsidP="00D82536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сновной стратегической целью программы является построение ка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твенно новой модели образовательной системы «Ступени успеха» для ф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мирования успешной личности ребенка в условиях обновленной развива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ей образовательной среды,  обеспечение условий для удовлетворения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D82536" w:rsidRPr="002B5A8D" w:rsidRDefault="00D82536" w:rsidP="00D82536">
      <w:pPr>
        <w:spacing w:line="276" w:lineRule="auto"/>
        <w:ind w:firstLine="360"/>
        <w:rPr>
          <w:w w:val="100"/>
          <w:u w:val="single"/>
        </w:rPr>
      </w:pPr>
      <w:r w:rsidRPr="002B5A8D">
        <w:rPr>
          <w:w w:val="100"/>
          <w:u w:val="single"/>
        </w:rPr>
        <w:t>Стратегические задачи:</w:t>
      </w:r>
    </w:p>
    <w:p w:rsidR="00D82536" w:rsidRPr="002B5A8D" w:rsidRDefault="00D82536" w:rsidP="00D82536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содержания и технологий образования;</w:t>
      </w:r>
    </w:p>
    <w:p w:rsidR="00D82536" w:rsidRPr="002B5A8D" w:rsidRDefault="00D82536" w:rsidP="00D82536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управления учебно-воспитательным процессом;</w:t>
      </w:r>
    </w:p>
    <w:p w:rsidR="00D82536" w:rsidRPr="00DF1B33" w:rsidRDefault="00D82536" w:rsidP="00D82536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социальных и психолого-педагогических условий, необходимых для реализации Программы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призвана укрепить целостность системы образования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сить качество её жизнедеятельности, определить перспективные пути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новления образовательных структур, представить модель будущего состо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ния и развития системы образования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гогического творчества как главного условия  самообновления и само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системы образования, меры по совершенствованию инфраструктуры школы, определению путей саморазвития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актическая реализация основных направлений программы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позволит обеспечить оптимальное качество образования в школе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ab/>
        <w:t>Наша образовательная организация</w:t>
      </w:r>
      <w:r w:rsidRPr="002B5A8D">
        <w:rPr>
          <w:rFonts w:eastAsiaTheme="minorEastAsia"/>
          <w:w w:val="100"/>
        </w:rPr>
        <w:t xml:space="preserve"> в перспективе </w:t>
      </w:r>
      <w:r>
        <w:rPr>
          <w:rFonts w:eastAsiaTheme="minorEastAsia"/>
          <w:w w:val="100"/>
        </w:rPr>
        <w:t>— это образовател</w:t>
      </w:r>
      <w:r>
        <w:rPr>
          <w:rFonts w:eastAsiaTheme="minorEastAsia"/>
          <w:w w:val="100"/>
        </w:rPr>
        <w:t>ь</w:t>
      </w:r>
      <w:r>
        <w:rPr>
          <w:rFonts w:eastAsiaTheme="minorEastAsia"/>
          <w:w w:val="100"/>
        </w:rPr>
        <w:t>ная организация, которая</w:t>
      </w:r>
      <w:r w:rsidRPr="002B5A8D">
        <w:rPr>
          <w:rFonts w:eastAsiaTheme="minorEastAsia"/>
          <w:w w:val="100"/>
        </w:rPr>
        <w:t xml:space="preserve"> имеет следующую классификационную характе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стику: </w:t>
      </w:r>
    </w:p>
    <w:p w:rsidR="00D82536" w:rsidRPr="002B5A8D" w:rsidRDefault="00D82536" w:rsidP="00D82536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философской основе — </w:t>
      </w:r>
      <w:proofErr w:type="gramStart"/>
      <w:r w:rsidRPr="002B5A8D">
        <w:rPr>
          <w:rFonts w:eastAsiaTheme="minorEastAsia"/>
          <w:w w:val="100"/>
        </w:rPr>
        <w:t>гуманистическое</w:t>
      </w:r>
      <w:proofErr w:type="gramEnd"/>
      <w:r w:rsidRPr="002B5A8D">
        <w:rPr>
          <w:rFonts w:eastAsiaTheme="minorEastAsia"/>
          <w:w w:val="100"/>
        </w:rPr>
        <w:t>;</w:t>
      </w:r>
    </w:p>
    <w:p w:rsidR="00D82536" w:rsidRPr="002B5A8D" w:rsidRDefault="00D82536" w:rsidP="00D82536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иентации на личностные структуры — </w:t>
      </w:r>
      <w:proofErr w:type="spellStart"/>
      <w:r w:rsidRPr="002B5A8D">
        <w:rPr>
          <w:rFonts w:eastAsiaTheme="minorEastAsia"/>
          <w:w w:val="100"/>
        </w:rPr>
        <w:t>разноориентированное</w:t>
      </w:r>
      <w:proofErr w:type="spellEnd"/>
      <w:r w:rsidRPr="002B5A8D">
        <w:rPr>
          <w:rFonts w:eastAsiaTheme="minorEastAsia"/>
          <w:w w:val="100"/>
        </w:rPr>
        <w:t>;</w:t>
      </w:r>
    </w:p>
    <w:p w:rsidR="00D82536" w:rsidRPr="002B5A8D" w:rsidRDefault="00D82536" w:rsidP="00D82536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ганизационным формам — </w:t>
      </w:r>
      <w:proofErr w:type="gramStart"/>
      <w:r w:rsidRPr="002B5A8D">
        <w:rPr>
          <w:rFonts w:eastAsiaTheme="minorEastAsia"/>
          <w:w w:val="100"/>
        </w:rPr>
        <w:t>классно-урочное</w:t>
      </w:r>
      <w:proofErr w:type="gramEnd"/>
      <w:r w:rsidRPr="002B5A8D">
        <w:rPr>
          <w:rFonts w:eastAsiaTheme="minorEastAsia"/>
          <w:w w:val="100"/>
        </w:rPr>
        <w:t>;</w:t>
      </w:r>
    </w:p>
    <w:p w:rsidR="00D82536" w:rsidRPr="00E0190A" w:rsidRDefault="00D82536" w:rsidP="00D82536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подходу к учащимся — </w:t>
      </w:r>
      <w:proofErr w:type="gramStart"/>
      <w:r w:rsidRPr="002B5A8D">
        <w:rPr>
          <w:rFonts w:eastAsiaTheme="minorEastAsia"/>
          <w:w w:val="100"/>
        </w:rPr>
        <w:t>личностно-ориентированное</w:t>
      </w:r>
      <w:proofErr w:type="gramEnd"/>
      <w:r w:rsidRPr="002B5A8D">
        <w:rPr>
          <w:rFonts w:eastAsiaTheme="minorEastAsia"/>
          <w:w w:val="100"/>
        </w:rPr>
        <w:t>;</w:t>
      </w:r>
    </w:p>
    <w:p w:rsidR="00D82536" w:rsidRPr="00B4251A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bookmarkStart w:id="0" w:name="_GoBack"/>
      <w:r>
        <w:rPr>
          <w:rFonts w:eastAsiaTheme="minorEastAsia"/>
          <w:w w:val="100"/>
        </w:rPr>
        <w:tab/>
        <w:t>Миссию образовательной организации</w:t>
      </w:r>
      <w:r w:rsidRPr="002B5A8D">
        <w:rPr>
          <w:rFonts w:eastAsiaTheme="minorEastAsia"/>
          <w:w w:val="100"/>
        </w:rPr>
        <w:t>, её предназначение мы видим в развитии такого образовательного учреждения, где каждый школьник о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ался бы в благоприятных условиях для его развития, смог реализовать свои интересы, развить свои способности, сохраняя при этом индивид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альность и здоровье, чувствовал комфортное влияние всей образовательной среды.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тельная среда при этом выступает гарантом личной успешности в ре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лизации поставленных школьных задач, успешности его </w:t>
      </w:r>
      <w:r>
        <w:rPr>
          <w:rFonts w:eastAsiaTheme="minorEastAsia"/>
          <w:w w:val="100"/>
        </w:rPr>
        <w:t>развития по разли</w:t>
      </w:r>
      <w:r>
        <w:rPr>
          <w:rFonts w:eastAsiaTheme="minorEastAsia"/>
          <w:w w:val="100"/>
        </w:rPr>
        <w:t>ч</w:t>
      </w:r>
      <w:r>
        <w:rPr>
          <w:rFonts w:eastAsiaTheme="minorEastAsia"/>
          <w:w w:val="100"/>
        </w:rPr>
        <w:t xml:space="preserve">ным аспектам. </w:t>
      </w:r>
      <w:r w:rsidRPr="002B5A8D">
        <w:rPr>
          <w:w w:val="100"/>
        </w:rPr>
        <w:t>Наш выпускник физически здоров, нра</w:t>
      </w:r>
      <w:r w:rsidRPr="002B5A8D">
        <w:rPr>
          <w:w w:val="100"/>
        </w:rPr>
        <w:t>в</w:t>
      </w:r>
      <w:r w:rsidRPr="002B5A8D">
        <w:rPr>
          <w:w w:val="100"/>
        </w:rPr>
        <w:t>ственно ориентирован на социально-значимые гуманные ценности, подготовлен к жизни в разли</w:t>
      </w:r>
      <w:r w:rsidRPr="002B5A8D">
        <w:rPr>
          <w:w w:val="100"/>
        </w:rPr>
        <w:t>ч</w:t>
      </w:r>
      <w:r w:rsidRPr="002B5A8D">
        <w:rPr>
          <w:w w:val="100"/>
        </w:rPr>
        <w:t>ных сферах.</w:t>
      </w:r>
    </w:p>
    <w:bookmarkEnd w:id="0"/>
    <w:p w:rsidR="00D82536" w:rsidRPr="002B5A8D" w:rsidRDefault="00D82536" w:rsidP="00D82536">
      <w:pPr>
        <w:spacing w:line="276" w:lineRule="auto"/>
        <w:ind w:left="645"/>
        <w:jc w:val="both"/>
        <w:rPr>
          <w:w w:val="100"/>
          <w:u w:val="single"/>
        </w:rPr>
      </w:pPr>
      <w:r w:rsidRPr="002B5A8D">
        <w:rPr>
          <w:w w:val="100"/>
          <w:u w:val="single"/>
        </w:rPr>
        <w:t>Ожидаемые результаты: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высокого качества образования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ачественное обновление содержания общего образования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сширение перечня дополнительных услуг, предоставляемых </w:t>
      </w:r>
      <w:proofErr w:type="gramStart"/>
      <w:r w:rsidRPr="002B5A8D">
        <w:rPr>
          <w:rFonts w:eastAsiaTheme="minorEastAsia"/>
          <w:w w:val="100"/>
        </w:rPr>
        <w:t>обуча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мся</w:t>
      </w:r>
      <w:proofErr w:type="gramEnd"/>
      <w:r w:rsidRPr="002B5A8D">
        <w:rPr>
          <w:rFonts w:eastAsiaTheme="minorEastAsia"/>
          <w:w w:val="100"/>
        </w:rPr>
        <w:t>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довлетворение потребностей детей в занятиях по интересам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профессиональной компетентности и общекульту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ого уровня педагогических работников МОУ СОШ№37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ИКТ - компетентности педагогов и учащихся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условий, обеспечивающих охрану жизни,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хранение и укрепление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,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х здорового образа жизни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здоровых и безопасных условий труда и учёбы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материально-технической базы;</w:t>
      </w:r>
    </w:p>
    <w:p w:rsidR="00D82536" w:rsidRPr="002B5A8D" w:rsidRDefault="00D82536" w:rsidP="00D82536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уровня обеспечения информационной  техникой и совре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м учебным оборудованием;</w:t>
      </w:r>
    </w:p>
    <w:p w:rsidR="00D82536" w:rsidRPr="002B5A8D" w:rsidRDefault="00D82536" w:rsidP="00D82536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государственно-общественных форм упра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</w:t>
      </w:r>
    </w:p>
    <w:p w:rsidR="00D82536" w:rsidRPr="002B5A8D" w:rsidRDefault="00D82536" w:rsidP="00D82536">
      <w:pPr>
        <w:spacing w:line="276" w:lineRule="auto"/>
        <w:rPr>
          <w:rFonts w:eastAsiaTheme="minorEastAsia"/>
          <w:w w:val="100"/>
        </w:rPr>
      </w:pPr>
    </w:p>
    <w:p w:rsidR="00D82536" w:rsidRPr="002B5A8D" w:rsidRDefault="00D82536" w:rsidP="00D82536">
      <w:pPr>
        <w:tabs>
          <w:tab w:val="left" w:pos="2535"/>
        </w:tabs>
        <w:jc w:val="both"/>
        <w:rPr>
          <w:b/>
          <w:i/>
          <w:w w:val="100"/>
        </w:rPr>
      </w:pPr>
      <w:r w:rsidRPr="002B5A8D">
        <w:rPr>
          <w:b/>
          <w:i/>
          <w:iCs/>
          <w:w w:val="100"/>
        </w:rPr>
        <w:t xml:space="preserve">5. </w:t>
      </w:r>
      <w:r w:rsidRPr="002B5A8D">
        <w:rPr>
          <w:b/>
          <w:i/>
          <w:w w:val="100"/>
        </w:rPr>
        <w:t xml:space="preserve"> Кадровое обеспечение. Система повышения квалификации.</w:t>
      </w:r>
    </w:p>
    <w:p w:rsidR="00D82536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ab/>
      </w:r>
      <w:r>
        <w:rPr>
          <w:rFonts w:eastAsiaTheme="minorEastAsia"/>
          <w:w w:val="100"/>
        </w:rPr>
        <w:t>Наши педагоги</w:t>
      </w:r>
      <w:r w:rsidRPr="002B5A8D">
        <w:rPr>
          <w:rFonts w:eastAsiaTheme="minorEastAsia"/>
          <w:w w:val="100"/>
        </w:rPr>
        <w:t xml:space="preserve"> – это профессионально мобильный, готовый к постоя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ому самосовершенствованию и развитию коллектив. Все педагоги  об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ются на курсах повышения квалификации, регулярно проходят 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ение на курсах по проблемам преподавания учебных предметов в профильных кла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сах, на курсах по использованию информационных технологий в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ельной деятельности и </w:t>
      </w:r>
      <w:r>
        <w:rPr>
          <w:rFonts w:eastAsiaTheme="minorEastAsia"/>
          <w:w w:val="100"/>
        </w:rPr>
        <w:t xml:space="preserve">других проблемных курсах. </w:t>
      </w:r>
    </w:p>
    <w:p w:rsidR="00D82536" w:rsidRPr="00E0190A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708928" behindDoc="0" locked="0" layoutInCell="1" allowOverlap="1" wp14:anchorId="41BDA54C" wp14:editId="237B2310">
            <wp:simplePos x="0" y="0"/>
            <wp:positionH relativeFrom="column">
              <wp:posOffset>-32385</wp:posOffset>
            </wp:positionH>
            <wp:positionV relativeFrom="paragraph">
              <wp:posOffset>207645</wp:posOffset>
            </wp:positionV>
            <wp:extent cx="1931035" cy="11906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2536" w:rsidRPr="003153FC" w:rsidRDefault="00D82536" w:rsidP="00D82536">
      <w:pPr>
        <w:ind w:firstLine="708"/>
        <w:jc w:val="both"/>
        <w:rPr>
          <w:w w:val="100"/>
        </w:rPr>
      </w:pPr>
      <w:r w:rsidRPr="003153FC">
        <w:rPr>
          <w:w w:val="100"/>
        </w:rPr>
        <w:t>Теория управления гласит: «Самое дор</w:t>
      </w:r>
      <w:r w:rsidRPr="003153FC">
        <w:rPr>
          <w:w w:val="100"/>
        </w:rPr>
        <w:t>о</w:t>
      </w:r>
      <w:r w:rsidRPr="003153FC">
        <w:rPr>
          <w:w w:val="100"/>
        </w:rPr>
        <w:t>гое – люди, которые трудятся в учреждении и которых необходимо ценить»: имеют  отрасл</w:t>
      </w:r>
      <w:r w:rsidRPr="003153FC">
        <w:rPr>
          <w:w w:val="100"/>
        </w:rPr>
        <w:t>е</w:t>
      </w:r>
      <w:r w:rsidRPr="003153FC">
        <w:rPr>
          <w:w w:val="100"/>
        </w:rPr>
        <w:t>вые награды (нагрудный знак «Почетный работник общего о</w:t>
      </w:r>
      <w:r w:rsidRPr="003153FC">
        <w:rPr>
          <w:w w:val="100"/>
        </w:rPr>
        <w:t>б</w:t>
      </w:r>
      <w:r w:rsidRPr="003153FC">
        <w:rPr>
          <w:w w:val="100"/>
        </w:rPr>
        <w:t>разования РФ», «Отличник народного просвещ</w:t>
      </w:r>
      <w:r w:rsidRPr="003153FC">
        <w:rPr>
          <w:w w:val="100"/>
        </w:rPr>
        <w:t>е</w:t>
      </w:r>
      <w:r w:rsidRPr="003153FC">
        <w:rPr>
          <w:w w:val="100"/>
        </w:rPr>
        <w:t>ния») - 12 педагогов, награждены грамотами М</w:t>
      </w:r>
      <w:r w:rsidRPr="003153FC">
        <w:rPr>
          <w:w w:val="100"/>
        </w:rPr>
        <w:t>и</w:t>
      </w:r>
      <w:r w:rsidRPr="003153FC">
        <w:rPr>
          <w:w w:val="100"/>
        </w:rPr>
        <w:t>нистерства образования РФ – 7 человек, Благодарственными письмами и грамотами главы города – 14.</w:t>
      </w:r>
    </w:p>
    <w:p w:rsidR="00D82536" w:rsidRPr="002B5A8D" w:rsidRDefault="00D82536" w:rsidP="00D82536">
      <w:pPr>
        <w:ind w:firstLine="708"/>
        <w:jc w:val="both"/>
        <w:rPr>
          <w:w w:val="100"/>
        </w:rPr>
      </w:pPr>
    </w:p>
    <w:p w:rsidR="00D82536" w:rsidRPr="002B5A8D" w:rsidRDefault="00D82536" w:rsidP="00D82536">
      <w:pPr>
        <w:pStyle w:val="2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sz w:val="28"/>
          <w:szCs w:val="28"/>
        </w:rPr>
        <w:t>6</w:t>
      </w:r>
      <w:r w:rsidRPr="002B5A8D">
        <w:rPr>
          <w:rFonts w:ascii="Times New Roman" w:hAnsi="Times New Roman" w:cs="Times New Roman"/>
          <w:b/>
          <w:i/>
          <w:iCs/>
        </w:rPr>
        <w:t xml:space="preserve">. </w:t>
      </w: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инг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нт образовательного учреждения</w:t>
      </w:r>
    </w:p>
    <w:p w:rsidR="00D82536" w:rsidRPr="002B5A8D" w:rsidRDefault="00D82536" w:rsidP="00D82536">
      <w:pPr>
        <w:pStyle w:val="23"/>
        <w:numPr>
          <w:ilvl w:val="1"/>
          <w:numId w:val="13"/>
        </w:numPr>
        <w:tabs>
          <w:tab w:val="clear" w:pos="1440"/>
          <w:tab w:val="left" w:pos="0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щая численность </w:t>
      </w:r>
      <w:proofErr w:type="gramStart"/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</w:p>
    <w:p w:rsidR="00D82536" w:rsidRPr="002B5A8D" w:rsidRDefault="00D82536" w:rsidP="00D82536">
      <w:pPr>
        <w:spacing w:line="276" w:lineRule="auto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6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 МОУ СОШ № 37 </w:t>
      </w:r>
      <w:r>
        <w:rPr>
          <w:rFonts w:eastAsiaTheme="minorEastAsia"/>
          <w:color w:val="000000"/>
          <w:w w:val="100"/>
        </w:rPr>
        <w:t>на начало года скомплектовано 37 классов</w:t>
      </w:r>
      <w:r w:rsidRPr="002B5A8D">
        <w:rPr>
          <w:rFonts w:eastAsiaTheme="minorEastAsia"/>
          <w:color w:val="000000"/>
          <w:w w:val="100"/>
        </w:rPr>
        <w:t>, в кот</w:t>
      </w:r>
      <w:r w:rsidRPr="002B5A8D"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рых на 31 декабря 2018 года обучалось 930 обучающихся.</w:t>
      </w:r>
    </w:p>
    <w:p w:rsidR="00D82536" w:rsidRPr="002B5A8D" w:rsidRDefault="00D82536" w:rsidP="00D82536">
      <w:pPr>
        <w:spacing w:line="276" w:lineRule="auto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noProof/>
          <w:color w:val="000000"/>
          <w:w w:val="100"/>
        </w:rPr>
        <w:drawing>
          <wp:anchor distT="0" distB="0" distL="114300" distR="114300" simplePos="0" relativeHeight="251709952" behindDoc="0" locked="0" layoutInCell="1" allowOverlap="1" wp14:anchorId="45FCD71B" wp14:editId="0FD50CCA">
            <wp:simplePos x="0" y="0"/>
            <wp:positionH relativeFrom="column">
              <wp:posOffset>120015</wp:posOffset>
            </wp:positionH>
            <wp:positionV relativeFrom="paragraph">
              <wp:posOffset>519430</wp:posOffset>
            </wp:positionV>
            <wp:extent cx="1585595" cy="1190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color w:val="000000"/>
          <w:w w:val="100"/>
        </w:rPr>
        <w:t>На одно</w:t>
      </w:r>
      <w:r>
        <w:rPr>
          <w:rFonts w:eastAsiaTheme="minorEastAsia"/>
          <w:color w:val="000000"/>
          <w:w w:val="100"/>
        </w:rPr>
        <w:t>го учителя – предметника в 2018</w:t>
      </w:r>
      <w:r w:rsidRPr="002B5A8D">
        <w:rPr>
          <w:rFonts w:eastAsiaTheme="minorEastAsia"/>
          <w:color w:val="000000"/>
          <w:w w:val="100"/>
        </w:rPr>
        <w:t xml:space="preserve"> году приходит</w:t>
      </w:r>
      <w:r>
        <w:rPr>
          <w:rFonts w:eastAsiaTheme="minorEastAsia"/>
          <w:color w:val="000000"/>
          <w:w w:val="100"/>
        </w:rPr>
        <w:t>ся 19,8 учеников, 29  учеников</w:t>
      </w:r>
      <w:r w:rsidRPr="002B5A8D">
        <w:rPr>
          <w:rFonts w:eastAsiaTheme="minorEastAsia"/>
          <w:color w:val="000000"/>
          <w:w w:val="100"/>
        </w:rPr>
        <w:t xml:space="preserve">  приходится на одного работника младшего обслуживающего пе</w:t>
      </w:r>
      <w:r w:rsidRPr="002B5A8D">
        <w:rPr>
          <w:rFonts w:eastAsiaTheme="minorEastAsia"/>
          <w:color w:val="000000"/>
          <w:w w:val="100"/>
        </w:rPr>
        <w:t>р</w:t>
      </w:r>
      <w:r>
        <w:rPr>
          <w:rFonts w:eastAsiaTheme="minorEastAsia"/>
          <w:color w:val="000000"/>
          <w:w w:val="100"/>
        </w:rPr>
        <w:t>сонала образовательной организации</w:t>
      </w:r>
      <w:r w:rsidRPr="002B5A8D">
        <w:rPr>
          <w:rFonts w:eastAsiaTheme="minorEastAsia"/>
          <w:color w:val="000000"/>
          <w:w w:val="100"/>
        </w:rPr>
        <w:t xml:space="preserve">. 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Для осуществления индивидуального, лично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но ориентированного подхода к обучению и воспит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ю школьников педагогический колле</w:t>
      </w:r>
      <w:r w:rsidRPr="002B5A8D">
        <w:rPr>
          <w:rFonts w:eastAsiaTheme="minorEastAsia"/>
          <w:color w:val="000000"/>
          <w:w w:val="100"/>
        </w:rPr>
        <w:t>к</w:t>
      </w:r>
      <w:r w:rsidRPr="002B5A8D">
        <w:rPr>
          <w:rFonts w:eastAsiaTheme="minorEastAsia"/>
          <w:color w:val="000000"/>
          <w:w w:val="100"/>
        </w:rPr>
        <w:t>тив активно использует социальный потенциал района, родител</w:t>
      </w:r>
      <w:r w:rsidRPr="002B5A8D">
        <w:rPr>
          <w:rFonts w:eastAsiaTheme="minorEastAsia"/>
          <w:color w:val="000000"/>
          <w:w w:val="100"/>
        </w:rPr>
        <w:t>ь</w:t>
      </w:r>
      <w:r w:rsidRPr="002B5A8D">
        <w:rPr>
          <w:rFonts w:eastAsiaTheme="minorEastAsia"/>
          <w:color w:val="000000"/>
          <w:w w:val="100"/>
        </w:rPr>
        <w:t>ской общественности 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ьного учреждения.</w:t>
      </w:r>
    </w:p>
    <w:p w:rsidR="00D82536" w:rsidRPr="00EF4E6E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116 детей </w:t>
      </w:r>
      <w:r w:rsidRPr="002B5A8D">
        <w:rPr>
          <w:rFonts w:eastAsiaTheme="minorEastAsia"/>
          <w:color w:val="000000"/>
          <w:w w:val="100"/>
        </w:rPr>
        <w:t xml:space="preserve"> льготных ка</w:t>
      </w:r>
      <w:r>
        <w:rPr>
          <w:rFonts w:eastAsiaTheme="minorEastAsia"/>
          <w:color w:val="000000"/>
          <w:w w:val="100"/>
        </w:rPr>
        <w:t>тегорий состоит на учете в образовательной организ</w:t>
      </w:r>
      <w:r>
        <w:rPr>
          <w:rFonts w:eastAsiaTheme="minorEastAsia"/>
          <w:color w:val="000000"/>
          <w:w w:val="100"/>
        </w:rPr>
        <w:t>а</w:t>
      </w:r>
      <w:r>
        <w:rPr>
          <w:rFonts w:eastAsiaTheme="minorEastAsia"/>
          <w:color w:val="000000"/>
          <w:w w:val="100"/>
        </w:rPr>
        <w:t>ции</w:t>
      </w:r>
      <w:r w:rsidRPr="002B5A8D">
        <w:rPr>
          <w:rFonts w:eastAsiaTheme="minorEastAsia"/>
          <w:color w:val="000000"/>
          <w:w w:val="100"/>
        </w:rPr>
        <w:t>. В рамках краевой акц</w:t>
      </w:r>
      <w:r>
        <w:rPr>
          <w:rFonts w:eastAsiaTheme="minorEastAsia"/>
          <w:color w:val="000000"/>
          <w:w w:val="100"/>
        </w:rPr>
        <w:t>ии «Помоги собраться в школу» 57об</w:t>
      </w:r>
      <w:r w:rsidRPr="002B5A8D">
        <w:rPr>
          <w:rFonts w:eastAsiaTheme="minorEastAsia"/>
          <w:color w:val="000000"/>
          <w:w w:val="100"/>
        </w:rPr>
        <w:t>уча</w:t>
      </w:r>
      <w:r>
        <w:rPr>
          <w:rFonts w:eastAsiaTheme="minorEastAsia"/>
          <w:color w:val="000000"/>
          <w:w w:val="100"/>
        </w:rPr>
        <w:t>ю</w:t>
      </w:r>
      <w:r w:rsidRPr="002B5A8D">
        <w:rPr>
          <w:rFonts w:eastAsiaTheme="minorEastAsia"/>
          <w:color w:val="000000"/>
          <w:w w:val="100"/>
        </w:rPr>
        <w:t>щимся  данной категории были обеспечены канцелярскими товарами, одеждой, об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 xml:space="preserve">вью.  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w w:val="100"/>
          <w:lang w:eastAsia="zh-CN"/>
        </w:rPr>
        <w:t>С учетом гендерного состава  обучающихся, нами были спланированы и ре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лизованы следующие направления внеурочной деятельности учащихся:</w:t>
      </w:r>
    </w:p>
    <w:p w:rsidR="00D82536" w:rsidRPr="002B5A8D" w:rsidRDefault="00D82536" w:rsidP="00D82536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 xml:space="preserve"> – для мальчиков (спортивные секции, кружок технического творч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ства, участие в военно-патриотических играх), </w:t>
      </w:r>
    </w:p>
    <w:p w:rsidR="00D82536" w:rsidRPr="002B5A8D" w:rsidRDefault="00D82536" w:rsidP="00D82536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- для девочек – (кружки художественно-эстетического  цикла, уч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 xml:space="preserve">стие в проектной деятельности социального направления, дизайн). 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noProof/>
          <w:w w:val="100"/>
        </w:rPr>
        <w:lastRenderedPageBreak/>
        <w:drawing>
          <wp:inline distT="0" distB="0" distL="0" distR="0" wp14:anchorId="7B585D06" wp14:editId="07F59F80">
            <wp:extent cx="1543050" cy="107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6" cy="1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 wp14:anchorId="74F4AFC3" wp14:editId="6A07C9DE">
            <wp:extent cx="1362075" cy="103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91" cy="10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 wp14:anchorId="47D83791" wp14:editId="4CD8A16C">
            <wp:extent cx="1304925" cy="108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4" cy="109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 wp14:anchorId="2DB58DB8" wp14:editId="290A8B62">
            <wp:extent cx="1314450" cy="1038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4" cy="104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536" w:rsidRPr="002B5A8D" w:rsidRDefault="00D82536" w:rsidP="00D8253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w w:val="100"/>
          <w:lang w:eastAsia="zh-CN"/>
        </w:rPr>
      </w:pPr>
    </w:p>
    <w:p w:rsidR="00D82536" w:rsidRPr="002B5A8D" w:rsidRDefault="00D82536" w:rsidP="00D82536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ведение в системе профилактической рабо</w:t>
      </w:r>
      <w:r w:rsidRPr="002B5A8D">
        <w:rPr>
          <w:w w:val="100"/>
          <w:lang w:eastAsia="zh-CN"/>
        </w:rPr>
        <w:softHyphen/>
        <w:t>ты по предупреждению правонарушений позво</w:t>
      </w:r>
      <w:r w:rsidRPr="002B5A8D">
        <w:rPr>
          <w:w w:val="100"/>
          <w:lang w:eastAsia="zh-CN"/>
        </w:rPr>
        <w:softHyphen/>
        <w:t xml:space="preserve">лило уменьшить число </w:t>
      </w:r>
      <w:r>
        <w:rPr>
          <w:w w:val="100"/>
          <w:lang w:eastAsia="zh-CN"/>
        </w:rPr>
        <w:t>об</w:t>
      </w:r>
      <w:r w:rsidRPr="002B5A8D">
        <w:rPr>
          <w:w w:val="100"/>
          <w:lang w:eastAsia="zh-CN"/>
        </w:rPr>
        <w:t>уча</w:t>
      </w:r>
      <w:r>
        <w:rPr>
          <w:w w:val="100"/>
          <w:lang w:eastAsia="zh-CN"/>
        </w:rPr>
        <w:t>ю</w:t>
      </w:r>
      <w:r w:rsidRPr="002B5A8D">
        <w:rPr>
          <w:w w:val="100"/>
          <w:lang w:eastAsia="zh-CN"/>
        </w:rPr>
        <w:t>щихся, состо</w:t>
      </w:r>
      <w:r w:rsidRPr="002B5A8D">
        <w:rPr>
          <w:w w:val="100"/>
          <w:lang w:eastAsia="zh-CN"/>
        </w:rPr>
        <w:t>я</w:t>
      </w:r>
      <w:r w:rsidRPr="002B5A8D">
        <w:rPr>
          <w:w w:val="100"/>
          <w:lang w:eastAsia="zh-CN"/>
        </w:rPr>
        <w:t xml:space="preserve">щих на учете в комиссии по делам несовершеннолетних и </w:t>
      </w:r>
      <w:proofErr w:type="spellStart"/>
      <w:r w:rsidRPr="002B5A8D">
        <w:rPr>
          <w:w w:val="100"/>
          <w:lang w:eastAsia="zh-CN"/>
        </w:rPr>
        <w:t>внутришкол</w:t>
      </w:r>
      <w:r w:rsidRPr="002B5A8D">
        <w:rPr>
          <w:w w:val="100"/>
          <w:lang w:eastAsia="zh-CN"/>
        </w:rPr>
        <w:t>ь</w:t>
      </w:r>
      <w:r w:rsidRPr="002B5A8D">
        <w:rPr>
          <w:w w:val="100"/>
          <w:lang w:eastAsia="zh-CN"/>
        </w:rPr>
        <w:t>ном</w:t>
      </w:r>
      <w:proofErr w:type="spellEnd"/>
      <w:r w:rsidRPr="002B5A8D">
        <w:rPr>
          <w:w w:val="100"/>
          <w:lang w:eastAsia="zh-CN"/>
        </w:rPr>
        <w:t xml:space="preserve"> учете</w:t>
      </w:r>
      <w:r>
        <w:rPr>
          <w:w w:val="100"/>
          <w:lang w:eastAsia="zh-CN"/>
        </w:rPr>
        <w:t xml:space="preserve">, в учреждении нет </w:t>
      </w:r>
      <w:r w:rsidRPr="002B5A8D">
        <w:rPr>
          <w:w w:val="100"/>
          <w:lang w:eastAsia="zh-CN"/>
        </w:rPr>
        <w:t>состоящих на учете у нарколога, условно осужденных.</w:t>
      </w:r>
    </w:p>
    <w:p w:rsidR="00D82536" w:rsidRPr="002B5A8D" w:rsidRDefault="00D82536" w:rsidP="00D82536">
      <w:pPr>
        <w:spacing w:line="276" w:lineRule="auto"/>
        <w:jc w:val="both"/>
        <w:rPr>
          <w:w w:val="100"/>
          <w:lang w:eastAsia="zh-CN"/>
        </w:rPr>
      </w:pPr>
    </w:p>
    <w:p w:rsidR="00D82536" w:rsidRPr="0065146B" w:rsidRDefault="00D82536" w:rsidP="00D82536">
      <w:pPr>
        <w:numPr>
          <w:ilvl w:val="0"/>
          <w:numId w:val="13"/>
        </w:numPr>
        <w:suppressAutoHyphens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Содержание образовательной деятельности</w:t>
      </w:r>
    </w:p>
    <w:p w:rsidR="00D82536" w:rsidRPr="002B5A8D" w:rsidRDefault="00D82536" w:rsidP="00D82536">
      <w:pPr>
        <w:shd w:val="clear" w:color="auto" w:fill="FFFFFF"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7.1. Основная образовательная программа</w:t>
      </w:r>
      <w:r>
        <w:rPr>
          <w:b/>
          <w:i/>
          <w:w w:val="100"/>
          <w:lang w:eastAsia="zh-CN"/>
        </w:rPr>
        <w:t xml:space="preserve"> образовательной организ</w:t>
      </w:r>
      <w:r>
        <w:rPr>
          <w:b/>
          <w:i/>
          <w:w w:val="100"/>
          <w:lang w:eastAsia="zh-CN"/>
        </w:rPr>
        <w:t>а</w:t>
      </w:r>
      <w:r>
        <w:rPr>
          <w:b/>
          <w:i/>
          <w:w w:val="100"/>
          <w:lang w:eastAsia="zh-CN"/>
        </w:rPr>
        <w:t>ции</w:t>
      </w:r>
    </w:p>
    <w:p w:rsidR="00D82536" w:rsidRPr="002B5A8D" w:rsidRDefault="00D82536" w:rsidP="00D82536">
      <w:pPr>
        <w:shd w:val="clear" w:color="auto" w:fill="FFFFFF"/>
        <w:spacing w:line="274" w:lineRule="exact"/>
        <w:ind w:left="158"/>
        <w:jc w:val="both"/>
        <w:rPr>
          <w:w w:val="100"/>
          <w:lang w:eastAsia="zh-CN"/>
        </w:rPr>
      </w:pPr>
    </w:p>
    <w:p w:rsidR="00D82536" w:rsidRPr="00827799" w:rsidRDefault="00D82536" w:rsidP="00D82536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  <w:lang w:eastAsia="zh-CN"/>
        </w:rPr>
      </w:pPr>
      <w:proofErr w:type="gramStart"/>
      <w:r w:rsidRPr="00827799">
        <w:rPr>
          <w:w w:val="100"/>
          <w:lang w:eastAsia="zh-CN"/>
        </w:rPr>
        <w:t>30 мая 2011 года разработана и введена в действие  Основная образов</w:t>
      </w:r>
      <w:r w:rsidRPr="00827799">
        <w:rPr>
          <w:w w:val="100"/>
          <w:lang w:eastAsia="zh-CN"/>
        </w:rPr>
        <w:t>а</w:t>
      </w:r>
      <w:r w:rsidRPr="00827799">
        <w:rPr>
          <w:w w:val="100"/>
          <w:lang w:eastAsia="zh-CN"/>
        </w:rPr>
        <w:t>тельная программа начального общего образования, а 30 августа 2012 года основная образовательная программа основной школы, которые являются нормативными документами, определяющими цели и ценности о</w:t>
      </w:r>
      <w:r w:rsidRPr="00827799">
        <w:rPr>
          <w:w w:val="100"/>
          <w:lang w:eastAsia="zh-CN"/>
        </w:rPr>
        <w:t>б</w:t>
      </w:r>
      <w:r w:rsidRPr="00827799">
        <w:rPr>
          <w:w w:val="100"/>
          <w:lang w:eastAsia="zh-CN"/>
        </w:rPr>
        <w:t>разования в муниципальном общеобразовательном учреждении средней общеобразов</w:t>
      </w:r>
      <w:r w:rsidRPr="00827799">
        <w:rPr>
          <w:w w:val="100"/>
          <w:lang w:eastAsia="zh-CN"/>
        </w:rPr>
        <w:t>а</w:t>
      </w:r>
      <w:r w:rsidRPr="00827799">
        <w:rPr>
          <w:w w:val="100"/>
          <w:lang w:eastAsia="zh-CN"/>
        </w:rPr>
        <w:t>тельной школе № 37,  характеризующими   содержание образования, особе</w:t>
      </w:r>
      <w:r w:rsidRPr="00827799">
        <w:rPr>
          <w:w w:val="100"/>
          <w:lang w:eastAsia="zh-CN"/>
        </w:rPr>
        <w:t>н</w:t>
      </w:r>
      <w:r w:rsidRPr="00827799">
        <w:rPr>
          <w:w w:val="100"/>
          <w:lang w:eastAsia="zh-CN"/>
        </w:rPr>
        <w:t>ности организации образовательного процесса, учитывающих  образовател</w:t>
      </w:r>
      <w:r w:rsidRPr="00827799">
        <w:rPr>
          <w:w w:val="100"/>
          <w:lang w:eastAsia="zh-CN"/>
        </w:rPr>
        <w:t>ь</w:t>
      </w:r>
      <w:r w:rsidRPr="00827799">
        <w:rPr>
          <w:w w:val="100"/>
          <w:lang w:eastAsia="zh-CN"/>
        </w:rPr>
        <w:t>ные потребности, возможности и особенности развития обучающихся, их р</w:t>
      </w:r>
      <w:r w:rsidRPr="00827799">
        <w:rPr>
          <w:w w:val="100"/>
          <w:lang w:eastAsia="zh-CN"/>
        </w:rPr>
        <w:t>о</w:t>
      </w:r>
      <w:r w:rsidRPr="00827799">
        <w:rPr>
          <w:w w:val="100"/>
          <w:lang w:eastAsia="zh-CN"/>
        </w:rPr>
        <w:t>дителей, общественности</w:t>
      </w:r>
      <w:proofErr w:type="gramEnd"/>
      <w:r w:rsidRPr="00827799">
        <w:rPr>
          <w:w w:val="100"/>
          <w:lang w:eastAsia="zh-CN"/>
        </w:rPr>
        <w:t xml:space="preserve"> и социума.</w:t>
      </w:r>
    </w:p>
    <w:p w:rsidR="00D82536" w:rsidRPr="002B5A8D" w:rsidRDefault="00D82536" w:rsidP="00D82536">
      <w:pPr>
        <w:pStyle w:val="31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щей целью образовательных программ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D82536" w:rsidRPr="002B5A8D" w:rsidRDefault="00D82536" w:rsidP="00D82536">
      <w:pPr>
        <w:pStyle w:val="31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остижение цели обеспечивается решением следующих задач: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сохранение и укрепление здоровья детей за счет создания условий </w:t>
      </w:r>
      <w:proofErr w:type="spellStart"/>
      <w:r w:rsidRPr="002B5A8D">
        <w:rPr>
          <w:sz w:val="28"/>
          <w:szCs w:val="28"/>
        </w:rPr>
        <w:t>здоровьесберегающей</w:t>
      </w:r>
      <w:proofErr w:type="spellEnd"/>
      <w:r w:rsidRPr="002B5A8D">
        <w:rPr>
          <w:sz w:val="28"/>
          <w:szCs w:val="28"/>
        </w:rPr>
        <w:t xml:space="preserve"> организации учебного процесса; организации мониторинга физического здоровья учащихся и обеспечение медико-</w:t>
      </w:r>
      <w:proofErr w:type="spellStart"/>
      <w:r w:rsidRPr="002B5A8D">
        <w:rPr>
          <w:sz w:val="28"/>
          <w:szCs w:val="28"/>
        </w:rPr>
        <w:t>психолого</w:t>
      </w:r>
      <w:proofErr w:type="spellEnd"/>
      <w:r w:rsidRPr="002B5A8D">
        <w:rPr>
          <w:sz w:val="28"/>
          <w:szCs w:val="28"/>
        </w:rPr>
        <w:t xml:space="preserve"> </w:t>
      </w:r>
      <w:proofErr w:type="gramStart"/>
      <w:r w:rsidRPr="002B5A8D">
        <w:rPr>
          <w:sz w:val="28"/>
          <w:szCs w:val="28"/>
        </w:rPr>
        <w:t>-п</w:t>
      </w:r>
      <w:proofErr w:type="gramEnd"/>
      <w:r w:rsidRPr="002B5A8D">
        <w:rPr>
          <w:sz w:val="28"/>
          <w:szCs w:val="28"/>
        </w:rPr>
        <w:t>едагогического сопровождения образовательного процесса;</w:t>
      </w:r>
    </w:p>
    <w:p w:rsidR="00D82536" w:rsidRPr="002B5A8D" w:rsidRDefault="00D82536" w:rsidP="00D82536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высокого профессионального уровня всех категорий работников школы.</w:t>
      </w:r>
    </w:p>
    <w:p w:rsidR="00D82536" w:rsidRDefault="00D82536" w:rsidP="00D82536">
      <w:pPr>
        <w:jc w:val="both"/>
        <w:rPr>
          <w:b/>
          <w:i/>
          <w:iCs/>
          <w:w w:val="100"/>
        </w:rPr>
      </w:pPr>
    </w:p>
    <w:p w:rsidR="00D82536" w:rsidRDefault="00D82536" w:rsidP="00D82536">
      <w:pPr>
        <w:ind w:firstLine="357"/>
        <w:jc w:val="both"/>
        <w:rPr>
          <w:b/>
          <w:i/>
          <w:iCs/>
          <w:w w:val="100"/>
        </w:rPr>
      </w:pPr>
    </w:p>
    <w:p w:rsidR="00D82536" w:rsidRPr="00F4618D" w:rsidRDefault="00D82536" w:rsidP="00D82536">
      <w:pPr>
        <w:ind w:firstLine="357"/>
        <w:jc w:val="both"/>
        <w:rPr>
          <w:b/>
          <w:i/>
          <w:iCs/>
          <w:w w:val="100"/>
        </w:rPr>
      </w:pPr>
      <w:r w:rsidRPr="00F4618D">
        <w:rPr>
          <w:b/>
          <w:i/>
          <w:iCs/>
          <w:w w:val="100"/>
        </w:rPr>
        <w:t>7.2. Учебный план</w:t>
      </w:r>
    </w:p>
    <w:p w:rsidR="00D82536" w:rsidRPr="002157E8" w:rsidRDefault="00D82536" w:rsidP="00D82536">
      <w:pPr>
        <w:rPr>
          <w:iCs/>
          <w:color w:val="000000" w:themeColor="text1"/>
          <w:w w:val="100"/>
        </w:rPr>
      </w:pPr>
      <w:r w:rsidRPr="002157E8">
        <w:rPr>
          <w:iCs/>
          <w:color w:val="000000" w:themeColor="text1"/>
          <w:w w:val="100"/>
        </w:rPr>
        <w:t>С текстом учебного плана можно познакомиться, пройдя по ссылке:</w:t>
      </w:r>
    </w:p>
    <w:p w:rsidR="00D82536" w:rsidRDefault="00D82536" w:rsidP="00D82536">
      <w:hyperlink r:id="rId16" w:history="1">
        <w:r>
          <w:rPr>
            <w:rStyle w:val="a8"/>
          </w:rPr>
          <w:t>http://xn--37-6kc3bpzga8a.xn--p1ai/</w:t>
        </w:r>
        <w:proofErr w:type="spellStart"/>
        <w:r>
          <w:rPr>
            <w:rStyle w:val="a8"/>
          </w:rPr>
          <w:t>uchyoba</w:t>
        </w:r>
        <w:proofErr w:type="spellEnd"/>
        <w:r>
          <w:rPr>
            <w:rStyle w:val="a8"/>
          </w:rPr>
          <w:t>/</w:t>
        </w:r>
        <w:proofErr w:type="spellStart"/>
        <w:r>
          <w:rPr>
            <w:rStyle w:val="a8"/>
          </w:rPr>
          <w:t>uchebnyy-plan</w:t>
        </w:r>
        <w:proofErr w:type="spellEnd"/>
        <w:r>
          <w:rPr>
            <w:rStyle w:val="a8"/>
          </w:rPr>
          <w:t>/</w:t>
        </w:r>
      </w:hyperlink>
    </w:p>
    <w:p w:rsidR="00D82536" w:rsidRDefault="00D82536" w:rsidP="00D82536">
      <w:pPr>
        <w:rPr>
          <w:b/>
          <w:i/>
          <w:w w:val="100"/>
        </w:rPr>
      </w:pPr>
    </w:p>
    <w:p w:rsidR="00D82536" w:rsidRPr="00E0190A" w:rsidRDefault="00D82536" w:rsidP="00D82536">
      <w:pPr>
        <w:rPr>
          <w:w w:val="100"/>
          <w:lang w:eastAsia="zh-CN"/>
        </w:rPr>
      </w:pPr>
      <w:r w:rsidRPr="002B5A8D">
        <w:rPr>
          <w:b/>
          <w:i/>
          <w:w w:val="100"/>
        </w:rPr>
        <w:t>7.3. Расписание уроков</w:t>
      </w:r>
    </w:p>
    <w:p w:rsidR="00D82536" w:rsidRPr="002B5A8D" w:rsidRDefault="00D82536" w:rsidP="00D82536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асписание уроков составлено с учетом дневной и недельной умстве</w:t>
      </w:r>
      <w:r w:rsidRPr="002B5A8D">
        <w:rPr>
          <w:w w:val="100"/>
          <w:lang w:eastAsia="zh-CN"/>
        </w:rPr>
        <w:t>н</w:t>
      </w:r>
      <w:r w:rsidRPr="002B5A8D">
        <w:rPr>
          <w:w w:val="100"/>
          <w:lang w:eastAsia="zh-CN"/>
        </w:rPr>
        <w:t>ной работоспособности обучающихся и шкалой трудности учебных предм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тов. </w:t>
      </w:r>
    </w:p>
    <w:p w:rsidR="00D82536" w:rsidRPr="002B5A8D" w:rsidRDefault="00D82536" w:rsidP="00D82536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proofErr w:type="gramStart"/>
      <w:r w:rsidRPr="002B5A8D">
        <w:rPr>
          <w:w w:val="100"/>
          <w:lang w:eastAsia="zh-CN"/>
        </w:rPr>
        <w:t>Для обучающихся I ступени обучения основные предметы проводятся на 2 - 3-х уроках, а для обучающихся II и III ступени образования - на 2, 3, 4 уроках.</w:t>
      </w:r>
      <w:proofErr w:type="gramEnd"/>
      <w:r w:rsidRPr="002B5A8D">
        <w:rPr>
          <w:w w:val="100"/>
          <w:lang w:eastAsia="zh-CN"/>
        </w:rPr>
        <w:t xml:space="preserve"> Число уроков в день не превышает более 5 в начальных классах (кроме первого класса) и более 6 уроков - в 5 - 11 классах.</w:t>
      </w:r>
    </w:p>
    <w:p w:rsidR="00D82536" w:rsidRPr="002B5A8D" w:rsidRDefault="00D82536" w:rsidP="00D82536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1-х классов в сентябре месяце соблюдается «ступе</w:t>
      </w:r>
      <w:r w:rsidRPr="002B5A8D">
        <w:rPr>
          <w:w w:val="100"/>
          <w:lang w:eastAsia="zh-CN"/>
        </w:rPr>
        <w:t>н</w:t>
      </w:r>
      <w:r w:rsidRPr="002B5A8D">
        <w:rPr>
          <w:w w:val="100"/>
          <w:lang w:eastAsia="zh-CN"/>
        </w:rPr>
        <w:t>чатый» метод учебной нагрузкой.  В 1 классах в расписании пред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смотрена динамическая пауза в середине учебного дня.</w:t>
      </w:r>
    </w:p>
    <w:p w:rsidR="00D82536" w:rsidRPr="002B5A8D" w:rsidRDefault="00D82536" w:rsidP="00D82536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ие уроков включены предметы, соответствующие наивысшему баллу по шкале трудности.</w:t>
      </w:r>
    </w:p>
    <w:p w:rsidR="00D82536" w:rsidRPr="002B5A8D" w:rsidRDefault="00D82536" w:rsidP="00D82536">
      <w:pPr>
        <w:ind w:firstLine="540"/>
        <w:jc w:val="both"/>
        <w:rPr>
          <w:w w:val="100"/>
          <w:lang w:eastAsia="zh-CN"/>
        </w:rPr>
      </w:pPr>
    </w:p>
    <w:p w:rsidR="00D82536" w:rsidRPr="002B5A8D" w:rsidRDefault="00D82536" w:rsidP="00D82536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Выводы:</w:t>
      </w:r>
    </w:p>
    <w:p w:rsidR="00D82536" w:rsidRPr="002B5A8D" w:rsidRDefault="00D82536" w:rsidP="00D82536">
      <w:pPr>
        <w:numPr>
          <w:ilvl w:val="0"/>
          <w:numId w:val="15"/>
        </w:numPr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lastRenderedPageBreak/>
        <w:t>Учебный план соответствует заявленным образовательным программам в части реализации программ начального общего, основного общего, сре</w:t>
      </w:r>
      <w:r w:rsidRPr="002B5A8D">
        <w:rPr>
          <w:w w:val="100"/>
          <w:lang w:eastAsia="zh-CN"/>
        </w:rPr>
        <w:t>д</w:t>
      </w:r>
      <w:r w:rsidRPr="002B5A8D">
        <w:rPr>
          <w:w w:val="100"/>
          <w:lang w:eastAsia="zh-CN"/>
        </w:rPr>
        <w:t>него общего образования.</w:t>
      </w:r>
    </w:p>
    <w:p w:rsidR="00D82536" w:rsidRPr="002B5A8D" w:rsidRDefault="00D82536" w:rsidP="00D82536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Се</w:t>
      </w:r>
      <w:r>
        <w:rPr>
          <w:w w:val="100"/>
          <w:lang w:eastAsia="zh-CN"/>
        </w:rPr>
        <w:t>тка часов учебного плана на 2018</w:t>
      </w:r>
      <w:r w:rsidRPr="002B5A8D">
        <w:rPr>
          <w:w w:val="100"/>
          <w:lang w:eastAsia="zh-CN"/>
        </w:rPr>
        <w:t xml:space="preserve"> год полностью соответствует по структуре рекомендованным региональным учебным планом (инвариан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>ный, региональный  и компонент образовательного учреждения, внеуро</w:t>
      </w:r>
      <w:r w:rsidRPr="002B5A8D">
        <w:rPr>
          <w:w w:val="100"/>
          <w:lang w:eastAsia="zh-CN"/>
        </w:rPr>
        <w:t>ч</w:t>
      </w:r>
      <w:r w:rsidRPr="002B5A8D">
        <w:rPr>
          <w:w w:val="100"/>
          <w:lang w:eastAsia="zh-CN"/>
        </w:rPr>
        <w:t xml:space="preserve">ная деятельность). </w:t>
      </w:r>
    </w:p>
    <w:p w:rsidR="00D82536" w:rsidRPr="002B5A8D" w:rsidRDefault="00D82536" w:rsidP="00D82536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Обеспеченность программами учебных дисциплин составляет 100%.</w:t>
      </w:r>
    </w:p>
    <w:p w:rsidR="00D82536" w:rsidRPr="002B5A8D" w:rsidRDefault="00D82536" w:rsidP="00D82536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граммное обеспечение учебного плана соответствует уровню и направленности реализуемых образовательных программ</w:t>
      </w:r>
    </w:p>
    <w:p w:rsidR="00D82536" w:rsidRPr="002B5A8D" w:rsidRDefault="00D82536" w:rsidP="00D82536">
      <w:pPr>
        <w:ind w:firstLine="540"/>
        <w:rPr>
          <w:w w:val="100"/>
          <w:lang w:eastAsia="zh-CN"/>
        </w:rPr>
      </w:pPr>
    </w:p>
    <w:p w:rsidR="00D82536" w:rsidRPr="002B5A8D" w:rsidRDefault="00D82536" w:rsidP="00D82536">
      <w:pPr>
        <w:rPr>
          <w:b/>
          <w:i/>
          <w:w w:val="100"/>
        </w:rPr>
      </w:pPr>
      <w:r w:rsidRPr="002B5A8D">
        <w:rPr>
          <w:b/>
          <w:i/>
          <w:w w:val="100"/>
        </w:rPr>
        <w:t>7.5. Анализ выполнения учебного плана</w:t>
      </w:r>
    </w:p>
    <w:p w:rsidR="00D82536" w:rsidRPr="002B5A8D" w:rsidRDefault="00D82536" w:rsidP="00D82536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Выполнение учебных программ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 xml:space="preserve">Все </w:t>
      </w:r>
      <w:r>
        <w:rPr>
          <w:w w:val="100"/>
        </w:rPr>
        <w:t>учебные программы по итогам 2018</w:t>
      </w:r>
      <w:r w:rsidRPr="002B5A8D">
        <w:rPr>
          <w:w w:val="100"/>
        </w:rPr>
        <w:t xml:space="preserve"> года выполнены в полном об</w:t>
      </w:r>
      <w:r w:rsidRPr="002B5A8D">
        <w:rPr>
          <w:w w:val="100"/>
        </w:rPr>
        <w:t>ъ</w:t>
      </w:r>
      <w:r w:rsidRPr="002B5A8D">
        <w:rPr>
          <w:w w:val="100"/>
        </w:rPr>
        <w:t xml:space="preserve">еме. </w:t>
      </w:r>
    </w:p>
    <w:p w:rsidR="00D82536" w:rsidRPr="00E0190A" w:rsidRDefault="00D82536" w:rsidP="00D82536">
      <w:pPr>
        <w:spacing w:line="276" w:lineRule="auto"/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704832" behindDoc="0" locked="0" layoutInCell="1" allowOverlap="1" wp14:anchorId="149209A4" wp14:editId="4188A6A7">
            <wp:simplePos x="0" y="0"/>
            <wp:positionH relativeFrom="column">
              <wp:posOffset>-137160</wp:posOffset>
            </wp:positionH>
            <wp:positionV relativeFrom="paragraph">
              <wp:posOffset>98425</wp:posOffset>
            </wp:positionV>
            <wp:extent cx="1935480" cy="1451610"/>
            <wp:effectExtent l="171450" t="133350" r="369570" b="300990"/>
            <wp:wrapThrough wrapText="bothSides">
              <wp:wrapPolygon edited="0">
                <wp:start x="2339" y="-1984"/>
                <wp:lineTo x="638" y="-1701"/>
                <wp:lineTo x="-1913" y="850"/>
                <wp:lineTo x="-1913" y="20693"/>
                <wp:lineTo x="-638" y="25228"/>
                <wp:lineTo x="1276" y="26079"/>
                <wp:lineTo x="22535" y="26079"/>
                <wp:lineTo x="22961" y="26079"/>
                <wp:lineTo x="24024" y="25512"/>
                <wp:lineTo x="24024" y="25228"/>
                <wp:lineTo x="24449" y="25228"/>
                <wp:lineTo x="25512" y="21543"/>
                <wp:lineTo x="25512" y="2551"/>
                <wp:lineTo x="25724" y="1134"/>
                <wp:lineTo x="23173" y="-1701"/>
                <wp:lineTo x="21472" y="-1984"/>
                <wp:lineTo x="2339" y="-1984"/>
              </wp:wrapPolygon>
            </wp:wrapThrough>
            <wp:docPr id="15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w w:val="100"/>
        </w:rPr>
        <w:t>Вопрос выполнения государственных уче</w:t>
      </w:r>
      <w:r w:rsidRPr="002B5A8D">
        <w:rPr>
          <w:w w:val="100"/>
        </w:rPr>
        <w:t>б</w:t>
      </w:r>
      <w:r w:rsidRPr="002B5A8D">
        <w:rPr>
          <w:w w:val="100"/>
        </w:rPr>
        <w:t>ных программ стоял на ос</w:t>
      </w:r>
      <w:r w:rsidRPr="002B5A8D">
        <w:rPr>
          <w:w w:val="100"/>
        </w:rPr>
        <w:t>о</w:t>
      </w:r>
      <w:r w:rsidRPr="002B5A8D">
        <w:rPr>
          <w:w w:val="100"/>
        </w:rPr>
        <w:t>бом контроле администрации в течение года. Все рекоменд</w:t>
      </w:r>
      <w:r w:rsidRPr="002B5A8D">
        <w:rPr>
          <w:w w:val="100"/>
        </w:rPr>
        <w:t>а</w:t>
      </w:r>
      <w:r w:rsidRPr="002B5A8D">
        <w:rPr>
          <w:w w:val="100"/>
        </w:rPr>
        <w:t>ции, сделанные администрацией в ходе пров</w:t>
      </w:r>
      <w:r w:rsidRPr="002B5A8D">
        <w:rPr>
          <w:w w:val="100"/>
        </w:rPr>
        <w:t>е</w:t>
      </w:r>
      <w:r w:rsidRPr="002B5A8D">
        <w:rPr>
          <w:w w:val="100"/>
        </w:rPr>
        <w:t>рок, были учтены.  Учителя  математики, ист</w:t>
      </w:r>
      <w:r w:rsidRPr="002B5A8D">
        <w:rPr>
          <w:w w:val="100"/>
        </w:rPr>
        <w:t>о</w:t>
      </w:r>
      <w:r w:rsidRPr="002B5A8D">
        <w:rPr>
          <w:w w:val="100"/>
        </w:rPr>
        <w:t xml:space="preserve">рии и английского языка на время болезни и курсов повышения </w:t>
      </w:r>
      <w:proofErr w:type="spellStart"/>
      <w:r w:rsidRPr="002B5A8D">
        <w:rPr>
          <w:w w:val="100"/>
        </w:rPr>
        <w:t>квалифик</w:t>
      </w:r>
      <w:r w:rsidRPr="002B5A8D">
        <w:rPr>
          <w:w w:val="100"/>
        </w:rPr>
        <w:t>а</w:t>
      </w:r>
      <w:r w:rsidRPr="002B5A8D">
        <w:rPr>
          <w:w w:val="100"/>
        </w:rPr>
        <w:t>циисвоих</w:t>
      </w:r>
      <w:proofErr w:type="spellEnd"/>
      <w:r w:rsidRPr="002B5A8D">
        <w:rPr>
          <w:w w:val="100"/>
        </w:rPr>
        <w:t xml:space="preserve"> коллег работали на замещении. Практическая часть программ в</w:t>
      </w:r>
      <w:r w:rsidRPr="002B5A8D">
        <w:rPr>
          <w:w w:val="100"/>
        </w:rPr>
        <w:t>ы</w:t>
      </w:r>
      <w:r w:rsidRPr="002B5A8D">
        <w:rPr>
          <w:w w:val="100"/>
        </w:rPr>
        <w:t>полнена в полном объеме часов.</w:t>
      </w:r>
    </w:p>
    <w:p w:rsidR="00D82536" w:rsidRPr="002B5A8D" w:rsidRDefault="00D82536" w:rsidP="00D82536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Вывод: </w:t>
      </w:r>
    </w:p>
    <w:p w:rsidR="00D82536" w:rsidRPr="002B5A8D" w:rsidRDefault="00D82536" w:rsidP="00D82536">
      <w:pPr>
        <w:jc w:val="both"/>
        <w:rPr>
          <w:w w:val="100"/>
        </w:rPr>
      </w:pPr>
      <w:r w:rsidRPr="002B5A8D">
        <w:rPr>
          <w:w w:val="100"/>
        </w:rPr>
        <w:t>1. Выполнение учебного плана за три года в среднем составляет 100%</w:t>
      </w:r>
    </w:p>
    <w:p w:rsidR="00D82536" w:rsidRPr="002B5A8D" w:rsidRDefault="00D82536" w:rsidP="00D82536">
      <w:pPr>
        <w:jc w:val="both"/>
        <w:rPr>
          <w:w w:val="100"/>
        </w:rPr>
      </w:pPr>
      <w:r w:rsidRPr="002B5A8D">
        <w:rPr>
          <w:w w:val="100"/>
        </w:rPr>
        <w:t>Программы регионального компонента, компонента образовательного учр</w:t>
      </w:r>
      <w:r w:rsidRPr="002B5A8D">
        <w:rPr>
          <w:w w:val="100"/>
        </w:rPr>
        <w:t>е</w:t>
      </w:r>
      <w:r w:rsidRPr="002B5A8D">
        <w:rPr>
          <w:w w:val="100"/>
        </w:rPr>
        <w:t>ждения выполнены на 100%.</w:t>
      </w:r>
    </w:p>
    <w:p w:rsidR="00D82536" w:rsidRPr="002B5A8D" w:rsidRDefault="00D82536" w:rsidP="00D82536">
      <w:pPr>
        <w:jc w:val="both"/>
        <w:rPr>
          <w:w w:val="100"/>
        </w:rPr>
      </w:pP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8. Результаты образовательной деятельности, включающие в себя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результаты внешней оценки </w:t>
      </w:r>
    </w:p>
    <w:p w:rsidR="00D82536" w:rsidRPr="002B5A8D" w:rsidRDefault="00D82536" w:rsidP="00D82536">
      <w:pPr>
        <w:widowControl w:val="0"/>
        <w:spacing w:line="276" w:lineRule="auto"/>
        <w:ind w:firstLine="567"/>
        <w:jc w:val="both"/>
        <w:rPr>
          <w:w w:val="100"/>
        </w:rPr>
      </w:pPr>
      <w:r w:rsidRPr="002B5A8D">
        <w:rPr>
          <w:w w:val="100"/>
        </w:rPr>
        <w:t>Следуя  девизу «Не для школы, а для жизни учимся», мы считаем, что результатом школьного образования должны стать такие универсальные сп</w:t>
      </w:r>
      <w:r w:rsidRPr="002B5A8D">
        <w:rPr>
          <w:w w:val="100"/>
        </w:rPr>
        <w:t>о</w:t>
      </w:r>
      <w:r w:rsidRPr="002B5A8D">
        <w:rPr>
          <w:w w:val="100"/>
        </w:rPr>
        <w:t>собности и личные качества, которые позволят нашим выпускникам быть успешными за пределами школы. Поэтому главное в школе - это личность учащегося. С каждым учеником ведется кропотливая индивид</w:t>
      </w:r>
      <w:r w:rsidRPr="002B5A8D">
        <w:rPr>
          <w:w w:val="100"/>
        </w:rPr>
        <w:t>у</w:t>
      </w:r>
      <w:r w:rsidRPr="002B5A8D">
        <w:rPr>
          <w:w w:val="100"/>
        </w:rPr>
        <w:t>альная работа. Используется правило «учение без научения» как на уроках, так и на факул</w:t>
      </w:r>
      <w:r w:rsidRPr="002B5A8D">
        <w:rPr>
          <w:w w:val="100"/>
        </w:rPr>
        <w:t>ь</w:t>
      </w:r>
      <w:r w:rsidRPr="002B5A8D">
        <w:rPr>
          <w:w w:val="100"/>
        </w:rPr>
        <w:t>тативных занятиях предметной направленности, электи</w:t>
      </w:r>
      <w:r w:rsidRPr="002B5A8D">
        <w:rPr>
          <w:w w:val="100"/>
        </w:rPr>
        <w:t>в</w:t>
      </w:r>
      <w:r w:rsidRPr="002B5A8D">
        <w:rPr>
          <w:w w:val="100"/>
        </w:rPr>
        <w:t>ных курсах.</w:t>
      </w: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>Мониторинг результатов до</w:t>
      </w:r>
      <w:r>
        <w:rPr>
          <w:w w:val="100"/>
        </w:rPr>
        <w:t>стижений учащихся по итогам 2018</w:t>
      </w:r>
      <w:r w:rsidRPr="002B5A8D">
        <w:rPr>
          <w:w w:val="100"/>
        </w:rPr>
        <w:t xml:space="preserve"> года включает в себя отслеживание выполнения государственных учебных пр</w:t>
      </w:r>
      <w:r w:rsidRPr="002B5A8D">
        <w:rPr>
          <w:w w:val="100"/>
        </w:rPr>
        <w:t>о</w:t>
      </w:r>
      <w:r w:rsidRPr="002B5A8D">
        <w:rPr>
          <w:w w:val="100"/>
        </w:rPr>
        <w:lastRenderedPageBreak/>
        <w:t>грамм, показателей успеваемости и качества знаний по классам и предм</w:t>
      </w:r>
      <w:r w:rsidRPr="002B5A8D">
        <w:rPr>
          <w:w w:val="100"/>
        </w:rPr>
        <w:t>е</w:t>
      </w:r>
      <w:r w:rsidRPr="002B5A8D">
        <w:rPr>
          <w:w w:val="100"/>
        </w:rPr>
        <w:t>там, результатов государственной (итоговой) аттестации, результатов психолог</w:t>
      </w:r>
      <w:r w:rsidRPr="002B5A8D">
        <w:rPr>
          <w:w w:val="100"/>
        </w:rPr>
        <w:t>и</w:t>
      </w:r>
      <w:r w:rsidRPr="002B5A8D">
        <w:rPr>
          <w:w w:val="100"/>
        </w:rPr>
        <w:t xml:space="preserve">ческой диагностики участников образовательного процесса, а также систему мероприятий,  направленных на социализацию </w:t>
      </w:r>
      <w:r>
        <w:rPr>
          <w:w w:val="100"/>
        </w:rPr>
        <w:t>об</w:t>
      </w:r>
      <w:r w:rsidRPr="002B5A8D">
        <w:rPr>
          <w:w w:val="100"/>
        </w:rPr>
        <w:t>уча</w:t>
      </w:r>
      <w:r>
        <w:rPr>
          <w:w w:val="100"/>
        </w:rPr>
        <w:t>ю</w:t>
      </w:r>
      <w:r w:rsidRPr="002B5A8D">
        <w:rPr>
          <w:w w:val="100"/>
        </w:rPr>
        <w:t>щихся (конкурсы, с</w:t>
      </w:r>
      <w:r w:rsidRPr="002B5A8D">
        <w:rPr>
          <w:w w:val="100"/>
        </w:rPr>
        <w:t>о</w:t>
      </w:r>
      <w:r w:rsidRPr="002B5A8D">
        <w:rPr>
          <w:w w:val="100"/>
        </w:rPr>
        <w:t>ревнования, участие в проектной деятельности).</w:t>
      </w:r>
    </w:p>
    <w:p w:rsidR="00D82536" w:rsidRPr="002B5A8D" w:rsidRDefault="00D82536" w:rsidP="00D82536">
      <w:pPr>
        <w:spacing w:line="276" w:lineRule="auto"/>
        <w:ind w:firstLine="708"/>
        <w:jc w:val="center"/>
        <w:rPr>
          <w:w w:val="100"/>
        </w:rPr>
      </w:pPr>
    </w:p>
    <w:p w:rsidR="00D82536" w:rsidRDefault="00D82536" w:rsidP="00D82536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1.Успеваемость</w:t>
      </w:r>
    </w:p>
    <w:p w:rsidR="00D82536" w:rsidRPr="00573CD6" w:rsidRDefault="00D82536" w:rsidP="00D82536">
      <w:pPr>
        <w:jc w:val="both"/>
        <w:rPr>
          <w:w w:val="100"/>
        </w:rPr>
      </w:pPr>
      <w:r w:rsidRPr="00573CD6">
        <w:rPr>
          <w:w w:val="100"/>
        </w:rPr>
        <w:t>Успеваем</w:t>
      </w:r>
      <w:r>
        <w:rPr>
          <w:w w:val="100"/>
        </w:rPr>
        <w:t>ость по итогам 2018</w:t>
      </w:r>
      <w:r w:rsidRPr="00573CD6">
        <w:rPr>
          <w:w w:val="100"/>
        </w:rPr>
        <w:t xml:space="preserve"> года составила 100%</w:t>
      </w:r>
    </w:p>
    <w:p w:rsidR="00D82536" w:rsidRPr="00573CD6" w:rsidRDefault="00D82536" w:rsidP="00D82536">
      <w:pPr>
        <w:jc w:val="both"/>
        <w:rPr>
          <w:w w:val="100"/>
        </w:rPr>
      </w:pPr>
      <w:r w:rsidRPr="00573CD6">
        <w:rPr>
          <w:w w:val="100"/>
        </w:rPr>
        <w:t xml:space="preserve">Всего </w:t>
      </w:r>
      <w:proofErr w:type="gramStart"/>
      <w:r>
        <w:rPr>
          <w:w w:val="100"/>
        </w:rPr>
        <w:t>об</w:t>
      </w:r>
      <w:r w:rsidRPr="00573CD6">
        <w:rPr>
          <w:w w:val="100"/>
        </w:rPr>
        <w:t>уча</w:t>
      </w:r>
      <w:r>
        <w:rPr>
          <w:w w:val="100"/>
        </w:rPr>
        <w:t>ю</w:t>
      </w:r>
      <w:r w:rsidRPr="00573CD6">
        <w:rPr>
          <w:w w:val="100"/>
        </w:rPr>
        <w:t>щи</w:t>
      </w:r>
      <w:r>
        <w:rPr>
          <w:w w:val="100"/>
        </w:rPr>
        <w:t>хся</w:t>
      </w:r>
      <w:proofErr w:type="gramEnd"/>
      <w:r>
        <w:rPr>
          <w:w w:val="100"/>
        </w:rPr>
        <w:t xml:space="preserve"> на конец  года - 930</w:t>
      </w:r>
    </w:p>
    <w:p w:rsidR="00D82536" w:rsidRPr="00573CD6" w:rsidRDefault="00D82536" w:rsidP="00D82536">
      <w:pPr>
        <w:jc w:val="both"/>
        <w:rPr>
          <w:w w:val="100"/>
        </w:rPr>
      </w:pPr>
      <w:r>
        <w:rPr>
          <w:w w:val="100"/>
        </w:rPr>
        <w:t>Аттестовано 725 человек</w:t>
      </w:r>
    </w:p>
    <w:p w:rsidR="00D82536" w:rsidRPr="00573CD6" w:rsidRDefault="00D82536" w:rsidP="00D82536">
      <w:pPr>
        <w:jc w:val="both"/>
        <w:rPr>
          <w:w w:val="100"/>
        </w:rPr>
      </w:pPr>
      <w:r>
        <w:rPr>
          <w:w w:val="100"/>
        </w:rPr>
        <w:t>Не аттестовано 205 человек</w:t>
      </w:r>
    </w:p>
    <w:p w:rsidR="00D82536" w:rsidRPr="00573CD6" w:rsidRDefault="00D82536" w:rsidP="00D82536">
      <w:pPr>
        <w:jc w:val="both"/>
        <w:rPr>
          <w:w w:val="100"/>
        </w:rPr>
      </w:pPr>
      <w:r w:rsidRPr="00573CD6">
        <w:rPr>
          <w:w w:val="100"/>
        </w:rPr>
        <w:t>Из них:</w:t>
      </w:r>
    </w:p>
    <w:p w:rsidR="00D82536" w:rsidRDefault="00D82536" w:rsidP="00D82536">
      <w:pPr>
        <w:spacing w:line="276" w:lineRule="auto"/>
        <w:jc w:val="both"/>
        <w:rPr>
          <w:w w:val="100"/>
        </w:rPr>
      </w:pPr>
      <w:r>
        <w:rPr>
          <w:w w:val="100"/>
        </w:rPr>
        <w:t>Не подлежат аттестации – 205</w:t>
      </w:r>
      <w:r w:rsidRPr="00573CD6">
        <w:rPr>
          <w:w w:val="100"/>
        </w:rPr>
        <w:t xml:space="preserve"> (</w:t>
      </w:r>
      <w:r>
        <w:rPr>
          <w:w w:val="100"/>
        </w:rPr>
        <w:t>об</w:t>
      </w:r>
      <w:r w:rsidRPr="00573CD6">
        <w:rPr>
          <w:w w:val="100"/>
        </w:rPr>
        <w:t>уча</w:t>
      </w:r>
      <w:r>
        <w:rPr>
          <w:w w:val="100"/>
        </w:rPr>
        <w:t>ю</w:t>
      </w:r>
      <w:r w:rsidRPr="00573CD6">
        <w:rPr>
          <w:w w:val="100"/>
        </w:rPr>
        <w:t xml:space="preserve">щиеся 1-2 классов) </w:t>
      </w:r>
    </w:p>
    <w:p w:rsidR="00D82536" w:rsidRPr="00573CD6" w:rsidRDefault="00D82536" w:rsidP="00D82536">
      <w:pPr>
        <w:spacing w:line="276" w:lineRule="auto"/>
        <w:jc w:val="both"/>
        <w:rPr>
          <w:w w:val="100"/>
        </w:rPr>
      </w:pPr>
    </w:p>
    <w:p w:rsidR="00D82536" w:rsidRPr="002B5A8D" w:rsidRDefault="00D82536" w:rsidP="00D82536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8.2.Качество знаний</w:t>
      </w:r>
    </w:p>
    <w:p w:rsidR="00D82536" w:rsidRDefault="00D82536" w:rsidP="00D82536">
      <w:pPr>
        <w:spacing w:after="37"/>
        <w:ind w:left="567"/>
        <w:rPr>
          <w:w w:val="100"/>
        </w:rPr>
      </w:pPr>
      <w:r w:rsidRPr="002B5A8D">
        <w:rPr>
          <w:w w:val="100"/>
        </w:rPr>
        <w:t xml:space="preserve">                Качество знаний по и</w:t>
      </w:r>
      <w:r>
        <w:rPr>
          <w:w w:val="100"/>
        </w:rPr>
        <w:t xml:space="preserve">тогам 2018 года  </w:t>
      </w:r>
      <w:r w:rsidRPr="001701F0">
        <w:rPr>
          <w:w w:val="100"/>
        </w:rPr>
        <w:t>составило 49,9% с кла</w:t>
      </w:r>
      <w:r w:rsidRPr="001701F0">
        <w:rPr>
          <w:w w:val="100"/>
        </w:rPr>
        <w:t>с</w:t>
      </w:r>
      <w:r w:rsidRPr="001701F0">
        <w:rPr>
          <w:w w:val="100"/>
        </w:rPr>
        <w:t>сами ЗПР;</w:t>
      </w:r>
      <w:r>
        <w:rPr>
          <w:w w:val="100"/>
        </w:rPr>
        <w:t xml:space="preserve">  50,51 % без учета классов ЗПР.</w:t>
      </w:r>
    </w:p>
    <w:p w:rsidR="00D82536" w:rsidRPr="00794610" w:rsidRDefault="00D82536" w:rsidP="00D82536">
      <w:pPr>
        <w:spacing w:line="276" w:lineRule="auto"/>
        <w:jc w:val="both"/>
        <w:rPr>
          <w:w w:val="100"/>
        </w:rPr>
      </w:pPr>
      <w:r w:rsidRPr="00794610">
        <w:rPr>
          <w:w w:val="100"/>
        </w:rPr>
        <w:t xml:space="preserve">Государственная  итоговая  аттестация </w:t>
      </w:r>
      <w:proofErr w:type="gramStart"/>
      <w:r w:rsidRPr="00794610">
        <w:rPr>
          <w:w w:val="100"/>
        </w:rPr>
        <w:t>обучающихся</w:t>
      </w:r>
      <w:proofErr w:type="gramEnd"/>
      <w:r w:rsidRPr="00794610">
        <w:rPr>
          <w:w w:val="100"/>
        </w:rPr>
        <w:t xml:space="preserve"> - это результат раб</w:t>
      </w:r>
      <w:r w:rsidRPr="00794610">
        <w:rPr>
          <w:w w:val="100"/>
        </w:rPr>
        <w:t>о</w:t>
      </w:r>
      <w:r w:rsidRPr="00794610">
        <w:rPr>
          <w:w w:val="100"/>
        </w:rPr>
        <w:t>ты образовательной организации  на протяжении длительного времени, она  позволяет определить образовательный рейтинг выпускника, общ</w:t>
      </w:r>
      <w:r w:rsidRPr="00794610">
        <w:rPr>
          <w:w w:val="100"/>
        </w:rPr>
        <w:t>е</w:t>
      </w:r>
      <w:r w:rsidRPr="00794610">
        <w:rPr>
          <w:w w:val="100"/>
        </w:rPr>
        <w:t xml:space="preserve">ственный рейтинг учителя и образовательной организации. </w:t>
      </w:r>
    </w:p>
    <w:p w:rsidR="00D82536" w:rsidRPr="001701F0" w:rsidRDefault="00D82536" w:rsidP="00D82536">
      <w:pPr>
        <w:ind w:firstLine="993"/>
        <w:jc w:val="both"/>
        <w:rPr>
          <w:w w:val="100"/>
        </w:rPr>
      </w:pPr>
      <w:r w:rsidRPr="00794610">
        <w:rPr>
          <w:w w:val="100"/>
        </w:rPr>
        <w:t>По итогам учебного года на основании выполнения общеобразов</w:t>
      </w:r>
      <w:r w:rsidRPr="00794610">
        <w:rPr>
          <w:w w:val="100"/>
        </w:rPr>
        <w:t>а</w:t>
      </w:r>
      <w:r w:rsidRPr="00794610">
        <w:rPr>
          <w:w w:val="100"/>
        </w:rPr>
        <w:t>тельных программ в полном объеме часов, на основании получения «Зач</w:t>
      </w:r>
      <w:r w:rsidRPr="00794610">
        <w:rPr>
          <w:w w:val="100"/>
        </w:rPr>
        <w:t>е</w:t>
      </w:r>
      <w:r w:rsidRPr="00794610">
        <w:rPr>
          <w:w w:val="100"/>
        </w:rPr>
        <w:t xml:space="preserve">та» по сочинению, на основании годовых оценок за курс 10-го и 11-го классов все обучающиеся 11А класса  </w:t>
      </w:r>
      <w:r w:rsidRPr="001701F0">
        <w:rPr>
          <w:w w:val="100"/>
        </w:rPr>
        <w:t>решением педсовета № 8 от 22.05.2018 были допущены к прохождению государственной итоговой а</w:t>
      </w:r>
      <w:r w:rsidRPr="001701F0">
        <w:rPr>
          <w:w w:val="100"/>
        </w:rPr>
        <w:t>т</w:t>
      </w:r>
      <w:r w:rsidRPr="001701F0">
        <w:rPr>
          <w:w w:val="100"/>
        </w:rPr>
        <w:t xml:space="preserve">тестации. </w:t>
      </w:r>
    </w:p>
    <w:p w:rsidR="00D82536" w:rsidRDefault="00D82536" w:rsidP="00D82536">
      <w:pPr>
        <w:rPr>
          <w:b/>
        </w:rPr>
      </w:pPr>
    </w:p>
    <w:p w:rsidR="00D82536" w:rsidRDefault="00D82536" w:rsidP="00D82536">
      <w:pPr>
        <w:ind w:firstLine="993"/>
        <w:jc w:val="both"/>
        <w:rPr>
          <w:b/>
          <w:color w:val="FF0000"/>
        </w:rPr>
      </w:pPr>
    </w:p>
    <w:p w:rsidR="00D82536" w:rsidRPr="00561FC5" w:rsidRDefault="00D82536" w:rsidP="00D82536">
      <w:pPr>
        <w:tabs>
          <w:tab w:val="left" w:pos="851"/>
        </w:tabs>
        <w:spacing w:after="12" w:line="270" w:lineRule="auto"/>
        <w:ind w:firstLine="993"/>
        <w:jc w:val="both"/>
        <w:rPr>
          <w:b/>
          <w:i/>
          <w:w w:val="100"/>
        </w:rPr>
      </w:pPr>
      <w:r>
        <w:rPr>
          <w:b/>
          <w:i/>
        </w:rPr>
        <w:t>8.3</w:t>
      </w:r>
      <w:r w:rsidRPr="00561FC5">
        <w:rPr>
          <w:b/>
          <w:i/>
          <w:w w:val="100"/>
        </w:rPr>
        <w:t>. Анализ проведения государственной итоговой аттест</w:t>
      </w:r>
      <w:r w:rsidRPr="00561FC5">
        <w:rPr>
          <w:b/>
          <w:i/>
          <w:w w:val="100"/>
        </w:rPr>
        <w:t>а</w:t>
      </w:r>
      <w:r w:rsidRPr="00561FC5">
        <w:rPr>
          <w:b/>
          <w:i/>
          <w:w w:val="100"/>
        </w:rPr>
        <w:t>ции за курс среднего  общего образования выпускников  11-х  классов</w:t>
      </w:r>
    </w:p>
    <w:p w:rsidR="00D82536" w:rsidRPr="00561FC5" w:rsidRDefault="00D82536" w:rsidP="00D82536">
      <w:pPr>
        <w:tabs>
          <w:tab w:val="left" w:pos="851"/>
        </w:tabs>
        <w:spacing w:after="12" w:line="270" w:lineRule="auto"/>
        <w:ind w:firstLine="993"/>
        <w:jc w:val="both"/>
        <w:rPr>
          <w:b/>
          <w:i/>
          <w:w w:val="100"/>
        </w:rPr>
      </w:pPr>
      <w:r w:rsidRPr="00561FC5">
        <w:rPr>
          <w:b/>
          <w:i/>
          <w:w w:val="100"/>
        </w:rPr>
        <w:t xml:space="preserve"> В 2018 учебном году</w:t>
      </w:r>
    </w:p>
    <w:p w:rsidR="00D82536" w:rsidRDefault="00D82536" w:rsidP="00D82536">
      <w:pPr>
        <w:pStyle w:val="a5"/>
        <w:spacing w:before="0" w:beforeAutospacing="0" w:after="0" w:afterAutospacing="0"/>
        <w:ind w:firstLine="993"/>
        <w:jc w:val="both"/>
        <w:rPr>
          <w:b/>
          <w:bCs/>
          <w:color w:val="000000"/>
        </w:rPr>
      </w:pPr>
    </w:p>
    <w:p w:rsidR="00D82536" w:rsidRPr="00561FC5" w:rsidRDefault="00D82536" w:rsidP="00D82536">
      <w:pPr>
        <w:tabs>
          <w:tab w:val="left" w:pos="284"/>
          <w:tab w:val="left" w:pos="851"/>
        </w:tabs>
        <w:spacing w:line="276" w:lineRule="auto"/>
        <w:ind w:firstLine="993"/>
        <w:jc w:val="both"/>
        <w:rPr>
          <w:w w:val="100"/>
        </w:rPr>
      </w:pPr>
      <w:r w:rsidRPr="00561FC5">
        <w:rPr>
          <w:w w:val="100"/>
        </w:rPr>
        <w:t>Государственная итоговая аттестация учащихся 11 классов в этом учебном году проходила в штатном режиме сдачи экзаменов в форме ЕГЭ и прошла в установленные министерством образования и науки сроки. В обр</w:t>
      </w:r>
      <w:r w:rsidRPr="00561FC5">
        <w:rPr>
          <w:w w:val="100"/>
        </w:rPr>
        <w:t>а</w:t>
      </w:r>
      <w:r w:rsidRPr="00561FC5">
        <w:rPr>
          <w:w w:val="100"/>
        </w:rPr>
        <w:t>зовательной организации, в течение 16 лет   пров</w:t>
      </w:r>
      <w:r w:rsidRPr="00561FC5">
        <w:rPr>
          <w:w w:val="100"/>
        </w:rPr>
        <w:t>е</w:t>
      </w:r>
      <w:r w:rsidRPr="00561FC5">
        <w:rPr>
          <w:w w:val="100"/>
        </w:rPr>
        <w:t>дения итоговой аттестации в форме ЕГЭ,  отработана  система работы по информированию участников образовательного процесса об организации и провед</w:t>
      </w:r>
      <w:r w:rsidRPr="00561FC5">
        <w:rPr>
          <w:w w:val="100"/>
        </w:rPr>
        <w:t>е</w:t>
      </w:r>
      <w:r w:rsidRPr="00561FC5">
        <w:rPr>
          <w:w w:val="100"/>
        </w:rPr>
        <w:t>нии государственной итоговой аттестации учащихся.</w:t>
      </w:r>
    </w:p>
    <w:p w:rsidR="00D82536" w:rsidRPr="00561FC5" w:rsidRDefault="00D82536" w:rsidP="00D82536">
      <w:pPr>
        <w:spacing w:line="276" w:lineRule="auto"/>
        <w:ind w:firstLine="567"/>
        <w:jc w:val="both"/>
        <w:rPr>
          <w:w w:val="100"/>
        </w:rPr>
      </w:pPr>
      <w:r w:rsidRPr="00561FC5">
        <w:rPr>
          <w:w w:val="100"/>
        </w:rPr>
        <w:lastRenderedPageBreak/>
        <w:t xml:space="preserve">        В течение 2017-2018 учебного года в рамках подготовки выпускн</w:t>
      </w:r>
      <w:r w:rsidRPr="00561FC5">
        <w:rPr>
          <w:w w:val="100"/>
        </w:rPr>
        <w:t>и</w:t>
      </w:r>
      <w:r w:rsidRPr="00561FC5">
        <w:rPr>
          <w:w w:val="100"/>
        </w:rPr>
        <w:t>ков 11-х классов к государственной итоговой аттестации педагогическим коллективом МОУ СОШ №37 была проделана следующая р</w:t>
      </w:r>
      <w:r w:rsidRPr="00561FC5">
        <w:rPr>
          <w:w w:val="100"/>
        </w:rPr>
        <w:t>а</w:t>
      </w:r>
      <w:r w:rsidRPr="00561FC5">
        <w:rPr>
          <w:w w:val="100"/>
        </w:rPr>
        <w:t>бота: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jc w:val="both"/>
        <w:rPr>
          <w:w w:val="100"/>
        </w:rPr>
      </w:pPr>
      <w:r w:rsidRPr="00561FC5">
        <w:rPr>
          <w:w w:val="100"/>
        </w:rPr>
        <w:t>Согласно плану подготовки и  проведения итоговой аттестации в</w:t>
      </w:r>
      <w:r w:rsidRPr="00561FC5">
        <w:rPr>
          <w:w w:val="100"/>
        </w:rPr>
        <w:t>ы</w:t>
      </w:r>
      <w:r w:rsidRPr="00561FC5">
        <w:rPr>
          <w:w w:val="100"/>
        </w:rPr>
        <w:t>пускников были подготовлены необходимые распорядительные док</w:t>
      </w:r>
      <w:r w:rsidRPr="00561FC5">
        <w:rPr>
          <w:w w:val="100"/>
        </w:rPr>
        <w:t>у</w:t>
      </w:r>
      <w:r w:rsidRPr="00561FC5">
        <w:rPr>
          <w:w w:val="100"/>
        </w:rPr>
        <w:t xml:space="preserve">менты, которые скомплектованы по четырем уровням: документация федерального, регионального, муниципального и школьного уровней. 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jc w:val="both"/>
        <w:rPr>
          <w:w w:val="100"/>
        </w:rPr>
      </w:pPr>
      <w:r w:rsidRPr="00561FC5">
        <w:rPr>
          <w:w w:val="100"/>
        </w:rPr>
        <w:t>В начале сентября с выпускниками  и их родителями были проведены родительские  и классные собрания, на которых они были ознакомлены с итогами ЕГЭ 2017 и с имеющимися на данный момент нормативно-правовыми документами федерального и регионального уровней. Род</w:t>
      </w:r>
      <w:r w:rsidRPr="00561FC5">
        <w:rPr>
          <w:w w:val="100"/>
        </w:rPr>
        <w:t>и</w:t>
      </w:r>
      <w:r w:rsidRPr="00561FC5">
        <w:rPr>
          <w:w w:val="100"/>
        </w:rPr>
        <w:t>тели и выпускники были поставлены в известность, что экзамены выпускники сд</w:t>
      </w:r>
      <w:r w:rsidRPr="00561FC5">
        <w:rPr>
          <w:w w:val="100"/>
        </w:rPr>
        <w:t>а</w:t>
      </w:r>
      <w:r w:rsidRPr="00561FC5">
        <w:rPr>
          <w:w w:val="100"/>
        </w:rPr>
        <w:t>ют только в форме ЕГЭ.  Освоение основных общеобразовательных пр</w:t>
      </w:r>
      <w:r w:rsidRPr="00561FC5">
        <w:rPr>
          <w:w w:val="100"/>
        </w:rPr>
        <w:t>о</w:t>
      </w:r>
      <w:r w:rsidRPr="00561FC5">
        <w:rPr>
          <w:w w:val="100"/>
        </w:rPr>
        <w:t>грамм среднего общего образования в ОУ, завершается обязательной гос</w:t>
      </w:r>
      <w:r w:rsidRPr="00561FC5">
        <w:rPr>
          <w:w w:val="100"/>
        </w:rPr>
        <w:t>у</w:t>
      </w:r>
      <w:r w:rsidRPr="00561FC5">
        <w:rPr>
          <w:w w:val="100"/>
        </w:rPr>
        <w:t>дарственной итоговой аттестацией выпускников по русскому языку и мат</w:t>
      </w:r>
      <w:r w:rsidRPr="00561FC5">
        <w:rPr>
          <w:w w:val="100"/>
        </w:rPr>
        <w:t>е</w:t>
      </w:r>
      <w:r w:rsidRPr="00561FC5">
        <w:rPr>
          <w:w w:val="100"/>
        </w:rPr>
        <w:t>матике. Экзамены по другим общеобразовательным предметам учебного плана выпускники сдают на добровольной основе по своему выбору. Колич</w:t>
      </w:r>
      <w:r w:rsidRPr="00561FC5">
        <w:rPr>
          <w:w w:val="100"/>
        </w:rPr>
        <w:t>е</w:t>
      </w:r>
      <w:r w:rsidRPr="00561FC5">
        <w:rPr>
          <w:w w:val="100"/>
        </w:rPr>
        <w:t>ство экзаменов по выбору определялись выпускниками самостоятельно и до 1 февраля 2018 года подали в ОУ з</w:t>
      </w:r>
      <w:r w:rsidRPr="00561FC5">
        <w:rPr>
          <w:w w:val="100"/>
        </w:rPr>
        <w:t>а</w:t>
      </w:r>
      <w:r w:rsidRPr="00561FC5">
        <w:rPr>
          <w:w w:val="100"/>
        </w:rPr>
        <w:t>явление о выборе предметов на итоговую аттестацию в форме ЕГЭ с указанием соответствующих общеобразовател</w:t>
      </w:r>
      <w:r w:rsidRPr="00561FC5">
        <w:rPr>
          <w:w w:val="100"/>
        </w:rPr>
        <w:t>ь</w:t>
      </w:r>
      <w:r w:rsidRPr="00561FC5">
        <w:rPr>
          <w:w w:val="100"/>
        </w:rPr>
        <w:t>ных  предметов. Допуском к прохождению государственной итоговой атт</w:t>
      </w:r>
      <w:r w:rsidRPr="00561FC5">
        <w:rPr>
          <w:w w:val="100"/>
        </w:rPr>
        <w:t>е</w:t>
      </w:r>
      <w:r w:rsidRPr="00561FC5">
        <w:rPr>
          <w:w w:val="100"/>
        </w:rPr>
        <w:t>стации является «з</w:t>
      </w:r>
      <w:r w:rsidRPr="00561FC5">
        <w:rPr>
          <w:w w:val="100"/>
        </w:rPr>
        <w:t>а</w:t>
      </w:r>
      <w:r w:rsidRPr="00561FC5">
        <w:rPr>
          <w:w w:val="100"/>
        </w:rPr>
        <w:t>чет» по «Сочинению/ Изложению».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jc w:val="both"/>
        <w:rPr>
          <w:w w:val="100"/>
        </w:rPr>
      </w:pPr>
      <w:r w:rsidRPr="00561FC5">
        <w:rPr>
          <w:w w:val="100"/>
        </w:rPr>
        <w:t>В течение всего учебного года проходили необходимые организацио</w:t>
      </w:r>
      <w:r w:rsidRPr="00561FC5">
        <w:rPr>
          <w:w w:val="100"/>
        </w:rPr>
        <w:t>н</w:t>
      </w:r>
      <w:r w:rsidRPr="00561FC5">
        <w:rPr>
          <w:w w:val="100"/>
        </w:rPr>
        <w:t>ные мероприятия, велась большая разъяснительная работа как с обучающ</w:t>
      </w:r>
      <w:r w:rsidRPr="00561FC5">
        <w:rPr>
          <w:w w:val="100"/>
        </w:rPr>
        <w:t>и</w:t>
      </w:r>
      <w:r w:rsidRPr="00561FC5">
        <w:rPr>
          <w:w w:val="100"/>
        </w:rPr>
        <w:t>мися, так и с их родителями. Обучающиеся и их родители были ознакомлены с нормативно-правовыми документами, регламентирующими итоговую атт</w:t>
      </w:r>
      <w:r w:rsidRPr="00561FC5">
        <w:rPr>
          <w:w w:val="100"/>
        </w:rPr>
        <w:t>е</w:t>
      </w:r>
      <w:r w:rsidRPr="00561FC5">
        <w:rPr>
          <w:w w:val="100"/>
        </w:rPr>
        <w:t>стацию в 2017-2018 учебном году.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r w:rsidRPr="00561FC5">
        <w:rPr>
          <w:w w:val="100"/>
        </w:rPr>
        <w:t>В образовательной организации  оформлен информационный стенд для обучающихся и родителей (законных представителей), где содержалась н</w:t>
      </w:r>
      <w:r w:rsidRPr="00561FC5">
        <w:rPr>
          <w:w w:val="100"/>
        </w:rPr>
        <w:t>е</w:t>
      </w:r>
      <w:r w:rsidRPr="00561FC5">
        <w:rPr>
          <w:w w:val="100"/>
        </w:rPr>
        <w:t>обходимая информация  по итоговой аттестации и который постоянно обно</w:t>
      </w:r>
      <w:r w:rsidRPr="00561FC5">
        <w:rPr>
          <w:w w:val="100"/>
        </w:rPr>
        <w:t>в</w:t>
      </w:r>
      <w:r w:rsidRPr="00561FC5">
        <w:rPr>
          <w:w w:val="100"/>
        </w:rPr>
        <w:t>ляется. В предметных кабинетах оформлен стенд «Готовимся к э</w:t>
      </w:r>
      <w:r w:rsidRPr="00561FC5">
        <w:rPr>
          <w:w w:val="100"/>
        </w:rPr>
        <w:t>к</w:t>
      </w:r>
      <w:r w:rsidRPr="00561FC5">
        <w:rPr>
          <w:w w:val="100"/>
        </w:rPr>
        <w:t>заменам» с необходимой информацией по ЕГЭ, с тестами, с правилами работы с тест</w:t>
      </w:r>
      <w:r w:rsidRPr="00561FC5">
        <w:rPr>
          <w:w w:val="100"/>
        </w:rPr>
        <w:t>а</w:t>
      </w:r>
      <w:r w:rsidRPr="00561FC5">
        <w:rPr>
          <w:w w:val="100"/>
        </w:rPr>
        <w:t>ми, с необходимыми разъяснениями по трудным вопросам работы. Все но</w:t>
      </w:r>
      <w:r w:rsidRPr="00561FC5">
        <w:rPr>
          <w:w w:val="100"/>
        </w:rPr>
        <w:t>р</w:t>
      </w:r>
      <w:r w:rsidRPr="00561FC5">
        <w:rPr>
          <w:w w:val="100"/>
        </w:rPr>
        <w:t>мативно-правовые документы по проведению ЕГЭ, расписание ЕГЭ-2018 были выставлены на сайте МОУ СОШ №37.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r w:rsidRPr="00561FC5">
        <w:rPr>
          <w:w w:val="100"/>
        </w:rPr>
        <w:t>На протяжении всего учебного года согласно программе школьных р</w:t>
      </w:r>
      <w:r w:rsidRPr="00561FC5">
        <w:rPr>
          <w:w w:val="100"/>
        </w:rPr>
        <w:t>е</w:t>
      </w:r>
      <w:r w:rsidRPr="00561FC5">
        <w:rPr>
          <w:w w:val="100"/>
        </w:rPr>
        <w:t>петиционных экзаменов велся мониторинг учебных достижений уч</w:t>
      </w:r>
      <w:r w:rsidRPr="00561FC5">
        <w:rPr>
          <w:w w:val="100"/>
        </w:rPr>
        <w:t>а</w:t>
      </w:r>
      <w:r w:rsidRPr="00561FC5">
        <w:rPr>
          <w:w w:val="100"/>
        </w:rPr>
        <w:t xml:space="preserve">щихся по основным предметам и предметам по выбору. 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proofErr w:type="gramStart"/>
      <w:r w:rsidRPr="00561FC5">
        <w:rPr>
          <w:w w:val="100"/>
        </w:rPr>
        <w:lastRenderedPageBreak/>
        <w:t>Обучающиеся до 1 февраля текущего учебного года сделали свой в</w:t>
      </w:r>
      <w:r w:rsidRPr="00561FC5">
        <w:rPr>
          <w:w w:val="100"/>
        </w:rPr>
        <w:t>ы</w:t>
      </w:r>
      <w:r w:rsidRPr="00561FC5">
        <w:rPr>
          <w:w w:val="100"/>
        </w:rPr>
        <w:t xml:space="preserve">бор для сдачи предметов на итоговую аттестацию и практически весь свой выбор, сделанный в сентябре, оставили без изменения. </w:t>
      </w:r>
      <w:proofErr w:type="gramEnd"/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r w:rsidRPr="00561FC5">
        <w:rPr>
          <w:w w:val="100"/>
        </w:rPr>
        <w:t>Учителями-предметниками в течение всего учебного года провод</w:t>
      </w:r>
      <w:r w:rsidRPr="00561FC5">
        <w:rPr>
          <w:w w:val="100"/>
        </w:rPr>
        <w:t>и</w:t>
      </w:r>
      <w:r w:rsidRPr="00561FC5">
        <w:rPr>
          <w:w w:val="100"/>
        </w:rPr>
        <w:t>лась большая работа по подготовке к экзаменам: индивидуальная работа, регуля</w:t>
      </w:r>
      <w:r w:rsidRPr="00561FC5">
        <w:rPr>
          <w:w w:val="100"/>
        </w:rPr>
        <w:t>р</w:t>
      </w:r>
      <w:r w:rsidRPr="00561FC5">
        <w:rPr>
          <w:w w:val="100"/>
        </w:rPr>
        <w:t xml:space="preserve">ные консультации, элективные курсы. </w:t>
      </w:r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proofErr w:type="gramStart"/>
      <w:r w:rsidRPr="00561FC5">
        <w:rPr>
          <w:w w:val="100"/>
        </w:rPr>
        <w:t>С обучающимися постоянно проводилась работа по  заполнению  бла</w:t>
      </w:r>
      <w:r w:rsidRPr="00561FC5">
        <w:rPr>
          <w:w w:val="100"/>
        </w:rPr>
        <w:t>н</w:t>
      </w:r>
      <w:r w:rsidRPr="00561FC5">
        <w:rPr>
          <w:w w:val="100"/>
        </w:rPr>
        <w:t>ков  ответов, по умению выполнять замену ошибочных ответов, по ум</w:t>
      </w:r>
      <w:r w:rsidRPr="00561FC5">
        <w:rPr>
          <w:w w:val="100"/>
        </w:rPr>
        <w:t>е</w:t>
      </w:r>
      <w:r w:rsidRPr="00561FC5">
        <w:rPr>
          <w:w w:val="100"/>
        </w:rPr>
        <w:t>нию заполнять бланк регистрации, по умению работать с т</w:t>
      </w:r>
      <w:r w:rsidRPr="00561FC5">
        <w:rPr>
          <w:w w:val="100"/>
        </w:rPr>
        <w:t>е</w:t>
      </w:r>
      <w:r w:rsidRPr="00561FC5">
        <w:rPr>
          <w:w w:val="100"/>
        </w:rPr>
        <w:t xml:space="preserve">стами. </w:t>
      </w:r>
      <w:proofErr w:type="gramEnd"/>
    </w:p>
    <w:p w:rsidR="00D82536" w:rsidRPr="00561FC5" w:rsidRDefault="00D82536" w:rsidP="00D82536">
      <w:pPr>
        <w:numPr>
          <w:ilvl w:val="0"/>
          <w:numId w:val="40"/>
        </w:numPr>
        <w:spacing w:line="276" w:lineRule="auto"/>
        <w:ind w:left="0" w:firstLine="567"/>
        <w:contextualSpacing/>
        <w:jc w:val="both"/>
        <w:rPr>
          <w:w w:val="100"/>
        </w:rPr>
      </w:pPr>
      <w:r w:rsidRPr="00561FC5">
        <w:rPr>
          <w:w w:val="100"/>
        </w:rPr>
        <w:t>Большая и кропотливая работа велась на уроках и во внеурочное время по работе с тестами как тематических,  так и тестов предыдущих лет,  работа по отработке тем курса, по которым допускалось большое количество ош</w:t>
      </w:r>
      <w:r w:rsidRPr="00561FC5">
        <w:rPr>
          <w:w w:val="100"/>
        </w:rPr>
        <w:t>и</w:t>
      </w:r>
      <w:r w:rsidRPr="00561FC5">
        <w:rPr>
          <w:w w:val="100"/>
        </w:rPr>
        <w:t xml:space="preserve">бок. </w:t>
      </w:r>
    </w:p>
    <w:p w:rsidR="00D82536" w:rsidRPr="00561FC5" w:rsidRDefault="00D82536" w:rsidP="00D82536">
      <w:pPr>
        <w:spacing w:line="276" w:lineRule="auto"/>
        <w:ind w:firstLine="567"/>
        <w:jc w:val="both"/>
        <w:rPr>
          <w:w w:val="100"/>
        </w:rPr>
      </w:pPr>
      <w:r w:rsidRPr="00561FC5">
        <w:rPr>
          <w:w w:val="100"/>
        </w:rPr>
        <w:t xml:space="preserve">          По итогам учебного года на основании выполнения общеобразов</w:t>
      </w:r>
      <w:r w:rsidRPr="00561FC5">
        <w:rPr>
          <w:w w:val="100"/>
        </w:rPr>
        <w:t>а</w:t>
      </w:r>
      <w:r w:rsidRPr="00561FC5">
        <w:rPr>
          <w:w w:val="100"/>
        </w:rPr>
        <w:t>тельных программ в полном объеме часов, на основании получения «З</w:t>
      </w:r>
      <w:r w:rsidRPr="00561FC5">
        <w:rPr>
          <w:w w:val="100"/>
        </w:rPr>
        <w:t>а</w:t>
      </w:r>
      <w:r w:rsidRPr="00561FC5">
        <w:rPr>
          <w:w w:val="100"/>
        </w:rPr>
        <w:t>чета» по сочинению, на основании годовых оценок за курс 10-го и 11-го классов все выпускники  11А класса  решением педсовета №5 от 21.05.2018 были д</w:t>
      </w:r>
      <w:r w:rsidRPr="00561FC5">
        <w:rPr>
          <w:w w:val="100"/>
        </w:rPr>
        <w:t>о</w:t>
      </w:r>
      <w:r w:rsidRPr="00561FC5">
        <w:rPr>
          <w:w w:val="100"/>
        </w:rPr>
        <w:t xml:space="preserve">пущены к прохождению государственной итоговой аттестации. </w:t>
      </w:r>
    </w:p>
    <w:p w:rsidR="00D82536" w:rsidRPr="00561FC5" w:rsidRDefault="00D82536" w:rsidP="00D82536">
      <w:pPr>
        <w:spacing w:line="276" w:lineRule="auto"/>
        <w:ind w:firstLine="567"/>
        <w:jc w:val="both"/>
        <w:rPr>
          <w:w w:val="100"/>
        </w:rPr>
      </w:pPr>
      <w:r w:rsidRPr="00561FC5">
        <w:rPr>
          <w:w w:val="100"/>
        </w:rPr>
        <w:t>Государственная итоговая аттестация выпускников 2018 года прошла в основные сроки в штатном режиме.</w:t>
      </w:r>
    </w:p>
    <w:p w:rsidR="00D82536" w:rsidRPr="00AA6ED2" w:rsidRDefault="00D82536" w:rsidP="00D82536">
      <w:pPr>
        <w:ind w:firstLine="993"/>
        <w:jc w:val="center"/>
        <w:rPr>
          <w:b/>
          <w:color w:val="FF0000"/>
        </w:rPr>
      </w:pPr>
    </w:p>
    <w:p w:rsidR="00D82536" w:rsidRPr="003B4055" w:rsidRDefault="00D82536" w:rsidP="00D82536">
      <w:pPr>
        <w:ind w:firstLine="993"/>
        <w:jc w:val="center"/>
        <w:rPr>
          <w:color w:val="C00000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1559"/>
        <w:gridCol w:w="1418"/>
        <w:gridCol w:w="1134"/>
        <w:gridCol w:w="1417"/>
      </w:tblGrid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Мин. порог по предм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725181">
              <w:rPr>
                <w:b/>
                <w:sz w:val="24"/>
                <w:szCs w:val="24"/>
              </w:rPr>
              <w:t>сд</w:t>
            </w:r>
            <w:r w:rsidRPr="00725181">
              <w:rPr>
                <w:b/>
                <w:sz w:val="24"/>
                <w:szCs w:val="24"/>
              </w:rPr>
              <w:t>а</w:t>
            </w:r>
            <w:r w:rsidRPr="00725181">
              <w:rPr>
                <w:b/>
                <w:sz w:val="24"/>
                <w:szCs w:val="24"/>
              </w:rPr>
              <w:t>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Преодолели мин. п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Не преод</w:t>
            </w:r>
            <w:r w:rsidRPr="00725181">
              <w:rPr>
                <w:b/>
                <w:sz w:val="24"/>
                <w:szCs w:val="24"/>
              </w:rPr>
              <w:t>о</w:t>
            </w:r>
            <w:r w:rsidRPr="00725181">
              <w:rPr>
                <w:b/>
                <w:sz w:val="24"/>
                <w:szCs w:val="24"/>
              </w:rPr>
              <w:t>лели мин. п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36" w:rsidRPr="00725181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Ср. т</w:t>
            </w:r>
            <w:r w:rsidRPr="00725181">
              <w:rPr>
                <w:b/>
                <w:sz w:val="24"/>
                <w:szCs w:val="24"/>
              </w:rPr>
              <w:t>е</w:t>
            </w:r>
            <w:r w:rsidRPr="00725181">
              <w:rPr>
                <w:b/>
                <w:sz w:val="24"/>
                <w:szCs w:val="24"/>
              </w:rPr>
              <w:t>стовы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536" w:rsidRPr="00725181" w:rsidRDefault="00D82536" w:rsidP="00860165">
            <w:pPr>
              <w:ind w:right="287"/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Учитель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Савина Л.Г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proofErr w:type="spellStart"/>
            <w:r w:rsidRPr="00725181">
              <w:rPr>
                <w:sz w:val="24"/>
                <w:szCs w:val="24"/>
              </w:rPr>
              <w:t>Англ</w:t>
            </w:r>
            <w:proofErr w:type="gramStart"/>
            <w:r w:rsidRPr="00725181">
              <w:rPr>
                <w:sz w:val="24"/>
                <w:szCs w:val="24"/>
              </w:rPr>
              <w:t>.я</w:t>
            </w:r>
            <w:proofErr w:type="gramEnd"/>
            <w:r w:rsidRPr="00725181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олесникова О.С./ Хо</w:t>
            </w:r>
            <w:r w:rsidRPr="00725181">
              <w:rPr>
                <w:sz w:val="24"/>
                <w:szCs w:val="24"/>
              </w:rPr>
              <w:t>х</w:t>
            </w:r>
            <w:r w:rsidRPr="00725181">
              <w:rPr>
                <w:sz w:val="24"/>
                <w:szCs w:val="24"/>
              </w:rPr>
              <w:t>лова А.В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Математика (пр.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0</w:t>
            </w:r>
          </w:p>
          <w:p w:rsidR="00D82536" w:rsidRPr="00725181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5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Горбунова О.С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Математика (</w:t>
            </w:r>
            <w:proofErr w:type="spellStart"/>
            <w:r w:rsidRPr="00725181">
              <w:rPr>
                <w:sz w:val="24"/>
                <w:szCs w:val="24"/>
              </w:rPr>
              <w:t>баз</w:t>
            </w:r>
            <w:proofErr w:type="gramStart"/>
            <w:r w:rsidRPr="00725181">
              <w:rPr>
                <w:sz w:val="24"/>
                <w:szCs w:val="24"/>
              </w:rPr>
              <w:t>.у</w:t>
            </w:r>
            <w:proofErr w:type="gramEnd"/>
            <w:r w:rsidRPr="00725181">
              <w:rPr>
                <w:sz w:val="24"/>
                <w:szCs w:val="24"/>
              </w:rPr>
              <w:t>ровень</w:t>
            </w:r>
            <w:proofErr w:type="spellEnd"/>
            <w:r w:rsidRPr="0072518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опытова С.А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узьменко Д.С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Обществозн</w:t>
            </w:r>
            <w:r w:rsidRPr="00725181">
              <w:rPr>
                <w:sz w:val="24"/>
                <w:szCs w:val="24"/>
              </w:rPr>
              <w:t>а</w:t>
            </w:r>
            <w:r w:rsidRPr="00725181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узьменко Д.С.</w:t>
            </w:r>
          </w:p>
        </w:tc>
      </w:tr>
      <w:tr w:rsidR="00D82536" w:rsidRPr="000D7A08" w:rsidTr="0086016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36" w:rsidRPr="00725181" w:rsidRDefault="00D82536" w:rsidP="00860165">
            <w:pPr>
              <w:jc w:val="center"/>
              <w:rPr>
                <w:sz w:val="24"/>
                <w:szCs w:val="24"/>
              </w:rPr>
            </w:pPr>
            <w:proofErr w:type="spellStart"/>
            <w:r w:rsidRPr="00725181">
              <w:rPr>
                <w:sz w:val="24"/>
                <w:szCs w:val="24"/>
              </w:rPr>
              <w:t>Любицкий</w:t>
            </w:r>
            <w:proofErr w:type="spellEnd"/>
            <w:r w:rsidRPr="00725181">
              <w:rPr>
                <w:sz w:val="24"/>
                <w:szCs w:val="24"/>
              </w:rPr>
              <w:t xml:space="preserve"> А.Е.</w:t>
            </w:r>
          </w:p>
        </w:tc>
      </w:tr>
    </w:tbl>
    <w:p w:rsidR="00D82536" w:rsidRDefault="00D82536" w:rsidP="00D82536">
      <w:pPr>
        <w:spacing w:line="276" w:lineRule="auto"/>
        <w:jc w:val="both"/>
        <w:rPr>
          <w:sz w:val="24"/>
          <w:szCs w:val="24"/>
        </w:rPr>
      </w:pPr>
    </w:p>
    <w:p w:rsidR="00D82536" w:rsidRPr="00561FC5" w:rsidRDefault="00D82536" w:rsidP="00D82536">
      <w:pPr>
        <w:jc w:val="center"/>
        <w:rPr>
          <w:b/>
          <w:i/>
        </w:rPr>
      </w:pPr>
      <w:r w:rsidRPr="00561FC5">
        <w:rPr>
          <w:b/>
          <w:i/>
        </w:rPr>
        <w:t xml:space="preserve"> </w:t>
      </w:r>
      <w:proofErr w:type="gramStart"/>
      <w:r w:rsidRPr="00561FC5">
        <w:rPr>
          <w:b/>
          <w:i/>
        </w:rPr>
        <w:t>Выпускники</w:t>
      </w:r>
      <w:proofErr w:type="gramEnd"/>
      <w:r w:rsidRPr="00561FC5">
        <w:rPr>
          <w:b/>
          <w:i/>
        </w:rPr>
        <w:t xml:space="preserve"> показавшие наивысшие результаты по предметам ЕГЭ в 2018г.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410"/>
      </w:tblGrid>
      <w:tr w:rsidR="00D82536" w:rsidRPr="000D7A08" w:rsidTr="00D82536">
        <w:tc>
          <w:tcPr>
            <w:tcW w:w="2977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ФИ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D82536" w:rsidRPr="000D7A08" w:rsidTr="00D82536">
        <w:tc>
          <w:tcPr>
            <w:tcW w:w="2977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Насута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D82536" w:rsidRPr="000D7A08" w:rsidTr="00D82536">
        <w:tc>
          <w:tcPr>
            <w:tcW w:w="2977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Байдин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Антон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D82536" w:rsidRPr="000D7A08" w:rsidTr="00D82536">
        <w:tc>
          <w:tcPr>
            <w:tcW w:w="2977" w:type="dxa"/>
            <w:vMerge w:val="restart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Математика профиль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Байдин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Антон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D82536" w:rsidRPr="000D7A08" w:rsidTr="00D82536"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Кузнецова Екатерина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D82536" w:rsidRPr="000D7A08" w:rsidTr="00D82536">
        <w:trPr>
          <w:trHeight w:val="345"/>
        </w:trPr>
        <w:tc>
          <w:tcPr>
            <w:tcW w:w="2977" w:type="dxa"/>
            <w:vMerge w:val="restart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Ванькова Алина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 xml:space="preserve">91 </w:t>
            </w:r>
          </w:p>
        </w:tc>
      </w:tr>
      <w:tr w:rsidR="00D82536" w:rsidRPr="000D7A08" w:rsidTr="00D82536">
        <w:trPr>
          <w:trHeight w:val="360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Тасенко</w:t>
            </w:r>
            <w:proofErr w:type="spellEnd"/>
            <w:r w:rsidRPr="000D7A08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 xml:space="preserve">91 </w:t>
            </w:r>
          </w:p>
        </w:tc>
      </w:tr>
      <w:tr w:rsidR="00D82536" w:rsidRPr="000D7A08" w:rsidTr="00D82536">
        <w:trPr>
          <w:trHeight w:val="292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7</w:t>
            </w:r>
          </w:p>
        </w:tc>
      </w:tr>
      <w:tr w:rsidR="00D82536" w:rsidRPr="000D7A08" w:rsidTr="00D82536">
        <w:trPr>
          <w:trHeight w:val="359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Подласова</w:t>
            </w:r>
            <w:proofErr w:type="spellEnd"/>
            <w:r w:rsidRPr="000D7A08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2</w:t>
            </w:r>
          </w:p>
        </w:tc>
      </w:tr>
      <w:tr w:rsidR="00D82536" w:rsidRPr="000D7A08" w:rsidTr="00D82536">
        <w:trPr>
          <w:trHeight w:val="548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Карпяк</w:t>
            </w:r>
            <w:proofErr w:type="spellEnd"/>
            <w:r w:rsidRPr="000D7A08">
              <w:rPr>
                <w:sz w:val="24"/>
                <w:szCs w:val="24"/>
              </w:rPr>
              <w:t xml:space="preserve"> Анастасия 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0</w:t>
            </w:r>
          </w:p>
        </w:tc>
      </w:tr>
      <w:tr w:rsidR="00D82536" w:rsidRPr="000D7A08" w:rsidTr="00D82536">
        <w:trPr>
          <w:trHeight w:val="318"/>
        </w:trPr>
        <w:tc>
          <w:tcPr>
            <w:tcW w:w="2977" w:type="dxa"/>
            <w:vMerge w:val="restart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D7A08">
              <w:rPr>
                <w:rFonts w:eastAsia="Calibri"/>
                <w:sz w:val="24"/>
                <w:szCs w:val="24"/>
              </w:rPr>
              <w:t>бществознание</w:t>
            </w: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 xml:space="preserve">Ванькова Алина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D82536" w:rsidRPr="000D7A08" w:rsidTr="00D82536">
        <w:trPr>
          <w:trHeight w:val="300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D82536" w:rsidRPr="000D7A08" w:rsidTr="00D82536">
        <w:trPr>
          <w:trHeight w:val="237"/>
        </w:trPr>
        <w:tc>
          <w:tcPr>
            <w:tcW w:w="2977" w:type="dxa"/>
            <w:vMerge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536" w:rsidRPr="000D7A08" w:rsidRDefault="00D82536" w:rsidP="008601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Насута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Екатерина </w:t>
            </w:r>
          </w:p>
        </w:tc>
        <w:tc>
          <w:tcPr>
            <w:tcW w:w="2410" w:type="dxa"/>
            <w:shd w:val="clear" w:color="auto" w:fill="auto"/>
          </w:tcPr>
          <w:p w:rsidR="00D82536" w:rsidRPr="000D7A08" w:rsidRDefault="00D82536" w:rsidP="00860165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0</w:t>
            </w:r>
          </w:p>
        </w:tc>
      </w:tr>
    </w:tbl>
    <w:p w:rsidR="00D82536" w:rsidRPr="00AA6ED2" w:rsidRDefault="00D82536" w:rsidP="00D82536">
      <w:pPr>
        <w:jc w:val="both"/>
        <w:rPr>
          <w:bCs/>
          <w:w w:val="100"/>
        </w:rPr>
      </w:pPr>
    </w:p>
    <w:p w:rsidR="00D82536" w:rsidRDefault="00D82536" w:rsidP="00D82536">
      <w:pPr>
        <w:spacing w:after="3"/>
        <w:ind w:left="567" w:right="407" w:hanging="10"/>
        <w:jc w:val="center"/>
        <w:rPr>
          <w:b/>
          <w:i/>
        </w:rPr>
      </w:pPr>
    </w:p>
    <w:p w:rsidR="00D82536" w:rsidRDefault="00D82536" w:rsidP="00D82536">
      <w:pPr>
        <w:spacing w:after="3"/>
        <w:ind w:left="567" w:right="407" w:hanging="10"/>
        <w:jc w:val="center"/>
        <w:rPr>
          <w:b/>
          <w:i/>
        </w:rPr>
      </w:pPr>
      <w:r w:rsidRPr="00743344">
        <w:rPr>
          <w:b/>
          <w:i/>
        </w:rPr>
        <w:t>Результаты экзаменов выпускников, получивших медаль «За особые  успехи в учении»</w:t>
      </w:r>
    </w:p>
    <w:tbl>
      <w:tblPr>
        <w:tblW w:w="4774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2066"/>
        <w:gridCol w:w="962"/>
        <w:gridCol w:w="1241"/>
        <w:gridCol w:w="1373"/>
        <w:gridCol w:w="1515"/>
        <w:gridCol w:w="1785"/>
      </w:tblGrid>
      <w:tr w:rsidR="00D82536" w:rsidRPr="000D7A08" w:rsidTr="00860165">
        <w:trPr>
          <w:trHeight w:val="56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ФИО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2536" w:rsidRPr="000D7A08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A08">
              <w:rPr>
                <w:b/>
                <w:bCs/>
                <w:sz w:val="24"/>
                <w:szCs w:val="24"/>
              </w:rPr>
              <w:t>Балл за экзамен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2536" w:rsidRPr="000D7A08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2536" w:rsidRPr="000D7A08" w:rsidTr="00860165">
        <w:trPr>
          <w:trHeight w:val="13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Математика (б/у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0D7A0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08">
              <w:rPr>
                <w:sz w:val="24"/>
                <w:szCs w:val="24"/>
              </w:rPr>
              <w:t>/у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Обществозн</w:t>
            </w:r>
            <w:r w:rsidRPr="000D7A08">
              <w:rPr>
                <w:sz w:val="24"/>
                <w:szCs w:val="24"/>
              </w:rPr>
              <w:t>а</w:t>
            </w:r>
            <w:r w:rsidRPr="000D7A08">
              <w:rPr>
                <w:sz w:val="24"/>
                <w:szCs w:val="24"/>
              </w:rPr>
              <w:t>ние</w:t>
            </w:r>
          </w:p>
          <w:p w:rsidR="00D82536" w:rsidRPr="000D7A08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2536" w:rsidRPr="000D7A08" w:rsidRDefault="00D82536" w:rsidP="00860165">
            <w:pPr>
              <w:jc w:val="center"/>
              <w:rPr>
                <w:b/>
                <w:sz w:val="24"/>
                <w:szCs w:val="24"/>
              </w:rPr>
            </w:pPr>
            <w:r w:rsidRPr="000D7A08">
              <w:rPr>
                <w:b/>
                <w:bCs/>
                <w:sz w:val="24"/>
                <w:szCs w:val="24"/>
              </w:rPr>
              <w:t>Средний балл за ЕГЭ</w:t>
            </w:r>
          </w:p>
        </w:tc>
      </w:tr>
      <w:tr w:rsidR="00D82536" w:rsidRPr="000D7A08" w:rsidTr="00860165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Кузнецова Екатерина Дмитриев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1</w:t>
            </w:r>
          </w:p>
          <w:p w:rsidR="00D82536" w:rsidRPr="000D7A08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2536" w:rsidRPr="000D7A08" w:rsidRDefault="00D82536" w:rsidP="008601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7A08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</w:tr>
    </w:tbl>
    <w:p w:rsidR="00D82536" w:rsidRDefault="00D82536" w:rsidP="00D82536">
      <w:pPr>
        <w:rPr>
          <w:b/>
        </w:rPr>
      </w:pPr>
    </w:p>
    <w:p w:rsidR="00D82536" w:rsidRDefault="00D82536" w:rsidP="00D82536">
      <w:pPr>
        <w:ind w:firstLine="708"/>
        <w:jc w:val="center"/>
        <w:rPr>
          <w:b/>
        </w:rPr>
      </w:pPr>
    </w:p>
    <w:p w:rsidR="00D82536" w:rsidRDefault="00D82536" w:rsidP="00D82536">
      <w:pPr>
        <w:ind w:firstLine="708"/>
        <w:jc w:val="center"/>
        <w:rPr>
          <w:b/>
        </w:rPr>
      </w:pPr>
      <w:r w:rsidRPr="00F005E6">
        <w:rPr>
          <w:b/>
        </w:rPr>
        <w:t>8.4. Итоговая аттестация выпускников 9-х классов</w:t>
      </w:r>
    </w:p>
    <w:p w:rsidR="00D82536" w:rsidRDefault="00D82536" w:rsidP="00D82536">
      <w:pPr>
        <w:ind w:firstLine="70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667"/>
        <w:gridCol w:w="3039"/>
        <w:gridCol w:w="2521"/>
      </w:tblGrid>
      <w:tr w:rsidR="00D82536" w:rsidRPr="00A27BD8" w:rsidTr="00860165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оличество учащихс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Специализац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лассный руководитель</w:t>
            </w:r>
          </w:p>
        </w:tc>
      </w:tr>
      <w:tr w:rsidR="00D82536" w:rsidRPr="00A27BD8" w:rsidTr="00860165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 w:rsidRPr="00A27BD8">
              <w:rPr>
                <w:sz w:val="22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proofErr w:type="spellStart"/>
            <w:r w:rsidRPr="00A27BD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Савина Л.Г.</w:t>
            </w:r>
          </w:p>
        </w:tc>
      </w:tr>
      <w:tr w:rsidR="00D82536" w:rsidRPr="00A27BD8" w:rsidTr="00860165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 w:rsidRPr="00A27BD8">
              <w:rPr>
                <w:sz w:val="22"/>
              </w:rPr>
              <w:t>9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proofErr w:type="spellStart"/>
            <w:r w:rsidRPr="00A27BD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Ильющенко Т.Г.</w:t>
            </w:r>
          </w:p>
        </w:tc>
      </w:tr>
      <w:tr w:rsidR="00D82536" w:rsidRPr="00A27BD8" w:rsidTr="00860165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6" w:rsidRPr="00A27BD8" w:rsidRDefault="00D82536" w:rsidP="00860165">
            <w:pPr>
              <w:rPr>
                <w:sz w:val="22"/>
              </w:rPr>
            </w:pPr>
            <w:proofErr w:type="spellStart"/>
            <w:r w:rsidRPr="008F7E3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6" w:rsidRPr="00A27BD8" w:rsidRDefault="00D82536" w:rsidP="00860165">
            <w:pPr>
              <w:rPr>
                <w:sz w:val="22"/>
              </w:rPr>
            </w:pPr>
            <w:r>
              <w:rPr>
                <w:sz w:val="22"/>
              </w:rPr>
              <w:t>Левченко Е.А.</w:t>
            </w:r>
          </w:p>
        </w:tc>
      </w:tr>
    </w:tbl>
    <w:p w:rsidR="00D82536" w:rsidRPr="000039AA" w:rsidRDefault="00D82536" w:rsidP="00D82536">
      <w:pPr>
        <w:jc w:val="both"/>
      </w:pPr>
    </w:p>
    <w:p w:rsidR="00D82536" w:rsidRDefault="00D82536" w:rsidP="00D82536">
      <w:pPr>
        <w:ind w:firstLine="708"/>
        <w:jc w:val="both"/>
        <w:rPr>
          <w:bCs/>
          <w:w w:val="100"/>
        </w:rPr>
      </w:pPr>
      <w:r w:rsidRPr="001701F0">
        <w:rPr>
          <w:bCs/>
          <w:w w:val="100"/>
        </w:rPr>
        <w:t>В 2018 году  выпускники 9-х классов (69 человек) сдавали экзамены  в форме ОГЭ (основного государственного экзамена) в штатном режиме с</w:t>
      </w:r>
      <w:r w:rsidRPr="001701F0">
        <w:rPr>
          <w:bCs/>
          <w:w w:val="100"/>
        </w:rPr>
        <w:t>о</w:t>
      </w:r>
      <w:r w:rsidRPr="001701F0">
        <w:rPr>
          <w:bCs/>
          <w:w w:val="100"/>
        </w:rPr>
        <w:t>гласно Порядку проведения государственной итоговой аттестации по образ</w:t>
      </w:r>
      <w:r w:rsidRPr="001701F0">
        <w:rPr>
          <w:bCs/>
          <w:w w:val="100"/>
        </w:rPr>
        <w:t>о</w:t>
      </w:r>
      <w:r w:rsidRPr="001701F0">
        <w:rPr>
          <w:bCs/>
          <w:w w:val="100"/>
        </w:rPr>
        <w:t>вательным программам основного общего образования, утвержденным Пр</w:t>
      </w:r>
      <w:r w:rsidRPr="001701F0">
        <w:rPr>
          <w:bCs/>
          <w:w w:val="100"/>
        </w:rPr>
        <w:t>и</w:t>
      </w:r>
      <w:r w:rsidRPr="001701F0">
        <w:rPr>
          <w:bCs/>
          <w:w w:val="100"/>
        </w:rPr>
        <w:t xml:space="preserve">казом Министерства и науки РФ №1394 от 25.12.2013. </w:t>
      </w:r>
    </w:p>
    <w:p w:rsidR="00D82536" w:rsidRPr="001701F0" w:rsidRDefault="00D82536" w:rsidP="00D82536">
      <w:pPr>
        <w:ind w:firstLine="708"/>
        <w:jc w:val="both"/>
        <w:rPr>
          <w:bCs/>
          <w:w w:val="100"/>
        </w:rPr>
      </w:pPr>
    </w:p>
    <w:p w:rsidR="00D82536" w:rsidRDefault="00D82536" w:rsidP="00D82536">
      <w:pPr>
        <w:ind w:firstLine="708"/>
        <w:jc w:val="both"/>
        <w:rPr>
          <w:b/>
          <w:bCs/>
          <w:w w:val="100"/>
        </w:rPr>
      </w:pPr>
    </w:p>
    <w:p w:rsidR="00D82536" w:rsidRDefault="00D82536" w:rsidP="00D82536">
      <w:pPr>
        <w:ind w:firstLine="708"/>
        <w:jc w:val="both"/>
        <w:rPr>
          <w:b/>
          <w:bCs/>
          <w:w w:val="100"/>
        </w:rPr>
      </w:pPr>
      <w:r w:rsidRPr="001701F0">
        <w:rPr>
          <w:b/>
          <w:bCs/>
          <w:w w:val="100"/>
        </w:rPr>
        <w:t>Результаты экзамена по русскому языку</w:t>
      </w:r>
    </w:p>
    <w:p w:rsidR="00D82536" w:rsidRPr="00D82536" w:rsidRDefault="00D82536" w:rsidP="00D82536">
      <w:pPr>
        <w:ind w:firstLine="708"/>
        <w:jc w:val="both"/>
        <w:rPr>
          <w:b/>
          <w:bCs/>
          <w:w w:val="100"/>
        </w:rPr>
      </w:pPr>
      <w:r>
        <w:rPr>
          <w:noProof/>
        </w:rPr>
        <w:lastRenderedPageBreak/>
        <w:drawing>
          <wp:inline distT="0" distB="0" distL="0" distR="0" wp14:anchorId="12B8D30C" wp14:editId="578535F8">
            <wp:extent cx="5514975" cy="17526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2536" w:rsidRDefault="00D82536" w:rsidP="00D82536">
      <w:pPr>
        <w:ind w:firstLine="708"/>
        <w:jc w:val="center"/>
        <w:rPr>
          <w:b/>
          <w:i/>
        </w:rPr>
      </w:pPr>
    </w:p>
    <w:p w:rsidR="00D82536" w:rsidRDefault="00D82536" w:rsidP="00D82536">
      <w:pPr>
        <w:ind w:firstLine="708"/>
        <w:jc w:val="center"/>
        <w:rPr>
          <w:b/>
          <w:i/>
        </w:rPr>
      </w:pPr>
    </w:p>
    <w:p w:rsidR="00D82536" w:rsidRDefault="00D82536" w:rsidP="00D82536">
      <w:pPr>
        <w:ind w:firstLine="708"/>
        <w:jc w:val="center"/>
        <w:rPr>
          <w:b/>
          <w:i/>
        </w:rPr>
      </w:pPr>
    </w:p>
    <w:p w:rsidR="00D82536" w:rsidRPr="00B445A8" w:rsidRDefault="00D82536" w:rsidP="00D82536">
      <w:pPr>
        <w:ind w:firstLine="708"/>
        <w:jc w:val="center"/>
        <w:rPr>
          <w:b/>
          <w:i/>
        </w:rPr>
      </w:pPr>
      <w:r w:rsidRPr="00B445A8">
        <w:rPr>
          <w:b/>
          <w:i/>
        </w:rPr>
        <w:t>Средний процент выполнения работы по русскому языку</w:t>
      </w:r>
    </w:p>
    <w:p w:rsidR="00D82536" w:rsidRDefault="00D82536" w:rsidP="00D82536">
      <w:pPr>
        <w:ind w:firstLine="708"/>
        <w:jc w:val="both"/>
        <w:rPr>
          <w:b/>
          <w:bCs/>
          <w:w w:val="100"/>
        </w:rPr>
      </w:pPr>
      <w:r>
        <w:rPr>
          <w:noProof/>
          <w:color w:val="FF0000"/>
        </w:rPr>
        <w:drawing>
          <wp:inline distT="0" distB="0" distL="0" distR="0" wp14:anchorId="75A01FDA" wp14:editId="1AF2F020">
            <wp:extent cx="5760720" cy="2050889"/>
            <wp:effectExtent l="0" t="0" r="11430" b="6985"/>
            <wp:docPr id="2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2536" w:rsidRDefault="00D82536" w:rsidP="00D82536">
      <w:pPr>
        <w:ind w:firstLine="708"/>
        <w:jc w:val="both"/>
        <w:rPr>
          <w:b/>
          <w:bCs/>
          <w:w w:val="100"/>
        </w:rPr>
      </w:pPr>
    </w:p>
    <w:p w:rsidR="00D82536" w:rsidRDefault="00D82536" w:rsidP="00D82536">
      <w:pPr>
        <w:jc w:val="both"/>
        <w:rPr>
          <w:b/>
        </w:rPr>
      </w:pPr>
      <w:r w:rsidRPr="00520D45">
        <w:t>Р</w:t>
      </w:r>
      <w:r w:rsidRPr="00520D45">
        <w:rPr>
          <w:b/>
        </w:rPr>
        <w:t>езул</w:t>
      </w:r>
      <w:r>
        <w:rPr>
          <w:b/>
        </w:rPr>
        <w:t>ьтаты экзамена по математике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606"/>
        <w:gridCol w:w="686"/>
        <w:gridCol w:w="686"/>
        <w:gridCol w:w="686"/>
        <w:gridCol w:w="692"/>
        <w:gridCol w:w="1523"/>
        <w:gridCol w:w="2232"/>
      </w:tblGrid>
      <w:tr w:rsidR="00D82536" w:rsidRPr="00C91F81" w:rsidTr="00860165">
        <w:trPr>
          <w:trHeight w:val="646"/>
        </w:trPr>
        <w:tc>
          <w:tcPr>
            <w:tcW w:w="519" w:type="pct"/>
            <w:vMerge w:val="restar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Класс</w:t>
            </w:r>
          </w:p>
        </w:tc>
        <w:tc>
          <w:tcPr>
            <w:tcW w:w="887" w:type="pct"/>
            <w:vMerge w:val="restar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Всего</w:t>
            </w:r>
          </w:p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учащихся</w:t>
            </w:r>
          </w:p>
        </w:tc>
        <w:tc>
          <w:tcPr>
            <w:tcW w:w="1519" w:type="pct"/>
            <w:gridSpan w:val="4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Получили отметки (кол-во)</w:t>
            </w:r>
          </w:p>
        </w:tc>
        <w:tc>
          <w:tcPr>
            <w:tcW w:w="841" w:type="pct"/>
            <w:vMerge w:val="restar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 xml:space="preserve">% </w:t>
            </w:r>
            <w:proofErr w:type="gramStart"/>
            <w:r w:rsidRPr="00C91F81">
              <w:rPr>
                <w:b/>
              </w:rPr>
              <w:t>КЗ</w:t>
            </w:r>
            <w:proofErr w:type="gramEnd"/>
          </w:p>
        </w:tc>
        <w:tc>
          <w:tcPr>
            <w:tcW w:w="1233" w:type="pct"/>
            <w:vMerge w:val="restar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Успеваемость</w:t>
            </w:r>
          </w:p>
        </w:tc>
      </w:tr>
      <w:tr w:rsidR="00D82536" w:rsidRPr="00C91F81" w:rsidTr="00860165">
        <w:tc>
          <w:tcPr>
            <w:tcW w:w="519" w:type="pct"/>
            <w:vMerge/>
            <w:vAlign w:val="center"/>
          </w:tcPr>
          <w:p w:rsidR="00D82536" w:rsidRPr="00C91F81" w:rsidRDefault="00D82536" w:rsidP="00860165">
            <w:pPr>
              <w:contextualSpacing/>
              <w:jc w:val="center"/>
            </w:pPr>
          </w:p>
        </w:tc>
        <w:tc>
          <w:tcPr>
            <w:tcW w:w="887" w:type="pct"/>
            <w:vMerge/>
            <w:vAlign w:val="center"/>
          </w:tcPr>
          <w:p w:rsidR="00D82536" w:rsidRPr="00C91F81" w:rsidRDefault="00D82536" w:rsidP="00860165">
            <w:pPr>
              <w:contextualSpacing/>
              <w:jc w:val="center"/>
            </w:pPr>
          </w:p>
        </w:tc>
        <w:tc>
          <w:tcPr>
            <w:tcW w:w="379" w:type="pc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2»</w:t>
            </w:r>
          </w:p>
        </w:tc>
        <w:tc>
          <w:tcPr>
            <w:tcW w:w="379" w:type="pc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3»</w:t>
            </w:r>
          </w:p>
        </w:tc>
        <w:tc>
          <w:tcPr>
            <w:tcW w:w="379" w:type="pc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4»</w:t>
            </w:r>
          </w:p>
        </w:tc>
        <w:tc>
          <w:tcPr>
            <w:tcW w:w="382" w:type="pct"/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5»</w:t>
            </w:r>
          </w:p>
        </w:tc>
        <w:tc>
          <w:tcPr>
            <w:tcW w:w="841" w:type="pct"/>
            <w:vMerge/>
            <w:vAlign w:val="center"/>
          </w:tcPr>
          <w:p w:rsidR="00D82536" w:rsidRPr="00C91F81" w:rsidRDefault="00D82536" w:rsidP="00860165">
            <w:pPr>
              <w:contextualSpacing/>
              <w:jc w:val="center"/>
            </w:pPr>
          </w:p>
        </w:tc>
        <w:tc>
          <w:tcPr>
            <w:tcW w:w="1233" w:type="pct"/>
            <w:vMerge/>
            <w:vAlign w:val="center"/>
          </w:tcPr>
          <w:p w:rsidR="00D82536" w:rsidRPr="00C91F81" w:rsidRDefault="00D82536" w:rsidP="00860165">
            <w:pPr>
              <w:contextualSpacing/>
              <w:jc w:val="center"/>
            </w:pPr>
          </w:p>
        </w:tc>
      </w:tr>
      <w:tr w:rsidR="00D82536" w:rsidRPr="00C91F81" w:rsidTr="00860165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а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5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4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82536" w:rsidRPr="00C91F81" w:rsidRDefault="00D82536" w:rsidP="00860165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60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82536" w:rsidRPr="00C91F81" w:rsidTr="00860165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б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3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2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82536" w:rsidRPr="00C91F81" w:rsidRDefault="00D82536" w:rsidP="00860165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56,5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82536" w:rsidRPr="00C91F81" w:rsidTr="00860165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в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1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82536" w:rsidRPr="00C91F81" w:rsidRDefault="00D82536" w:rsidP="00860165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,8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82536" w:rsidRPr="00C91F81" w:rsidTr="00860165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82536" w:rsidRPr="00C91F81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2536" w:rsidRPr="00C91F81" w:rsidTr="00860165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69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7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82536" w:rsidRPr="00C91F81" w:rsidRDefault="00D82536" w:rsidP="00860165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2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82536" w:rsidRPr="00C91F81" w:rsidRDefault="00D82536" w:rsidP="00860165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</w:tbl>
    <w:p w:rsidR="00D82536" w:rsidRPr="00D82536" w:rsidRDefault="00D82536" w:rsidP="00D82536">
      <w:pPr>
        <w:jc w:val="both"/>
        <w:rPr>
          <w:b/>
        </w:rPr>
      </w:pPr>
      <w:r>
        <w:rPr>
          <w:noProof/>
        </w:rPr>
        <w:drawing>
          <wp:inline distT="0" distB="0" distL="0" distR="0" wp14:anchorId="74F2ADE6" wp14:editId="1D064C30">
            <wp:extent cx="5426075" cy="2343374"/>
            <wp:effectExtent l="0" t="0" r="3175" b="0"/>
            <wp:docPr id="4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2536" w:rsidRDefault="00D82536" w:rsidP="00D82536">
      <w:pPr>
        <w:jc w:val="both"/>
      </w:pPr>
    </w:p>
    <w:p w:rsidR="00D82536" w:rsidRDefault="00D82536" w:rsidP="00D82536">
      <w:pPr>
        <w:jc w:val="both"/>
      </w:pPr>
    </w:p>
    <w:p w:rsidR="00D82536" w:rsidRDefault="00D82536" w:rsidP="00D82536">
      <w:pPr>
        <w:jc w:val="both"/>
        <w:rPr>
          <w:b/>
        </w:rPr>
      </w:pPr>
      <w:r w:rsidRPr="001F38A5">
        <w:rPr>
          <w:b/>
        </w:rPr>
        <w:t>Итоги ОГЭ по об</w:t>
      </w:r>
      <w:r>
        <w:rPr>
          <w:b/>
        </w:rPr>
        <w:t xml:space="preserve">ществознанию 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19"/>
        <w:gridCol w:w="851"/>
        <w:gridCol w:w="1134"/>
        <w:gridCol w:w="678"/>
        <w:gridCol w:w="576"/>
        <w:gridCol w:w="588"/>
        <w:gridCol w:w="709"/>
        <w:gridCol w:w="1334"/>
        <w:gridCol w:w="1218"/>
        <w:gridCol w:w="1021"/>
      </w:tblGrid>
      <w:tr w:rsidR="00D82536" w:rsidRPr="00545B0A" w:rsidTr="00860165">
        <w:tc>
          <w:tcPr>
            <w:tcW w:w="1134" w:type="dxa"/>
            <w:gridSpan w:val="2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Всего выпус</w:t>
            </w:r>
            <w:r w:rsidRPr="00545B0A">
              <w:rPr>
                <w:sz w:val="24"/>
                <w:szCs w:val="24"/>
              </w:rPr>
              <w:t>к</w:t>
            </w:r>
            <w:r w:rsidRPr="00545B0A">
              <w:rPr>
                <w:sz w:val="24"/>
                <w:szCs w:val="24"/>
              </w:rPr>
              <w:t>ник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сдав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ли экз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 xml:space="preserve">мен </w:t>
            </w:r>
          </w:p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 яв</w:t>
            </w:r>
            <w:r w:rsidRPr="00545B0A">
              <w:rPr>
                <w:sz w:val="24"/>
                <w:szCs w:val="24"/>
              </w:rPr>
              <w:t>и</w:t>
            </w:r>
            <w:r w:rsidRPr="00545B0A">
              <w:rPr>
                <w:sz w:val="24"/>
                <w:szCs w:val="24"/>
              </w:rPr>
              <w:t>лись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Даты повто</w:t>
            </w:r>
            <w:r w:rsidRPr="00545B0A">
              <w:rPr>
                <w:sz w:val="24"/>
                <w:szCs w:val="24"/>
              </w:rPr>
              <w:t>р</w:t>
            </w:r>
            <w:r w:rsidRPr="00545B0A">
              <w:rPr>
                <w:sz w:val="24"/>
                <w:szCs w:val="24"/>
              </w:rPr>
              <w:t>ной сд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чи экз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мена</w:t>
            </w:r>
          </w:p>
        </w:tc>
      </w:tr>
      <w:tr w:rsidR="00D82536" w:rsidRPr="00545B0A" w:rsidTr="00860165">
        <w:tc>
          <w:tcPr>
            <w:tcW w:w="1134" w:type="dxa"/>
            <w:gridSpan w:val="2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успева</w:t>
            </w:r>
            <w:r w:rsidRPr="00545B0A">
              <w:rPr>
                <w:sz w:val="24"/>
                <w:szCs w:val="24"/>
              </w:rPr>
              <w:t>е</w:t>
            </w:r>
            <w:r w:rsidRPr="00545B0A">
              <w:rPr>
                <w:sz w:val="24"/>
                <w:szCs w:val="24"/>
              </w:rPr>
              <w:t>мость</w:t>
            </w:r>
          </w:p>
        </w:tc>
        <w:tc>
          <w:tcPr>
            <w:tcW w:w="1218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21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а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7,5</w:t>
            </w:r>
          </w:p>
        </w:tc>
        <w:tc>
          <w:tcPr>
            <w:tcW w:w="102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т</w:t>
            </w:r>
          </w:p>
        </w:tc>
      </w:tr>
      <w:tr w:rsidR="00D82536" w:rsidRPr="00545B0A" w:rsidTr="00860165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б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в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4</w:t>
            </w:r>
          </w:p>
        </w:tc>
        <w:tc>
          <w:tcPr>
            <w:tcW w:w="102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</w:tbl>
    <w:p w:rsidR="00D82536" w:rsidRDefault="00D82536" w:rsidP="00D82536">
      <w:pPr>
        <w:jc w:val="both"/>
        <w:rPr>
          <w:b/>
        </w:rPr>
      </w:pPr>
    </w:p>
    <w:p w:rsidR="00D82536" w:rsidRPr="000039AA" w:rsidRDefault="00D82536" w:rsidP="00D82536">
      <w:pPr>
        <w:jc w:val="both"/>
        <w:rPr>
          <w:b/>
        </w:rPr>
      </w:pPr>
    </w:p>
    <w:p w:rsidR="00D82536" w:rsidRDefault="00D82536" w:rsidP="00D82536">
      <w:pPr>
        <w:ind w:firstLine="708"/>
        <w:rPr>
          <w:b/>
        </w:rPr>
      </w:pPr>
      <w:r w:rsidRPr="00005131">
        <w:rPr>
          <w:b/>
        </w:rPr>
        <w:t xml:space="preserve">Итоги ОГЭ по информатике и ИКТ </w:t>
      </w:r>
    </w:p>
    <w:p w:rsidR="00D82536" w:rsidRDefault="00D82536" w:rsidP="00D82536">
      <w:pPr>
        <w:ind w:firstLine="708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992"/>
        <w:gridCol w:w="567"/>
        <w:gridCol w:w="567"/>
        <w:gridCol w:w="426"/>
        <w:gridCol w:w="391"/>
        <w:gridCol w:w="1682"/>
        <w:gridCol w:w="1187"/>
        <w:gridCol w:w="1163"/>
      </w:tblGrid>
      <w:tr w:rsidR="00D82536" w:rsidRPr="00545B0A" w:rsidTr="00860165">
        <w:tc>
          <w:tcPr>
            <w:tcW w:w="1276" w:type="dxa"/>
            <w:gridSpan w:val="2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Всего в</w:t>
            </w:r>
            <w:r w:rsidRPr="00545B0A">
              <w:rPr>
                <w:sz w:val="24"/>
                <w:szCs w:val="24"/>
              </w:rPr>
              <w:t>ы</w:t>
            </w:r>
            <w:r w:rsidRPr="00545B0A">
              <w:rPr>
                <w:sz w:val="24"/>
                <w:szCs w:val="24"/>
              </w:rPr>
              <w:t>пускни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сдавали экзамен </w:t>
            </w:r>
          </w:p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 яв</w:t>
            </w:r>
            <w:r w:rsidRPr="00545B0A">
              <w:rPr>
                <w:sz w:val="24"/>
                <w:szCs w:val="24"/>
              </w:rPr>
              <w:t>и</w:t>
            </w:r>
            <w:r w:rsidRPr="00545B0A">
              <w:rPr>
                <w:sz w:val="24"/>
                <w:szCs w:val="24"/>
              </w:rPr>
              <w:t>лись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Повто</w:t>
            </w:r>
            <w:r w:rsidRPr="00545B0A">
              <w:rPr>
                <w:sz w:val="24"/>
                <w:szCs w:val="24"/>
              </w:rPr>
              <w:t>р</w:t>
            </w:r>
            <w:r w:rsidRPr="00545B0A">
              <w:rPr>
                <w:sz w:val="24"/>
                <w:szCs w:val="24"/>
              </w:rPr>
              <w:t>ная сдача экзамена</w:t>
            </w:r>
          </w:p>
        </w:tc>
      </w:tr>
      <w:tr w:rsidR="00D82536" w:rsidRPr="00545B0A" w:rsidTr="00860165">
        <w:tc>
          <w:tcPr>
            <w:tcW w:w="1276" w:type="dxa"/>
            <w:gridSpan w:val="2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18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63" w:type="dxa"/>
            <w:vMerge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1362"/>
              </w:tabs>
              <w:ind w:left="-55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70</w:t>
            </w:r>
          </w:p>
        </w:tc>
        <w:tc>
          <w:tcPr>
            <w:tcW w:w="1163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2,86</w:t>
            </w:r>
          </w:p>
        </w:tc>
        <w:tc>
          <w:tcPr>
            <w:tcW w:w="1163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9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3,75</w:t>
            </w:r>
          </w:p>
        </w:tc>
        <w:tc>
          <w:tcPr>
            <w:tcW w:w="1187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8,75</w:t>
            </w:r>
          </w:p>
        </w:tc>
        <w:tc>
          <w:tcPr>
            <w:tcW w:w="1163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 в</w:t>
            </w:r>
            <w:r w:rsidRPr="00545B0A">
              <w:rPr>
                <w:sz w:val="24"/>
                <w:szCs w:val="24"/>
              </w:rPr>
              <w:t>ы</w:t>
            </w:r>
            <w:r w:rsidRPr="00545B0A">
              <w:rPr>
                <w:sz w:val="24"/>
                <w:szCs w:val="24"/>
              </w:rPr>
              <w:t>пускница «3»</w:t>
            </w:r>
          </w:p>
        </w:tc>
      </w:tr>
      <w:tr w:rsidR="00D82536" w:rsidRPr="00545B0A" w:rsidTr="00860165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9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ind w:right="-108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7,5</w:t>
            </w:r>
          </w:p>
        </w:tc>
        <w:tc>
          <w:tcPr>
            <w:tcW w:w="1187" w:type="dxa"/>
            <w:shd w:val="clear" w:color="auto" w:fill="auto"/>
          </w:tcPr>
          <w:p w:rsidR="00D82536" w:rsidRPr="00545B0A" w:rsidRDefault="00D82536" w:rsidP="00860165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0</w:t>
            </w:r>
          </w:p>
        </w:tc>
        <w:tc>
          <w:tcPr>
            <w:tcW w:w="1163" w:type="dxa"/>
            <w:shd w:val="clear" w:color="auto" w:fill="auto"/>
          </w:tcPr>
          <w:p w:rsidR="00D82536" w:rsidRPr="00545B0A" w:rsidRDefault="00D82536" w:rsidP="00860165">
            <w:pPr>
              <w:rPr>
                <w:sz w:val="24"/>
                <w:szCs w:val="24"/>
              </w:rPr>
            </w:pPr>
          </w:p>
        </w:tc>
      </w:tr>
    </w:tbl>
    <w:p w:rsidR="00D82536" w:rsidRDefault="00D82536" w:rsidP="00D82536">
      <w:pPr>
        <w:ind w:firstLine="708"/>
        <w:rPr>
          <w:b/>
        </w:rPr>
      </w:pPr>
    </w:p>
    <w:p w:rsidR="00D82536" w:rsidRPr="00005131" w:rsidRDefault="00D82536" w:rsidP="00D82536">
      <w:pPr>
        <w:ind w:firstLine="708"/>
        <w:rPr>
          <w:b/>
        </w:rPr>
      </w:pPr>
    </w:p>
    <w:p w:rsidR="00D82536" w:rsidRDefault="00D82536" w:rsidP="00D82536">
      <w:pPr>
        <w:ind w:firstLine="708"/>
        <w:jc w:val="both"/>
        <w:rPr>
          <w:b/>
        </w:rPr>
      </w:pPr>
      <w:r w:rsidRPr="00EF2320">
        <w:rPr>
          <w:b/>
        </w:rPr>
        <w:t xml:space="preserve">Итоги </w:t>
      </w:r>
      <w:r>
        <w:rPr>
          <w:b/>
        </w:rPr>
        <w:t>ОГЭ</w:t>
      </w:r>
      <w:r w:rsidRPr="00EF2320">
        <w:rPr>
          <w:b/>
        </w:rPr>
        <w:t xml:space="preserve"> по </w:t>
      </w:r>
      <w:r>
        <w:rPr>
          <w:b/>
        </w:rPr>
        <w:t>географи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50"/>
        <w:gridCol w:w="992"/>
        <w:gridCol w:w="425"/>
        <w:gridCol w:w="568"/>
        <w:gridCol w:w="425"/>
        <w:gridCol w:w="709"/>
        <w:gridCol w:w="850"/>
        <w:gridCol w:w="990"/>
        <w:gridCol w:w="1278"/>
        <w:gridCol w:w="1021"/>
      </w:tblGrid>
      <w:tr w:rsidR="00D82536" w:rsidRPr="00545B0A" w:rsidTr="00860165">
        <w:tc>
          <w:tcPr>
            <w:tcW w:w="1106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Всего сдава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од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Не 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одо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 xml:space="preserve">Получил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тест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оцено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ный балл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Успева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мость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Кач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ство знаний</w:t>
            </w:r>
          </w:p>
        </w:tc>
      </w:tr>
      <w:tr w:rsidR="00D82536" w:rsidRPr="00545B0A" w:rsidTr="00860165">
        <w:tc>
          <w:tcPr>
            <w:tcW w:w="1106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110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,6</w:t>
            </w:r>
          </w:p>
        </w:tc>
        <w:tc>
          <w:tcPr>
            <w:tcW w:w="99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,2</w:t>
            </w:r>
          </w:p>
        </w:tc>
        <w:tc>
          <w:tcPr>
            <w:tcW w:w="1278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87,5</w:t>
            </w:r>
          </w:p>
        </w:tc>
      </w:tr>
    </w:tbl>
    <w:p w:rsidR="00D82536" w:rsidRPr="00EF2320" w:rsidRDefault="00D82536" w:rsidP="00D82536">
      <w:pPr>
        <w:ind w:firstLine="708"/>
        <w:jc w:val="both"/>
        <w:rPr>
          <w:b/>
        </w:rPr>
      </w:pPr>
    </w:p>
    <w:p w:rsidR="00D82536" w:rsidRDefault="00D82536" w:rsidP="00D82536">
      <w:pPr>
        <w:jc w:val="both"/>
        <w:rPr>
          <w:b/>
          <w:i/>
        </w:rPr>
      </w:pPr>
      <w:r w:rsidRPr="00B445A8">
        <w:rPr>
          <w:b/>
          <w:i/>
        </w:rPr>
        <w:t>Рез</w:t>
      </w:r>
      <w:r>
        <w:rPr>
          <w:b/>
          <w:i/>
        </w:rPr>
        <w:t>ультаты ОГЭ по химии в 2018 г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850"/>
        <w:gridCol w:w="992"/>
        <w:gridCol w:w="567"/>
        <w:gridCol w:w="426"/>
        <w:gridCol w:w="425"/>
        <w:gridCol w:w="596"/>
        <w:gridCol w:w="963"/>
        <w:gridCol w:w="990"/>
        <w:gridCol w:w="740"/>
        <w:gridCol w:w="567"/>
      </w:tblGrid>
      <w:tr w:rsidR="00D82536" w:rsidRPr="00545B0A" w:rsidTr="00860165">
        <w:tc>
          <w:tcPr>
            <w:tcW w:w="1247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45B0A">
              <w:rPr>
                <w:rFonts w:eastAsia="Calibri"/>
                <w:sz w:val="24"/>
                <w:szCs w:val="24"/>
              </w:rPr>
              <w:t>M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орог\</w:t>
            </w:r>
          </w:p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45B0A">
              <w:rPr>
                <w:rFonts w:eastAsia="Calibri"/>
                <w:sz w:val="24"/>
                <w:szCs w:val="24"/>
              </w:rPr>
              <w:t>max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бал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Всего сдав</w:t>
            </w:r>
            <w:r w:rsidRPr="00545B0A">
              <w:rPr>
                <w:rFonts w:eastAsia="Calibri"/>
                <w:sz w:val="24"/>
                <w:szCs w:val="24"/>
              </w:rPr>
              <w:t>а</w:t>
            </w:r>
            <w:r w:rsidRPr="00545B0A">
              <w:rPr>
                <w:rFonts w:eastAsia="Calibri"/>
                <w:sz w:val="24"/>
                <w:szCs w:val="24"/>
              </w:rPr>
              <w:t>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од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Не 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одо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014" w:type="dxa"/>
            <w:gridSpan w:val="4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 xml:space="preserve">Получили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тест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оцено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ный балл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Успева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мость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К</w:t>
            </w:r>
            <w:r w:rsidRPr="00545B0A">
              <w:rPr>
                <w:rFonts w:eastAsia="Calibri"/>
                <w:sz w:val="24"/>
                <w:szCs w:val="24"/>
              </w:rPr>
              <w:t>а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ство знаний</w:t>
            </w:r>
          </w:p>
        </w:tc>
      </w:tr>
      <w:tr w:rsidR="00D82536" w:rsidRPr="00545B0A" w:rsidTr="00860165">
        <w:tc>
          <w:tcPr>
            <w:tcW w:w="1247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3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2536" w:rsidRPr="00545B0A" w:rsidTr="00860165">
        <w:tc>
          <w:tcPr>
            <w:tcW w:w="1247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9\34</w:t>
            </w:r>
          </w:p>
        </w:tc>
        <w:tc>
          <w:tcPr>
            <w:tcW w:w="851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D82536" w:rsidRPr="00545B0A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D82536" w:rsidRDefault="00D82536" w:rsidP="00D82536">
      <w:pPr>
        <w:tabs>
          <w:tab w:val="left" w:pos="1455"/>
        </w:tabs>
        <w:jc w:val="both"/>
        <w:rPr>
          <w:b/>
          <w:i/>
        </w:rPr>
      </w:pPr>
    </w:p>
    <w:p w:rsidR="00D82536" w:rsidRDefault="00D82536" w:rsidP="00D82536">
      <w:pPr>
        <w:jc w:val="both"/>
        <w:rPr>
          <w:b/>
          <w:i/>
        </w:rPr>
      </w:pPr>
    </w:p>
    <w:p w:rsidR="00D82536" w:rsidRDefault="00D82536" w:rsidP="00D82536">
      <w:pPr>
        <w:jc w:val="both"/>
        <w:rPr>
          <w:b/>
          <w:i/>
        </w:rPr>
      </w:pPr>
      <w:r w:rsidRPr="00B445A8">
        <w:rPr>
          <w:b/>
          <w:i/>
        </w:rPr>
        <w:t>Результаты ОГЭ п</w:t>
      </w:r>
      <w:r>
        <w:rPr>
          <w:b/>
          <w:i/>
        </w:rPr>
        <w:t>о английскому языку в 2018 г.</w:t>
      </w:r>
    </w:p>
    <w:p w:rsidR="00D82536" w:rsidRDefault="00D82536" w:rsidP="00D82536">
      <w:pPr>
        <w:jc w:val="both"/>
        <w:rPr>
          <w:b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850"/>
        <w:gridCol w:w="992"/>
        <w:gridCol w:w="567"/>
        <w:gridCol w:w="426"/>
        <w:gridCol w:w="425"/>
        <w:gridCol w:w="709"/>
        <w:gridCol w:w="850"/>
        <w:gridCol w:w="1276"/>
        <w:gridCol w:w="992"/>
        <w:gridCol w:w="1021"/>
      </w:tblGrid>
      <w:tr w:rsidR="00D82536" w:rsidRPr="00A25930" w:rsidTr="00860165">
        <w:tc>
          <w:tcPr>
            <w:tcW w:w="1248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Всего сд</w:t>
            </w:r>
            <w:r w:rsidRPr="00A25930">
              <w:rPr>
                <w:rFonts w:eastAsia="Calibri"/>
                <w:sz w:val="24"/>
                <w:szCs w:val="24"/>
              </w:rPr>
              <w:t>а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>ва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>Пр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>од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A25930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A25930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A25930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>Не пр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 xml:space="preserve">одолели </w:t>
            </w:r>
            <w:proofErr w:type="spellStart"/>
            <w:proofErr w:type="gramStart"/>
            <w:r w:rsidRPr="00A25930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A25930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A25930">
              <w:rPr>
                <w:rFonts w:eastAsia="Calibri"/>
                <w:sz w:val="24"/>
                <w:szCs w:val="24"/>
              </w:rPr>
              <w:t xml:space="preserve"> п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 xml:space="preserve">Получил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Сре</w:t>
            </w:r>
            <w:r w:rsidRPr="00A25930">
              <w:rPr>
                <w:rFonts w:eastAsia="Calibri"/>
                <w:sz w:val="24"/>
                <w:szCs w:val="24"/>
              </w:rPr>
              <w:t>д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>ний тест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 xml:space="preserve">Средний 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>оценочный бал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>Успев</w:t>
            </w:r>
            <w:r w:rsidRPr="00A25930">
              <w:rPr>
                <w:rFonts w:eastAsia="Calibri"/>
                <w:sz w:val="24"/>
                <w:szCs w:val="24"/>
              </w:rPr>
              <w:t>а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 xml:space="preserve">емость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82536" w:rsidRPr="00A25930" w:rsidRDefault="00D82536" w:rsidP="00860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lastRenderedPageBreak/>
              <w:t>Кач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lastRenderedPageBreak/>
              <w:t>ство знаний</w:t>
            </w:r>
          </w:p>
        </w:tc>
      </w:tr>
      <w:tr w:rsidR="00D82536" w:rsidRPr="00A34BB1" w:rsidTr="00860165">
        <w:tc>
          <w:tcPr>
            <w:tcW w:w="1248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82536" w:rsidRPr="00A34BB1" w:rsidTr="00860165">
        <w:tc>
          <w:tcPr>
            <w:tcW w:w="1248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82536" w:rsidRPr="00A34BB1" w:rsidRDefault="00D82536" w:rsidP="00860165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70</w:t>
            </w:r>
          </w:p>
        </w:tc>
      </w:tr>
    </w:tbl>
    <w:p w:rsidR="00D82536" w:rsidRDefault="00D82536" w:rsidP="00D82536">
      <w:pPr>
        <w:jc w:val="both"/>
      </w:pPr>
    </w:p>
    <w:p w:rsidR="00D82536" w:rsidRDefault="00D82536" w:rsidP="00D82536">
      <w:pPr>
        <w:spacing w:line="276" w:lineRule="auto"/>
        <w:jc w:val="both"/>
        <w:rPr>
          <w:b/>
          <w:i/>
        </w:rPr>
      </w:pPr>
      <w:r w:rsidRPr="00B445A8">
        <w:rPr>
          <w:b/>
          <w:i/>
        </w:rPr>
        <w:t xml:space="preserve">Итоги ОГЭ по </w:t>
      </w:r>
      <w:r>
        <w:rPr>
          <w:b/>
          <w:i/>
        </w:rPr>
        <w:t>физике в 9-х классах в 2018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4"/>
        <w:gridCol w:w="783"/>
        <w:gridCol w:w="426"/>
        <w:gridCol w:w="425"/>
        <w:gridCol w:w="606"/>
        <w:gridCol w:w="343"/>
        <w:gridCol w:w="1682"/>
        <w:gridCol w:w="1212"/>
        <w:gridCol w:w="1147"/>
      </w:tblGrid>
      <w:tr w:rsidR="00D82536" w:rsidRPr="004C62CC" w:rsidTr="00860165">
        <w:tc>
          <w:tcPr>
            <w:tcW w:w="1418" w:type="dxa"/>
            <w:vMerge w:val="restart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Всего в</w:t>
            </w:r>
            <w:r w:rsidRPr="004C62CC">
              <w:rPr>
                <w:sz w:val="24"/>
                <w:szCs w:val="24"/>
              </w:rPr>
              <w:t>ы</w:t>
            </w:r>
            <w:r w:rsidRPr="004C62CC">
              <w:rPr>
                <w:sz w:val="24"/>
                <w:szCs w:val="24"/>
              </w:rPr>
              <w:t>пускников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сдавали экзамен </w:t>
            </w:r>
          </w:p>
          <w:p w:rsidR="00D82536" w:rsidRPr="004C62CC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Не яв</w:t>
            </w:r>
            <w:r w:rsidRPr="004C62CC">
              <w:rPr>
                <w:sz w:val="24"/>
                <w:szCs w:val="24"/>
              </w:rPr>
              <w:t>и</w:t>
            </w:r>
            <w:r w:rsidRPr="004C62CC">
              <w:rPr>
                <w:sz w:val="24"/>
                <w:szCs w:val="24"/>
              </w:rPr>
              <w:t>лись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Даты п</w:t>
            </w:r>
            <w:r w:rsidRPr="004C62CC">
              <w:rPr>
                <w:sz w:val="24"/>
                <w:szCs w:val="24"/>
              </w:rPr>
              <w:t>о</w:t>
            </w:r>
            <w:r w:rsidRPr="004C62CC">
              <w:rPr>
                <w:sz w:val="24"/>
                <w:szCs w:val="24"/>
              </w:rPr>
              <w:t>вторной сдачи экзамена</w:t>
            </w:r>
          </w:p>
        </w:tc>
      </w:tr>
      <w:tr w:rsidR="00D82536" w:rsidRPr="004C62CC" w:rsidTr="00860165">
        <w:tc>
          <w:tcPr>
            <w:tcW w:w="1418" w:type="dxa"/>
            <w:vMerge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12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47" w:type="dxa"/>
            <w:vMerge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</w:p>
        </w:tc>
      </w:tr>
      <w:tr w:rsidR="00D82536" w:rsidRPr="004C62CC" w:rsidTr="00860165">
        <w:tc>
          <w:tcPr>
            <w:tcW w:w="1418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69</w:t>
            </w:r>
          </w:p>
        </w:tc>
        <w:tc>
          <w:tcPr>
            <w:tcW w:w="1314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2</w:t>
            </w:r>
          </w:p>
        </w:tc>
        <w:tc>
          <w:tcPr>
            <w:tcW w:w="343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D82536" w:rsidRPr="004C62CC" w:rsidRDefault="00D82536" w:rsidP="00860165">
            <w:pPr>
              <w:jc w:val="center"/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</w:tcPr>
          <w:p w:rsidR="00D82536" w:rsidRPr="004C62CC" w:rsidRDefault="00D82536" w:rsidP="00860165">
            <w:pPr>
              <w:jc w:val="center"/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66,7</w:t>
            </w:r>
          </w:p>
        </w:tc>
        <w:tc>
          <w:tcPr>
            <w:tcW w:w="1147" w:type="dxa"/>
            <w:shd w:val="clear" w:color="auto" w:fill="auto"/>
          </w:tcPr>
          <w:p w:rsidR="00D82536" w:rsidRPr="004C62CC" w:rsidRDefault="00D82536" w:rsidP="00860165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нет</w:t>
            </w:r>
          </w:p>
        </w:tc>
      </w:tr>
    </w:tbl>
    <w:p w:rsidR="00D82536" w:rsidRDefault="00D82536" w:rsidP="00D82536">
      <w:pPr>
        <w:spacing w:line="276" w:lineRule="auto"/>
        <w:jc w:val="both"/>
        <w:rPr>
          <w:b/>
          <w:w w:val="100"/>
        </w:rPr>
      </w:pPr>
    </w:p>
    <w:p w:rsidR="00D82536" w:rsidRPr="00F005E6" w:rsidRDefault="00D82536" w:rsidP="00D82536">
      <w:pPr>
        <w:spacing w:line="276" w:lineRule="auto"/>
        <w:jc w:val="both"/>
        <w:rPr>
          <w:b/>
          <w:w w:val="100"/>
        </w:rPr>
      </w:pPr>
      <w:r>
        <w:rPr>
          <w:b/>
          <w:w w:val="100"/>
        </w:rPr>
        <w:t xml:space="preserve">   8.5. М</w:t>
      </w:r>
      <w:r w:rsidRPr="00F005E6">
        <w:rPr>
          <w:b/>
          <w:w w:val="100"/>
        </w:rPr>
        <w:t>етодическая деятельность педагогического коллектива</w:t>
      </w:r>
    </w:p>
    <w:p w:rsidR="00D82536" w:rsidRPr="00F005E6" w:rsidRDefault="00D82536" w:rsidP="00D82536">
      <w:pPr>
        <w:pStyle w:val="af4"/>
        <w:jc w:val="both"/>
        <w:rPr>
          <w:rFonts w:ascii="Times New Roman" w:hAnsi="Times New Roman"/>
          <w:w w:val="90"/>
          <w:sz w:val="28"/>
          <w:szCs w:val="28"/>
        </w:rPr>
      </w:pPr>
    </w:p>
    <w:p w:rsidR="00D82536" w:rsidRPr="00A95003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Профессиональный и творческий рост педагогов МОУ СОШ № 37 д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 xml:space="preserve">стигается системой непрерывного образования, </w:t>
      </w:r>
      <w:proofErr w:type="gramStart"/>
      <w:r w:rsidRPr="00A95003">
        <w:rPr>
          <w:rFonts w:eastAsiaTheme="minorEastAsia"/>
          <w:color w:val="000000"/>
          <w:w w:val="100"/>
        </w:rPr>
        <w:t>реализующаяся</w:t>
      </w:r>
      <w:proofErr w:type="gramEnd"/>
      <w:r w:rsidRPr="00A95003">
        <w:rPr>
          <w:rFonts w:eastAsiaTheme="minorEastAsia"/>
          <w:color w:val="000000"/>
          <w:w w:val="100"/>
        </w:rPr>
        <w:t xml:space="preserve"> в трех направл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>ниях: самообразование, обучение внутри учреждения, обучение в учрежд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 xml:space="preserve">ниях профессионального образования Хабаровского края. 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ab/>
        <w:t>В образовательном учреждении организовано сетевое взаимоде</w:t>
      </w:r>
      <w:r w:rsidRPr="00A95003">
        <w:rPr>
          <w:rFonts w:eastAsiaTheme="minorEastAsia"/>
          <w:color w:val="000000"/>
          <w:w w:val="100"/>
        </w:rPr>
        <w:t>й</w:t>
      </w:r>
      <w:r w:rsidRPr="00A95003">
        <w:rPr>
          <w:rFonts w:eastAsiaTheme="minorEastAsia"/>
          <w:color w:val="000000"/>
          <w:w w:val="100"/>
        </w:rPr>
        <w:t>ствие и сотрудничество с образовательными учреждениями Комсомольска-на-Амуре и учреждениями Хабаровского края: МОУ СОШ №50, 31 г. Комс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 xml:space="preserve">мольск; МБОУ СОШ № 5 г. Николаевск-на-Амуре; МБОУ СОШ № 3 </w:t>
      </w:r>
      <w:proofErr w:type="spellStart"/>
      <w:r w:rsidRPr="00A95003">
        <w:rPr>
          <w:rFonts w:eastAsiaTheme="minorEastAsia"/>
          <w:color w:val="000000"/>
          <w:w w:val="100"/>
        </w:rPr>
        <w:t>р.п</w:t>
      </w:r>
      <w:proofErr w:type="gramStart"/>
      <w:r w:rsidRPr="00A95003">
        <w:rPr>
          <w:rFonts w:eastAsiaTheme="minorEastAsia"/>
          <w:color w:val="000000"/>
          <w:w w:val="100"/>
        </w:rPr>
        <w:t>.С</w:t>
      </w:r>
      <w:proofErr w:type="gramEnd"/>
      <w:r w:rsidRPr="00A95003">
        <w:rPr>
          <w:rFonts w:eastAsiaTheme="minorEastAsia"/>
          <w:color w:val="000000"/>
          <w:w w:val="100"/>
        </w:rPr>
        <w:t>олнечный</w:t>
      </w:r>
      <w:proofErr w:type="spellEnd"/>
      <w:r w:rsidRPr="00A95003">
        <w:rPr>
          <w:rFonts w:eastAsiaTheme="minorEastAsia"/>
          <w:color w:val="000000"/>
          <w:w w:val="100"/>
        </w:rPr>
        <w:t xml:space="preserve">; МБОУ СОШ №  3 р. п. Хор район </w:t>
      </w:r>
      <w:proofErr w:type="spellStart"/>
      <w:r w:rsidRPr="00A95003">
        <w:rPr>
          <w:rFonts w:eastAsiaTheme="minorEastAsia"/>
          <w:color w:val="000000"/>
          <w:w w:val="100"/>
        </w:rPr>
        <w:t>им.Лазо</w:t>
      </w:r>
      <w:proofErr w:type="spellEnd"/>
      <w:r w:rsidRPr="00A95003">
        <w:rPr>
          <w:rFonts w:eastAsiaTheme="minorEastAsia"/>
          <w:color w:val="000000"/>
          <w:w w:val="100"/>
        </w:rPr>
        <w:t xml:space="preserve">; МБОУ СОШ №11 </w:t>
      </w:r>
      <w:proofErr w:type="spellStart"/>
      <w:r w:rsidRPr="00A95003">
        <w:rPr>
          <w:rFonts w:eastAsiaTheme="minorEastAsia"/>
          <w:color w:val="000000"/>
          <w:w w:val="100"/>
        </w:rPr>
        <w:t>п.Новый</w:t>
      </w:r>
      <w:proofErr w:type="spellEnd"/>
      <w:r w:rsidRPr="00A95003">
        <w:rPr>
          <w:rFonts w:eastAsiaTheme="minorEastAsia"/>
          <w:color w:val="000000"/>
          <w:w w:val="100"/>
        </w:rPr>
        <w:t xml:space="preserve"> Ургал </w:t>
      </w:r>
      <w:proofErr w:type="spellStart"/>
      <w:r w:rsidRPr="00A95003">
        <w:rPr>
          <w:rFonts w:eastAsiaTheme="minorEastAsia"/>
          <w:color w:val="000000"/>
          <w:w w:val="100"/>
        </w:rPr>
        <w:t>Верхнебуреинского</w:t>
      </w:r>
      <w:proofErr w:type="spellEnd"/>
      <w:r w:rsidRPr="00A95003">
        <w:rPr>
          <w:rFonts w:eastAsiaTheme="minorEastAsia"/>
          <w:color w:val="000000"/>
          <w:w w:val="100"/>
        </w:rPr>
        <w:t xml:space="preserve"> района; КГАОУ «Краевой центр о</w:t>
      </w:r>
      <w:r w:rsidRPr="00A95003">
        <w:rPr>
          <w:rFonts w:eastAsiaTheme="minorEastAsia"/>
          <w:color w:val="000000"/>
          <w:w w:val="100"/>
        </w:rPr>
        <w:t>б</w:t>
      </w:r>
      <w:r w:rsidRPr="00A95003">
        <w:rPr>
          <w:rFonts w:eastAsiaTheme="minorEastAsia"/>
          <w:color w:val="000000"/>
          <w:w w:val="100"/>
        </w:rPr>
        <w:t>разования»; МБОУ СОШ № 6 г. Хабаровск.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ab/>
        <w:t>В образовательном учреждении отработан механизм контроля реализ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ции инновационной работы. Функцию контроля хода реализации данной р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боты осуществляет заместитель директора по УВР, составлен график пром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>жуточных и итоговых отчетов о результатах работы творческих групп на с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 xml:space="preserve">вете Методической команды. 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В образовательной организации существует система  работы по обобщ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>нию и распространению передового педагогического опыта. Это, прежде всего м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 xml:space="preserve">териалы, представляемые в рамках методических недель, круглых столов, подготовке к педсоветам и выступления на них. 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Положительным результатом работы педагогического коллектива являю</w:t>
      </w:r>
      <w:r w:rsidRPr="00A95003">
        <w:rPr>
          <w:rFonts w:eastAsiaTheme="minorEastAsia"/>
          <w:color w:val="000000"/>
          <w:w w:val="100"/>
        </w:rPr>
        <w:t>т</w:t>
      </w:r>
      <w:r w:rsidRPr="00A95003">
        <w:rPr>
          <w:rFonts w:eastAsiaTheme="minorEastAsia"/>
          <w:color w:val="000000"/>
          <w:w w:val="100"/>
        </w:rPr>
        <w:t>ся достижения и победы наших школьников и педагогов: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- </w:t>
      </w:r>
      <w:r w:rsidRPr="00A95003">
        <w:rPr>
          <w:rFonts w:eastAsiaTheme="minorEastAsia"/>
          <w:color w:val="000000"/>
          <w:w w:val="100"/>
        </w:rPr>
        <w:t xml:space="preserve">Всероссийский конкурс социальной рекламы антинаркотической </w:t>
      </w:r>
      <w:proofErr w:type="spellStart"/>
      <w:r w:rsidRPr="00A95003">
        <w:rPr>
          <w:rFonts w:eastAsiaTheme="minorEastAsia"/>
          <w:color w:val="000000"/>
          <w:w w:val="100"/>
        </w:rPr>
        <w:t>нарпа</w:t>
      </w:r>
      <w:r w:rsidRPr="00A95003">
        <w:rPr>
          <w:rFonts w:eastAsiaTheme="minorEastAsia"/>
          <w:color w:val="000000"/>
          <w:w w:val="100"/>
        </w:rPr>
        <w:t>в</w:t>
      </w:r>
      <w:r w:rsidRPr="00A95003">
        <w:rPr>
          <w:rFonts w:eastAsiaTheme="minorEastAsia"/>
          <w:color w:val="000000"/>
          <w:w w:val="100"/>
        </w:rPr>
        <w:t>ленности</w:t>
      </w:r>
      <w:proofErr w:type="spellEnd"/>
      <w:r w:rsidRPr="00A95003">
        <w:rPr>
          <w:rFonts w:eastAsiaTheme="minorEastAsia"/>
          <w:color w:val="000000"/>
          <w:w w:val="100"/>
        </w:rPr>
        <w:t xml:space="preserve"> и пропаганды здорового образа жизни «Спасем жизнь вместе» уч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стие шести классов образовательной организации. Два призера – 6а, 8а кла</w:t>
      </w:r>
      <w:r w:rsidRPr="00A95003">
        <w:rPr>
          <w:rFonts w:eastAsiaTheme="minorEastAsia"/>
          <w:color w:val="000000"/>
          <w:w w:val="100"/>
        </w:rPr>
        <w:t>с</w:t>
      </w:r>
      <w:r w:rsidRPr="00A95003">
        <w:rPr>
          <w:rFonts w:eastAsiaTheme="minorEastAsia"/>
          <w:color w:val="000000"/>
          <w:w w:val="100"/>
        </w:rPr>
        <w:lastRenderedPageBreak/>
        <w:t>сы. (Благодарственное письмо Управления Министерства внутренних дел Российской Федерации по Хабаровскому краю).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- </w:t>
      </w:r>
      <w:r w:rsidRPr="00A95003">
        <w:rPr>
          <w:rFonts w:eastAsiaTheme="minorEastAsia"/>
          <w:color w:val="000000"/>
          <w:w w:val="100"/>
        </w:rPr>
        <w:t>Открытые районные соревнования среди обучающихся общеобразовател</w:t>
      </w:r>
      <w:r w:rsidRPr="00A95003">
        <w:rPr>
          <w:rFonts w:eastAsiaTheme="minorEastAsia"/>
          <w:color w:val="000000"/>
          <w:w w:val="100"/>
        </w:rPr>
        <w:t>ь</w:t>
      </w:r>
      <w:r w:rsidRPr="00A95003">
        <w:rPr>
          <w:rFonts w:eastAsiaTheme="minorEastAsia"/>
          <w:color w:val="000000"/>
          <w:w w:val="100"/>
        </w:rPr>
        <w:t>ных организаций Хабаровского края по лыжным гонкам «Метелица - 2018» - 1 и 2 место среди 3 классов.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  - </w:t>
      </w:r>
      <w:r w:rsidRPr="00A95003">
        <w:rPr>
          <w:rFonts w:eastAsiaTheme="minorEastAsia"/>
          <w:color w:val="000000"/>
          <w:w w:val="100"/>
        </w:rPr>
        <w:t>Городской конкурс молодых педагогов «К вершинам мастерства 2018» - участие</w:t>
      </w:r>
      <w:r>
        <w:rPr>
          <w:rFonts w:eastAsiaTheme="minorEastAsia"/>
          <w:color w:val="000000"/>
          <w:w w:val="100"/>
        </w:rPr>
        <w:t>.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         Педагоги образовательной организации в</w:t>
      </w:r>
      <w:r w:rsidRPr="00A95003">
        <w:rPr>
          <w:rFonts w:eastAsiaTheme="minorEastAsia"/>
          <w:color w:val="000000"/>
          <w:w w:val="100"/>
        </w:rPr>
        <w:t>ходят в состав жюри и гру</w:t>
      </w:r>
      <w:r w:rsidRPr="00A95003">
        <w:rPr>
          <w:rFonts w:eastAsiaTheme="minorEastAsia"/>
          <w:color w:val="000000"/>
          <w:w w:val="100"/>
        </w:rPr>
        <w:t>п</w:t>
      </w:r>
      <w:r w:rsidRPr="00A95003">
        <w:rPr>
          <w:rFonts w:eastAsiaTheme="minorEastAsia"/>
          <w:color w:val="000000"/>
          <w:w w:val="100"/>
        </w:rPr>
        <w:t>пы экспертов различных конкурсов: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 xml:space="preserve"> Всероссийской олимпиады школьников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являлись экспертами аттестационной комиссии выпускников ФГБОУ ВО      «</w:t>
      </w:r>
      <w:proofErr w:type="spellStart"/>
      <w:r w:rsidRPr="00A95003">
        <w:rPr>
          <w:rFonts w:eastAsiaTheme="minorEastAsia"/>
          <w:color w:val="000000"/>
          <w:w w:val="100"/>
        </w:rPr>
        <w:t>АмГПГУ</w:t>
      </w:r>
      <w:proofErr w:type="spellEnd"/>
      <w:r w:rsidRPr="00A95003">
        <w:rPr>
          <w:rFonts w:eastAsiaTheme="minorEastAsia"/>
          <w:color w:val="000000"/>
          <w:w w:val="100"/>
        </w:rPr>
        <w:t>»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эксперт при проведении конкурса «Самый классный класс».</w:t>
      </w:r>
    </w:p>
    <w:p w:rsidR="00D82536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МОУ СОШ № 37 работает в режиме краевого центра трансфера технол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>гий с 2011 года (Приказ Министерства образования и науки Хабаровского края  от 31.12.2010  №2530 «О развитии инновационной инфраструктуры в сфере о</w:t>
      </w:r>
      <w:r w:rsidRPr="00A95003">
        <w:rPr>
          <w:rFonts w:eastAsiaTheme="minorEastAsia"/>
          <w:color w:val="000000"/>
          <w:w w:val="100"/>
        </w:rPr>
        <w:t>б</w:t>
      </w:r>
      <w:r w:rsidRPr="00A95003">
        <w:rPr>
          <w:rFonts w:eastAsiaTheme="minorEastAsia"/>
          <w:color w:val="000000"/>
          <w:w w:val="100"/>
        </w:rPr>
        <w:t>разования Хабаровского края»).  Статус учреждения был пролонгирован ра</w:t>
      </w:r>
      <w:r w:rsidRPr="00A95003">
        <w:rPr>
          <w:rFonts w:eastAsiaTheme="minorEastAsia"/>
          <w:color w:val="000000"/>
          <w:w w:val="100"/>
        </w:rPr>
        <w:t>с</w:t>
      </w:r>
      <w:r w:rsidRPr="00A95003">
        <w:rPr>
          <w:rFonts w:eastAsiaTheme="minorEastAsia"/>
          <w:color w:val="000000"/>
          <w:w w:val="100"/>
        </w:rPr>
        <w:t>поряжением  Министерства образования и науки Хабаровского края «Об и</w:t>
      </w:r>
      <w:r w:rsidRPr="00A95003">
        <w:rPr>
          <w:rFonts w:eastAsiaTheme="minorEastAsia"/>
          <w:color w:val="000000"/>
          <w:w w:val="100"/>
        </w:rPr>
        <w:t>н</w:t>
      </w:r>
      <w:r w:rsidRPr="00A95003">
        <w:rPr>
          <w:rFonts w:eastAsiaTheme="minorEastAsia"/>
          <w:color w:val="000000"/>
          <w:w w:val="100"/>
        </w:rPr>
        <w:t>новационной инфраструктуре сферы общего и дополнительн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 xml:space="preserve">го образования в Хабаровском крае»  от 22.03.2016 №432. 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 xml:space="preserve">Распоряжением Министерства образования и науки Хабаровского края от 13.02.2018года №147 образовательной организации был присвоен статус Краевой инновационный комплекс с темой исследования «Технология </w:t>
      </w:r>
      <w:proofErr w:type="spellStart"/>
      <w:r w:rsidRPr="00A95003">
        <w:rPr>
          <w:rFonts w:eastAsiaTheme="minorEastAsia"/>
          <w:color w:val="000000"/>
          <w:w w:val="100"/>
        </w:rPr>
        <w:t>к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>учинга</w:t>
      </w:r>
      <w:proofErr w:type="spellEnd"/>
      <w:r w:rsidRPr="00A95003">
        <w:rPr>
          <w:rFonts w:eastAsiaTheme="minorEastAsia"/>
          <w:color w:val="000000"/>
          <w:w w:val="100"/>
        </w:rPr>
        <w:t xml:space="preserve"> как средство самоопределения школьников основной школы».  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В отчетный период в рамках работы Центра трансфера технологи</w:t>
      </w:r>
      <w:r>
        <w:rPr>
          <w:rFonts w:eastAsiaTheme="minorEastAsia"/>
          <w:color w:val="000000"/>
          <w:w w:val="100"/>
        </w:rPr>
        <w:t>й педаг</w:t>
      </w:r>
      <w:r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ги и администрация образовательной организации</w:t>
      </w:r>
      <w:r w:rsidRPr="00A95003">
        <w:rPr>
          <w:rFonts w:eastAsiaTheme="minorEastAsia"/>
          <w:color w:val="000000"/>
          <w:w w:val="100"/>
        </w:rPr>
        <w:t xml:space="preserve">  представляли  опыт р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боты на краевых, межрегиональных и городских семинарах, мастер-классах: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Муниципальный семинар учителей математики "Обеспечение преемственн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 xml:space="preserve">сти ФГОС НОО </w:t>
      </w:r>
      <w:proofErr w:type="gramStart"/>
      <w:r w:rsidRPr="00A95003">
        <w:rPr>
          <w:rFonts w:eastAsiaTheme="minorEastAsia"/>
          <w:color w:val="000000"/>
          <w:w w:val="100"/>
        </w:rPr>
        <w:t>и ООО</w:t>
      </w:r>
      <w:proofErr w:type="gramEnd"/>
      <w:r w:rsidRPr="00A95003">
        <w:rPr>
          <w:rFonts w:eastAsiaTheme="minorEastAsia"/>
          <w:color w:val="000000"/>
          <w:w w:val="100"/>
        </w:rPr>
        <w:t xml:space="preserve"> в изучении математики", где были даны три м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стер-класса учителями математики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Муниципальный семинар учителей географии, биологии "Совершенствов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ние учебно-воспитательного процесса в условиях введения ФГОС ООО", д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ны пять открытых уроков и мастер-кла</w:t>
      </w:r>
      <w:proofErr w:type="gramStart"/>
      <w:r w:rsidRPr="00A95003">
        <w:rPr>
          <w:rFonts w:eastAsiaTheme="minorEastAsia"/>
          <w:color w:val="000000"/>
          <w:w w:val="100"/>
        </w:rPr>
        <w:t>сс с пр</w:t>
      </w:r>
      <w:proofErr w:type="gramEnd"/>
      <w:r w:rsidRPr="00A95003">
        <w:rPr>
          <w:rFonts w:eastAsiaTheme="minorEastAsia"/>
          <w:color w:val="000000"/>
          <w:w w:val="100"/>
        </w:rPr>
        <w:t xml:space="preserve">именением </w:t>
      </w:r>
      <w:proofErr w:type="spellStart"/>
      <w:r w:rsidRPr="00A95003">
        <w:rPr>
          <w:rFonts w:eastAsiaTheme="minorEastAsia"/>
          <w:color w:val="000000"/>
          <w:w w:val="100"/>
        </w:rPr>
        <w:t>коуч</w:t>
      </w:r>
      <w:proofErr w:type="spellEnd"/>
      <w:r w:rsidRPr="00A95003">
        <w:rPr>
          <w:rFonts w:eastAsiaTheme="minorEastAsia"/>
          <w:color w:val="000000"/>
          <w:w w:val="100"/>
        </w:rPr>
        <w:t>-технологий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На краевом семинаре «</w:t>
      </w:r>
      <w:proofErr w:type="spellStart"/>
      <w:r w:rsidRPr="00A95003">
        <w:rPr>
          <w:rFonts w:eastAsiaTheme="minorEastAsia"/>
          <w:color w:val="000000"/>
          <w:w w:val="100"/>
        </w:rPr>
        <w:t>Коучинг</w:t>
      </w:r>
      <w:proofErr w:type="spellEnd"/>
      <w:r w:rsidRPr="00A95003">
        <w:rPr>
          <w:rFonts w:eastAsiaTheme="minorEastAsia"/>
          <w:color w:val="000000"/>
          <w:w w:val="100"/>
        </w:rPr>
        <w:t xml:space="preserve"> в образовании Хабаровского края» были д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ны пять открытых уроков и мастер-класс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На V городских методических чтениях "Событие как единица образовател</w:t>
      </w:r>
      <w:r w:rsidRPr="00A95003">
        <w:rPr>
          <w:rFonts w:eastAsiaTheme="minorEastAsia"/>
          <w:color w:val="000000"/>
          <w:w w:val="100"/>
        </w:rPr>
        <w:t>ь</w:t>
      </w:r>
      <w:r w:rsidRPr="00A95003">
        <w:rPr>
          <w:rFonts w:eastAsiaTheme="minorEastAsia"/>
          <w:color w:val="000000"/>
          <w:w w:val="100"/>
        </w:rPr>
        <w:t>ного проектирования" представлены пять мастер-классов;</w:t>
      </w:r>
    </w:p>
    <w:p w:rsidR="00D82536" w:rsidRPr="00A95003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lastRenderedPageBreak/>
        <w:t>«</w:t>
      </w:r>
      <w:proofErr w:type="spellStart"/>
      <w:r w:rsidRPr="00A95003">
        <w:rPr>
          <w:rFonts w:eastAsiaTheme="minorEastAsia"/>
          <w:color w:val="000000"/>
          <w:w w:val="100"/>
        </w:rPr>
        <w:t>Занковские</w:t>
      </w:r>
      <w:proofErr w:type="spellEnd"/>
      <w:r w:rsidRPr="00A95003">
        <w:rPr>
          <w:rFonts w:eastAsiaTheme="minorEastAsia"/>
          <w:color w:val="000000"/>
          <w:w w:val="100"/>
        </w:rPr>
        <w:t xml:space="preserve"> педагогические чтения».</w:t>
      </w:r>
    </w:p>
    <w:p w:rsidR="00D82536" w:rsidRPr="00A95003" w:rsidRDefault="00D82536" w:rsidP="00D82536">
      <w:pPr>
        <w:rPr>
          <w:rFonts w:eastAsiaTheme="minorEastAsia"/>
          <w:color w:val="000000"/>
          <w:w w:val="100"/>
        </w:rPr>
      </w:pPr>
    </w:p>
    <w:p w:rsidR="00D82536" w:rsidRDefault="00D82536" w:rsidP="00D82536">
      <w:pPr>
        <w:rPr>
          <w:b/>
          <w:i/>
        </w:rPr>
      </w:pPr>
    </w:p>
    <w:p w:rsidR="00D82536" w:rsidRPr="00183A51" w:rsidRDefault="00D82536" w:rsidP="00D82536">
      <w:pPr>
        <w:rPr>
          <w:b/>
          <w:i/>
        </w:rPr>
      </w:pPr>
      <w:r>
        <w:rPr>
          <w:b/>
          <w:i/>
        </w:rPr>
        <w:t xml:space="preserve">           9.1.  </w:t>
      </w:r>
      <w:r w:rsidRPr="002B7E40">
        <w:rPr>
          <w:rFonts w:eastAsiaTheme="minorEastAsia"/>
          <w:b/>
          <w:i/>
          <w:color w:val="000000"/>
          <w:w w:val="100"/>
        </w:rPr>
        <w:t>Результативность дистанционных олимпиад и конкурсов предметной направленности</w:t>
      </w:r>
    </w:p>
    <w:p w:rsidR="00D82536" w:rsidRPr="002B7E40" w:rsidRDefault="00D82536" w:rsidP="00D82536">
      <w:pPr>
        <w:ind w:right="-143"/>
        <w:contextualSpacing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>В 2018</w:t>
      </w:r>
      <w:r w:rsidRPr="002B7E40">
        <w:rPr>
          <w:rFonts w:eastAsiaTheme="minorEastAsia"/>
          <w:color w:val="000000"/>
          <w:w w:val="100"/>
        </w:rPr>
        <w:t xml:space="preserve"> году в дистанционных конкурсах и олимпиадах принимали участие 673 человек.</w:t>
      </w:r>
    </w:p>
    <w:p w:rsidR="00D82536" w:rsidRPr="002B7E40" w:rsidRDefault="00D82536" w:rsidP="00D82536">
      <w:pPr>
        <w:ind w:left="720"/>
        <w:jc w:val="center"/>
        <w:rPr>
          <w:rFonts w:eastAsiaTheme="minorEastAsia"/>
          <w:color w:val="000000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367"/>
      </w:tblGrid>
      <w:tr w:rsidR="00D82536" w:rsidRPr="002B7E40" w:rsidTr="00860165">
        <w:tc>
          <w:tcPr>
            <w:tcW w:w="4395" w:type="dxa"/>
          </w:tcPr>
          <w:p w:rsidR="00D82536" w:rsidRPr="002B7E40" w:rsidRDefault="00D82536" w:rsidP="00860165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Название дистанционного конку</w:t>
            </w:r>
            <w:r w:rsidRPr="002B7E40">
              <w:rPr>
                <w:rFonts w:eastAsiaTheme="minorEastAsia"/>
                <w:color w:val="000000"/>
                <w:w w:val="100"/>
              </w:rPr>
              <w:t>р</w:t>
            </w:r>
            <w:r w:rsidRPr="002B7E40">
              <w:rPr>
                <w:rFonts w:eastAsiaTheme="minorEastAsia"/>
                <w:color w:val="000000"/>
                <w:w w:val="100"/>
              </w:rPr>
              <w:t>са или олимпиады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Общее к</w:t>
            </w:r>
            <w:r w:rsidRPr="002B7E40">
              <w:rPr>
                <w:rFonts w:eastAsiaTheme="minorEastAsia"/>
                <w:color w:val="000000"/>
                <w:w w:val="100"/>
              </w:rPr>
              <w:t>о</w:t>
            </w:r>
            <w:r w:rsidRPr="002B7E40">
              <w:rPr>
                <w:rFonts w:eastAsiaTheme="minorEastAsia"/>
                <w:color w:val="000000"/>
                <w:w w:val="100"/>
              </w:rPr>
              <w:t>личество учащихся, принявших участие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ФИ ученика, класс</w:t>
            </w:r>
          </w:p>
          <w:p w:rsidR="00D82536" w:rsidRPr="002B7E40" w:rsidRDefault="00D82536" w:rsidP="00860165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(результат призовых мест)</w:t>
            </w:r>
          </w:p>
        </w:tc>
      </w:tr>
      <w:tr w:rsidR="00D82536" w:rsidRPr="002B7E40" w:rsidTr="00860165"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Всероссийский </w:t>
            </w:r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кон-курс</w:t>
            </w:r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BritishBulldog</w:t>
            </w:r>
            <w:proofErr w:type="spellEnd"/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1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- 1, призёр - 6</w:t>
            </w:r>
          </w:p>
        </w:tc>
      </w:tr>
      <w:tr w:rsidR="00D82536" w:rsidRPr="002B7E40" w:rsidTr="00860165"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Русский медвежонок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23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– 7, призёры - 26</w:t>
            </w:r>
          </w:p>
        </w:tc>
      </w:tr>
      <w:tr w:rsidR="00D82536" w:rsidRPr="002B7E40" w:rsidTr="00860165"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КИТ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16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– 2,  приз</w:t>
            </w:r>
            <w:r w:rsidRPr="002B7E40">
              <w:rPr>
                <w:rFonts w:eastAsiaTheme="minorEastAsia"/>
                <w:color w:val="000000"/>
                <w:w w:val="100"/>
              </w:rPr>
              <w:t>ё</w:t>
            </w:r>
            <w:r w:rsidRPr="002B7E40">
              <w:rPr>
                <w:rFonts w:eastAsiaTheme="minorEastAsia"/>
                <w:color w:val="000000"/>
                <w:w w:val="100"/>
              </w:rPr>
              <w:t>ры - 15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Всероссийская</w:t>
            </w:r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Регио-нальный</w:t>
            </w:r>
            <w:proofErr w:type="spellEnd"/>
            <w:r w:rsidRPr="002B7E40">
              <w:rPr>
                <w:rFonts w:eastAsiaTheme="minorEastAsia"/>
                <w:color w:val="000000"/>
                <w:w w:val="100"/>
              </w:rPr>
              <w:t xml:space="preserve"> конкурс по английскому языку «Письмо Деду Морозу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8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Человек и природа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46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6 призеров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Кенгуру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00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- 9, призёр - 16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Международная олимпиада по и</w:t>
            </w:r>
            <w:r w:rsidRPr="002B7E40">
              <w:rPr>
                <w:rFonts w:eastAsiaTheme="minorEastAsia"/>
                <w:color w:val="000000"/>
                <w:w w:val="100"/>
              </w:rPr>
              <w:t>с</w:t>
            </w:r>
            <w:r w:rsidRPr="002B7E40">
              <w:rPr>
                <w:rFonts w:eastAsiaTheme="minorEastAsia"/>
                <w:color w:val="000000"/>
                <w:w w:val="100"/>
              </w:rPr>
              <w:t>тории России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-2 место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Онлайн конкурс на знание основ </w:t>
            </w:r>
            <w:proofErr w:type="spellStart"/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избира</w:t>
            </w:r>
            <w:proofErr w:type="spellEnd"/>
            <w:r w:rsidRPr="002B7E40">
              <w:rPr>
                <w:rFonts w:eastAsiaTheme="minorEastAsia"/>
                <w:color w:val="000000"/>
                <w:w w:val="100"/>
              </w:rPr>
              <w:t>-тельного</w:t>
            </w:r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законода-тельства</w:t>
            </w:r>
            <w:proofErr w:type="spellEnd"/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3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Россия дистанционный конкурс рисунков "Зеленая тропа"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5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 Международная олимпиада по музыке «Зима-2017»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0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 место-6, 2 место- 2, уч</w:t>
            </w:r>
            <w:r w:rsidRPr="002B7E40">
              <w:rPr>
                <w:rFonts w:eastAsiaTheme="minorEastAsia"/>
                <w:color w:val="000000"/>
                <w:w w:val="100"/>
              </w:rPr>
              <w:t>а</w:t>
            </w:r>
            <w:r w:rsidRPr="002B7E40">
              <w:rPr>
                <w:rFonts w:eastAsiaTheme="minorEastAsia"/>
                <w:color w:val="000000"/>
                <w:w w:val="100"/>
              </w:rPr>
              <w:t>стие-2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Ребус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2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3 призера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Интерне</w:t>
            </w:r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т-</w:t>
            </w:r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олимпиада по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лин</w:t>
            </w:r>
            <w:r w:rsidRPr="002B7E40">
              <w:rPr>
                <w:rFonts w:eastAsiaTheme="minorEastAsia"/>
                <w:color w:val="000000"/>
                <w:w w:val="100"/>
              </w:rPr>
              <w:t>г</w:t>
            </w:r>
            <w:r w:rsidRPr="002B7E40">
              <w:rPr>
                <w:rFonts w:eastAsiaTheme="minorEastAsia"/>
                <w:color w:val="000000"/>
                <w:w w:val="100"/>
              </w:rPr>
              <w:t>вострановедению</w:t>
            </w:r>
            <w:proofErr w:type="spellEnd"/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D82536" w:rsidRPr="002B7E40" w:rsidTr="00860165">
        <w:trPr>
          <w:trHeight w:val="412"/>
        </w:trPr>
        <w:tc>
          <w:tcPr>
            <w:tcW w:w="4395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Муниципальный конкурс "Лин</w:t>
            </w:r>
            <w:r w:rsidRPr="002B7E40">
              <w:rPr>
                <w:rFonts w:eastAsiaTheme="minorEastAsia"/>
                <w:color w:val="000000"/>
                <w:w w:val="100"/>
              </w:rPr>
              <w:t>г</w:t>
            </w:r>
            <w:r w:rsidRPr="002B7E40">
              <w:rPr>
                <w:rFonts w:eastAsiaTheme="minorEastAsia"/>
                <w:color w:val="000000"/>
                <w:w w:val="100"/>
              </w:rPr>
              <w:t>вистический лабиринт"</w:t>
            </w:r>
          </w:p>
        </w:tc>
        <w:tc>
          <w:tcPr>
            <w:tcW w:w="1701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5</w:t>
            </w:r>
          </w:p>
        </w:tc>
        <w:tc>
          <w:tcPr>
            <w:tcW w:w="3367" w:type="dxa"/>
          </w:tcPr>
          <w:p w:rsidR="00D82536" w:rsidRPr="002B7E40" w:rsidRDefault="00D82536" w:rsidP="00860165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 место</w:t>
            </w:r>
          </w:p>
        </w:tc>
      </w:tr>
    </w:tbl>
    <w:p w:rsidR="00D82536" w:rsidRPr="00CA5181" w:rsidRDefault="00D82536" w:rsidP="00D82536">
      <w:pPr>
        <w:ind w:firstLine="709"/>
        <w:jc w:val="center"/>
        <w:rPr>
          <w:rFonts w:eastAsiaTheme="minorEastAsia"/>
          <w:color w:val="000000"/>
          <w:w w:val="100"/>
        </w:rPr>
      </w:pPr>
    </w:p>
    <w:p w:rsidR="00D82536" w:rsidRPr="00CA5181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ограмма «Одарённые дети» является  основным документом, опр</w:t>
      </w:r>
      <w:r w:rsidRPr="00CA5181">
        <w:rPr>
          <w:rFonts w:eastAsiaTheme="minorEastAsia"/>
          <w:color w:val="000000"/>
          <w:w w:val="100"/>
        </w:rPr>
        <w:t>е</w:t>
      </w:r>
      <w:r w:rsidRPr="00CA5181">
        <w:rPr>
          <w:rFonts w:eastAsiaTheme="minorEastAsia"/>
          <w:color w:val="000000"/>
          <w:w w:val="100"/>
        </w:rPr>
        <w:t>деляющим стратегию развития деятельности по поиску, воспитанию и об</w:t>
      </w:r>
      <w:r w:rsidRPr="00CA5181">
        <w:rPr>
          <w:rFonts w:eastAsiaTheme="minorEastAsia"/>
          <w:color w:val="000000"/>
          <w:w w:val="100"/>
        </w:rPr>
        <w:t>у</w:t>
      </w:r>
      <w:r w:rsidRPr="00CA5181">
        <w:rPr>
          <w:rFonts w:eastAsiaTheme="minorEastAsia"/>
          <w:color w:val="000000"/>
          <w:w w:val="100"/>
        </w:rPr>
        <w:lastRenderedPageBreak/>
        <w:t>чению одарённых детей в МОУ СОШ № 37. Под одарёнными детьми в да</w:t>
      </w:r>
      <w:r w:rsidRPr="00CA5181">
        <w:rPr>
          <w:rFonts w:eastAsiaTheme="minorEastAsia"/>
          <w:color w:val="000000"/>
          <w:w w:val="100"/>
        </w:rPr>
        <w:t>н</w:t>
      </w:r>
      <w:r w:rsidRPr="00CA5181">
        <w:rPr>
          <w:rFonts w:eastAsiaTheme="minorEastAsia"/>
          <w:color w:val="000000"/>
          <w:w w:val="100"/>
        </w:rPr>
        <w:t>ной Программе должны пониматься дети, которые отличаются высокими функциональными или потенциальными возможностями: интелле</w:t>
      </w:r>
      <w:r w:rsidRPr="00CA5181">
        <w:rPr>
          <w:rFonts w:eastAsiaTheme="minorEastAsia"/>
          <w:color w:val="000000"/>
          <w:w w:val="100"/>
        </w:rPr>
        <w:t>к</w:t>
      </w:r>
      <w:r w:rsidRPr="00CA5181">
        <w:rPr>
          <w:rFonts w:eastAsiaTheme="minorEastAsia"/>
          <w:color w:val="000000"/>
          <w:w w:val="100"/>
        </w:rPr>
        <w:t>туальной, художественной и спортивной областях.</w:t>
      </w:r>
    </w:p>
    <w:p w:rsidR="00D82536" w:rsidRPr="00CA5181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 В учреждении работа с одарёнными детьми строится как системно направленная педагогическая деятельность: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организовано научное общество учащихся «Альтаир, которое даёт возмо</w:t>
      </w:r>
      <w:r w:rsidRPr="00CA5181">
        <w:rPr>
          <w:rFonts w:eastAsiaTheme="minorEastAsia"/>
          <w:color w:val="000000"/>
          <w:w w:val="100"/>
        </w:rPr>
        <w:t>ж</w:t>
      </w:r>
      <w:r w:rsidRPr="00CA5181">
        <w:rPr>
          <w:rFonts w:eastAsiaTheme="minorEastAsia"/>
          <w:color w:val="000000"/>
          <w:w w:val="100"/>
        </w:rPr>
        <w:t>ность школьникам с 3 по 11 класс находить свою интеллектуальную нишу;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участие  одарённых детей во Всероссийской предметной олимпиаде школ</w:t>
      </w:r>
      <w:r w:rsidRPr="00CA5181">
        <w:rPr>
          <w:rFonts w:eastAsiaTheme="minorEastAsia"/>
          <w:color w:val="000000"/>
          <w:w w:val="100"/>
        </w:rPr>
        <w:t>ь</w:t>
      </w:r>
      <w:r w:rsidRPr="00CA5181">
        <w:rPr>
          <w:rFonts w:eastAsiaTheme="minorEastAsia"/>
          <w:color w:val="000000"/>
          <w:w w:val="100"/>
        </w:rPr>
        <w:t>ников на школьном и городском уровне;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массовое участие школьников в международных конкурсах: «Кенгуру – м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тематика для всех», «Русский медвежонок – языкознание для всех», «Брита</w:t>
      </w:r>
      <w:r w:rsidRPr="00CA5181">
        <w:rPr>
          <w:rFonts w:eastAsiaTheme="minorEastAsia"/>
          <w:color w:val="000000"/>
          <w:w w:val="100"/>
        </w:rPr>
        <w:t>н</w:t>
      </w:r>
      <w:r w:rsidRPr="00CA5181">
        <w:rPr>
          <w:rFonts w:eastAsiaTheme="minorEastAsia"/>
          <w:color w:val="000000"/>
          <w:w w:val="100"/>
        </w:rPr>
        <w:t>ский бульдог»; «</w:t>
      </w:r>
      <w:proofErr w:type="spellStart"/>
      <w:r w:rsidRPr="00CA5181">
        <w:rPr>
          <w:rFonts w:eastAsiaTheme="minorEastAsia"/>
          <w:color w:val="000000"/>
          <w:w w:val="100"/>
        </w:rPr>
        <w:t>КиТ</w:t>
      </w:r>
      <w:proofErr w:type="spellEnd"/>
      <w:r w:rsidRPr="00CA5181">
        <w:rPr>
          <w:rFonts w:eastAsiaTheme="minorEastAsia"/>
          <w:color w:val="000000"/>
          <w:w w:val="100"/>
        </w:rPr>
        <w:t>»;  «Чемпионатах по математике, филологии, англи</w:t>
      </w:r>
      <w:r w:rsidRPr="00CA5181">
        <w:rPr>
          <w:rFonts w:eastAsiaTheme="minorEastAsia"/>
          <w:color w:val="000000"/>
          <w:w w:val="100"/>
        </w:rPr>
        <w:t>й</w:t>
      </w:r>
      <w:r w:rsidRPr="00CA5181">
        <w:rPr>
          <w:rFonts w:eastAsiaTheme="minorEastAsia"/>
          <w:color w:val="000000"/>
          <w:w w:val="100"/>
        </w:rPr>
        <w:t>скому языку, обществознанию, химии, истории, музыке»;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в рамках  дополнительного образования в учреждении созданы условия для художественно-эстетического и спортивного развития учащихся;</w:t>
      </w:r>
    </w:p>
    <w:p w:rsidR="00D82536" w:rsidRPr="00CA5181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  программы: создание условий  для выявления, поддержки и ра</w:t>
      </w:r>
      <w:r w:rsidRPr="00CA5181">
        <w:rPr>
          <w:rFonts w:eastAsiaTheme="minorEastAsia"/>
          <w:color w:val="000000"/>
          <w:w w:val="100"/>
        </w:rPr>
        <w:t>з</w:t>
      </w:r>
      <w:r w:rsidRPr="00CA5181">
        <w:rPr>
          <w:rFonts w:eastAsiaTheme="minorEastAsia"/>
          <w:color w:val="000000"/>
          <w:w w:val="100"/>
        </w:rPr>
        <w:t>вития одаренных детей, обеспечение их личностной, социальной самореал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зации и профессионального самоопределения для удовлетворения социал</w:t>
      </w:r>
      <w:r w:rsidRPr="00CA5181">
        <w:rPr>
          <w:rFonts w:eastAsiaTheme="minorEastAsia"/>
          <w:color w:val="000000"/>
          <w:w w:val="100"/>
        </w:rPr>
        <w:t>ь</w:t>
      </w:r>
      <w:r w:rsidRPr="00CA5181">
        <w:rPr>
          <w:rFonts w:eastAsiaTheme="minorEastAsia"/>
          <w:color w:val="000000"/>
          <w:w w:val="100"/>
        </w:rPr>
        <w:t>ного заказа родителей.          </w:t>
      </w:r>
    </w:p>
    <w:p w:rsidR="00D82536" w:rsidRPr="00CA5181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Реализация программы осуществляется по следующим направле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ям: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информационно-методическое сопровождение работы с одарёнными дет</w:t>
      </w:r>
      <w:r w:rsidRPr="00CA5181">
        <w:rPr>
          <w:rFonts w:eastAsiaTheme="minorEastAsia"/>
          <w:color w:val="000000"/>
          <w:w w:val="100"/>
        </w:rPr>
        <w:t>ь</w:t>
      </w:r>
      <w:r w:rsidRPr="00CA5181">
        <w:rPr>
          <w:rFonts w:eastAsiaTheme="minorEastAsia"/>
          <w:color w:val="000000"/>
          <w:w w:val="100"/>
        </w:rPr>
        <w:t>ми;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повышение квалификации педагогов, осуществляющих работу с одарённ</w:t>
      </w:r>
      <w:r w:rsidRPr="00CA5181">
        <w:rPr>
          <w:rFonts w:eastAsiaTheme="minorEastAsia"/>
          <w:color w:val="000000"/>
          <w:w w:val="100"/>
        </w:rPr>
        <w:t>ы</w:t>
      </w:r>
      <w:r w:rsidRPr="00CA5181">
        <w:rPr>
          <w:rFonts w:eastAsiaTheme="minorEastAsia"/>
          <w:color w:val="000000"/>
          <w:w w:val="100"/>
        </w:rPr>
        <w:t>ми детьми;</w:t>
      </w:r>
    </w:p>
    <w:p w:rsidR="00D82536" w:rsidRPr="00F005E6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организация взаимодействия с учреждениями дополнительного образов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ния, учреждениями в сфере культуры и искусства по работе с одарёнными детьми.</w:t>
      </w:r>
    </w:p>
    <w:p w:rsidR="00D82536" w:rsidRPr="00CA5181" w:rsidRDefault="00D82536" w:rsidP="00D82536">
      <w:pPr>
        <w:spacing w:line="276" w:lineRule="auto"/>
        <w:rPr>
          <w:rFonts w:eastAsiaTheme="minorEastAsia"/>
          <w:color w:val="000000"/>
          <w:w w:val="100"/>
        </w:rPr>
      </w:pPr>
    </w:p>
    <w:p w:rsidR="00D82536" w:rsidRPr="00CA5181" w:rsidRDefault="00D82536" w:rsidP="00D82536">
      <w:pPr>
        <w:spacing w:line="276" w:lineRule="auto"/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>9.2. Предметные олимпиады школьников</w:t>
      </w:r>
    </w:p>
    <w:p w:rsidR="00D82536" w:rsidRPr="00CA5181" w:rsidRDefault="00D82536" w:rsidP="00D82536">
      <w:pPr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В срок </w:t>
      </w:r>
      <w:r>
        <w:rPr>
          <w:rFonts w:eastAsiaTheme="minorEastAsia"/>
          <w:color w:val="000000"/>
          <w:w w:val="100"/>
        </w:rPr>
        <w:t>с 15 сентября по 11 октября 2018</w:t>
      </w:r>
      <w:r w:rsidRPr="00CA5181">
        <w:rPr>
          <w:rFonts w:eastAsiaTheme="minorEastAsia"/>
          <w:color w:val="000000"/>
          <w:w w:val="100"/>
        </w:rPr>
        <w:t xml:space="preserve"> в МОУ СОШ №37 были пр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ведены школьные  этапы Всероссийской предметной олимпиады школьн</w:t>
      </w:r>
      <w:r w:rsidRPr="00CA5181">
        <w:rPr>
          <w:rFonts w:eastAsiaTheme="minorEastAsia"/>
          <w:color w:val="000000"/>
          <w:w w:val="100"/>
        </w:rPr>
        <w:t>и</w:t>
      </w:r>
      <w:r>
        <w:rPr>
          <w:rFonts w:eastAsiaTheme="minorEastAsia"/>
          <w:color w:val="000000"/>
          <w:w w:val="100"/>
        </w:rPr>
        <w:t>ков.</w:t>
      </w:r>
    </w:p>
    <w:p w:rsidR="00D82536" w:rsidRPr="00CA5181" w:rsidRDefault="00D82536" w:rsidP="00D8253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ю проведения олимпиады стало выявление и развитие у обучающихся творческих способностей и интереса к научной (научно-исследовательской) деятельности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D82536" w:rsidRPr="00CA5181" w:rsidRDefault="00D82536" w:rsidP="00D82536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lastRenderedPageBreak/>
        <w:t>В  МОУ СОШ №37 проведе</w:t>
      </w:r>
      <w:r>
        <w:rPr>
          <w:rFonts w:eastAsiaTheme="minorEastAsia"/>
          <w:color w:val="000000"/>
          <w:w w:val="100"/>
        </w:rPr>
        <w:t>ны школьные этапы олимпиад по 15предметам учебного плана,   в которых приняло участие 467</w:t>
      </w:r>
      <w:r w:rsidRPr="00CA5181">
        <w:rPr>
          <w:rFonts w:eastAsiaTheme="minorEastAsia"/>
          <w:color w:val="000000"/>
          <w:w w:val="100"/>
        </w:rPr>
        <w:t xml:space="preserve"> человек. </w:t>
      </w:r>
    </w:p>
    <w:p w:rsidR="00D82536" w:rsidRPr="0052446E" w:rsidRDefault="00D82536" w:rsidP="00D82536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>
        <w:rPr>
          <w:rFonts w:eastAsia="SimSun"/>
          <w:b/>
          <w:i/>
          <w:w w:val="100"/>
        </w:rPr>
        <w:t>9.3</w:t>
      </w:r>
      <w:r w:rsidRPr="002B5A8D">
        <w:rPr>
          <w:rFonts w:eastAsia="SimSun"/>
          <w:b/>
          <w:i/>
          <w:w w:val="100"/>
        </w:rPr>
        <w:t>. Рейтинг результатов олимпиады (победители, призеры</w:t>
      </w:r>
      <w:r w:rsidRPr="002B5A8D">
        <w:rPr>
          <w:rFonts w:eastAsia="SimSun"/>
          <w:b/>
          <w:w w:val="100"/>
        </w:rPr>
        <w:t>):</w:t>
      </w:r>
    </w:p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tbl>
      <w:tblPr>
        <w:tblW w:w="0" w:type="auto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69"/>
        <w:gridCol w:w="1811"/>
        <w:gridCol w:w="2816"/>
      </w:tblGrid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п</w:t>
            </w:r>
            <w:r w:rsidRPr="00A11F42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A11F42">
              <w:rPr>
                <w:rFonts w:eastAsia="SimSun"/>
                <w:sz w:val="24"/>
                <w:szCs w:val="24"/>
                <w:lang w:eastAsia="zh-CN"/>
              </w:rPr>
              <w:t>бедителей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2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2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2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География 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История 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Химия 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8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4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Право 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D82536" w:rsidRPr="006F38CF" w:rsidTr="00860165"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D82536" w:rsidRPr="006F38CF" w:rsidTr="00860165">
        <w:trPr>
          <w:trHeight w:val="449"/>
        </w:trPr>
        <w:tc>
          <w:tcPr>
            <w:tcW w:w="2302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79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D82536" w:rsidRPr="00A11F42" w:rsidRDefault="00D82536" w:rsidP="0086016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</w:tr>
    </w:tbl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  <w:r w:rsidRPr="004D0EB9">
        <w:rPr>
          <w:rFonts w:eastAsiaTheme="minorEastAsia"/>
          <w:color w:val="000000"/>
          <w:w w:val="100"/>
        </w:rPr>
        <w:t>Победителями и призерами школьно</w:t>
      </w:r>
      <w:r>
        <w:rPr>
          <w:rFonts w:eastAsiaTheme="minorEastAsia"/>
          <w:color w:val="000000"/>
          <w:w w:val="100"/>
        </w:rPr>
        <w:t>го этапа олимпиады признаны   10</w:t>
      </w:r>
      <w:r w:rsidRPr="004D0EB9">
        <w:rPr>
          <w:rFonts w:eastAsiaTheme="minorEastAsia"/>
          <w:color w:val="000000"/>
          <w:w w:val="100"/>
        </w:rPr>
        <w:t>9 об</w:t>
      </w:r>
      <w:r w:rsidRPr="004D0EB9">
        <w:rPr>
          <w:rFonts w:eastAsiaTheme="minorEastAsia"/>
          <w:color w:val="000000"/>
          <w:w w:val="100"/>
        </w:rPr>
        <w:t>у</w:t>
      </w:r>
      <w:r w:rsidRPr="004D0EB9">
        <w:rPr>
          <w:rFonts w:eastAsiaTheme="minorEastAsia"/>
          <w:color w:val="000000"/>
          <w:w w:val="100"/>
        </w:rPr>
        <w:t>чающихся 5 – 11 классов</w:t>
      </w:r>
      <w:r>
        <w:rPr>
          <w:rFonts w:eastAsiaTheme="minorEastAsia"/>
          <w:color w:val="000000"/>
          <w:w w:val="100"/>
        </w:rPr>
        <w:t>.</w:t>
      </w:r>
    </w:p>
    <w:p w:rsidR="00D82536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  <w:r w:rsidRPr="004D0EB9">
        <w:rPr>
          <w:rFonts w:eastAsiaTheme="minorEastAsia"/>
          <w:color w:val="000000"/>
          <w:w w:val="100"/>
        </w:rPr>
        <w:t xml:space="preserve">В Муниципальном этапе приняли участие 20 </w:t>
      </w:r>
      <w:proofErr w:type="gramStart"/>
      <w:r w:rsidRPr="004D0EB9">
        <w:rPr>
          <w:rFonts w:eastAsiaTheme="minorEastAsia"/>
          <w:color w:val="000000"/>
          <w:w w:val="100"/>
        </w:rPr>
        <w:t>обучающихся</w:t>
      </w:r>
      <w:proofErr w:type="gramEnd"/>
      <w:r w:rsidRPr="004D0EB9">
        <w:rPr>
          <w:rFonts w:eastAsiaTheme="minorEastAsia"/>
          <w:color w:val="000000"/>
          <w:w w:val="100"/>
        </w:rPr>
        <w:t xml:space="preserve">  по 9 предм</w:t>
      </w:r>
      <w:r w:rsidRPr="004D0EB9">
        <w:rPr>
          <w:rFonts w:eastAsiaTheme="minorEastAsia"/>
          <w:color w:val="000000"/>
          <w:w w:val="100"/>
        </w:rPr>
        <w:t>е</w:t>
      </w:r>
      <w:r w:rsidRPr="004D0EB9">
        <w:rPr>
          <w:rFonts w:eastAsiaTheme="minorEastAsia"/>
          <w:color w:val="000000"/>
          <w:w w:val="100"/>
        </w:rPr>
        <w:t>там.</w:t>
      </w:r>
    </w:p>
    <w:p w:rsidR="00D82536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D82536" w:rsidRPr="009D111D" w:rsidRDefault="00D82536" w:rsidP="00D82536">
      <w:pPr>
        <w:ind w:firstLine="567"/>
        <w:jc w:val="center"/>
        <w:rPr>
          <w:rFonts w:eastAsia="SimSun"/>
          <w:b/>
          <w:sz w:val="24"/>
          <w:szCs w:val="24"/>
          <w:lang w:eastAsia="zh-CN"/>
        </w:rPr>
      </w:pPr>
      <w:r w:rsidRPr="009D111D">
        <w:rPr>
          <w:rFonts w:eastAsia="SimSun"/>
          <w:b/>
          <w:sz w:val="24"/>
          <w:szCs w:val="24"/>
          <w:lang w:eastAsia="zh-CN"/>
        </w:rPr>
        <w:t>Результаты участия учащихся МОУ СОШ №37</w:t>
      </w:r>
    </w:p>
    <w:p w:rsidR="00D82536" w:rsidRPr="009D111D" w:rsidRDefault="00D82536" w:rsidP="00D82536">
      <w:pPr>
        <w:ind w:firstLine="567"/>
        <w:jc w:val="center"/>
        <w:rPr>
          <w:rFonts w:eastAsia="SimSun"/>
          <w:b/>
          <w:sz w:val="24"/>
          <w:szCs w:val="24"/>
          <w:lang w:eastAsia="zh-CN"/>
        </w:rPr>
      </w:pPr>
      <w:r w:rsidRPr="009D111D">
        <w:rPr>
          <w:rFonts w:eastAsia="SimSun"/>
          <w:b/>
          <w:sz w:val="24"/>
          <w:szCs w:val="24"/>
          <w:lang w:eastAsia="zh-CN"/>
        </w:rPr>
        <w:t xml:space="preserve">в муниципальном </w:t>
      </w:r>
      <w:r>
        <w:rPr>
          <w:rFonts w:eastAsia="SimSun"/>
          <w:b/>
          <w:sz w:val="24"/>
          <w:szCs w:val="24"/>
          <w:lang w:eastAsia="zh-CN"/>
        </w:rPr>
        <w:t>этапе предметных олимпиад в 2018</w:t>
      </w:r>
      <w:r w:rsidRPr="009D111D">
        <w:rPr>
          <w:rFonts w:eastAsia="SimSun"/>
          <w:b/>
          <w:sz w:val="24"/>
          <w:szCs w:val="24"/>
          <w:lang w:eastAsia="zh-CN"/>
        </w:rPr>
        <w:t xml:space="preserve"> году</w:t>
      </w:r>
    </w:p>
    <w:p w:rsidR="00D82536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449"/>
        <w:gridCol w:w="874"/>
        <w:gridCol w:w="2256"/>
        <w:gridCol w:w="1439"/>
        <w:gridCol w:w="1341"/>
      </w:tblGrid>
      <w:tr w:rsidR="00D82536" w:rsidRPr="00F34A36" w:rsidTr="00860165">
        <w:tc>
          <w:tcPr>
            <w:tcW w:w="742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ФИ учащегося</w:t>
            </w:r>
          </w:p>
        </w:tc>
        <w:tc>
          <w:tcPr>
            <w:tcW w:w="874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6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39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341" w:type="dxa"/>
            <w:shd w:val="clear" w:color="auto" w:fill="auto"/>
          </w:tcPr>
          <w:p w:rsidR="00D82536" w:rsidRPr="00F34A36" w:rsidRDefault="00D82536" w:rsidP="00860165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Учитель</w:t>
            </w:r>
          </w:p>
        </w:tc>
      </w:tr>
      <w:tr w:rsidR="00D82536" w:rsidRPr="00F34A36" w:rsidTr="00860165">
        <w:tc>
          <w:tcPr>
            <w:tcW w:w="742" w:type="dxa"/>
            <w:shd w:val="clear" w:color="auto" w:fill="auto"/>
          </w:tcPr>
          <w:p w:rsidR="00D82536" w:rsidRPr="00A11F42" w:rsidRDefault="00D82536" w:rsidP="00860165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анькова Алина Але</w:t>
            </w:r>
            <w:r w:rsidRPr="00A11F42">
              <w:rPr>
                <w:sz w:val="24"/>
                <w:szCs w:val="24"/>
              </w:rPr>
              <w:t>к</w:t>
            </w:r>
            <w:r w:rsidRPr="00A11F42">
              <w:rPr>
                <w:sz w:val="24"/>
                <w:szCs w:val="24"/>
              </w:rPr>
              <w:t>сандровна</w:t>
            </w:r>
          </w:p>
        </w:tc>
        <w:tc>
          <w:tcPr>
            <w:tcW w:w="874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11а</w:t>
            </w:r>
          </w:p>
        </w:tc>
        <w:tc>
          <w:tcPr>
            <w:tcW w:w="2256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ласова Г.А.</w:t>
            </w:r>
          </w:p>
        </w:tc>
      </w:tr>
      <w:tr w:rsidR="00D82536" w:rsidRPr="00F34A36" w:rsidTr="00860165">
        <w:tc>
          <w:tcPr>
            <w:tcW w:w="742" w:type="dxa"/>
            <w:shd w:val="clear" w:color="auto" w:fill="auto"/>
          </w:tcPr>
          <w:p w:rsidR="00D82536" w:rsidRPr="00A11F42" w:rsidRDefault="00D82536" w:rsidP="00860165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proofErr w:type="spellStart"/>
            <w:r w:rsidRPr="00A11F42">
              <w:rPr>
                <w:sz w:val="24"/>
                <w:szCs w:val="24"/>
              </w:rPr>
              <w:t>Тигунова</w:t>
            </w:r>
            <w:proofErr w:type="spellEnd"/>
            <w:r w:rsidRPr="00A11F42">
              <w:rPr>
                <w:sz w:val="24"/>
                <w:szCs w:val="24"/>
              </w:rPr>
              <w:t xml:space="preserve"> Анна Ко</w:t>
            </w:r>
            <w:r w:rsidRPr="00A11F42">
              <w:rPr>
                <w:sz w:val="24"/>
                <w:szCs w:val="24"/>
              </w:rPr>
              <w:t>н</w:t>
            </w:r>
            <w:r w:rsidRPr="00A11F42">
              <w:rPr>
                <w:sz w:val="24"/>
                <w:szCs w:val="24"/>
              </w:rPr>
              <w:t>стантиновна</w:t>
            </w:r>
          </w:p>
        </w:tc>
        <w:tc>
          <w:tcPr>
            <w:tcW w:w="874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литература</w:t>
            </w:r>
          </w:p>
        </w:tc>
        <w:tc>
          <w:tcPr>
            <w:tcW w:w="143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ороздина Г.А.</w:t>
            </w:r>
          </w:p>
        </w:tc>
      </w:tr>
      <w:tr w:rsidR="00D82536" w:rsidRPr="00F34A36" w:rsidTr="00860165">
        <w:tc>
          <w:tcPr>
            <w:tcW w:w="742" w:type="dxa"/>
            <w:shd w:val="clear" w:color="auto" w:fill="auto"/>
          </w:tcPr>
          <w:p w:rsidR="00D82536" w:rsidRPr="00A11F42" w:rsidRDefault="00D82536" w:rsidP="00860165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быль Артем Але</w:t>
            </w:r>
            <w:r w:rsidRPr="00A11F42">
              <w:rPr>
                <w:sz w:val="24"/>
                <w:szCs w:val="24"/>
              </w:rPr>
              <w:t>к</w:t>
            </w:r>
            <w:r w:rsidRPr="00A11F42">
              <w:rPr>
                <w:sz w:val="24"/>
                <w:szCs w:val="24"/>
              </w:rPr>
              <w:t xml:space="preserve">сандрович </w:t>
            </w:r>
          </w:p>
        </w:tc>
        <w:tc>
          <w:tcPr>
            <w:tcW w:w="874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литература</w:t>
            </w:r>
          </w:p>
        </w:tc>
        <w:tc>
          <w:tcPr>
            <w:tcW w:w="143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ороздина Г.А.</w:t>
            </w:r>
          </w:p>
        </w:tc>
      </w:tr>
      <w:tr w:rsidR="00D82536" w:rsidRPr="00F34A36" w:rsidTr="00860165">
        <w:tc>
          <w:tcPr>
            <w:tcW w:w="742" w:type="dxa"/>
            <w:shd w:val="clear" w:color="auto" w:fill="auto"/>
          </w:tcPr>
          <w:p w:rsidR="00D82536" w:rsidRPr="00A11F42" w:rsidRDefault="00D82536" w:rsidP="00860165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Федорова Татьяна Е</w:t>
            </w:r>
            <w:r w:rsidRPr="00A11F42">
              <w:rPr>
                <w:sz w:val="24"/>
                <w:szCs w:val="24"/>
              </w:rPr>
              <w:t>в</w:t>
            </w:r>
            <w:r w:rsidRPr="00A11F42">
              <w:rPr>
                <w:sz w:val="24"/>
                <w:szCs w:val="24"/>
              </w:rPr>
              <w:t>геньевна</w:t>
            </w:r>
          </w:p>
        </w:tc>
        <w:tc>
          <w:tcPr>
            <w:tcW w:w="874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39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1341" w:type="dxa"/>
            <w:shd w:val="clear" w:color="auto" w:fill="auto"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Дружинина А.О.</w:t>
            </w:r>
          </w:p>
        </w:tc>
      </w:tr>
    </w:tbl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D82536" w:rsidRPr="00A11F42" w:rsidRDefault="00D82536" w:rsidP="00D82536">
      <w:pPr>
        <w:autoSpaceDN w:val="0"/>
        <w:jc w:val="center"/>
        <w:rPr>
          <w:rFonts w:eastAsiaTheme="minorEastAsia"/>
          <w:color w:val="000000"/>
          <w:w w:val="100"/>
        </w:rPr>
      </w:pPr>
      <w:r w:rsidRPr="00A11F42">
        <w:rPr>
          <w:rFonts w:eastAsiaTheme="minorEastAsia"/>
          <w:color w:val="000000"/>
          <w:w w:val="100"/>
        </w:rPr>
        <w:t xml:space="preserve"> Участие в заочных конкурсах</w:t>
      </w:r>
    </w:p>
    <w:p w:rsidR="00D82536" w:rsidRPr="00A11F42" w:rsidRDefault="00D82536" w:rsidP="00D82536">
      <w:pPr>
        <w:autoSpaceDN w:val="0"/>
        <w:ind w:left="567" w:firstLine="153"/>
        <w:rPr>
          <w:rFonts w:eastAsiaTheme="minorEastAsia"/>
          <w:color w:val="000000"/>
          <w:w w:val="100"/>
        </w:rPr>
      </w:pPr>
      <w:r w:rsidRPr="00A11F42">
        <w:rPr>
          <w:rFonts w:eastAsiaTheme="minorEastAsia"/>
          <w:color w:val="000000"/>
          <w:w w:val="100"/>
        </w:rPr>
        <w:t>Особый интерес вызывает у учащихся всех возрастных групп уч</w:t>
      </w:r>
      <w:r w:rsidRPr="00A11F42">
        <w:rPr>
          <w:rFonts w:eastAsiaTheme="minorEastAsia"/>
          <w:color w:val="000000"/>
          <w:w w:val="100"/>
        </w:rPr>
        <w:t>а</w:t>
      </w:r>
      <w:r w:rsidRPr="00A11F42">
        <w:rPr>
          <w:rFonts w:eastAsiaTheme="minorEastAsia"/>
          <w:color w:val="000000"/>
          <w:w w:val="100"/>
        </w:rPr>
        <w:t>стие в международных конкурсах: «Кенгуру» по математике, «Русский медв</w:t>
      </w:r>
      <w:r w:rsidRPr="00A11F42">
        <w:rPr>
          <w:rFonts w:eastAsiaTheme="minorEastAsia"/>
          <w:color w:val="000000"/>
          <w:w w:val="100"/>
        </w:rPr>
        <w:t>е</w:t>
      </w:r>
      <w:r w:rsidRPr="00A11F42">
        <w:rPr>
          <w:rFonts w:eastAsiaTheme="minorEastAsia"/>
          <w:color w:val="000000"/>
          <w:w w:val="100"/>
        </w:rPr>
        <w:lastRenderedPageBreak/>
        <w:t>жонок» по языкознанию, «Британский бульдог», по а</w:t>
      </w:r>
      <w:r w:rsidRPr="00A11F42">
        <w:rPr>
          <w:rFonts w:eastAsiaTheme="minorEastAsia"/>
          <w:color w:val="000000"/>
          <w:w w:val="100"/>
        </w:rPr>
        <w:t>н</w:t>
      </w:r>
      <w:r w:rsidRPr="00A11F42">
        <w:rPr>
          <w:rFonts w:eastAsiaTheme="minorEastAsia"/>
          <w:color w:val="000000"/>
          <w:w w:val="100"/>
        </w:rPr>
        <w:t xml:space="preserve">глийскому языку, «ЧИП».  </w:t>
      </w:r>
    </w:p>
    <w:tbl>
      <w:tblPr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18"/>
        <w:gridCol w:w="1726"/>
        <w:gridCol w:w="1843"/>
        <w:gridCol w:w="1276"/>
        <w:gridCol w:w="1729"/>
      </w:tblGrid>
      <w:tr w:rsidR="00D82536" w:rsidRPr="006B4D96" w:rsidTr="00860165">
        <w:trPr>
          <w:trHeight w:val="76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36" w:rsidRPr="00A11F42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Название ко</w:t>
            </w:r>
            <w:r w:rsidRPr="00A11F42">
              <w:rPr>
                <w:b/>
                <w:bCs/>
                <w:sz w:val="24"/>
                <w:szCs w:val="24"/>
              </w:rPr>
              <w:t>н</w:t>
            </w:r>
            <w:r w:rsidRPr="00A11F42">
              <w:rPr>
                <w:b/>
                <w:bCs/>
                <w:sz w:val="24"/>
                <w:szCs w:val="24"/>
              </w:rPr>
              <w:t>курс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36" w:rsidRPr="00A11F42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Предмет (обр</w:t>
            </w:r>
            <w:r w:rsidRPr="00A11F42">
              <w:rPr>
                <w:b/>
                <w:bCs/>
                <w:sz w:val="24"/>
                <w:szCs w:val="24"/>
              </w:rPr>
              <w:t>а</w:t>
            </w:r>
            <w:r w:rsidRPr="00A11F42">
              <w:rPr>
                <w:b/>
                <w:bCs/>
                <w:sz w:val="24"/>
                <w:szCs w:val="24"/>
              </w:rPr>
              <w:t>зовательная обла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36" w:rsidRPr="00A11F42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Уровень (край, Россия, межд</w:t>
            </w:r>
            <w:r w:rsidRPr="00A11F42">
              <w:rPr>
                <w:b/>
                <w:bCs/>
                <w:sz w:val="24"/>
                <w:szCs w:val="24"/>
              </w:rPr>
              <w:t>у</w:t>
            </w:r>
            <w:r w:rsidRPr="00A11F42">
              <w:rPr>
                <w:b/>
                <w:bCs/>
                <w:sz w:val="24"/>
                <w:szCs w:val="24"/>
              </w:rPr>
              <w:t>народ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36" w:rsidRPr="00A11F42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Кол-во участн</w:t>
            </w:r>
            <w:r w:rsidRPr="00A11F42">
              <w:rPr>
                <w:b/>
                <w:bCs/>
                <w:sz w:val="24"/>
                <w:szCs w:val="24"/>
              </w:rPr>
              <w:t>и</w:t>
            </w:r>
            <w:r w:rsidRPr="00A11F42">
              <w:rPr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36" w:rsidRPr="00A11F42" w:rsidRDefault="00D82536" w:rsidP="0086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D82536" w:rsidRPr="006B4D96" w:rsidTr="00860165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"Человек и  пр</w:t>
            </w:r>
            <w:r w:rsidRPr="00A11F42">
              <w:rPr>
                <w:sz w:val="24"/>
                <w:szCs w:val="24"/>
              </w:rPr>
              <w:t>и</w:t>
            </w:r>
            <w:r w:rsidRPr="00A11F42">
              <w:rPr>
                <w:sz w:val="24"/>
                <w:szCs w:val="24"/>
              </w:rPr>
              <w:t>ро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16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результатов нет</w:t>
            </w:r>
          </w:p>
        </w:tc>
      </w:tr>
      <w:tr w:rsidR="00D82536" w:rsidRPr="006B4D96" w:rsidTr="00860165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A11F42">
              <w:rPr>
                <w:sz w:val="24"/>
                <w:szCs w:val="24"/>
              </w:rPr>
              <w:t>BritishBulldog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обедители - 3, призёр - 7</w:t>
            </w:r>
          </w:p>
        </w:tc>
      </w:tr>
      <w:tr w:rsidR="00D82536" w:rsidRPr="006B4D96" w:rsidTr="00860165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«Русский  ме</w:t>
            </w:r>
            <w:r w:rsidRPr="00A11F42">
              <w:rPr>
                <w:sz w:val="24"/>
                <w:szCs w:val="24"/>
              </w:rPr>
              <w:t>д</w:t>
            </w:r>
            <w:r w:rsidRPr="00A11F42">
              <w:rPr>
                <w:sz w:val="24"/>
                <w:szCs w:val="24"/>
              </w:rPr>
              <w:t>вежонок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2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Победители - 9  призёры - 21</w:t>
            </w:r>
          </w:p>
        </w:tc>
      </w:tr>
      <w:tr w:rsidR="00D82536" w:rsidRPr="006B4D96" w:rsidTr="00860165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"Кенгуру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2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36" w:rsidRPr="00A11F42" w:rsidRDefault="00D82536" w:rsidP="00860165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обедители - 9, призёр - 19</w:t>
            </w:r>
          </w:p>
        </w:tc>
      </w:tr>
    </w:tbl>
    <w:p w:rsidR="00D82536" w:rsidRPr="004D0EB9" w:rsidRDefault="00D82536" w:rsidP="00D82536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b/>
          <w:bCs/>
          <w:i/>
        </w:rPr>
      </w:pPr>
    </w:p>
    <w:p w:rsidR="00D82536" w:rsidRDefault="00D82536" w:rsidP="00D82536">
      <w:pPr>
        <w:spacing w:line="276" w:lineRule="auto"/>
        <w:jc w:val="center"/>
        <w:rPr>
          <w:b/>
          <w:bCs/>
          <w:i/>
          <w:w w:val="100"/>
        </w:rPr>
      </w:pPr>
    </w:p>
    <w:p w:rsidR="00D82536" w:rsidRDefault="00D82536" w:rsidP="00D82536">
      <w:pPr>
        <w:spacing w:line="276" w:lineRule="auto"/>
        <w:jc w:val="center"/>
        <w:rPr>
          <w:b/>
          <w:bCs/>
          <w:i/>
          <w:w w:val="100"/>
        </w:rPr>
      </w:pPr>
    </w:p>
    <w:p w:rsidR="00D82536" w:rsidRDefault="00D82536" w:rsidP="00D82536">
      <w:pPr>
        <w:spacing w:line="276" w:lineRule="auto"/>
        <w:jc w:val="center"/>
        <w:rPr>
          <w:b/>
          <w:bCs/>
          <w:i/>
          <w:w w:val="100"/>
        </w:rPr>
      </w:pPr>
    </w:p>
    <w:p w:rsidR="00D82536" w:rsidRDefault="00D82536" w:rsidP="00D82536">
      <w:pPr>
        <w:spacing w:line="276" w:lineRule="auto"/>
        <w:jc w:val="center"/>
        <w:rPr>
          <w:b/>
          <w:bCs/>
          <w:i/>
          <w:w w:val="100"/>
        </w:rPr>
      </w:pPr>
    </w:p>
    <w:p w:rsidR="00D82536" w:rsidRDefault="00D82536" w:rsidP="00D82536">
      <w:pPr>
        <w:spacing w:line="276" w:lineRule="auto"/>
        <w:jc w:val="center"/>
        <w:rPr>
          <w:b/>
          <w:bCs/>
          <w:i/>
          <w:w w:val="100"/>
        </w:rPr>
      </w:pPr>
    </w:p>
    <w:p w:rsidR="00D82536" w:rsidRPr="002B5A8D" w:rsidRDefault="00D82536" w:rsidP="00D82536">
      <w:pPr>
        <w:spacing w:line="276" w:lineRule="auto"/>
        <w:jc w:val="center"/>
        <w:rPr>
          <w:b/>
          <w:bCs/>
          <w:i/>
          <w:w w:val="100"/>
        </w:rPr>
      </w:pPr>
      <w:r>
        <w:rPr>
          <w:b/>
          <w:bCs/>
          <w:i/>
          <w:w w:val="100"/>
        </w:rPr>
        <w:t xml:space="preserve">10.1. </w:t>
      </w:r>
      <w:r w:rsidRPr="002B5A8D">
        <w:rPr>
          <w:i/>
          <w:w w:val="100"/>
        </w:rPr>
        <w:t> </w:t>
      </w:r>
      <w:r w:rsidRPr="002B5A8D">
        <w:rPr>
          <w:b/>
          <w:bCs/>
          <w:i/>
          <w:w w:val="100"/>
        </w:rPr>
        <w:t>Организация внеурочной деятельности</w:t>
      </w:r>
    </w:p>
    <w:p w:rsidR="00D82536" w:rsidRPr="002B5A8D" w:rsidRDefault="00D82536" w:rsidP="00D82536">
      <w:pPr>
        <w:spacing w:line="276" w:lineRule="auto"/>
        <w:jc w:val="center"/>
        <w:rPr>
          <w:i/>
          <w:w w:val="100"/>
        </w:rPr>
      </w:pPr>
      <w:r w:rsidRPr="002B5A8D">
        <w:rPr>
          <w:b/>
          <w:bCs/>
          <w:i/>
          <w:w w:val="100"/>
        </w:rPr>
        <w:t>в условиях ФГОС ООО</w:t>
      </w:r>
    </w:p>
    <w:p w:rsidR="00D82536" w:rsidRPr="00A056AF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держание занятий формировалось  с учетом пожелания родителей</w:t>
      </w:r>
      <w:r>
        <w:rPr>
          <w:sz w:val="28"/>
          <w:szCs w:val="28"/>
        </w:rPr>
        <w:t xml:space="preserve">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</w:t>
      </w:r>
      <w:r w:rsidRPr="002B5A8D">
        <w:rPr>
          <w:sz w:val="28"/>
          <w:szCs w:val="28"/>
        </w:rPr>
        <w:t>,  и было реализовано в  формах, отличных от уро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й системы обучения. На основе изучения интересов и потребностей детей, пожелан</w:t>
      </w:r>
      <w:r>
        <w:rPr>
          <w:sz w:val="28"/>
          <w:szCs w:val="28"/>
        </w:rPr>
        <w:t>ий родителей, возможностей образовательной организации</w:t>
      </w:r>
      <w:r w:rsidRPr="002B5A8D">
        <w:rPr>
          <w:sz w:val="28"/>
          <w:szCs w:val="28"/>
        </w:rPr>
        <w:t xml:space="preserve">  вн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урочная деятельность была организована по пяти направлениям: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духовно-нравственное – 43,5%;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оциальное – 37,2%;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- </w:t>
      </w:r>
      <w:proofErr w:type="spellStart"/>
      <w:r w:rsidRPr="002B5A8D">
        <w:rPr>
          <w:sz w:val="28"/>
          <w:szCs w:val="28"/>
        </w:rPr>
        <w:t>общеинтеллектуальное</w:t>
      </w:r>
      <w:proofErr w:type="spellEnd"/>
      <w:r w:rsidRPr="002B5A8D">
        <w:rPr>
          <w:sz w:val="28"/>
          <w:szCs w:val="28"/>
        </w:rPr>
        <w:t xml:space="preserve"> – 50%;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е – 100%;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е – 80,8%.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2B5A8D">
        <w:rPr>
          <w:sz w:val="28"/>
          <w:szCs w:val="28"/>
        </w:rPr>
        <w:t xml:space="preserve"> году проанализированы и использованы ресурсы  МБОУ ДОД «ДДТ», ДЮСШ для создания сетевой модели внеурочной деятель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и по  направлениям: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му: кружки «Футбол» - 23%,  «Легкая атле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ка»- 20,1%</w:t>
      </w:r>
      <w:r>
        <w:rPr>
          <w:sz w:val="28"/>
          <w:szCs w:val="28"/>
        </w:rPr>
        <w:t>, «Баскетбол» - 18%</w:t>
      </w:r>
      <w:r w:rsidRPr="002B5A8D">
        <w:rPr>
          <w:sz w:val="28"/>
          <w:szCs w:val="28"/>
        </w:rPr>
        <w:t>;</w:t>
      </w:r>
    </w:p>
    <w:p w:rsidR="00D82536" w:rsidRDefault="00D82536" w:rsidP="00D82536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5A8D">
        <w:rPr>
          <w:sz w:val="28"/>
          <w:szCs w:val="28"/>
        </w:rPr>
        <w:t> Педагогами разработаны рабочие программы своих занятий, цель к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орых создание условий для проявления и развития ребенком своих спос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lastRenderedPageBreak/>
        <w:t>ностей на основе свободного выбора. На занятиях для работы пред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жены такие технологии как: проектная деятельность; дифференциация по интер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сам; информационные и коммуникационные технологии; игровые техно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гии; обучение на основе «учебных ситуаций»; социально – восп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 xml:space="preserve">тательные технологии; технология саморазвития личности </w:t>
      </w:r>
      <w:r>
        <w:rPr>
          <w:sz w:val="28"/>
          <w:szCs w:val="28"/>
        </w:rPr>
        <w:t>об</w:t>
      </w:r>
      <w:r w:rsidRPr="002B5A8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B5A8D">
        <w:rPr>
          <w:sz w:val="28"/>
          <w:szCs w:val="28"/>
        </w:rPr>
        <w:t>щихся</w:t>
      </w:r>
      <w:r w:rsidRPr="002B5A8D">
        <w:rPr>
          <w:sz w:val="26"/>
          <w:szCs w:val="26"/>
        </w:rPr>
        <w:t>.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i/>
          <w:sz w:val="26"/>
          <w:szCs w:val="26"/>
        </w:rPr>
        <w:t> </w:t>
      </w:r>
      <w:r>
        <w:rPr>
          <w:rStyle w:val="af1"/>
          <w:i/>
          <w:sz w:val="28"/>
          <w:szCs w:val="28"/>
        </w:rPr>
        <w:t>10.2</w:t>
      </w:r>
      <w:r w:rsidRPr="002B5A8D">
        <w:rPr>
          <w:rStyle w:val="af1"/>
          <w:i/>
          <w:sz w:val="28"/>
          <w:szCs w:val="28"/>
        </w:rPr>
        <w:t>.Обеспечен</w:t>
      </w:r>
      <w:r>
        <w:rPr>
          <w:rStyle w:val="af1"/>
          <w:i/>
          <w:sz w:val="28"/>
          <w:szCs w:val="28"/>
        </w:rPr>
        <w:t>ие образовательного процесса учебниками и учебной лит</w:t>
      </w:r>
      <w:r>
        <w:rPr>
          <w:rStyle w:val="af1"/>
          <w:i/>
          <w:sz w:val="28"/>
          <w:szCs w:val="28"/>
        </w:rPr>
        <w:t>е</w:t>
      </w:r>
      <w:r>
        <w:rPr>
          <w:rStyle w:val="af1"/>
          <w:i/>
          <w:sz w:val="28"/>
          <w:szCs w:val="28"/>
        </w:rPr>
        <w:t>ратурой</w:t>
      </w:r>
    </w:p>
    <w:p w:rsidR="00D82536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  <w:proofErr w:type="gramStart"/>
      <w:r w:rsidRPr="002B5A8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образовательной организации</w:t>
      </w:r>
      <w:r w:rsidRPr="002B5A8D">
        <w:rPr>
          <w:sz w:val="28"/>
          <w:szCs w:val="28"/>
        </w:rPr>
        <w:t xml:space="preserve"> обеспечены учебной литерат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рой, часть которой приобретена за счет государственных субсидий и субве</w:t>
      </w:r>
      <w:r w:rsidRPr="002B5A8D">
        <w:rPr>
          <w:sz w:val="28"/>
          <w:szCs w:val="28"/>
        </w:rPr>
        <w:t>н</w:t>
      </w:r>
      <w:r w:rsidRPr="002B5A8D">
        <w:rPr>
          <w:sz w:val="28"/>
          <w:szCs w:val="28"/>
        </w:rPr>
        <w:t>ций.</w:t>
      </w:r>
      <w:proofErr w:type="gramEnd"/>
      <w:r w:rsidRPr="002B5A8D">
        <w:rPr>
          <w:sz w:val="28"/>
          <w:szCs w:val="28"/>
        </w:rPr>
        <w:t xml:space="preserve"> Сформирован заказ учебников на следующий учебный год в соотве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ствии с Федераль</w:t>
      </w:r>
      <w:r>
        <w:rPr>
          <w:sz w:val="28"/>
          <w:szCs w:val="28"/>
        </w:rPr>
        <w:t>ным перечнем учебников</w:t>
      </w:r>
      <w:r w:rsidRPr="002B5A8D">
        <w:rPr>
          <w:sz w:val="28"/>
          <w:szCs w:val="28"/>
        </w:rPr>
        <w:t>.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блемой остается обесп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разователь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учебниками по физической культуре, изобразительному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у, музыке, технологии. Главной причиной обеспеченности не в полном объеме данными учебниками остается недостаточное финансирование, дефици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0%. В следующем году учреждение приложит все усилия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анной проблемы. В том числе за счет приобретения электронных учебников.</w:t>
      </w:r>
    </w:p>
    <w:p w:rsidR="00D82536" w:rsidRPr="00A056AF" w:rsidRDefault="00D82536" w:rsidP="00D82536">
      <w:pPr>
        <w:pStyle w:val="a5"/>
        <w:spacing w:before="0" w:beforeAutospacing="0" w:after="0" w:afterAutospacing="0" w:line="276" w:lineRule="auto"/>
        <w:rPr>
          <w:b/>
          <w:bCs/>
          <w:color w:val="3C66EC"/>
          <w:sz w:val="28"/>
          <w:szCs w:val="28"/>
        </w:rPr>
      </w:pPr>
      <w:r w:rsidRPr="00A056AF">
        <w:rPr>
          <w:rStyle w:val="af1"/>
          <w:sz w:val="28"/>
          <w:szCs w:val="28"/>
        </w:rPr>
        <w:t>    </w:t>
      </w:r>
      <w:r w:rsidRPr="00A056AF">
        <w:rPr>
          <w:b/>
          <w:bCs/>
          <w:sz w:val="28"/>
          <w:szCs w:val="28"/>
        </w:rPr>
        <w:t xml:space="preserve">     10.3.</w:t>
      </w:r>
      <w:r w:rsidRPr="002B5A8D">
        <w:rPr>
          <w:rStyle w:val="af1"/>
          <w:i/>
          <w:sz w:val="28"/>
          <w:szCs w:val="28"/>
        </w:rPr>
        <w:t>Материально-техническое обеспечение введение ФГОС ООО</w:t>
      </w:r>
    </w:p>
    <w:p w:rsidR="00D82536" w:rsidRPr="002B5A8D" w:rsidRDefault="00D82536" w:rsidP="00D8253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B5A8D">
        <w:rPr>
          <w:sz w:val="28"/>
          <w:szCs w:val="28"/>
        </w:rPr>
        <w:t xml:space="preserve"> располагает  необходимой технической базой: имеются печатные  и электронные  носители образовательной инфо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мации, аудио и видеоматериалы, цифровые образовательные ресурсы, му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тимедийные средства обучения.   В образовательном учреждении создано единое информацион</w:t>
      </w:r>
      <w:r>
        <w:rPr>
          <w:sz w:val="28"/>
          <w:szCs w:val="28"/>
        </w:rPr>
        <w:t xml:space="preserve">ное пространство.  Всего </w:t>
      </w:r>
      <w:proofErr w:type="spellStart"/>
      <w:r>
        <w:rPr>
          <w:sz w:val="28"/>
          <w:szCs w:val="28"/>
        </w:rPr>
        <w:t>вучреждении</w:t>
      </w:r>
      <w:proofErr w:type="spellEnd"/>
      <w:r w:rsidRPr="002B5A8D">
        <w:rPr>
          <w:sz w:val="28"/>
          <w:szCs w:val="28"/>
        </w:rPr>
        <w:t xml:space="preserve"> – 2 </w:t>
      </w:r>
      <w:proofErr w:type="gramStart"/>
      <w:r w:rsidRPr="002B5A8D">
        <w:rPr>
          <w:sz w:val="28"/>
          <w:szCs w:val="28"/>
        </w:rPr>
        <w:t>компьюте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ных</w:t>
      </w:r>
      <w:proofErr w:type="gramEnd"/>
      <w:r w:rsidRPr="002B5A8D">
        <w:rPr>
          <w:sz w:val="28"/>
          <w:szCs w:val="28"/>
        </w:rPr>
        <w:t xml:space="preserve"> класса, есть постоянный доступ в Интерн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7"/>
        <w:gridCol w:w="1558"/>
        <w:gridCol w:w="3652"/>
      </w:tblGrid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звание кабинета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Сколько стаци</w:t>
            </w:r>
            <w:r w:rsidRPr="002B5A8D">
              <w:t>о</w:t>
            </w:r>
            <w:r w:rsidRPr="002B5A8D">
              <w:t>нарных компь</w:t>
            </w:r>
            <w:r w:rsidRPr="002B5A8D">
              <w:t>ю</w:t>
            </w:r>
            <w:r w:rsidRPr="002B5A8D">
              <w:t>теров установл</w:t>
            </w:r>
            <w:r w:rsidRPr="002B5A8D">
              <w:t>е</w:t>
            </w:r>
            <w:r w:rsidRPr="002B5A8D">
              <w:t>но</w:t>
            </w:r>
          </w:p>
        </w:tc>
        <w:tc>
          <w:tcPr>
            <w:tcW w:w="814" w:type="pct"/>
          </w:tcPr>
          <w:p w:rsidR="00D82536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 xml:space="preserve">Сколько </w:t>
            </w:r>
          </w:p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ов установлено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Какая другая техника установл</w:t>
            </w:r>
            <w:r w:rsidRPr="002B5A8D">
              <w:t>е</w:t>
            </w:r>
            <w:r w:rsidRPr="002B5A8D">
              <w:t>н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Информатика и ИКТ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  <w:r>
              <w:t>, мультим</w:t>
            </w:r>
            <w:r>
              <w:t>е</w:t>
            </w:r>
            <w:r>
              <w:t>дийный проектор, МФУ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география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биология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ЗО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технология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ФУ,  телевиз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физика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,  н</w:t>
            </w:r>
            <w:r w:rsidRPr="002B5A8D">
              <w:t>о</w:t>
            </w:r>
            <w:r w:rsidRPr="002B5A8D">
              <w:t>утбук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русский язык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, н</w:t>
            </w:r>
            <w:r w:rsidRPr="002B5A8D">
              <w:t>о</w:t>
            </w:r>
            <w:r w:rsidRPr="002B5A8D">
              <w:t>утбук, мультимедийный класс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lastRenderedPageBreak/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математика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терактивная доска, проект</w:t>
            </w:r>
            <w:r w:rsidRPr="002B5A8D">
              <w:t>о</w:t>
            </w:r>
            <w:r w:rsidRPr="002B5A8D">
              <w:t>ры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ностранный язык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История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химия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D82536" w:rsidRPr="002B5A8D" w:rsidTr="00860165">
        <w:tc>
          <w:tcPr>
            <w:tcW w:w="1167" w:type="pct"/>
          </w:tcPr>
          <w:p w:rsidR="00D82536" w:rsidRPr="0002411A" w:rsidRDefault="00D82536" w:rsidP="00860165">
            <w:pPr>
              <w:pStyle w:val="a5"/>
              <w:spacing w:before="0" w:beforeAutospacing="0" w:after="0" w:afterAutospacing="0"/>
            </w:pPr>
            <w:r w:rsidRPr="0002411A">
              <w:t>ОБЖ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</w:tr>
      <w:tr w:rsidR="00D82536" w:rsidRPr="002B5A8D" w:rsidTr="00860165">
        <w:tc>
          <w:tcPr>
            <w:tcW w:w="1167" w:type="pct"/>
          </w:tcPr>
          <w:p w:rsidR="00D82536" w:rsidRPr="0002411A" w:rsidRDefault="00D82536" w:rsidP="00860165">
            <w:pPr>
              <w:pStyle w:val="a5"/>
              <w:spacing w:before="0" w:beforeAutospacing="0" w:after="0" w:afterAutospacing="0"/>
            </w:pPr>
            <w:r w:rsidRPr="0002411A">
              <w:t xml:space="preserve">Музыка </w:t>
            </w:r>
          </w:p>
        </w:tc>
        <w:tc>
          <w:tcPr>
            <w:tcW w:w="1111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D82536" w:rsidRPr="002B5A8D" w:rsidRDefault="00D82536" w:rsidP="00860165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</w:tbl>
    <w:p w:rsidR="00D82536" w:rsidRPr="002B5A8D" w:rsidRDefault="00D82536" w:rsidP="00D8253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2B5A8D">
        <w:rPr>
          <w:sz w:val="28"/>
          <w:szCs w:val="28"/>
        </w:rPr>
        <w:t>Деятельностный</w:t>
      </w:r>
      <w:proofErr w:type="spellEnd"/>
      <w:r w:rsidRPr="002B5A8D">
        <w:rPr>
          <w:sz w:val="28"/>
          <w:szCs w:val="28"/>
        </w:rPr>
        <w:t xml:space="preserve"> подход в организации обучения является системо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</w:t>
      </w:r>
      <w:r>
        <w:rPr>
          <w:sz w:val="28"/>
          <w:szCs w:val="28"/>
        </w:rPr>
        <w:t>зующим в соответствии с ФГОС ОО</w:t>
      </w:r>
      <w:r w:rsidRPr="002B5A8D">
        <w:rPr>
          <w:sz w:val="28"/>
          <w:szCs w:val="28"/>
        </w:rPr>
        <w:t xml:space="preserve">. </w:t>
      </w:r>
      <w:proofErr w:type="gramStart"/>
      <w:r w:rsidRPr="002B5A8D">
        <w:rPr>
          <w:sz w:val="28"/>
          <w:szCs w:val="28"/>
        </w:rPr>
        <w:t>Не в полной объеме создана  оп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мальная информационно-развивающая среда.</w:t>
      </w:r>
      <w:proofErr w:type="gramEnd"/>
      <w:r w:rsidRPr="002B5A8D">
        <w:rPr>
          <w:sz w:val="28"/>
          <w:szCs w:val="28"/>
        </w:rPr>
        <w:t xml:space="preserve"> </w:t>
      </w:r>
      <w:r>
        <w:rPr>
          <w:sz w:val="28"/>
          <w:szCs w:val="28"/>
        </w:rPr>
        <w:t>Не стабильный сигнал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ет создает значительные неудобства в преподавании информатики и ИКТ, а также работе в </w:t>
      </w:r>
      <w:proofErr w:type="spellStart"/>
      <w:r>
        <w:rPr>
          <w:sz w:val="28"/>
          <w:szCs w:val="28"/>
        </w:rPr>
        <w:t>Дневник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деятельности 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 режиме электронного документооборота.</w:t>
      </w:r>
    </w:p>
    <w:p w:rsidR="00D82536" w:rsidRPr="002B7E40" w:rsidRDefault="00D82536" w:rsidP="00D82536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2B7E40">
        <w:rPr>
          <w:b/>
          <w:i/>
          <w:sz w:val="28"/>
          <w:szCs w:val="28"/>
        </w:rPr>
        <w:t>Перспективные задачи образовательной организации – создание  информационно – библиотечного центра на базе школьной библиот</w:t>
      </w:r>
      <w:r w:rsidRPr="002B7E40">
        <w:rPr>
          <w:b/>
          <w:i/>
          <w:sz w:val="28"/>
          <w:szCs w:val="28"/>
        </w:rPr>
        <w:t>е</w:t>
      </w:r>
      <w:r w:rsidRPr="002B7E40">
        <w:rPr>
          <w:b/>
          <w:i/>
          <w:sz w:val="28"/>
          <w:szCs w:val="28"/>
        </w:rPr>
        <w:t xml:space="preserve">ки, обеспечение предметных кабинетов </w:t>
      </w:r>
      <w:proofErr w:type="gramStart"/>
      <w:r w:rsidRPr="002B7E40">
        <w:rPr>
          <w:b/>
          <w:i/>
          <w:sz w:val="28"/>
          <w:szCs w:val="28"/>
        </w:rPr>
        <w:t>мобильными</w:t>
      </w:r>
      <w:proofErr w:type="gramEnd"/>
      <w:r w:rsidRPr="002B7E40">
        <w:rPr>
          <w:b/>
          <w:i/>
          <w:sz w:val="28"/>
          <w:szCs w:val="28"/>
        </w:rPr>
        <w:t xml:space="preserve"> интернет-классами, 100% обеспечение локальной сетью и доступом в Интернет.</w:t>
      </w:r>
    </w:p>
    <w:p w:rsidR="00D82536" w:rsidRPr="002B5A8D" w:rsidRDefault="00D82536" w:rsidP="00D82536">
      <w:pPr>
        <w:spacing w:line="276" w:lineRule="auto"/>
        <w:rPr>
          <w:b/>
          <w:i/>
          <w:color w:val="0000FF"/>
          <w:w w:val="100"/>
        </w:rPr>
      </w:pPr>
    </w:p>
    <w:p w:rsidR="00D82536" w:rsidRPr="00EF0183" w:rsidRDefault="00D82536" w:rsidP="00D82536">
      <w:pPr>
        <w:spacing w:line="276" w:lineRule="auto"/>
        <w:jc w:val="center"/>
        <w:rPr>
          <w:b/>
          <w:i/>
          <w:w w:val="100"/>
        </w:rPr>
      </w:pPr>
      <w:r w:rsidRPr="00EF0183">
        <w:rPr>
          <w:b/>
          <w:i/>
          <w:w w:val="100"/>
        </w:rPr>
        <w:t>11.Воспитание и дополнительное образование</w:t>
      </w:r>
    </w:p>
    <w:p w:rsidR="00D82536" w:rsidRPr="009C6DF0" w:rsidRDefault="00D82536" w:rsidP="00D82536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одводя итоги воспитательной работы за 2018 год, следует отметить, что педагогический коллектив образовательной организации стремился успешно реализовать намеченные планы, решать, поставленные перед ним, задачи.</w:t>
      </w:r>
    </w:p>
    <w:p w:rsidR="00D82536" w:rsidRPr="009C6DF0" w:rsidRDefault="00D82536" w:rsidP="00D82536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оставленные задачи, в соответствии с планом воспитательной раб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ты на 2018 год, реализовались по следующим направлениям деятельности: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Работа методического объединения классных руководителей, м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ниторинг воспитательной работы в школе и применение результатов иссл</w:t>
      </w:r>
      <w:r w:rsidRPr="009C6DF0">
        <w:rPr>
          <w:w w:val="100"/>
          <w:lang w:eastAsia="en-US"/>
        </w:rPr>
        <w:t>е</w:t>
      </w:r>
      <w:r w:rsidRPr="009C6DF0">
        <w:rPr>
          <w:w w:val="100"/>
          <w:lang w:eastAsia="en-US"/>
        </w:rPr>
        <w:t xml:space="preserve">дований; 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рофилактическая работа психолого-педагогической службы школы (психодиагностика, психологическая коррекция, психологическое консультирование, психологическое просвещение, методическая работа, ди</w:t>
      </w:r>
      <w:r w:rsidRPr="009C6DF0">
        <w:rPr>
          <w:w w:val="100"/>
          <w:lang w:eastAsia="en-US"/>
        </w:rPr>
        <w:t>а</w:t>
      </w:r>
      <w:r w:rsidRPr="009C6DF0">
        <w:rPr>
          <w:w w:val="100"/>
          <w:lang w:eastAsia="en-US"/>
        </w:rPr>
        <w:t>гностическая деятельность, профилактическая работа по предупрежд</w:t>
      </w:r>
      <w:r w:rsidRPr="009C6DF0">
        <w:rPr>
          <w:w w:val="100"/>
          <w:lang w:eastAsia="en-US"/>
        </w:rPr>
        <w:t>е</w:t>
      </w:r>
      <w:r w:rsidRPr="009C6DF0">
        <w:rPr>
          <w:w w:val="100"/>
          <w:lang w:eastAsia="en-US"/>
        </w:rPr>
        <w:t xml:space="preserve">нию правонарушений и преступлений среди учащихся); 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ривлечение детей к здоровому образу жизни (привлечение об</w:t>
      </w:r>
      <w:r w:rsidRPr="009C6DF0">
        <w:rPr>
          <w:w w:val="100"/>
          <w:lang w:eastAsia="en-US"/>
        </w:rPr>
        <w:t>у</w:t>
      </w:r>
      <w:r w:rsidRPr="009C6DF0">
        <w:rPr>
          <w:w w:val="100"/>
          <w:lang w:eastAsia="en-US"/>
        </w:rPr>
        <w:t>чающихся к различным видам спорта, анализ динамики здоровья школьн</w:t>
      </w:r>
      <w:r w:rsidRPr="009C6DF0">
        <w:rPr>
          <w:w w:val="100"/>
          <w:lang w:eastAsia="en-US"/>
        </w:rPr>
        <w:t>и</w:t>
      </w:r>
      <w:r w:rsidRPr="009C6DF0">
        <w:rPr>
          <w:w w:val="100"/>
          <w:lang w:eastAsia="en-US"/>
        </w:rPr>
        <w:lastRenderedPageBreak/>
        <w:t>ков, участие в спортивных соревнованиях, организация рационального пит</w:t>
      </w:r>
      <w:r w:rsidRPr="009C6DF0">
        <w:rPr>
          <w:w w:val="100"/>
          <w:lang w:eastAsia="en-US"/>
        </w:rPr>
        <w:t>а</w:t>
      </w:r>
      <w:r w:rsidRPr="009C6DF0">
        <w:rPr>
          <w:w w:val="100"/>
          <w:lang w:eastAsia="en-US"/>
        </w:rPr>
        <w:t>ния школьников, мониторинг здоровья учащихся);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Формирование нравственных основ личности и духовно-нравственной культуры (воспитание патриотизма и гражданственности, эк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логическое воспитание учащихся, работа школьного музея);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Организация работы по противодействию идеологии терр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ризма и формированию толерантного поведения школьников;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 xml:space="preserve">Организация работа органов ученического управления и ШДО «Созвучие» (по направлениям деятельности и </w:t>
      </w:r>
      <w:proofErr w:type="gramStart"/>
      <w:r w:rsidRPr="009C6DF0">
        <w:rPr>
          <w:w w:val="100"/>
          <w:lang w:eastAsia="en-US"/>
        </w:rPr>
        <w:t>согласно планов</w:t>
      </w:r>
      <w:proofErr w:type="gramEnd"/>
      <w:r w:rsidRPr="009C6DF0">
        <w:rPr>
          <w:w w:val="100"/>
          <w:lang w:eastAsia="en-US"/>
        </w:rPr>
        <w:t xml:space="preserve"> работы пр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фильных направлений);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Организация работы «Школы Полного Дня» (рациональное и</w:t>
      </w:r>
      <w:r w:rsidRPr="009C6DF0">
        <w:rPr>
          <w:w w:val="100"/>
          <w:lang w:eastAsia="en-US"/>
        </w:rPr>
        <w:t>с</w:t>
      </w:r>
      <w:r w:rsidRPr="009C6DF0">
        <w:rPr>
          <w:w w:val="100"/>
          <w:lang w:eastAsia="en-US"/>
        </w:rPr>
        <w:t>пользование ставок школы для организации внеурочной деятельности уч</w:t>
      </w:r>
      <w:r w:rsidRPr="009C6DF0">
        <w:rPr>
          <w:w w:val="100"/>
          <w:lang w:eastAsia="en-US"/>
        </w:rPr>
        <w:t>а</w:t>
      </w:r>
      <w:r w:rsidRPr="009C6DF0">
        <w:rPr>
          <w:w w:val="100"/>
          <w:lang w:eastAsia="en-US"/>
        </w:rPr>
        <w:t xml:space="preserve">щихся, взаимодействие </w:t>
      </w:r>
      <w:proofErr w:type="gramStart"/>
      <w:r w:rsidRPr="009C6DF0">
        <w:rPr>
          <w:w w:val="100"/>
          <w:lang w:eastAsia="en-US"/>
        </w:rPr>
        <w:t>с</w:t>
      </w:r>
      <w:proofErr w:type="gramEnd"/>
      <w:r w:rsidRPr="009C6DF0">
        <w:rPr>
          <w:w w:val="100"/>
          <w:lang w:eastAsia="en-US"/>
        </w:rPr>
        <w:t xml:space="preserve"> </w:t>
      </w:r>
      <w:proofErr w:type="gramStart"/>
      <w:r w:rsidRPr="009C6DF0">
        <w:rPr>
          <w:w w:val="100"/>
          <w:lang w:eastAsia="en-US"/>
        </w:rPr>
        <w:t>УДОД</w:t>
      </w:r>
      <w:proofErr w:type="gramEnd"/>
      <w:r w:rsidRPr="009C6DF0">
        <w:rPr>
          <w:w w:val="100"/>
          <w:lang w:eastAsia="en-US"/>
        </w:rPr>
        <w:t>, участие конкурсах различных уро</w:t>
      </w:r>
      <w:r w:rsidRPr="009C6DF0">
        <w:rPr>
          <w:w w:val="100"/>
          <w:lang w:eastAsia="en-US"/>
        </w:rPr>
        <w:t>в</w:t>
      </w:r>
      <w:r w:rsidRPr="009C6DF0">
        <w:rPr>
          <w:w w:val="100"/>
          <w:lang w:eastAsia="en-US"/>
        </w:rPr>
        <w:t>ней);</w:t>
      </w:r>
    </w:p>
    <w:p w:rsidR="00D82536" w:rsidRPr="009C6DF0" w:rsidRDefault="00D82536" w:rsidP="00D82536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proofErr w:type="gramStart"/>
      <w:r w:rsidRPr="009C6DF0">
        <w:rPr>
          <w:w w:val="100"/>
          <w:lang w:eastAsia="en-US"/>
        </w:rPr>
        <w:t>Работа с семьей и родительской общественностью (монитори</w:t>
      </w:r>
      <w:r w:rsidRPr="009C6DF0">
        <w:rPr>
          <w:w w:val="100"/>
          <w:lang w:eastAsia="en-US"/>
        </w:rPr>
        <w:t>н</w:t>
      </w:r>
      <w:r w:rsidRPr="009C6DF0">
        <w:rPr>
          <w:w w:val="100"/>
          <w:lang w:eastAsia="en-US"/>
        </w:rPr>
        <w:t>га удовлетворенности родителей различными сторонами школьной жизни д</w:t>
      </w:r>
      <w:r w:rsidRPr="009C6DF0">
        <w:rPr>
          <w:w w:val="100"/>
          <w:lang w:eastAsia="en-US"/>
        </w:rPr>
        <w:t>е</w:t>
      </w:r>
      <w:r w:rsidRPr="009C6DF0">
        <w:rPr>
          <w:w w:val="100"/>
          <w:lang w:eastAsia="en-US"/>
        </w:rPr>
        <w:t>тей.</w:t>
      </w:r>
      <w:proofErr w:type="gramEnd"/>
    </w:p>
    <w:p w:rsidR="00D82536" w:rsidRPr="009C6DF0" w:rsidRDefault="00D82536" w:rsidP="00D82536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Концепция воспитательной системы МОУ СОШ № 37 выстраивается с ориентацией на модель выпускника как гражданина-патриота, образ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ванного человека, личность свободную, культурную, гуманную, способной к сам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развитию. Такой системный подход позволяет сделать педагогический пр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цесс более целесообразным, управляемым и эффективным. Ка</w:t>
      </w:r>
      <w:r w:rsidRPr="009C6DF0">
        <w:rPr>
          <w:w w:val="100"/>
          <w:lang w:eastAsia="en-US"/>
        </w:rPr>
        <w:t>ж</w:t>
      </w:r>
      <w:r w:rsidRPr="009C6DF0">
        <w:rPr>
          <w:w w:val="100"/>
          <w:lang w:eastAsia="en-US"/>
        </w:rPr>
        <w:t xml:space="preserve">дый педагог школы использует свою стратегию и тактику в воспитании, основанную на </w:t>
      </w:r>
      <w:proofErr w:type="spellStart"/>
      <w:r w:rsidRPr="009C6DF0">
        <w:rPr>
          <w:w w:val="100"/>
          <w:lang w:eastAsia="en-US"/>
        </w:rPr>
        <w:t>компетентностном</w:t>
      </w:r>
      <w:proofErr w:type="spellEnd"/>
      <w:r w:rsidRPr="009C6DF0">
        <w:rPr>
          <w:w w:val="100"/>
          <w:lang w:eastAsia="en-US"/>
        </w:rPr>
        <w:t xml:space="preserve"> подходе.</w:t>
      </w:r>
    </w:p>
    <w:p w:rsidR="00D82536" w:rsidRPr="00F34A87" w:rsidRDefault="00D82536" w:rsidP="00D82536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начительным блоком воспитательной работы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является деятельность методического объединения</w:t>
      </w:r>
      <w:r w:rsidRPr="00D37DD1">
        <w:rPr>
          <w:rFonts w:ascii="Times New Roman" w:hAnsi="Times New Roman"/>
          <w:sz w:val="28"/>
          <w:szCs w:val="28"/>
        </w:rPr>
        <w:t xml:space="preserve"> классных руков</w:t>
      </w:r>
      <w:r w:rsidRPr="00D37DD1">
        <w:rPr>
          <w:rFonts w:ascii="Times New Roman" w:hAnsi="Times New Roman"/>
          <w:sz w:val="28"/>
          <w:szCs w:val="28"/>
        </w:rPr>
        <w:t>о</w:t>
      </w:r>
      <w:r w:rsidRPr="00D37DD1">
        <w:rPr>
          <w:rFonts w:ascii="Times New Roman" w:hAnsi="Times New Roman"/>
          <w:sz w:val="28"/>
          <w:szCs w:val="28"/>
        </w:rPr>
        <w:t>дителей</w:t>
      </w:r>
      <w:r>
        <w:rPr>
          <w:rFonts w:ascii="Times New Roman" w:hAnsi="Times New Roman"/>
          <w:sz w:val="28"/>
          <w:szCs w:val="28"/>
        </w:rPr>
        <w:t xml:space="preserve">. В отчетном 2018 году </w:t>
      </w:r>
      <w:r w:rsidRPr="00D37DD1">
        <w:rPr>
          <w:rFonts w:ascii="Times New Roman" w:hAnsi="Times New Roman"/>
          <w:sz w:val="28"/>
          <w:szCs w:val="28"/>
        </w:rPr>
        <w:t xml:space="preserve"> уделяло</w:t>
      </w:r>
      <w:r>
        <w:rPr>
          <w:rFonts w:ascii="Times New Roman" w:hAnsi="Times New Roman"/>
          <w:sz w:val="28"/>
          <w:szCs w:val="28"/>
        </w:rPr>
        <w:t>сь большое  внимание   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нравственных основ личности и духовно-нравственной культуры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.</w:t>
      </w:r>
      <w:r w:rsidRPr="00D37DD1">
        <w:rPr>
          <w:rFonts w:ascii="Times New Roman" w:hAnsi="Times New Roman"/>
          <w:sz w:val="28"/>
          <w:szCs w:val="28"/>
        </w:rPr>
        <w:t xml:space="preserve"> Более содержательной стала работа по  гражданско-патриотическому воспитанию школьников, формированию чувства патрио</w:t>
      </w:r>
      <w:r w:rsidRPr="00D37DD1">
        <w:rPr>
          <w:rFonts w:ascii="Times New Roman" w:hAnsi="Times New Roman"/>
          <w:sz w:val="28"/>
          <w:szCs w:val="28"/>
        </w:rPr>
        <w:softHyphen/>
        <w:t>тизма, активного гражданина. Для реализ</w:t>
      </w:r>
      <w:r>
        <w:rPr>
          <w:rFonts w:ascii="Times New Roman" w:hAnsi="Times New Roman"/>
          <w:sz w:val="28"/>
          <w:szCs w:val="28"/>
        </w:rPr>
        <w:t>ации данного направления в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D37DD1">
        <w:rPr>
          <w:rFonts w:ascii="Times New Roman" w:hAnsi="Times New Roman"/>
          <w:sz w:val="28"/>
          <w:szCs w:val="28"/>
        </w:rPr>
        <w:t xml:space="preserve">  проводилис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Тематические 15-ти минутки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79-летие Хабаровского края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Блокада Ленинграда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памяти воинов–интернационалистов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защитников Отечества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Победы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орога безопасности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телефона доверия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семьи»</w:t>
            </w:r>
          </w:p>
        </w:tc>
      </w:tr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Урок мужества «Подвиг ратной славы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 праздником весны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lastRenderedPageBreak/>
              <w:t>«Традиции семьи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доброго сердца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Я гражданин России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имволика России и Хабаровского края»</w:t>
            </w:r>
          </w:p>
        </w:tc>
      </w:tr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Всероссийская акция «Бессмертный полк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ЗООСПАС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Ветеран живёт с нами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Внимание – ветеран!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Посылка солдату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</w:t>
            </w:r>
            <w:proofErr w:type="gramStart"/>
            <w:r w:rsidRPr="005B041D">
              <w:rPr>
                <w:sz w:val="24"/>
                <w:szCs w:val="24"/>
              </w:rPr>
              <w:t>Осторожно-дети</w:t>
            </w:r>
            <w:proofErr w:type="gramEnd"/>
            <w:r w:rsidRPr="005B041D">
              <w:rPr>
                <w:sz w:val="24"/>
                <w:szCs w:val="24"/>
              </w:rPr>
              <w:t>!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Милосердие» (Ко дню пожилого человека)</w:t>
            </w:r>
          </w:p>
        </w:tc>
      </w:tr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онкурсы, ко</w:t>
            </w:r>
            <w:r w:rsidRPr="005B041D">
              <w:rPr>
                <w:sz w:val="24"/>
                <w:szCs w:val="24"/>
              </w:rPr>
              <w:t>н</w:t>
            </w:r>
            <w:r w:rsidRPr="005B041D">
              <w:rPr>
                <w:sz w:val="24"/>
                <w:szCs w:val="24"/>
              </w:rPr>
              <w:t>церты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мотр песни и строя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онцерт для ветеранов ВОВ и солдат в/</w:t>
            </w:r>
            <w:proofErr w:type="gramStart"/>
            <w:r w:rsidRPr="005B041D">
              <w:rPr>
                <w:sz w:val="24"/>
                <w:szCs w:val="24"/>
              </w:rPr>
              <w:t>ч</w:t>
            </w:r>
            <w:proofErr w:type="gramEnd"/>
            <w:r w:rsidRPr="005B041D">
              <w:rPr>
                <w:sz w:val="24"/>
                <w:szCs w:val="24"/>
              </w:rPr>
              <w:t xml:space="preserve"> 51129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онцерт для мам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Городской образовательный  туристско-краеведческий проект «Малая Р</w:t>
            </w:r>
            <w:r w:rsidRPr="005B041D">
              <w:rPr>
                <w:sz w:val="24"/>
                <w:szCs w:val="24"/>
              </w:rPr>
              <w:t>о</w:t>
            </w:r>
            <w:r w:rsidRPr="005B041D">
              <w:rPr>
                <w:sz w:val="24"/>
                <w:szCs w:val="24"/>
              </w:rPr>
              <w:t>дина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Районная игра «Зарница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Окружная игра «Орлёнок»</w:t>
            </w:r>
          </w:p>
        </w:tc>
      </w:tr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Викторины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Герои войны»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имволика страны»</w:t>
            </w:r>
          </w:p>
        </w:tc>
      </w:tr>
      <w:tr w:rsidR="00D82536" w:rsidRPr="005B041D" w:rsidTr="00860165">
        <w:tc>
          <w:tcPr>
            <w:tcW w:w="1897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7165" w:type="dxa"/>
            <w:shd w:val="clear" w:color="auto" w:fill="auto"/>
          </w:tcPr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 Советом ветеранов Ленинского округа</w:t>
            </w:r>
          </w:p>
          <w:p w:rsidR="00D82536" w:rsidRPr="005B041D" w:rsidRDefault="00D82536" w:rsidP="00860165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 воинской частью 51129</w:t>
            </w:r>
          </w:p>
        </w:tc>
      </w:tr>
    </w:tbl>
    <w:p w:rsidR="00D82536" w:rsidRPr="008445C2" w:rsidRDefault="00D82536" w:rsidP="00D82536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>Изучение и анализ работы классных руководителей с классными ко</w:t>
      </w:r>
      <w:r w:rsidRPr="008445C2">
        <w:rPr>
          <w:w w:val="100"/>
          <w:lang w:eastAsia="en-US"/>
        </w:rPr>
        <w:t>л</w:t>
      </w:r>
      <w:r w:rsidRPr="008445C2">
        <w:rPr>
          <w:w w:val="100"/>
          <w:lang w:eastAsia="en-US"/>
        </w:rPr>
        <w:t xml:space="preserve">лективами </w:t>
      </w:r>
      <w:r>
        <w:rPr>
          <w:w w:val="100"/>
          <w:lang w:eastAsia="en-US"/>
        </w:rPr>
        <w:t>показал, что работа</w:t>
      </w:r>
      <w:r w:rsidRPr="008445C2">
        <w:rPr>
          <w:w w:val="100"/>
          <w:lang w:eastAsia="en-US"/>
        </w:rPr>
        <w:t xml:space="preserve"> направлена на реализацию общешкол</w:t>
      </w:r>
      <w:r w:rsidRPr="008445C2">
        <w:rPr>
          <w:w w:val="100"/>
          <w:lang w:eastAsia="en-US"/>
        </w:rPr>
        <w:t>ь</w:t>
      </w:r>
      <w:r w:rsidRPr="008445C2">
        <w:rPr>
          <w:w w:val="100"/>
          <w:lang w:eastAsia="en-US"/>
        </w:rPr>
        <w:t>ных и социально-значимых задач. Основой составляющей воспитательной работы является участие в классных и общешкольных мероприятиях. Это позволяет чётко определить место классного коллектива в общей системе учебно-воспитательного процесса</w:t>
      </w:r>
      <w:r>
        <w:rPr>
          <w:w w:val="100"/>
          <w:lang w:eastAsia="en-US"/>
        </w:rPr>
        <w:t xml:space="preserve"> образовательной организации</w:t>
      </w:r>
      <w:r w:rsidRPr="008445C2">
        <w:rPr>
          <w:w w:val="100"/>
          <w:lang w:eastAsia="en-US"/>
        </w:rPr>
        <w:t>,  способствует п</w:t>
      </w:r>
      <w:r w:rsidRPr="008445C2">
        <w:rPr>
          <w:w w:val="100"/>
          <w:lang w:eastAsia="en-US"/>
        </w:rPr>
        <w:t>о</w:t>
      </w:r>
      <w:r w:rsidRPr="008445C2">
        <w:rPr>
          <w:w w:val="100"/>
          <w:lang w:eastAsia="en-US"/>
        </w:rPr>
        <w:t>вышению уровня общительности каждого в отдельности и развити</w:t>
      </w:r>
      <w:r>
        <w:rPr>
          <w:w w:val="100"/>
          <w:lang w:eastAsia="en-US"/>
        </w:rPr>
        <w:t>ю ли</w:t>
      </w:r>
      <w:r>
        <w:rPr>
          <w:w w:val="100"/>
          <w:lang w:eastAsia="en-US"/>
        </w:rPr>
        <w:t>ч</w:t>
      </w:r>
      <w:r>
        <w:rPr>
          <w:w w:val="100"/>
          <w:lang w:eastAsia="en-US"/>
        </w:rPr>
        <w:t>ностных качеств учащегося.</w:t>
      </w:r>
      <w:r w:rsidRPr="008445C2">
        <w:rPr>
          <w:w w:val="100"/>
          <w:lang w:eastAsia="en-US"/>
        </w:rPr>
        <w:t xml:space="preserve"> Участие класса во всех общешкольных мер</w:t>
      </w:r>
      <w:r w:rsidRPr="008445C2">
        <w:rPr>
          <w:w w:val="100"/>
          <w:lang w:eastAsia="en-US"/>
        </w:rPr>
        <w:t>о</w:t>
      </w:r>
      <w:r w:rsidRPr="008445C2">
        <w:rPr>
          <w:w w:val="100"/>
          <w:lang w:eastAsia="en-US"/>
        </w:rPr>
        <w:t>приятиях помогает классному руководителю заполнить досуг и</w:t>
      </w:r>
      <w:r w:rsidRPr="008445C2">
        <w:rPr>
          <w:w w:val="100"/>
          <w:lang w:eastAsia="en-US"/>
        </w:rPr>
        <w:t>н</w:t>
      </w:r>
      <w:r w:rsidRPr="008445C2">
        <w:rPr>
          <w:w w:val="100"/>
          <w:lang w:eastAsia="en-US"/>
        </w:rPr>
        <w:t>тересными и познавательными, весёлыми и развлекательными меропри</w:t>
      </w:r>
      <w:r w:rsidRPr="008445C2">
        <w:rPr>
          <w:w w:val="100"/>
          <w:lang w:eastAsia="en-US"/>
        </w:rPr>
        <w:t>я</w:t>
      </w:r>
      <w:r w:rsidRPr="008445C2">
        <w:rPr>
          <w:w w:val="100"/>
          <w:lang w:eastAsia="en-US"/>
        </w:rPr>
        <w:t>тиями, тем самым сведя к минимуму влияние улицы, что немаловажно, особенно для старш</w:t>
      </w:r>
      <w:r w:rsidRPr="008445C2">
        <w:rPr>
          <w:w w:val="100"/>
          <w:lang w:eastAsia="en-US"/>
        </w:rPr>
        <w:t>е</w:t>
      </w:r>
      <w:r w:rsidRPr="008445C2">
        <w:rPr>
          <w:w w:val="100"/>
          <w:lang w:eastAsia="en-US"/>
        </w:rPr>
        <w:t>классников.</w:t>
      </w:r>
    </w:p>
    <w:p w:rsidR="00D82536" w:rsidRPr="008445C2" w:rsidRDefault="00D82536" w:rsidP="00D82536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>Работа по формированию классных коллективов в целом и индивид</w:t>
      </w:r>
      <w:r w:rsidRPr="008445C2">
        <w:rPr>
          <w:w w:val="100"/>
          <w:lang w:eastAsia="en-US"/>
        </w:rPr>
        <w:t>у</w:t>
      </w:r>
      <w:r w:rsidRPr="008445C2">
        <w:rPr>
          <w:w w:val="100"/>
          <w:lang w:eastAsia="en-US"/>
        </w:rPr>
        <w:t>альная работа с учащимися хорошо отражена  в воспитательных планах кла</w:t>
      </w:r>
      <w:r w:rsidRPr="008445C2">
        <w:rPr>
          <w:w w:val="100"/>
          <w:lang w:eastAsia="en-US"/>
        </w:rPr>
        <w:t>с</w:t>
      </w:r>
      <w:r w:rsidRPr="008445C2">
        <w:rPr>
          <w:w w:val="100"/>
          <w:lang w:eastAsia="en-US"/>
        </w:rPr>
        <w:t>сных руководителей. Хочется отметить серьёзный подход классных руков</w:t>
      </w:r>
      <w:r w:rsidRPr="008445C2">
        <w:rPr>
          <w:w w:val="100"/>
          <w:lang w:eastAsia="en-US"/>
        </w:rPr>
        <w:t>о</w:t>
      </w:r>
      <w:r w:rsidRPr="008445C2">
        <w:rPr>
          <w:w w:val="100"/>
          <w:lang w:eastAsia="en-US"/>
        </w:rPr>
        <w:t xml:space="preserve">дителей к планированию своей работы:  Лескову Т.Ю., </w:t>
      </w:r>
      <w:proofErr w:type="spellStart"/>
      <w:r w:rsidRPr="008445C2">
        <w:rPr>
          <w:w w:val="100"/>
          <w:lang w:eastAsia="en-US"/>
        </w:rPr>
        <w:t>Тихонкову</w:t>
      </w:r>
      <w:proofErr w:type="spellEnd"/>
      <w:r w:rsidRPr="008445C2">
        <w:rPr>
          <w:w w:val="100"/>
          <w:lang w:eastAsia="en-US"/>
        </w:rPr>
        <w:t xml:space="preserve"> Г.В., </w:t>
      </w:r>
      <w:proofErr w:type="spellStart"/>
      <w:r w:rsidRPr="008445C2">
        <w:rPr>
          <w:w w:val="100"/>
          <w:lang w:eastAsia="en-US"/>
        </w:rPr>
        <w:t>Х</w:t>
      </w:r>
      <w:r w:rsidRPr="008445C2">
        <w:rPr>
          <w:w w:val="100"/>
          <w:lang w:eastAsia="en-US"/>
        </w:rPr>
        <w:t>у</w:t>
      </w:r>
      <w:r w:rsidRPr="008445C2">
        <w:rPr>
          <w:w w:val="100"/>
          <w:lang w:eastAsia="en-US"/>
        </w:rPr>
        <w:t>жий</w:t>
      </w:r>
      <w:proofErr w:type="spellEnd"/>
      <w:r w:rsidRPr="008445C2">
        <w:rPr>
          <w:w w:val="100"/>
          <w:lang w:eastAsia="en-US"/>
        </w:rPr>
        <w:t xml:space="preserve"> О.С., </w:t>
      </w:r>
      <w:proofErr w:type="spellStart"/>
      <w:r w:rsidRPr="008445C2">
        <w:rPr>
          <w:w w:val="100"/>
          <w:lang w:eastAsia="en-US"/>
        </w:rPr>
        <w:t>Валевич</w:t>
      </w:r>
      <w:proofErr w:type="spellEnd"/>
      <w:r w:rsidRPr="008445C2">
        <w:rPr>
          <w:w w:val="100"/>
          <w:lang w:eastAsia="en-US"/>
        </w:rPr>
        <w:t xml:space="preserve"> М.В.,  Королёву А.В., Шакирову А.М., </w:t>
      </w:r>
      <w:proofErr w:type="spellStart"/>
      <w:r w:rsidRPr="008445C2">
        <w:rPr>
          <w:w w:val="100"/>
          <w:lang w:eastAsia="en-US"/>
        </w:rPr>
        <w:t>Рихерт</w:t>
      </w:r>
      <w:proofErr w:type="spellEnd"/>
      <w:r w:rsidRPr="008445C2">
        <w:rPr>
          <w:w w:val="100"/>
          <w:lang w:eastAsia="en-US"/>
        </w:rPr>
        <w:t xml:space="preserve"> О.В., </w:t>
      </w:r>
      <w:proofErr w:type="spellStart"/>
      <w:r w:rsidRPr="008445C2">
        <w:rPr>
          <w:w w:val="100"/>
          <w:lang w:eastAsia="en-US"/>
        </w:rPr>
        <w:t>Кр</w:t>
      </w:r>
      <w:r w:rsidRPr="008445C2">
        <w:rPr>
          <w:w w:val="100"/>
          <w:lang w:eastAsia="en-US"/>
        </w:rPr>
        <w:t>о</w:t>
      </w:r>
      <w:r w:rsidRPr="008445C2">
        <w:rPr>
          <w:w w:val="100"/>
          <w:lang w:eastAsia="en-US"/>
        </w:rPr>
        <w:t>хмалюк</w:t>
      </w:r>
      <w:proofErr w:type="spellEnd"/>
      <w:r w:rsidRPr="008445C2">
        <w:rPr>
          <w:w w:val="100"/>
          <w:lang w:eastAsia="en-US"/>
        </w:rPr>
        <w:t xml:space="preserve"> Л.Н., </w:t>
      </w:r>
      <w:proofErr w:type="spellStart"/>
      <w:r w:rsidRPr="008445C2">
        <w:rPr>
          <w:w w:val="100"/>
          <w:lang w:eastAsia="en-US"/>
        </w:rPr>
        <w:t>Заец</w:t>
      </w:r>
      <w:proofErr w:type="spellEnd"/>
      <w:r w:rsidRPr="008445C2">
        <w:rPr>
          <w:w w:val="100"/>
          <w:lang w:eastAsia="en-US"/>
        </w:rPr>
        <w:t xml:space="preserve"> Н.И., Лаврухину И.В., Власову Г. А., Горбунову О.С., Кузьменко Д.С., Машкину И.В., Ильющенко Т.Г.</w:t>
      </w:r>
    </w:p>
    <w:p w:rsidR="00D82536" w:rsidRPr="008445C2" w:rsidRDefault="00D82536" w:rsidP="00D82536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>Анализ деятельности классных руководителей за год показывает дост</w:t>
      </w:r>
      <w:r w:rsidRPr="008445C2">
        <w:rPr>
          <w:w w:val="100"/>
          <w:lang w:eastAsia="en-US"/>
        </w:rPr>
        <w:t>а</w:t>
      </w:r>
      <w:r w:rsidRPr="008445C2">
        <w:rPr>
          <w:w w:val="100"/>
          <w:lang w:eastAsia="en-US"/>
        </w:rPr>
        <w:t>точно высокий уровень профессионального мастерства</w:t>
      </w:r>
      <w:r>
        <w:rPr>
          <w:w w:val="100"/>
          <w:lang w:eastAsia="en-US"/>
        </w:rPr>
        <w:t xml:space="preserve"> педагогов образов</w:t>
      </w:r>
      <w:r>
        <w:rPr>
          <w:w w:val="100"/>
          <w:lang w:eastAsia="en-US"/>
        </w:rPr>
        <w:t>а</w:t>
      </w:r>
      <w:r>
        <w:rPr>
          <w:w w:val="100"/>
          <w:lang w:eastAsia="en-US"/>
        </w:rPr>
        <w:t>тельной организации</w:t>
      </w:r>
      <w:r w:rsidRPr="008445C2">
        <w:rPr>
          <w:w w:val="100"/>
          <w:lang w:eastAsia="en-US"/>
        </w:rPr>
        <w:t xml:space="preserve">. </w:t>
      </w:r>
    </w:p>
    <w:p w:rsidR="00D82536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F38">
        <w:rPr>
          <w:rFonts w:ascii="Times New Roman" w:hAnsi="Times New Roman"/>
          <w:b/>
          <w:sz w:val="28"/>
          <w:szCs w:val="28"/>
        </w:rPr>
        <w:t>Участие педагогов в сете</w:t>
      </w:r>
      <w:r>
        <w:rPr>
          <w:rFonts w:ascii="Times New Roman" w:hAnsi="Times New Roman"/>
          <w:b/>
          <w:sz w:val="28"/>
          <w:szCs w:val="28"/>
        </w:rPr>
        <w:t xml:space="preserve">вых сообществах педагогов </w:t>
      </w:r>
    </w:p>
    <w:p w:rsidR="00D82536" w:rsidRPr="005B041D" w:rsidRDefault="00D82536" w:rsidP="00D82536">
      <w:pPr>
        <w:jc w:val="both"/>
        <w:rPr>
          <w:b/>
        </w:rPr>
      </w:pPr>
      <w:r w:rsidRPr="0014714D">
        <w:rPr>
          <w:noProof/>
          <w:sz w:val="24"/>
          <w:szCs w:val="24"/>
        </w:rPr>
        <w:lastRenderedPageBreak/>
        <w:drawing>
          <wp:inline distT="0" distB="0" distL="0" distR="0" wp14:anchorId="15A59C31" wp14:editId="0D65B39C">
            <wp:extent cx="5104130" cy="1938020"/>
            <wp:effectExtent l="19050" t="0" r="127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36" w:rsidRPr="00A41C6A" w:rsidRDefault="00D82536" w:rsidP="00D82536">
      <w:pPr>
        <w:ind w:firstLine="709"/>
        <w:jc w:val="both"/>
        <w:rPr>
          <w:w w:val="100"/>
          <w:lang w:eastAsia="en-US"/>
        </w:rPr>
      </w:pPr>
      <w:proofErr w:type="gramStart"/>
      <w:r w:rsidRPr="00A41C6A">
        <w:rPr>
          <w:w w:val="100"/>
          <w:lang w:eastAsia="en-US"/>
        </w:rPr>
        <w:t>Достаточна</w:t>
      </w:r>
      <w:proofErr w:type="gramEnd"/>
      <w:r w:rsidRPr="00A41C6A">
        <w:rPr>
          <w:w w:val="100"/>
          <w:lang w:eastAsia="en-US"/>
        </w:rPr>
        <w:t xml:space="preserve"> высока активность учащихся школы в общешкольных, м</w:t>
      </w:r>
      <w:r w:rsidRPr="00A41C6A">
        <w:rPr>
          <w:w w:val="100"/>
          <w:lang w:eastAsia="en-US"/>
        </w:rPr>
        <w:t>у</w:t>
      </w:r>
      <w:r w:rsidRPr="00A41C6A">
        <w:rPr>
          <w:w w:val="100"/>
          <w:lang w:eastAsia="en-US"/>
        </w:rPr>
        <w:t>ниципальных, краевых и всероссийских мероприятиях.</w:t>
      </w:r>
    </w:p>
    <w:p w:rsidR="00D82536" w:rsidRDefault="00D82536" w:rsidP="00D82536">
      <w:pPr>
        <w:ind w:firstLine="709"/>
        <w:jc w:val="center"/>
        <w:rPr>
          <w:b/>
          <w:w w:val="100"/>
          <w:lang w:eastAsia="en-US"/>
        </w:rPr>
      </w:pPr>
      <w:r>
        <w:rPr>
          <w:b/>
          <w:w w:val="100"/>
          <w:lang w:eastAsia="en-US"/>
        </w:rPr>
        <w:t xml:space="preserve">Участие школьников в муниципальных конкурсах, акциях, </w:t>
      </w:r>
    </w:p>
    <w:p w:rsidR="00D82536" w:rsidRPr="00A41C6A" w:rsidRDefault="00D82536" w:rsidP="00D82536">
      <w:pPr>
        <w:ind w:firstLine="709"/>
        <w:jc w:val="center"/>
        <w:rPr>
          <w:b/>
          <w:w w:val="100"/>
          <w:lang w:eastAsia="en-US"/>
        </w:rPr>
      </w:pPr>
      <w:proofErr w:type="gramStart"/>
      <w:r>
        <w:rPr>
          <w:b/>
          <w:w w:val="100"/>
          <w:lang w:eastAsia="en-US"/>
        </w:rPr>
        <w:t>соревнован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3380"/>
      </w:tblGrid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Всероссийская акция «Бессмертный полк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4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ая акция «Спасибо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3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нкурс чтецов «Слова о Родине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3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конкурс чтецов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Праздничный концерт «Ура! Победа!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Лыжные соревнования «Метелица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2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Я-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комсомольчанин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»  (5-6 классы)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0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Я-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комсомольчанин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»  (3-4 классы)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2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Ученик года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образовательный  туристско-краеведческий проект «Малая Родина» (3-4 классы)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2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нкурс детского рисунка «Моей малой Родине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2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турнир знатоков «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Осенины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-осени имен</w:t>
            </w:r>
            <w:r w:rsidRPr="00A41C6A">
              <w:rPr>
                <w:w w:val="100"/>
                <w:sz w:val="24"/>
                <w:szCs w:val="24"/>
                <w:lang w:eastAsia="en-US"/>
              </w:rPr>
              <w:t>и</w:t>
            </w:r>
            <w:r w:rsidRPr="00A41C6A">
              <w:rPr>
                <w:w w:val="100"/>
                <w:sz w:val="24"/>
                <w:szCs w:val="24"/>
                <w:lang w:eastAsia="en-US"/>
              </w:rPr>
              <w:t>ны»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6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 xml:space="preserve">Городской конкурс «Формула Победы» 4 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кл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6 чел.</w:t>
            </w:r>
          </w:p>
        </w:tc>
      </w:tr>
      <w:tr w:rsidR="00D82536" w:rsidRPr="00A41C6A" w:rsidTr="00860165">
        <w:tc>
          <w:tcPr>
            <w:tcW w:w="5682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  <w:shd w:val="clear" w:color="auto" w:fill="auto"/>
          </w:tcPr>
          <w:p w:rsidR="00D82536" w:rsidRPr="00A41C6A" w:rsidRDefault="00D82536" w:rsidP="00860165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</w:p>
        </w:tc>
      </w:tr>
    </w:tbl>
    <w:p w:rsidR="00D82536" w:rsidRPr="00A41C6A" w:rsidRDefault="00D82536" w:rsidP="00D82536">
      <w:pPr>
        <w:shd w:val="clear" w:color="auto" w:fill="FFFFFF"/>
        <w:adjustRightInd w:val="0"/>
        <w:ind w:firstLine="709"/>
        <w:jc w:val="both"/>
        <w:rPr>
          <w:w w:val="100"/>
          <w:lang w:eastAsia="en-US"/>
        </w:rPr>
      </w:pPr>
      <w:r>
        <w:rPr>
          <w:w w:val="100"/>
          <w:lang w:eastAsia="en-US"/>
        </w:rPr>
        <w:t>Воспитательная работа образовательной организации</w:t>
      </w:r>
      <w:r w:rsidRPr="00A41C6A">
        <w:rPr>
          <w:w w:val="100"/>
          <w:lang w:eastAsia="en-US"/>
        </w:rPr>
        <w:t xml:space="preserve"> не может стр</w:t>
      </w:r>
      <w:r w:rsidRPr="00A41C6A">
        <w:rPr>
          <w:w w:val="100"/>
          <w:lang w:eastAsia="en-US"/>
        </w:rPr>
        <w:t>о</w:t>
      </w:r>
      <w:r w:rsidRPr="00A41C6A">
        <w:rPr>
          <w:w w:val="100"/>
          <w:lang w:eastAsia="en-US"/>
        </w:rPr>
        <w:t>иться без учёта того, что индивидуальность ребёнка формируется в семье. Классные руководители стали бол</w:t>
      </w:r>
      <w:r>
        <w:rPr>
          <w:w w:val="100"/>
          <w:lang w:eastAsia="en-US"/>
        </w:rPr>
        <w:t xml:space="preserve">ьше внимания уделять </w:t>
      </w:r>
      <w:r w:rsidRPr="00A41C6A">
        <w:rPr>
          <w:w w:val="100"/>
          <w:lang w:eastAsia="en-US"/>
        </w:rPr>
        <w:t xml:space="preserve">работе с семьями </w:t>
      </w:r>
      <w:r>
        <w:rPr>
          <w:w w:val="100"/>
          <w:lang w:eastAsia="en-US"/>
        </w:rPr>
        <w:t>об</w:t>
      </w:r>
      <w:r w:rsidRPr="00A41C6A">
        <w:rPr>
          <w:w w:val="100"/>
          <w:lang w:eastAsia="en-US"/>
        </w:rPr>
        <w:t>уча</w:t>
      </w:r>
      <w:r>
        <w:rPr>
          <w:w w:val="100"/>
          <w:lang w:eastAsia="en-US"/>
        </w:rPr>
        <w:t>ю</w:t>
      </w:r>
      <w:r w:rsidRPr="00A41C6A">
        <w:rPr>
          <w:w w:val="100"/>
          <w:lang w:eastAsia="en-US"/>
        </w:rPr>
        <w:t>щихся, первичной диагностике ребёнка, выявлению и профилакт</w:t>
      </w:r>
      <w:r w:rsidRPr="00A41C6A">
        <w:rPr>
          <w:w w:val="100"/>
          <w:lang w:eastAsia="en-US"/>
        </w:rPr>
        <w:t>и</w:t>
      </w:r>
      <w:r w:rsidRPr="00A41C6A">
        <w:rPr>
          <w:w w:val="100"/>
          <w:lang w:eastAsia="en-US"/>
        </w:rPr>
        <w:t>ке с</w:t>
      </w:r>
      <w:r>
        <w:rPr>
          <w:w w:val="100"/>
          <w:lang w:eastAsia="en-US"/>
        </w:rPr>
        <w:t>емей, находящихся в трудной жизненной ситуации и  социально опа</w:t>
      </w:r>
      <w:r>
        <w:rPr>
          <w:w w:val="100"/>
          <w:lang w:eastAsia="en-US"/>
        </w:rPr>
        <w:t>с</w:t>
      </w:r>
      <w:r>
        <w:rPr>
          <w:w w:val="100"/>
          <w:lang w:eastAsia="en-US"/>
        </w:rPr>
        <w:t>ном положении</w:t>
      </w:r>
      <w:r w:rsidRPr="00A41C6A">
        <w:rPr>
          <w:w w:val="100"/>
          <w:lang w:eastAsia="en-US"/>
        </w:rPr>
        <w:t>,</w:t>
      </w:r>
      <w:r>
        <w:rPr>
          <w:w w:val="100"/>
          <w:lang w:eastAsia="en-US"/>
        </w:rPr>
        <w:t xml:space="preserve"> активнее привлекать родительскую общественность</w:t>
      </w:r>
      <w:r w:rsidRPr="00A41C6A">
        <w:rPr>
          <w:w w:val="100"/>
          <w:lang w:eastAsia="en-US"/>
        </w:rPr>
        <w:t xml:space="preserve"> к организ</w:t>
      </w:r>
      <w:r w:rsidRPr="00A41C6A">
        <w:rPr>
          <w:w w:val="100"/>
          <w:lang w:eastAsia="en-US"/>
        </w:rPr>
        <w:t>а</w:t>
      </w:r>
      <w:r w:rsidRPr="00A41C6A">
        <w:rPr>
          <w:w w:val="100"/>
          <w:lang w:eastAsia="en-US"/>
        </w:rPr>
        <w:t xml:space="preserve">ции воспитательного </w:t>
      </w:r>
      <w:r>
        <w:rPr>
          <w:w w:val="100"/>
          <w:lang w:eastAsia="en-US"/>
        </w:rPr>
        <w:t>процесса в образовательной организации</w:t>
      </w:r>
      <w:r w:rsidRPr="00A41C6A">
        <w:rPr>
          <w:w w:val="100"/>
          <w:lang w:eastAsia="en-US"/>
        </w:rPr>
        <w:t xml:space="preserve">. </w:t>
      </w:r>
    </w:p>
    <w:p w:rsidR="00D82536" w:rsidRPr="00BB763D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Достаточно эффективную помощь классным руководителям в орган</w:t>
      </w:r>
      <w:r w:rsidRPr="00BB763D">
        <w:rPr>
          <w:rFonts w:ascii="Times New Roman" w:hAnsi="Times New Roman"/>
          <w:sz w:val="28"/>
          <w:szCs w:val="28"/>
        </w:rPr>
        <w:t>и</w:t>
      </w:r>
      <w:r w:rsidRPr="00BB763D">
        <w:rPr>
          <w:rFonts w:ascii="Times New Roman" w:hAnsi="Times New Roman"/>
          <w:sz w:val="28"/>
          <w:szCs w:val="28"/>
        </w:rPr>
        <w:t>зации воспитательной работы о</w:t>
      </w:r>
      <w:r>
        <w:rPr>
          <w:rFonts w:ascii="Times New Roman" w:hAnsi="Times New Roman"/>
          <w:sz w:val="28"/>
          <w:szCs w:val="28"/>
        </w:rPr>
        <w:t>казала методическая служба учреждения. Так, педагог-</w:t>
      </w:r>
      <w:proofErr w:type="spellStart"/>
      <w:r>
        <w:rPr>
          <w:rFonts w:ascii="Times New Roman" w:hAnsi="Times New Roman"/>
          <w:sz w:val="28"/>
          <w:szCs w:val="28"/>
        </w:rPr>
        <w:t>психолог</w:t>
      </w:r>
      <w:r w:rsidRPr="00BB763D">
        <w:rPr>
          <w:rFonts w:ascii="Times New Roman" w:hAnsi="Times New Roman"/>
          <w:sz w:val="28"/>
          <w:szCs w:val="28"/>
        </w:rPr>
        <w:t>Зейбель</w:t>
      </w:r>
      <w:proofErr w:type="spellEnd"/>
      <w:r w:rsidRPr="00BB763D">
        <w:rPr>
          <w:rFonts w:ascii="Times New Roman" w:hAnsi="Times New Roman"/>
          <w:sz w:val="28"/>
          <w:szCs w:val="28"/>
        </w:rPr>
        <w:t xml:space="preserve"> О.А. активно сотрудничала с классными руковод</w:t>
      </w:r>
      <w:r w:rsidRPr="00BB763D">
        <w:rPr>
          <w:rFonts w:ascii="Times New Roman" w:hAnsi="Times New Roman"/>
          <w:sz w:val="28"/>
          <w:szCs w:val="28"/>
        </w:rPr>
        <w:t>и</w:t>
      </w:r>
      <w:r w:rsidRPr="00BB763D">
        <w:rPr>
          <w:rFonts w:ascii="Times New Roman" w:hAnsi="Times New Roman"/>
          <w:sz w:val="28"/>
          <w:szCs w:val="28"/>
        </w:rPr>
        <w:t xml:space="preserve">телями и </w:t>
      </w:r>
      <w:r>
        <w:rPr>
          <w:rFonts w:ascii="Times New Roman" w:hAnsi="Times New Roman"/>
          <w:sz w:val="28"/>
          <w:szCs w:val="28"/>
        </w:rPr>
        <w:t>об</w:t>
      </w:r>
      <w:r w:rsidRPr="00BB76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ющимися </w:t>
      </w:r>
      <w:r w:rsidRPr="00BB763D">
        <w:rPr>
          <w:rFonts w:ascii="Times New Roman" w:hAnsi="Times New Roman"/>
          <w:sz w:val="28"/>
          <w:szCs w:val="28"/>
        </w:rPr>
        <w:t xml:space="preserve"> и их родителями.</w:t>
      </w:r>
      <w:r>
        <w:rPr>
          <w:rFonts w:ascii="Times New Roman" w:hAnsi="Times New Roman"/>
          <w:sz w:val="28"/>
          <w:szCs w:val="28"/>
        </w:rPr>
        <w:t xml:space="preserve"> По запросу </w:t>
      </w:r>
      <w:proofErr w:type="gramStart"/>
      <w:r>
        <w:rPr>
          <w:rFonts w:ascii="Times New Roman" w:hAnsi="Times New Roman"/>
          <w:sz w:val="28"/>
          <w:szCs w:val="28"/>
        </w:rPr>
        <w:t>классных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, обучающихся</w:t>
      </w:r>
      <w:r w:rsidRPr="00BB76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сихологом </w:t>
      </w:r>
      <w:r w:rsidRPr="00BB763D">
        <w:rPr>
          <w:rFonts w:ascii="Times New Roman" w:hAnsi="Times New Roman"/>
          <w:sz w:val="28"/>
          <w:szCs w:val="28"/>
        </w:rPr>
        <w:t xml:space="preserve"> проводились</w:t>
      </w:r>
      <w:proofErr w:type="gramEnd"/>
      <w:r w:rsidRPr="00BB763D">
        <w:rPr>
          <w:rFonts w:ascii="Times New Roman" w:hAnsi="Times New Roman"/>
          <w:sz w:val="28"/>
          <w:szCs w:val="28"/>
        </w:rPr>
        <w:t xml:space="preserve"> исследования э</w:t>
      </w:r>
      <w:r w:rsidRPr="00BB763D">
        <w:rPr>
          <w:rFonts w:ascii="Times New Roman" w:hAnsi="Times New Roman"/>
          <w:sz w:val="28"/>
          <w:szCs w:val="28"/>
        </w:rPr>
        <w:t>ф</w:t>
      </w:r>
      <w:r w:rsidRPr="00BB763D">
        <w:rPr>
          <w:rFonts w:ascii="Times New Roman" w:hAnsi="Times New Roman"/>
          <w:sz w:val="28"/>
          <w:szCs w:val="28"/>
        </w:rPr>
        <w:t>фективности воспитательной работы в формах анкетирования, собеседов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 xml:space="preserve">ния, интервью с </w:t>
      </w:r>
      <w:r>
        <w:rPr>
          <w:rFonts w:ascii="Times New Roman" w:hAnsi="Times New Roman"/>
          <w:sz w:val="28"/>
          <w:szCs w:val="28"/>
        </w:rPr>
        <w:t>об</w:t>
      </w:r>
      <w:r w:rsidRPr="00BB76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B763D">
        <w:rPr>
          <w:rFonts w:ascii="Times New Roman" w:hAnsi="Times New Roman"/>
          <w:sz w:val="28"/>
          <w:szCs w:val="28"/>
        </w:rPr>
        <w:t xml:space="preserve">щимися, родителями, учителями. Результаты  позволили не только </w:t>
      </w:r>
      <w:r w:rsidRPr="00BB763D">
        <w:rPr>
          <w:rFonts w:ascii="Times New Roman" w:hAnsi="Times New Roman"/>
          <w:sz w:val="28"/>
          <w:szCs w:val="28"/>
        </w:rPr>
        <w:lastRenderedPageBreak/>
        <w:t>изучить мнения и пожелания участников воспитательного процесса, нам</w:t>
      </w:r>
      <w:r w:rsidRPr="00BB763D">
        <w:rPr>
          <w:rFonts w:ascii="Times New Roman" w:hAnsi="Times New Roman"/>
          <w:sz w:val="28"/>
          <w:szCs w:val="28"/>
        </w:rPr>
        <w:t>е</w:t>
      </w:r>
      <w:r w:rsidRPr="00BB763D">
        <w:rPr>
          <w:rFonts w:ascii="Times New Roman" w:hAnsi="Times New Roman"/>
          <w:sz w:val="28"/>
          <w:szCs w:val="28"/>
        </w:rPr>
        <w:t>тить пути его совершенствования, но и определить конкретные</w:t>
      </w:r>
      <w:r>
        <w:rPr>
          <w:rFonts w:ascii="Times New Roman" w:hAnsi="Times New Roman"/>
          <w:sz w:val="28"/>
          <w:szCs w:val="28"/>
        </w:rPr>
        <w:t xml:space="preserve"> формы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, которые были</w:t>
      </w:r>
      <w:r w:rsidRPr="00BB763D">
        <w:rPr>
          <w:rFonts w:ascii="Times New Roman" w:hAnsi="Times New Roman"/>
          <w:sz w:val="28"/>
          <w:szCs w:val="28"/>
        </w:rPr>
        <w:t xml:space="preserve"> указаны в пл</w:t>
      </w:r>
      <w:r>
        <w:rPr>
          <w:rFonts w:ascii="Times New Roman" w:hAnsi="Times New Roman"/>
          <w:sz w:val="28"/>
          <w:szCs w:val="28"/>
        </w:rPr>
        <w:t xml:space="preserve">ане воспитательной работы на </w:t>
      </w:r>
      <w:r w:rsidRPr="00BB76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BB763D">
        <w:rPr>
          <w:rFonts w:ascii="Times New Roman" w:hAnsi="Times New Roman"/>
          <w:sz w:val="28"/>
          <w:szCs w:val="28"/>
        </w:rPr>
        <w:t xml:space="preserve"> уче</w:t>
      </w:r>
      <w:r w:rsidRPr="00BB763D">
        <w:rPr>
          <w:rFonts w:ascii="Times New Roman" w:hAnsi="Times New Roman"/>
          <w:sz w:val="28"/>
          <w:szCs w:val="28"/>
        </w:rPr>
        <w:t>б</w:t>
      </w:r>
      <w:r w:rsidRPr="00BB763D">
        <w:rPr>
          <w:rFonts w:ascii="Times New Roman" w:hAnsi="Times New Roman"/>
          <w:sz w:val="28"/>
          <w:szCs w:val="28"/>
        </w:rPr>
        <w:t>ный год.</w:t>
      </w:r>
    </w:p>
    <w:p w:rsidR="00D82536" w:rsidRPr="00BB763D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 xml:space="preserve"> Были проведены следующие диагностики: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Степень дифференциации конвенциальных и моральных норм учащи</w:t>
      </w:r>
      <w:r w:rsidRPr="00BB763D">
        <w:rPr>
          <w:rFonts w:ascii="Times New Roman" w:hAnsi="Times New Roman"/>
          <w:sz w:val="28"/>
          <w:szCs w:val="28"/>
        </w:rPr>
        <w:t>х</w:t>
      </w:r>
      <w:r w:rsidRPr="00BB763D">
        <w:rPr>
          <w:rFonts w:ascii="Times New Roman" w:hAnsi="Times New Roman"/>
          <w:sz w:val="28"/>
          <w:szCs w:val="28"/>
        </w:rPr>
        <w:t>ся 2-х классов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Склонность учащихся 7 «А» класса к рискованному поведению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Тип поведения ученика в конфликтной ситуации учащихся 2-х, 3-х и 5-х классов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ня адаптации учащихся 1-х классов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ня адаптации учащихся 5-х классов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ень удовлетворённости родителей уч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>щихся 4-х, 5-х, 9-х и 11-х классов школьной жизнью.</w:t>
      </w:r>
    </w:p>
    <w:p w:rsidR="00D82536" w:rsidRPr="00BB763D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ень удовлетворённости учащихся 4-х, 5-х, 9-х и 11-х классов школьной жизнью.</w:t>
      </w:r>
    </w:p>
    <w:p w:rsidR="00D82536" w:rsidRDefault="00D82536" w:rsidP="00D82536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763D">
        <w:rPr>
          <w:rFonts w:ascii="Times New Roman" w:hAnsi="Times New Roman"/>
          <w:sz w:val="28"/>
          <w:szCs w:val="28"/>
        </w:rPr>
        <w:t>Диагностика личностного роста учащихся 9-11-х классов</w:t>
      </w:r>
      <w:r w:rsidRPr="004F4837">
        <w:rPr>
          <w:rFonts w:ascii="Times New Roman" w:hAnsi="Times New Roman"/>
          <w:sz w:val="24"/>
          <w:szCs w:val="24"/>
        </w:rPr>
        <w:t>.</w:t>
      </w:r>
    </w:p>
    <w:p w:rsidR="00D82536" w:rsidRPr="005C0253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 xml:space="preserve">Классные руководители тесно </w:t>
      </w:r>
      <w:proofErr w:type="gramStart"/>
      <w:r w:rsidRPr="005C0253">
        <w:rPr>
          <w:rFonts w:eastAsiaTheme="minorEastAsia" w:cstheme="minorBidi"/>
          <w:w w:val="100"/>
        </w:rPr>
        <w:t>сотрудничали с социальным педаг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 xml:space="preserve">гом школы  </w:t>
      </w:r>
      <w:proofErr w:type="spellStart"/>
      <w:r w:rsidRPr="005C0253">
        <w:rPr>
          <w:rFonts w:eastAsiaTheme="minorEastAsia" w:cstheme="minorBidi"/>
          <w:w w:val="100"/>
        </w:rPr>
        <w:t>Висленевой</w:t>
      </w:r>
      <w:proofErr w:type="spellEnd"/>
      <w:r w:rsidRPr="005C0253">
        <w:rPr>
          <w:rFonts w:eastAsiaTheme="minorEastAsia" w:cstheme="minorBidi"/>
          <w:w w:val="100"/>
        </w:rPr>
        <w:t xml:space="preserve"> В.И.  Совместная работа социальным педагогам помог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ла</w:t>
      </w:r>
      <w:proofErr w:type="gramEnd"/>
      <w:r w:rsidRPr="005C0253">
        <w:rPr>
          <w:rFonts w:eastAsiaTheme="minorEastAsia" w:cstheme="minorBidi"/>
          <w:w w:val="100"/>
        </w:rPr>
        <w:t xml:space="preserve"> классным руководителям изучать семьи детей, выявлять детей из семей «группы риска».  Была оказана консультационная помощь классным руков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>дителям в оформление документации классного руководителя по индивид</w:t>
      </w:r>
      <w:r w:rsidRPr="005C0253">
        <w:rPr>
          <w:rFonts w:eastAsiaTheme="minorEastAsia" w:cstheme="minorBidi"/>
          <w:w w:val="100"/>
        </w:rPr>
        <w:t>у</w:t>
      </w:r>
      <w:r w:rsidRPr="005C0253">
        <w:rPr>
          <w:rFonts w:eastAsiaTheme="minorEastAsia" w:cstheme="minorBidi"/>
          <w:w w:val="100"/>
        </w:rPr>
        <w:t>альному патронажу ребёнка и семьи.</w:t>
      </w:r>
    </w:p>
    <w:p w:rsidR="00D82536" w:rsidRPr="005C0253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Анализируя работу МО классных руководителей, отмечая как, полож</w:t>
      </w:r>
      <w:r w:rsidRPr="005C0253">
        <w:rPr>
          <w:rFonts w:eastAsiaTheme="minorEastAsia" w:cstheme="minorBidi"/>
          <w:w w:val="100"/>
        </w:rPr>
        <w:t>и</w:t>
      </w:r>
      <w:r w:rsidRPr="005C0253">
        <w:rPr>
          <w:rFonts w:eastAsiaTheme="minorEastAsia" w:cstheme="minorBidi"/>
          <w:w w:val="100"/>
        </w:rPr>
        <w:t xml:space="preserve">тельные  так и отрицательные результаты, пришли к выводу, что в </w:t>
      </w:r>
      <w:r w:rsidRPr="002B7E40">
        <w:rPr>
          <w:rFonts w:eastAsiaTheme="minorEastAsia" w:cstheme="minorBidi"/>
          <w:b/>
          <w:i/>
          <w:w w:val="100"/>
        </w:rPr>
        <w:t>2018-2019 учебном году следует обратить внимание на следующие аспекты де</w:t>
      </w:r>
      <w:r w:rsidRPr="002B7E40">
        <w:rPr>
          <w:rFonts w:eastAsiaTheme="minorEastAsia" w:cstheme="minorBidi"/>
          <w:b/>
          <w:i/>
          <w:w w:val="100"/>
        </w:rPr>
        <w:t>я</w:t>
      </w:r>
      <w:r w:rsidRPr="002B7E40">
        <w:rPr>
          <w:rFonts w:eastAsiaTheme="minorEastAsia" w:cstheme="minorBidi"/>
          <w:b/>
          <w:i/>
          <w:w w:val="100"/>
        </w:rPr>
        <w:t>тельности</w:t>
      </w:r>
      <w:r w:rsidRPr="005C0253">
        <w:rPr>
          <w:rFonts w:eastAsiaTheme="minorEastAsia" w:cstheme="minorBidi"/>
          <w:w w:val="100"/>
        </w:rPr>
        <w:t>: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активность участия педагогов в сетевых сообществах города, края и России с целью обмена инновационными разработк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ми.</w:t>
      </w:r>
    </w:p>
    <w:p w:rsidR="00D82536" w:rsidRPr="005C0253" w:rsidRDefault="00D82536" w:rsidP="00D82536">
      <w:pPr>
        <w:spacing w:line="276" w:lineRule="auto"/>
        <w:ind w:left="709"/>
        <w:jc w:val="both"/>
        <w:rPr>
          <w:rFonts w:eastAsiaTheme="minorEastAsia" w:cstheme="minorBidi"/>
          <w:w w:val="100"/>
        </w:rPr>
      </w:pP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>
        <w:rPr>
          <w:rFonts w:eastAsiaTheme="minorEastAsia" w:cstheme="minorBidi"/>
          <w:w w:val="100"/>
        </w:rPr>
        <w:t>Продолжить оказание методической помощи молодым клас</w:t>
      </w:r>
      <w:r>
        <w:rPr>
          <w:rFonts w:eastAsiaTheme="minorEastAsia" w:cstheme="minorBidi"/>
          <w:w w:val="100"/>
        </w:rPr>
        <w:t>с</w:t>
      </w:r>
      <w:r>
        <w:rPr>
          <w:rFonts w:eastAsiaTheme="minorEastAsia" w:cstheme="minorBidi"/>
          <w:w w:val="100"/>
        </w:rPr>
        <w:t>ным руководителям</w:t>
      </w:r>
      <w:r w:rsidRPr="005C0253">
        <w:rPr>
          <w:rFonts w:eastAsiaTheme="minorEastAsia" w:cstheme="minorBidi"/>
          <w:w w:val="100"/>
        </w:rPr>
        <w:t>.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Разнообразить формы проведения МО, которые помогут посре</w:t>
      </w:r>
      <w:r w:rsidRPr="005C0253">
        <w:rPr>
          <w:rFonts w:eastAsiaTheme="minorEastAsia" w:cstheme="minorBidi"/>
          <w:w w:val="100"/>
        </w:rPr>
        <w:t>д</w:t>
      </w:r>
      <w:r w:rsidRPr="005C0253">
        <w:rPr>
          <w:rFonts w:eastAsiaTheme="minorEastAsia" w:cstheme="minorBidi"/>
          <w:w w:val="100"/>
        </w:rPr>
        <w:t>ством включения участников в дискуссию, обеспечить анализ проблем пед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гогического коллектива, поиск и нахождение решения.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качество открытых классных часов, с целью обмена опытом, а также повышения качества педагогического мастерства клас</w:t>
      </w:r>
      <w:r w:rsidRPr="005C0253">
        <w:rPr>
          <w:rFonts w:eastAsiaTheme="minorEastAsia" w:cstheme="minorBidi"/>
          <w:w w:val="100"/>
        </w:rPr>
        <w:t>с</w:t>
      </w:r>
      <w:r w:rsidRPr="005C0253">
        <w:rPr>
          <w:rFonts w:eastAsiaTheme="minorEastAsia" w:cstheme="minorBidi"/>
          <w:w w:val="100"/>
        </w:rPr>
        <w:t>ных руководителей.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lastRenderedPageBreak/>
        <w:t>Активнее привлекать родителей к участию в общешкольных и классных мероприятиях, к работе по профилактике правонарушений нес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>вершеннолетних и работе с родителями, не исполняющими родительские обязанности.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теоретический, практический уровень подготовки классных руководителей по вопросам педагогики и психологии воспитател</w:t>
      </w:r>
      <w:r w:rsidRPr="005C0253">
        <w:rPr>
          <w:rFonts w:eastAsiaTheme="minorEastAsia" w:cstheme="minorBidi"/>
          <w:w w:val="100"/>
        </w:rPr>
        <w:t>ь</w:t>
      </w:r>
      <w:r w:rsidRPr="005C0253">
        <w:rPr>
          <w:rFonts w:eastAsiaTheme="minorEastAsia" w:cstheme="minorBidi"/>
          <w:w w:val="100"/>
        </w:rPr>
        <w:t>ной работы.</w:t>
      </w:r>
    </w:p>
    <w:p w:rsidR="00D82536" w:rsidRPr="005C0253" w:rsidRDefault="00D82536" w:rsidP="00D82536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Содействовать становлению и развитию системы воспитател</w:t>
      </w:r>
      <w:r w:rsidRPr="005C0253">
        <w:rPr>
          <w:rFonts w:eastAsiaTheme="minorEastAsia" w:cstheme="minorBidi"/>
          <w:w w:val="100"/>
        </w:rPr>
        <w:t>ь</w:t>
      </w:r>
      <w:r w:rsidRPr="005C0253">
        <w:rPr>
          <w:rFonts w:eastAsiaTheme="minorEastAsia" w:cstheme="minorBidi"/>
          <w:w w:val="100"/>
        </w:rPr>
        <w:t>ной работы в классных коллективах.</w:t>
      </w:r>
    </w:p>
    <w:p w:rsidR="00D82536" w:rsidRPr="005C0253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В центре воспитательного процесса всегда находится конкретный р</w:t>
      </w:r>
      <w:r w:rsidRPr="005C0253">
        <w:rPr>
          <w:rFonts w:eastAsiaTheme="minorEastAsia" w:cstheme="minorBidi"/>
          <w:w w:val="100"/>
        </w:rPr>
        <w:t>е</w:t>
      </w:r>
      <w:r w:rsidRPr="005C0253">
        <w:rPr>
          <w:rFonts w:eastAsiaTheme="minorEastAsia" w:cstheme="minorBidi"/>
          <w:w w:val="100"/>
        </w:rPr>
        <w:t>бенок с конкретными проблемами, интересами, противоречиями. И р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бота классного руководителя состоит в том, чтобы помочь, посоветовать и  огр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дить его от вредоносного воздействия окружающих людей. А качество во</w:t>
      </w:r>
      <w:r w:rsidRPr="005C0253">
        <w:rPr>
          <w:rFonts w:eastAsiaTheme="minorEastAsia" w:cstheme="minorBidi"/>
          <w:w w:val="100"/>
        </w:rPr>
        <w:t>с</w:t>
      </w:r>
      <w:r w:rsidRPr="005C0253">
        <w:rPr>
          <w:rFonts w:eastAsiaTheme="minorEastAsia" w:cstheme="minorBidi"/>
          <w:w w:val="100"/>
        </w:rPr>
        <w:t>питания определяется качеством отношений между детьми и взросл</w:t>
      </w:r>
      <w:r w:rsidRPr="005C0253">
        <w:rPr>
          <w:rFonts w:eastAsiaTheme="minorEastAsia" w:cstheme="minorBidi"/>
          <w:w w:val="100"/>
        </w:rPr>
        <w:t>ы</w:t>
      </w:r>
      <w:r w:rsidRPr="005C0253">
        <w:rPr>
          <w:rFonts w:eastAsiaTheme="minorEastAsia" w:cstheme="minorBidi"/>
          <w:w w:val="100"/>
        </w:rPr>
        <w:t>ми.</w:t>
      </w:r>
    </w:p>
    <w:p w:rsidR="00D82536" w:rsidRPr="00A41C6A" w:rsidRDefault="00D82536" w:rsidP="00D82536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2536" w:rsidRPr="00962ABB" w:rsidRDefault="00D82536" w:rsidP="00D82536">
      <w:pPr>
        <w:spacing w:line="312" w:lineRule="auto"/>
        <w:jc w:val="center"/>
        <w:rPr>
          <w:w w:val="100"/>
          <w:lang w:eastAsia="en-US"/>
        </w:rPr>
      </w:pPr>
      <w:r>
        <w:rPr>
          <w:b/>
          <w:i/>
          <w:w w:val="100"/>
          <w:lang w:eastAsia="en-US"/>
        </w:rPr>
        <w:t>12</w:t>
      </w:r>
      <w:r w:rsidRPr="00962ABB">
        <w:rPr>
          <w:b/>
          <w:i/>
          <w:w w:val="100"/>
          <w:lang w:eastAsia="en-US"/>
        </w:rPr>
        <w:t>. Организация социально-психологической работ</w:t>
      </w:r>
      <w:r w:rsidRPr="00962ABB">
        <w:rPr>
          <w:w w:val="100"/>
          <w:lang w:eastAsia="en-US"/>
        </w:rPr>
        <w:t>ы</w:t>
      </w:r>
    </w:p>
    <w:p w:rsidR="00D82536" w:rsidRPr="00962ABB" w:rsidRDefault="00D82536" w:rsidP="00D82536">
      <w:pPr>
        <w:spacing w:line="276" w:lineRule="auto"/>
        <w:jc w:val="both"/>
        <w:rPr>
          <w:w w:val="100"/>
          <w:lang w:eastAsia="en-US"/>
        </w:rPr>
      </w:pPr>
      <w:r w:rsidRPr="00962ABB">
        <w:rPr>
          <w:w w:val="100"/>
          <w:lang w:eastAsia="en-US"/>
        </w:rPr>
        <w:t>Учитывая особенности контингента обучающихся и родителей, одним из приоритетных направлений воспитательной системы школы является прав</w:t>
      </w:r>
      <w:r w:rsidRPr="00962ABB">
        <w:rPr>
          <w:w w:val="100"/>
          <w:lang w:eastAsia="en-US"/>
        </w:rPr>
        <w:t>о</w:t>
      </w:r>
      <w:r w:rsidRPr="00962ABB">
        <w:rPr>
          <w:w w:val="100"/>
          <w:lang w:eastAsia="en-US"/>
        </w:rPr>
        <w:t>вое воспитание, профилактика асоциальных явлений и правонарушений, снижение уровня конфликтности в детской и подростковой среде. Решен</w:t>
      </w:r>
      <w:r w:rsidRPr="00962ABB">
        <w:rPr>
          <w:w w:val="100"/>
          <w:lang w:eastAsia="en-US"/>
        </w:rPr>
        <w:t>и</w:t>
      </w:r>
      <w:r w:rsidRPr="00962ABB">
        <w:rPr>
          <w:w w:val="100"/>
          <w:lang w:eastAsia="en-US"/>
        </w:rPr>
        <w:t>ем этих вопросов занимались: Совет  профилактики правонарушений, социал</w:t>
      </w:r>
      <w:r w:rsidRPr="00962ABB">
        <w:rPr>
          <w:w w:val="100"/>
          <w:lang w:eastAsia="en-US"/>
        </w:rPr>
        <w:t>ь</w:t>
      </w:r>
      <w:r w:rsidRPr="00962ABB">
        <w:rPr>
          <w:w w:val="100"/>
          <w:lang w:eastAsia="en-US"/>
        </w:rPr>
        <w:t>но-психологическая  служба, инспектор ПДН, администрация, классные р</w:t>
      </w:r>
      <w:r w:rsidRPr="00962ABB">
        <w:rPr>
          <w:w w:val="100"/>
          <w:lang w:eastAsia="en-US"/>
        </w:rPr>
        <w:t>у</w:t>
      </w:r>
      <w:r w:rsidRPr="00962ABB">
        <w:rPr>
          <w:w w:val="100"/>
          <w:lang w:eastAsia="en-US"/>
        </w:rPr>
        <w:t xml:space="preserve">ководители, родительский актив.  </w:t>
      </w:r>
    </w:p>
    <w:p w:rsidR="00D82536" w:rsidRPr="002B5A8D" w:rsidRDefault="00D82536" w:rsidP="00D82536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В ОО </w:t>
      </w:r>
      <w:r w:rsidRPr="002B5A8D">
        <w:rPr>
          <w:w w:val="100"/>
          <w:lang w:eastAsia="en-US"/>
        </w:rPr>
        <w:t>регулярно проводились заседания Совета профилактики, на которых рассматривались вопросы нарушения дисциплины, необоснованных пропу</w:t>
      </w:r>
      <w:r w:rsidRPr="002B5A8D">
        <w:rPr>
          <w:w w:val="100"/>
          <w:lang w:eastAsia="en-US"/>
        </w:rPr>
        <w:t>с</w:t>
      </w:r>
      <w:r w:rsidRPr="002B5A8D">
        <w:rPr>
          <w:w w:val="100"/>
          <w:lang w:eastAsia="en-US"/>
        </w:rPr>
        <w:t>ков уроков, курения на территории школы, внешнего вида учащихся,  ко</w:t>
      </w:r>
      <w:r w:rsidRPr="002B5A8D">
        <w:rPr>
          <w:w w:val="100"/>
          <w:lang w:eastAsia="en-US"/>
        </w:rPr>
        <w:t>н</w:t>
      </w:r>
      <w:r w:rsidRPr="002B5A8D">
        <w:rPr>
          <w:w w:val="100"/>
          <w:lang w:eastAsia="en-US"/>
        </w:rPr>
        <w:t xml:space="preserve">фликтные  ситуации, неуспеваемость. </w:t>
      </w:r>
    </w:p>
    <w:p w:rsidR="00D82536" w:rsidRPr="002B5A8D" w:rsidRDefault="00D82536" w:rsidP="00D82536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С целью обеспечения охраны жизни и здоровья школьников были пров</w:t>
      </w:r>
      <w:r w:rsidRPr="002B5A8D">
        <w:rPr>
          <w:w w:val="100"/>
          <w:lang w:eastAsia="en-US"/>
        </w:rPr>
        <w:t>е</w:t>
      </w:r>
      <w:r w:rsidRPr="002B5A8D">
        <w:rPr>
          <w:w w:val="100"/>
          <w:lang w:eastAsia="en-US"/>
        </w:rPr>
        <w:t>дены следующие мероприятия:</w:t>
      </w:r>
      <w:r w:rsidRPr="002B5A8D">
        <w:rPr>
          <w:w w:val="100"/>
          <w:lang w:eastAsia="en-US"/>
        </w:rPr>
        <w:tab/>
      </w:r>
    </w:p>
    <w:p w:rsidR="00D82536" w:rsidRPr="002B5A8D" w:rsidRDefault="00D82536" w:rsidP="00D82536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бесед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</w:t>
      </w:r>
      <w:proofErr w:type="gramEnd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D82536" w:rsidRPr="002B5A8D" w:rsidRDefault="00D82536" w:rsidP="00D82536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истематически велась работа с социально-</w:t>
      </w:r>
      <w:proofErr w:type="spellStart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задаптированными</w:t>
      </w:r>
      <w:proofErr w:type="spellEnd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остками и их семьями; </w:t>
      </w:r>
    </w:p>
    <w:p w:rsidR="00D82536" w:rsidRPr="002B5A8D" w:rsidRDefault="00D82536" w:rsidP="00D82536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велась лекционно-профилактическая работа совместно с правоохранительными органами  и психологом  по профилактике правонарушений, вредных привычек;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D82536" w:rsidRPr="002B5A8D" w:rsidRDefault="00D82536" w:rsidP="00D82536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состоялся школьный тур смотра-конкурса детского рисунка по безопасности дорожного движения «Мы рисуем улицу»;  </w:t>
      </w:r>
    </w:p>
    <w:p w:rsidR="00D82536" w:rsidRPr="002B5A8D" w:rsidRDefault="00D82536" w:rsidP="00D82536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тряд ЮИД активно участвовал во всех турах  городского конкурса «Безопасное колесо». </w:t>
      </w:r>
    </w:p>
    <w:p w:rsidR="00D82536" w:rsidRPr="002B5A8D" w:rsidRDefault="00D82536" w:rsidP="00D82536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Работа социал</w:t>
      </w:r>
      <w:r>
        <w:rPr>
          <w:w w:val="100"/>
          <w:lang w:eastAsia="en-US"/>
        </w:rPr>
        <w:t xml:space="preserve">ьно-психологической службы </w:t>
      </w:r>
      <w:r w:rsidRPr="002B5A8D">
        <w:rPr>
          <w:w w:val="100"/>
          <w:lang w:eastAsia="en-US"/>
        </w:rPr>
        <w:t xml:space="preserve"> была направлена на соц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 xml:space="preserve">альную адаптацию </w:t>
      </w:r>
      <w:proofErr w:type="gramStart"/>
      <w:r>
        <w:rPr>
          <w:w w:val="100"/>
          <w:lang w:eastAsia="en-US"/>
        </w:rPr>
        <w:t>об</w:t>
      </w:r>
      <w:r w:rsidRPr="002B5A8D">
        <w:rPr>
          <w:w w:val="100"/>
          <w:lang w:eastAsia="en-US"/>
        </w:rPr>
        <w:t>уча</w:t>
      </w:r>
      <w:r>
        <w:rPr>
          <w:w w:val="100"/>
          <w:lang w:eastAsia="en-US"/>
        </w:rPr>
        <w:t>ю</w:t>
      </w:r>
      <w:r w:rsidRPr="002B5A8D">
        <w:rPr>
          <w:w w:val="100"/>
          <w:lang w:eastAsia="en-US"/>
        </w:rPr>
        <w:t>щихся</w:t>
      </w:r>
      <w:proofErr w:type="gramEnd"/>
      <w:r w:rsidRPr="002B5A8D">
        <w:rPr>
          <w:w w:val="100"/>
          <w:lang w:eastAsia="en-US"/>
        </w:rPr>
        <w:t>, работу с семьей и социально-психологическое сопровождение образовательного процесса. Работу по в</w:t>
      </w:r>
      <w:r w:rsidRPr="002B5A8D">
        <w:rPr>
          <w:w w:val="100"/>
          <w:lang w:eastAsia="en-US"/>
        </w:rPr>
        <w:t>ы</w:t>
      </w:r>
      <w:r w:rsidRPr="002B5A8D">
        <w:rPr>
          <w:w w:val="100"/>
          <w:lang w:eastAsia="en-US"/>
        </w:rPr>
        <w:t>явлению вышеуказанных групп детей и семей вели классные руков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тели совместно с социальным педагогом и психологом. Эта работа требует глуб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 xml:space="preserve">кого знания школьников, их семей и условий их жизни.     </w:t>
      </w:r>
    </w:p>
    <w:p w:rsidR="00D82536" w:rsidRPr="00962ABB" w:rsidRDefault="00D82536" w:rsidP="00D82536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 В течение 2017 года в ОО</w:t>
      </w:r>
      <w:r w:rsidRPr="002B5A8D">
        <w:rPr>
          <w:w w:val="100"/>
          <w:lang w:eastAsia="en-US"/>
        </w:rPr>
        <w:t xml:space="preserve"> систематически работал  инспектор ПДН. Им проводились беседы с учащимися учителями и родителями: «Профила</w:t>
      </w:r>
      <w:r w:rsidRPr="002B5A8D">
        <w:rPr>
          <w:w w:val="100"/>
          <w:lang w:eastAsia="en-US"/>
        </w:rPr>
        <w:t>к</w:t>
      </w:r>
      <w:r w:rsidRPr="002B5A8D">
        <w:rPr>
          <w:w w:val="100"/>
          <w:lang w:eastAsia="en-US"/>
        </w:rPr>
        <w:t>тика правонарушений несовершеннолетних», «Ответственность р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телей», «Административная и уголовная ответственность несовершеннолетних», «Антиобщественное поведение», Закон для всех один». Совместно с соц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альным педагогом он посещал семьи учащихся группы риска, осуществлял дежурство на вечерних внеклассных мероприятиях, дискотеках. С целью предупреждения распространения наркомании, безнадзорн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сти, нарушения правопорядка среди несовершеннолетних школа сотрудничала с КДН и</w:t>
      </w:r>
      <w:r>
        <w:rPr>
          <w:w w:val="100"/>
          <w:lang w:eastAsia="en-US"/>
        </w:rPr>
        <w:t xml:space="preserve">   наркологическим  </w:t>
      </w:r>
      <w:r w:rsidRPr="002B5A8D">
        <w:rPr>
          <w:w w:val="100"/>
          <w:lang w:eastAsia="en-US"/>
        </w:rPr>
        <w:t xml:space="preserve">диспансером. </w:t>
      </w:r>
    </w:p>
    <w:p w:rsidR="00D82536" w:rsidRPr="0052446E" w:rsidRDefault="00D82536" w:rsidP="00D82536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  Ее результативность определяется оптимизацией воспитательных мер со стороны педагогов и родителей</w:t>
      </w:r>
      <w:r>
        <w:rPr>
          <w:w w:val="100"/>
          <w:lang w:eastAsia="en-US"/>
        </w:rPr>
        <w:t xml:space="preserve">.  Так в 2017 </w:t>
      </w:r>
      <w:r w:rsidRPr="002B5A8D">
        <w:rPr>
          <w:w w:val="100"/>
          <w:lang w:eastAsia="en-US"/>
        </w:rPr>
        <w:t xml:space="preserve">году </w:t>
      </w:r>
      <w:proofErr w:type="spellStart"/>
      <w:r w:rsidRPr="002B5A8D">
        <w:rPr>
          <w:w w:val="100"/>
          <w:lang w:eastAsia="en-US"/>
        </w:rPr>
        <w:t>обучающимисяМОУ</w:t>
      </w:r>
      <w:proofErr w:type="spellEnd"/>
      <w:r w:rsidRPr="002B5A8D">
        <w:rPr>
          <w:w w:val="100"/>
          <w:lang w:eastAsia="en-US"/>
        </w:rPr>
        <w:t xml:space="preserve"> СОШ №37 не было совершено преступлений.</w:t>
      </w: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воспитание </w:t>
      </w:r>
      <w:r w:rsidRPr="002B5A8D">
        <w:rPr>
          <w:sz w:val="28"/>
          <w:szCs w:val="28"/>
        </w:rPr>
        <w:t>предполагает совокупность следующих последовате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ных звеньев: общественное правовое сознание – система норм права – формы и средства правового воспитания – правосознание обучающихся. Правовое воспитание в МОУ СОШ №37 является составной частью пр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филактической работы с обучающимися и их родителями. Ставшая уже традиционной, дек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 xml:space="preserve">да правовых знаний  направлена на формирование правовой  культуры школьников и их родителей. </w:t>
      </w: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ом -  психологом </w:t>
      </w:r>
      <w:r w:rsidRPr="002B5A8D">
        <w:rPr>
          <w:sz w:val="28"/>
          <w:szCs w:val="28"/>
        </w:rPr>
        <w:t>велась работа по следующим направлен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 xml:space="preserve">ям: </w:t>
      </w:r>
    </w:p>
    <w:p w:rsidR="00D82536" w:rsidRPr="002B5A8D" w:rsidRDefault="00D82536" w:rsidP="00D82536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диагностическое, </w:t>
      </w:r>
    </w:p>
    <w:p w:rsidR="00D82536" w:rsidRPr="002B5A8D" w:rsidRDefault="00D82536" w:rsidP="00D82536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ррекционно-развивающее, </w:t>
      </w:r>
    </w:p>
    <w:p w:rsidR="00D82536" w:rsidRPr="002B5A8D" w:rsidRDefault="00D82536" w:rsidP="00D82536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ативное, </w:t>
      </w:r>
    </w:p>
    <w:p w:rsidR="00D82536" w:rsidRPr="002B5A8D" w:rsidRDefault="00D82536" w:rsidP="00D82536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профилактическое. </w:t>
      </w: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2B5A8D">
        <w:rPr>
          <w:sz w:val="28"/>
          <w:szCs w:val="28"/>
        </w:rPr>
        <w:t>егулярно проводилась диагностика с целью определения причин нарушений процессов социальной адаптации, проблем в обучении, особен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стей индивидуального развития, выявления интересов и склонностей детей </w:t>
      </w:r>
      <w:r w:rsidRPr="002B5A8D">
        <w:rPr>
          <w:sz w:val="28"/>
          <w:szCs w:val="28"/>
        </w:rPr>
        <w:lastRenderedPageBreak/>
        <w:t>для обеспечения оптимального личностного развития учащихся. На основе полученных данных готовились информационные сообщения, р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комендации по дальнейшей работе с учащимися для классных руководит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лей, педагогов и администрации. Психологом осуществлялись наблюдение за процессом обучения и воспитания в урочное и внеурочное время, анализировались ос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бенности взаимодействия «ученик – учитель», «ученик – ученик»;</w:t>
      </w: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Проводились: </w:t>
      </w:r>
    </w:p>
    <w:p w:rsidR="00D82536" w:rsidRPr="002B5A8D" w:rsidRDefault="00D82536" w:rsidP="00D82536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педагогов по вопросам обучения и воспитания,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хологического развития школьников;</w:t>
      </w:r>
    </w:p>
    <w:p w:rsidR="00D82536" w:rsidRPr="002B5A8D" w:rsidRDefault="00D82536" w:rsidP="00D82536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ирование учащихся начальной, средней и старшей школы по вопросам межличностных отношений, профориентации, </w:t>
      </w:r>
      <w:proofErr w:type="spellStart"/>
      <w:r w:rsidRPr="002B5A8D">
        <w:rPr>
          <w:sz w:val="28"/>
          <w:szCs w:val="28"/>
        </w:rPr>
        <w:t>внутрили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стных</w:t>
      </w:r>
      <w:proofErr w:type="spellEnd"/>
      <w:r w:rsidRPr="002B5A8D">
        <w:rPr>
          <w:sz w:val="28"/>
          <w:szCs w:val="28"/>
        </w:rPr>
        <w:t xml:space="preserve"> конфликтов,  трудностей в обучении и т.д.; </w:t>
      </w:r>
    </w:p>
    <w:p w:rsidR="00D82536" w:rsidRPr="002B5A8D" w:rsidRDefault="00D82536" w:rsidP="00D82536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родителей по вопросам детско-родительских от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шений.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Результатом совместной деятельности психолога, социального педаг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га, классных руководителей является выявление детей с особенностями ра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вития и формирование для них индивидуальных образовательных маршр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тов.</w:t>
      </w:r>
    </w:p>
    <w:p w:rsidR="00D82536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Значительная работа велась по профилактике отклоняющегося повед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 xml:space="preserve">ния и употребления </w:t>
      </w:r>
      <w:proofErr w:type="spellStart"/>
      <w:r w:rsidRPr="002B5A8D">
        <w:rPr>
          <w:sz w:val="28"/>
          <w:szCs w:val="28"/>
        </w:rPr>
        <w:t>психоактивных</w:t>
      </w:r>
      <w:proofErr w:type="spellEnd"/>
      <w:r w:rsidRPr="002B5A8D">
        <w:rPr>
          <w:sz w:val="28"/>
          <w:szCs w:val="28"/>
        </w:rPr>
        <w:t xml:space="preserve"> веществ  с учащимися разных в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растов. В групповой работе, направленной на реализацию указанных целей, форм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ровался доверительный климат в коллективе, происходила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хологическая адаптация детей из группы риска, обеспечивалась потребность у детей в с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моразвитии, самореализации. Регулярно проводились уроки здоровья, тр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 xml:space="preserve">нинги и групповые беседы по профилактике ВИЧ, СПИД. 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Целью деятельности социального педагога в </w:t>
      </w:r>
      <w:r>
        <w:rPr>
          <w:rFonts w:ascii="Times New Roman" w:hAnsi="Times New Roman"/>
          <w:sz w:val="28"/>
          <w:szCs w:val="28"/>
        </w:rPr>
        <w:t>2017</w:t>
      </w:r>
      <w:r w:rsidRPr="0013674B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  <w:r w:rsidRPr="0013674B">
        <w:rPr>
          <w:rFonts w:ascii="Times New Roman" w:hAnsi="Times New Roman"/>
          <w:sz w:val="28"/>
          <w:szCs w:val="28"/>
        </w:rPr>
        <w:t xml:space="preserve"> учебном году являлось: содействие эффективному развитию, социализации, сохранению и укреплению здоровья, защиты прав  учащихся в условиях образовател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 xml:space="preserve">ного процесса.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ля достижения данной цели были поставлены следующие задачи:</w:t>
      </w:r>
    </w:p>
    <w:p w:rsidR="00D82536" w:rsidRPr="0013674B" w:rsidRDefault="00D82536" w:rsidP="00D82536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Повышение уровня компетентности педагогов и родителей в в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 xml:space="preserve">просах правовой культуры, социальной защиты. </w:t>
      </w:r>
    </w:p>
    <w:p w:rsidR="00D82536" w:rsidRPr="0013674B" w:rsidRDefault="00D82536" w:rsidP="00D82536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Снижение количества  проявлений асоциального характера среди учащихся школы. </w:t>
      </w:r>
    </w:p>
    <w:p w:rsidR="00D82536" w:rsidRPr="0013674B" w:rsidRDefault="00D82536" w:rsidP="00D82536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Исполнение Закона РФ «Об образовании, ФЗ № 120 «Об осн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вах системы  профилактики безнадзорности и правонарушений  несовершенн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lastRenderedPageBreak/>
        <w:t>летних», в части обеспечения прав и свобод участников образовательного процесса. Защита прав и законных интересов учащихся.</w:t>
      </w:r>
    </w:p>
    <w:p w:rsidR="00D82536" w:rsidRPr="0013674B" w:rsidRDefault="00D82536" w:rsidP="00D82536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обиваться эффективности совместной работы  педагогическ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го коллектива, социально-педагогической службы школы с целью обесп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>чения прав, свобод и защиты участников образовательного процесса с  ПДН ОП-4, КДН ЗП Л.О., Центром реабилитации несовершеннолетних, Детско-юношеским центром «</w:t>
      </w:r>
      <w:proofErr w:type="spellStart"/>
      <w:r w:rsidRPr="0013674B">
        <w:rPr>
          <w:rFonts w:ascii="Times New Roman" w:hAnsi="Times New Roman"/>
          <w:sz w:val="28"/>
          <w:szCs w:val="28"/>
        </w:rPr>
        <w:t>Дземги</w:t>
      </w:r>
      <w:proofErr w:type="spellEnd"/>
      <w:r w:rsidRPr="0013674B">
        <w:rPr>
          <w:rFonts w:ascii="Times New Roman" w:hAnsi="Times New Roman"/>
          <w:sz w:val="28"/>
          <w:szCs w:val="28"/>
        </w:rPr>
        <w:t>», КЦСОН, с  отделом социальной защиты населения.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5.   Профилактическая и коррекционная  педагогическая  работа с сем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>ями учащихся          различных       категорий  – раннее выявление и проф</w:t>
      </w:r>
      <w:r w:rsidRPr="0013674B">
        <w:rPr>
          <w:rFonts w:ascii="Times New Roman" w:hAnsi="Times New Roman"/>
          <w:sz w:val="28"/>
          <w:szCs w:val="28"/>
        </w:rPr>
        <w:t>и</w:t>
      </w:r>
      <w:r w:rsidRPr="0013674B">
        <w:rPr>
          <w:rFonts w:ascii="Times New Roman" w:hAnsi="Times New Roman"/>
          <w:sz w:val="28"/>
          <w:szCs w:val="28"/>
        </w:rPr>
        <w:t xml:space="preserve">лактика неблагополучия в семьях.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6.    Работа с несовершеннолетними, нуждающимися в особой социал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 xml:space="preserve">ной и педагогической поддержке (учет ПДН,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>, ВШУ, семьи СОП).</w:t>
      </w:r>
    </w:p>
    <w:p w:rsidR="00D82536" w:rsidRPr="00EF0183" w:rsidRDefault="00D82536" w:rsidP="00D82536">
      <w:pPr>
        <w:shd w:val="clear" w:color="auto" w:fill="FFFFFF"/>
        <w:ind w:firstLine="709"/>
        <w:jc w:val="both"/>
        <w:rPr>
          <w:rFonts w:eastAsiaTheme="minorEastAsia" w:cstheme="minorBidi"/>
          <w:w w:val="100"/>
        </w:rPr>
      </w:pPr>
      <w:r w:rsidRPr="00EF0183">
        <w:rPr>
          <w:rFonts w:eastAsiaTheme="minorEastAsia" w:cstheme="minorBidi"/>
          <w:w w:val="100"/>
        </w:rPr>
        <w:t>II. Основные цели и задачи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К решению проблем несовершеннолетних,  их  родителей,  в свете тр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>бований ФЗ № 120 «Об основах профилактики правонарушений и престу</w:t>
      </w:r>
      <w:r w:rsidRPr="0013674B">
        <w:rPr>
          <w:rFonts w:ascii="Times New Roman" w:hAnsi="Times New Roman"/>
          <w:sz w:val="28"/>
          <w:szCs w:val="28"/>
        </w:rPr>
        <w:t>п</w:t>
      </w:r>
      <w:r w:rsidRPr="0013674B">
        <w:rPr>
          <w:rFonts w:ascii="Times New Roman" w:hAnsi="Times New Roman"/>
          <w:sz w:val="28"/>
          <w:szCs w:val="28"/>
        </w:rPr>
        <w:t xml:space="preserve">лений н/летних»,  привлекались, по мере необходимости,  все учреждения системы профилактики правонарушений несовершеннолетних: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учреждения здравоохранения (наркологический  диспансер)  - освид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 xml:space="preserve">тельствование учащихся.    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3674B">
        <w:rPr>
          <w:rFonts w:ascii="Times New Roman" w:hAnsi="Times New Roman"/>
          <w:sz w:val="28"/>
          <w:szCs w:val="28"/>
        </w:rPr>
        <w:t>с</w:t>
      </w:r>
      <w:proofErr w:type="gramEnd"/>
      <w:r w:rsidRPr="0013674B">
        <w:rPr>
          <w:rFonts w:ascii="Times New Roman" w:hAnsi="Times New Roman"/>
          <w:sz w:val="28"/>
          <w:szCs w:val="28"/>
        </w:rPr>
        <w:t>оциально - защитные учреждения ОСЗН Л.О.,  КЦСОН № 2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отдел   опеки  и попечительства по г. Комсомольску-на-Амуре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ЛО,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Ц.О.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674B">
        <w:rPr>
          <w:rFonts w:ascii="Times New Roman" w:hAnsi="Times New Roman"/>
          <w:sz w:val="28"/>
          <w:szCs w:val="28"/>
        </w:rPr>
        <w:t>- учреждения дополнительного образования детей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инспектор ПДН ОП - 4  УМВД   г. Комсомольска-на-Амуре – Цюпа Т.Н., Архипова А.В., </w:t>
      </w:r>
      <w:proofErr w:type="spellStart"/>
      <w:r w:rsidRPr="0013674B">
        <w:rPr>
          <w:rFonts w:ascii="Times New Roman" w:hAnsi="Times New Roman"/>
          <w:sz w:val="28"/>
          <w:szCs w:val="28"/>
        </w:rPr>
        <w:t>Камбалина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А.А.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Отдел дознания,  следственный отдел  ОП-4 УМВД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 следственный отдел  прокуратуры города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 районные суды – участие  в  судебных процессах 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УИИ – (уголовно-исполнительная инспекция),   ответы на запросы в отношении  родителей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центр  социальной реабилитации несовершеннолетних  г. Комс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мольск-на-Амуре.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Реализация поставленных задач осуществлялась по основным напра</w:t>
      </w:r>
      <w:r w:rsidRPr="0013674B">
        <w:rPr>
          <w:rFonts w:ascii="Times New Roman" w:hAnsi="Times New Roman"/>
          <w:sz w:val="28"/>
          <w:szCs w:val="28"/>
        </w:rPr>
        <w:t>в</w:t>
      </w:r>
      <w:r w:rsidRPr="0013674B">
        <w:rPr>
          <w:rFonts w:ascii="Times New Roman" w:hAnsi="Times New Roman"/>
          <w:sz w:val="28"/>
          <w:szCs w:val="28"/>
        </w:rPr>
        <w:t>лениям деятельности социального педагога, руководствуясь  норм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 xml:space="preserve">тивными документами  различных </w:t>
      </w:r>
      <w:proofErr w:type="spellStart"/>
      <w:r w:rsidRPr="0013674B">
        <w:rPr>
          <w:rFonts w:ascii="Times New Roman" w:hAnsi="Times New Roman"/>
          <w:sz w:val="28"/>
          <w:szCs w:val="28"/>
        </w:rPr>
        <w:t>уровней</w:t>
      </w:r>
      <w:proofErr w:type="gramStart"/>
      <w:r w:rsidRPr="0013674B">
        <w:rPr>
          <w:rFonts w:ascii="Times New Roman" w:hAnsi="Times New Roman"/>
          <w:sz w:val="28"/>
          <w:szCs w:val="28"/>
        </w:rPr>
        <w:t>.Д</w:t>
      </w:r>
      <w:proofErr w:type="gramEnd"/>
      <w:r w:rsidRPr="0013674B">
        <w:rPr>
          <w:rFonts w:ascii="Times New Roman" w:hAnsi="Times New Roman"/>
          <w:sz w:val="28"/>
          <w:szCs w:val="28"/>
        </w:rPr>
        <w:t>ля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достижения результативности в реш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>нии поставленных задач были:</w:t>
      </w:r>
    </w:p>
    <w:p w:rsidR="00D82536" w:rsidRPr="00A7393F" w:rsidRDefault="00D82536" w:rsidP="00D82536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lastRenderedPageBreak/>
        <w:t>1. составлены планы совместной работы с ПДН ОП- 4  УМВД,   Горо</w:t>
      </w:r>
      <w:r w:rsidRPr="00A7393F">
        <w:rPr>
          <w:rFonts w:eastAsiaTheme="minorEastAsia" w:cstheme="minorBidi"/>
          <w:w w:val="100"/>
        </w:rPr>
        <w:t>д</w:t>
      </w:r>
      <w:r w:rsidRPr="00A7393F">
        <w:rPr>
          <w:rFonts w:eastAsiaTheme="minorEastAsia" w:cstheme="minorBidi"/>
          <w:w w:val="100"/>
        </w:rPr>
        <w:t>ским наркологическим диспансером</w:t>
      </w:r>
      <w:r>
        <w:rPr>
          <w:rFonts w:eastAsiaTheme="minorEastAsia" w:cstheme="minorBidi"/>
          <w:w w:val="100"/>
        </w:rPr>
        <w:t>.</w:t>
      </w:r>
    </w:p>
    <w:p w:rsidR="00D82536" w:rsidRPr="00A7393F" w:rsidRDefault="00D82536" w:rsidP="00D82536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2. </w:t>
      </w:r>
      <w:r>
        <w:rPr>
          <w:rFonts w:eastAsiaTheme="minorEastAsia" w:cstheme="minorBidi"/>
          <w:w w:val="100"/>
        </w:rPr>
        <w:t>сформированы</w:t>
      </w:r>
      <w:r w:rsidRPr="00A7393F">
        <w:rPr>
          <w:rFonts w:eastAsiaTheme="minorEastAsia" w:cstheme="minorBidi"/>
          <w:w w:val="100"/>
        </w:rPr>
        <w:t xml:space="preserve"> социальные паспорта классов, социальны</w:t>
      </w:r>
      <w:r>
        <w:rPr>
          <w:rFonts w:eastAsiaTheme="minorEastAsia" w:cstheme="minorBidi"/>
          <w:w w:val="100"/>
        </w:rPr>
        <w:t>й паспорт образовательной организации.</w:t>
      </w:r>
    </w:p>
    <w:p w:rsidR="00D82536" w:rsidRPr="00A7393F" w:rsidRDefault="00D82536" w:rsidP="00D82536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3. составлены списки </w:t>
      </w:r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 по статусу семей</w:t>
      </w:r>
    </w:p>
    <w:p w:rsidR="00D82536" w:rsidRPr="0013674B" w:rsidRDefault="00D82536" w:rsidP="00D82536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74B">
        <w:rPr>
          <w:rFonts w:ascii="Times New Roman" w:hAnsi="Times New Roman"/>
          <w:sz w:val="28"/>
          <w:szCs w:val="28"/>
        </w:rPr>
        <w:t>многодетные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  -  с ежемесячной корректировкой           </w:t>
      </w:r>
    </w:p>
    <w:p w:rsidR="00D82536" w:rsidRPr="0013674B" w:rsidRDefault="00D82536" w:rsidP="00D82536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74B">
        <w:rPr>
          <w:rFonts w:ascii="Times New Roman" w:hAnsi="Times New Roman"/>
          <w:sz w:val="28"/>
          <w:szCs w:val="28"/>
        </w:rPr>
        <w:t>малоимущие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   (в </w:t>
      </w:r>
      <w:proofErr w:type="spellStart"/>
      <w:r w:rsidRPr="0013674B">
        <w:rPr>
          <w:rFonts w:ascii="Times New Roman" w:hAnsi="Times New Roman"/>
          <w:sz w:val="28"/>
          <w:szCs w:val="28"/>
        </w:rPr>
        <w:t>т.ч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. и с/о) - с ежемесячной корректировкой и                </w:t>
      </w:r>
    </w:p>
    <w:p w:rsidR="00D82536" w:rsidRPr="0013674B" w:rsidRDefault="00D82536" w:rsidP="00D82536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ежеквартальным  утверждением   их в ЦСПН   по г. Комсомол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>ску-на-Амуре   (в соответствии с   Федеральным законом от 27.07.2010г. № 210-ФЗ «Об организации предоставления  государственных и   муниципал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>ных  услуг») подопечные - опекаемые (уч-ся школы)  - по запросу отдела опеки – 2 раза  в год (апрель, ноябрь)</w:t>
      </w:r>
    </w:p>
    <w:p w:rsidR="00D82536" w:rsidRPr="0013674B" w:rsidRDefault="00D82536" w:rsidP="00D82536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ети-инвалиды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4. откорректирован список семей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, находящихся в соц</w:t>
      </w:r>
      <w:r w:rsidRPr="0013674B">
        <w:rPr>
          <w:rFonts w:ascii="Times New Roman" w:hAnsi="Times New Roman"/>
          <w:sz w:val="28"/>
          <w:szCs w:val="28"/>
        </w:rPr>
        <w:t>и</w:t>
      </w:r>
      <w:r w:rsidRPr="0013674B">
        <w:rPr>
          <w:rFonts w:ascii="Times New Roman" w:hAnsi="Times New Roman"/>
          <w:sz w:val="28"/>
          <w:szCs w:val="28"/>
        </w:rPr>
        <w:t>ально-опасном положении  (учет ВШУ, ПДН)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рганизовано</w:t>
      </w:r>
      <w:r w:rsidRPr="0013674B">
        <w:rPr>
          <w:rFonts w:ascii="Times New Roman" w:hAnsi="Times New Roman"/>
          <w:sz w:val="28"/>
          <w:szCs w:val="28"/>
        </w:rPr>
        <w:t xml:space="preserve"> льготн</w:t>
      </w:r>
      <w:r>
        <w:rPr>
          <w:rFonts w:ascii="Times New Roman" w:hAnsi="Times New Roman"/>
          <w:sz w:val="28"/>
          <w:szCs w:val="28"/>
        </w:rPr>
        <w:t>ое питание   обучающихся из</w:t>
      </w:r>
      <w:r w:rsidRPr="0013674B">
        <w:rPr>
          <w:rFonts w:ascii="Times New Roman" w:hAnsi="Times New Roman"/>
          <w:sz w:val="28"/>
          <w:szCs w:val="28"/>
        </w:rPr>
        <w:t xml:space="preserve"> малоимущих с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 xml:space="preserve">мей </w:t>
      </w:r>
      <w:r w:rsidRPr="0013674B">
        <w:rPr>
          <w:rFonts w:ascii="Times New Roman" w:hAnsi="Times New Roman"/>
          <w:i/>
          <w:sz w:val="28"/>
          <w:szCs w:val="28"/>
        </w:rPr>
        <w:t>поквартально в  течение учебного года   (</w:t>
      </w:r>
      <w:r w:rsidRPr="0013674B">
        <w:rPr>
          <w:rFonts w:ascii="Times New Roman" w:hAnsi="Times New Roman"/>
          <w:sz w:val="28"/>
          <w:szCs w:val="28"/>
        </w:rPr>
        <w:t>в   соответствии с требовани</w:t>
      </w:r>
      <w:r w:rsidRPr="0013674B">
        <w:rPr>
          <w:rFonts w:ascii="Times New Roman" w:hAnsi="Times New Roman"/>
          <w:sz w:val="28"/>
          <w:szCs w:val="28"/>
        </w:rPr>
        <w:t>я</w:t>
      </w:r>
      <w:r w:rsidRPr="0013674B">
        <w:rPr>
          <w:rFonts w:ascii="Times New Roman" w:hAnsi="Times New Roman"/>
          <w:sz w:val="28"/>
          <w:szCs w:val="28"/>
        </w:rPr>
        <w:t>ми  приказа отдела образования   г. Комсомольска-на-Амуре  № 349 от 30.08.2010г.  «О предоставлении  дотации  на  питание  детям из многоде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ных и малоимущих семей, обучающимся в муниципальных общеобразов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>тельных учреждениях»). Ежеквартал</w:t>
      </w:r>
      <w:r>
        <w:rPr>
          <w:rFonts w:ascii="Times New Roman" w:hAnsi="Times New Roman"/>
          <w:sz w:val="28"/>
          <w:szCs w:val="28"/>
        </w:rPr>
        <w:t>ьно получали  питание 106об</w:t>
      </w:r>
      <w:r w:rsidRPr="0013674B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ющихся из многодетных семей и 8 </w:t>
      </w:r>
      <w:r w:rsidRPr="0013674B">
        <w:rPr>
          <w:rFonts w:ascii="Times New Roman" w:hAnsi="Times New Roman"/>
          <w:sz w:val="28"/>
          <w:szCs w:val="28"/>
        </w:rPr>
        <w:t xml:space="preserve"> из малоимущих семей.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6. в рамках акции «Помоги собраться в школу»  сформирован  список учащихся из семей, находящихся в трудной жизненной ситуации («м/и» и «</w:t>
      </w:r>
      <w:proofErr w:type="gramStart"/>
      <w:r w:rsidRPr="0013674B">
        <w:rPr>
          <w:rFonts w:ascii="Times New Roman" w:hAnsi="Times New Roman"/>
          <w:sz w:val="28"/>
          <w:szCs w:val="28"/>
        </w:rPr>
        <w:t>с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/о»), </w:t>
      </w:r>
      <w:proofErr w:type="gramStart"/>
      <w:r w:rsidRPr="0013674B">
        <w:rPr>
          <w:rFonts w:ascii="Times New Roman" w:hAnsi="Times New Roman"/>
          <w:sz w:val="28"/>
          <w:szCs w:val="28"/>
        </w:rPr>
        <w:t>для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   оказания адресной   материальной (натуральной) п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мощи.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С целью предотвращения социального сиротства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 были организованы мероприятия по раннему выявлению  и коррекции неблагоп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лучия в семьях,  способствующие улучшению внутрисемейных  и  де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ско-родительских отношений: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изучение социум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</w:t>
      </w:r>
      <w:proofErr w:type="gramEnd"/>
      <w:r w:rsidRPr="0013674B">
        <w:rPr>
          <w:rFonts w:ascii="Times New Roman" w:hAnsi="Times New Roman"/>
          <w:sz w:val="28"/>
          <w:szCs w:val="28"/>
        </w:rPr>
        <w:t>;</w:t>
      </w:r>
    </w:p>
    <w:p w:rsidR="00D82536" w:rsidRPr="0013674B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индивидуально-профилактическая работа с родителями по педагог</w:t>
      </w:r>
      <w:r w:rsidRPr="0013674B">
        <w:rPr>
          <w:rFonts w:ascii="Times New Roman" w:hAnsi="Times New Roman"/>
          <w:sz w:val="28"/>
          <w:szCs w:val="28"/>
        </w:rPr>
        <w:t>и</w:t>
      </w:r>
      <w:r w:rsidRPr="0013674B">
        <w:rPr>
          <w:rFonts w:ascii="Times New Roman" w:hAnsi="Times New Roman"/>
          <w:sz w:val="28"/>
          <w:szCs w:val="28"/>
        </w:rPr>
        <w:t xml:space="preserve">ческому просвещению,  </w:t>
      </w:r>
    </w:p>
    <w:p w:rsidR="00D82536" w:rsidRPr="00A7393F" w:rsidRDefault="00D82536" w:rsidP="00D82536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674B">
        <w:rPr>
          <w:rFonts w:ascii="Times New Roman" w:hAnsi="Times New Roman"/>
          <w:sz w:val="28"/>
          <w:szCs w:val="28"/>
        </w:rPr>
        <w:t xml:space="preserve">профилактике  безнадзорности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,  социального сиро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ства,  улучшению социально - психологичес</w:t>
      </w:r>
      <w:r>
        <w:rPr>
          <w:rFonts w:ascii="Times New Roman" w:hAnsi="Times New Roman"/>
          <w:sz w:val="28"/>
          <w:szCs w:val="28"/>
        </w:rPr>
        <w:t>ких,  возможностей  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>
        <w:rPr>
          <w:rFonts w:eastAsiaTheme="minorEastAsia" w:cstheme="minorBidi"/>
          <w:w w:val="100"/>
        </w:rPr>
        <w:t>В образовательной организации</w:t>
      </w:r>
      <w:r w:rsidRPr="00A7393F">
        <w:rPr>
          <w:rFonts w:eastAsiaTheme="minorEastAsia" w:cstheme="minorBidi"/>
          <w:w w:val="100"/>
        </w:rPr>
        <w:t xml:space="preserve"> ежедневно ведётся контроль    пропу</w:t>
      </w:r>
      <w:r w:rsidRPr="00A7393F">
        <w:rPr>
          <w:rFonts w:eastAsiaTheme="minorEastAsia" w:cstheme="minorBidi"/>
          <w:w w:val="100"/>
        </w:rPr>
        <w:t>с</w:t>
      </w:r>
      <w:r w:rsidRPr="00A7393F">
        <w:rPr>
          <w:rFonts w:eastAsiaTheme="minorEastAsia" w:cstheme="minorBidi"/>
          <w:w w:val="100"/>
        </w:rPr>
        <w:t xml:space="preserve">ков занятий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щимися</w:t>
      </w:r>
      <w:proofErr w:type="gramEnd"/>
      <w:r w:rsidRPr="00A7393F">
        <w:rPr>
          <w:rFonts w:eastAsiaTheme="minorEastAsia" w:cstheme="minorBidi"/>
          <w:w w:val="100"/>
        </w:rPr>
        <w:t>, в том числе и «группы риска». В соотве</w:t>
      </w:r>
      <w:r w:rsidRPr="00A7393F">
        <w:rPr>
          <w:rFonts w:eastAsiaTheme="minorEastAsia" w:cstheme="minorBidi"/>
          <w:w w:val="100"/>
        </w:rPr>
        <w:t>т</w:t>
      </w:r>
      <w:r w:rsidRPr="00A7393F">
        <w:rPr>
          <w:rFonts w:eastAsiaTheme="minorEastAsia" w:cstheme="minorBidi"/>
          <w:w w:val="100"/>
        </w:rPr>
        <w:t>ствии с распоряжением “О проведении Всероссийской Межведомственной операции “Подросток” и в исполнении Федеральной целевой программы “Профила</w:t>
      </w:r>
      <w:r w:rsidRPr="00A7393F">
        <w:rPr>
          <w:rFonts w:eastAsiaTheme="minorEastAsia" w:cstheme="minorBidi"/>
          <w:w w:val="100"/>
        </w:rPr>
        <w:t>к</w:t>
      </w:r>
      <w:r w:rsidRPr="00A7393F">
        <w:rPr>
          <w:rFonts w:eastAsiaTheme="minorEastAsia" w:cstheme="minorBidi"/>
          <w:w w:val="100"/>
        </w:rPr>
        <w:t>тика безнадзорности и правонарушений несовершеннолетних” в сентябр</w:t>
      </w:r>
      <w:proofErr w:type="gramStart"/>
      <w:r w:rsidRPr="00A7393F">
        <w:rPr>
          <w:rFonts w:eastAsiaTheme="minorEastAsia" w:cstheme="minorBidi"/>
          <w:w w:val="100"/>
        </w:rPr>
        <w:t>е</w:t>
      </w:r>
      <w:r>
        <w:rPr>
          <w:rFonts w:eastAsiaTheme="minorEastAsia" w:cstheme="minorBidi"/>
          <w:w w:val="100"/>
        </w:rPr>
        <w:t>-</w:t>
      </w:r>
      <w:proofErr w:type="gramEnd"/>
      <w:r>
        <w:rPr>
          <w:rFonts w:eastAsiaTheme="minorEastAsia" w:cstheme="minorBidi"/>
          <w:w w:val="100"/>
        </w:rPr>
        <w:t xml:space="preserve"> </w:t>
      </w:r>
      <w:r>
        <w:rPr>
          <w:rFonts w:eastAsiaTheme="minorEastAsia" w:cstheme="minorBidi"/>
          <w:w w:val="100"/>
        </w:rPr>
        <w:lastRenderedPageBreak/>
        <w:t>октябре</w:t>
      </w:r>
      <w:r w:rsidRPr="00A7393F">
        <w:rPr>
          <w:rFonts w:eastAsiaTheme="minorEastAsia" w:cstheme="minorBidi"/>
          <w:w w:val="100"/>
        </w:rPr>
        <w:t xml:space="preserve"> была проведена операция “Всеобуч” по учету детей в возрасте 7-16 лет, не посещающих занятия в общеобразовательных учреждениях без ув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жительной причины. Главной целью этого мероприятия являлось выявление детей (семей) находящихся в социально опасном п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ложении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Для учащихся 5-11-х классов проведены классные часы “Права не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вершеннолетних граждан России”, 5-8 классы Беседа «У нас есть не только права, но и ОБЯЗАННОСТИ», 9-11 классы Дебаты «Будущее строится из п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ступков, которые мы совершаем сегодня».  </w:t>
      </w:r>
      <w:proofErr w:type="gramStart"/>
      <w:r w:rsidRPr="00A7393F">
        <w:rPr>
          <w:rFonts w:eastAsiaTheme="minorEastAsia" w:cstheme="minorBidi"/>
          <w:w w:val="100"/>
        </w:rPr>
        <w:t>С учащимися проводились бес</w:t>
      </w:r>
      <w:r w:rsidRPr="00A7393F">
        <w:rPr>
          <w:rFonts w:eastAsiaTheme="minorEastAsia" w:cstheme="minorBidi"/>
          <w:w w:val="100"/>
        </w:rPr>
        <w:t>е</w:t>
      </w:r>
      <w:r w:rsidRPr="00A7393F">
        <w:rPr>
          <w:rFonts w:eastAsiaTheme="minorEastAsia" w:cstheme="minorBidi"/>
          <w:w w:val="100"/>
        </w:rPr>
        <w:t>ды инспектором ПДН ОП-4 Цюпа Т.Н. и представителем  следственного о</w:t>
      </w:r>
      <w:r w:rsidRPr="00A7393F">
        <w:rPr>
          <w:rFonts w:eastAsiaTheme="minorEastAsia" w:cstheme="minorBidi"/>
          <w:w w:val="100"/>
        </w:rPr>
        <w:t>т</w:t>
      </w:r>
      <w:r w:rsidRPr="00A7393F">
        <w:rPr>
          <w:rFonts w:eastAsiaTheme="minorEastAsia" w:cstheme="minorBidi"/>
          <w:w w:val="100"/>
        </w:rPr>
        <w:t>дела Алексеевой Н.. Ребята были ознакомлены с основными  док</w:t>
      </w:r>
      <w:r w:rsidRPr="00A7393F">
        <w:rPr>
          <w:rFonts w:eastAsiaTheme="minorEastAsia" w:cstheme="minorBidi"/>
          <w:w w:val="100"/>
        </w:rPr>
        <w:t>у</w:t>
      </w:r>
      <w:r w:rsidRPr="00A7393F">
        <w:rPr>
          <w:rFonts w:eastAsiaTheme="minorEastAsia" w:cstheme="minorBidi"/>
          <w:w w:val="100"/>
        </w:rPr>
        <w:t>ментами  Российской Федерации  (Уголовным Кодексом  РФ, Административным  К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дексом  РФ, Законом РФ №120), Конституцией РФ, им были разъяснены  права несовершеннолетних граждан и последствия их нарушения.</w:t>
      </w:r>
      <w:proofErr w:type="gramEnd"/>
      <w:r w:rsidRPr="00A7393F">
        <w:rPr>
          <w:rFonts w:eastAsiaTheme="minorEastAsia" w:cstheme="minorBidi"/>
          <w:w w:val="100"/>
        </w:rPr>
        <w:t xml:space="preserve"> Но прав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вые знания детей недостаточны, необходимо чаще пр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>глашать на классные часы специалистов из отдела защиты детства, инспектора ПДН, других сп</w:t>
      </w:r>
      <w:r w:rsidRPr="00A7393F">
        <w:rPr>
          <w:rFonts w:eastAsiaTheme="minorEastAsia" w:cstheme="minorBidi"/>
          <w:w w:val="100"/>
        </w:rPr>
        <w:t>е</w:t>
      </w:r>
      <w:r w:rsidRPr="00A7393F">
        <w:rPr>
          <w:rFonts w:eastAsiaTheme="minorEastAsia" w:cstheme="minorBidi"/>
          <w:w w:val="100"/>
        </w:rPr>
        <w:t>циалистов:</w:t>
      </w:r>
    </w:p>
    <w:p w:rsidR="00D82536" w:rsidRPr="00A7393F" w:rsidRDefault="00D82536" w:rsidP="00D82536">
      <w:pPr>
        <w:numPr>
          <w:ilvl w:val="0"/>
          <w:numId w:val="39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еседы социального педагога и инспектора ПДН ОП-4 с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</w:t>
      </w:r>
      <w:r w:rsidRPr="00A7393F">
        <w:rPr>
          <w:rFonts w:eastAsiaTheme="minorEastAsia" w:cstheme="minorBidi"/>
          <w:w w:val="100"/>
        </w:rPr>
        <w:t>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мися</w:t>
      </w:r>
      <w:proofErr w:type="gramEnd"/>
      <w:r w:rsidRPr="00A7393F">
        <w:rPr>
          <w:rFonts w:eastAsiaTheme="minorEastAsia" w:cstheme="minorBidi"/>
          <w:w w:val="100"/>
        </w:rPr>
        <w:t xml:space="preserve"> в классах 1-4 х: «Устав школы», «Поведение в общественных м</w:t>
      </w:r>
      <w:r w:rsidRPr="00A7393F">
        <w:rPr>
          <w:rFonts w:eastAsiaTheme="minorEastAsia" w:cstheme="minorBidi"/>
          <w:w w:val="100"/>
        </w:rPr>
        <w:t>е</w:t>
      </w:r>
      <w:r w:rsidRPr="00A7393F">
        <w:rPr>
          <w:rFonts w:eastAsiaTheme="minorEastAsia" w:cstheme="minorBidi"/>
          <w:w w:val="100"/>
        </w:rPr>
        <w:t>стах», «Правила дорожного движения», «Учимся общаться», «Один д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ма», «Ждешь лифт», «Права и обязанности детей», «Мобильный телефон в шк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ле».</w:t>
      </w:r>
    </w:p>
    <w:p w:rsidR="00D82536" w:rsidRPr="00A7393F" w:rsidRDefault="00D82536" w:rsidP="00D82536">
      <w:pPr>
        <w:numPr>
          <w:ilvl w:val="0"/>
          <w:numId w:val="39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еседы с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мися</w:t>
      </w:r>
      <w:proofErr w:type="gramEnd"/>
      <w:r w:rsidRPr="00A7393F">
        <w:rPr>
          <w:rFonts w:eastAsiaTheme="minorEastAsia" w:cstheme="minorBidi"/>
          <w:w w:val="100"/>
        </w:rPr>
        <w:t xml:space="preserve"> в 5- 11х классах: «Устав школы», З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кон РФ «Об образовании», Закон РФ №120 «Об основах системы проф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>лактики безнадзорности и правонарушений несовершеннолетних».  «Права и обяза</w:t>
      </w:r>
      <w:r w:rsidRPr="00A7393F">
        <w:rPr>
          <w:rFonts w:eastAsiaTheme="minorEastAsia" w:cstheme="minorBidi"/>
          <w:w w:val="100"/>
        </w:rPr>
        <w:t>н</w:t>
      </w:r>
      <w:r w:rsidRPr="00A7393F">
        <w:rPr>
          <w:rFonts w:eastAsiaTheme="minorEastAsia" w:cstheme="minorBidi"/>
          <w:w w:val="100"/>
        </w:rPr>
        <w:t>ности ребенка».  «Культура поведения человека».  «Драться или не драться – разбор ситуаций», «Правила простых «не» -  дополнительные 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веты -  как сократить риск не стать жертвой преступления, ознакомление учащихся с п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становлением о курении в общественных местах «Курение это не модно», «Вредные привычки», «Вред сквернословия»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ыли посещены семьи </w:t>
      </w:r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 находящихся на учете ПДН, и по запросам классных руководителей. Совместно с классными руковод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 xml:space="preserve">телями   были обследованы жилищно-бытовые условия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</w:t>
      </w:r>
      <w:proofErr w:type="gramEnd"/>
      <w:r w:rsidRPr="00A7393F">
        <w:rPr>
          <w:rFonts w:eastAsiaTheme="minorEastAsia" w:cstheme="minorBidi"/>
          <w:w w:val="100"/>
        </w:rPr>
        <w:t xml:space="preserve">.  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proofErr w:type="gramStart"/>
      <w:r>
        <w:rPr>
          <w:rFonts w:eastAsiaTheme="minorEastAsia" w:cstheme="minorBidi"/>
          <w:w w:val="100"/>
        </w:rPr>
        <w:t>В образовательной организации активно действует</w:t>
      </w:r>
      <w:r w:rsidRPr="00A7393F">
        <w:rPr>
          <w:rFonts w:eastAsiaTheme="minorEastAsia" w:cstheme="minorBidi"/>
          <w:w w:val="100"/>
        </w:rPr>
        <w:t xml:space="preserve"> Совет профилакт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 xml:space="preserve">ки, до </w:t>
      </w:r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 доведены номера телефонов «горячей линии», разраб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таны, и утверждены мероприятия по проведению оперативно-профилактических операций «Подросток», «Всеобуч», Акции «Помоги 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браться в школу». </w:t>
      </w:r>
      <w:proofErr w:type="gramEnd"/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lastRenderedPageBreak/>
        <w:t>Основными задачами Совета профилактики безнадзорности и правон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рушений среди несовершеннолетних являются: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1.Создание системы деятельности образовательного учреждения по предупреждению безнадзорности, правонарушений и общественных де</w:t>
      </w:r>
      <w:r w:rsidRPr="00A7393F">
        <w:rPr>
          <w:rFonts w:eastAsiaTheme="minorEastAsia" w:cstheme="minorBidi"/>
          <w:w w:val="100"/>
        </w:rPr>
        <w:t>я</w:t>
      </w:r>
      <w:r w:rsidRPr="00A7393F">
        <w:rPr>
          <w:rFonts w:eastAsiaTheme="minorEastAsia" w:cstheme="minorBidi"/>
          <w:w w:val="100"/>
        </w:rPr>
        <w:t>ний несовершеннолетних, выявление и устранение причин и условий, спосо</w:t>
      </w:r>
      <w:r w:rsidRPr="00A7393F">
        <w:rPr>
          <w:rFonts w:eastAsiaTheme="minorEastAsia" w:cstheme="minorBidi"/>
          <w:w w:val="100"/>
        </w:rPr>
        <w:t>б</w:t>
      </w:r>
      <w:r w:rsidRPr="00A7393F">
        <w:rPr>
          <w:rFonts w:eastAsiaTheme="minorEastAsia" w:cstheme="minorBidi"/>
          <w:w w:val="100"/>
        </w:rPr>
        <w:t>ствующих этому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2.Защита прав и законных интересов несовершеннолетних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3.Разработка системы мер по социально-педагогической реабилит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ции несовершеннолетних, находящихся в социально опасном положении.</w:t>
      </w:r>
    </w:p>
    <w:p w:rsidR="00D82536" w:rsidRPr="00A7393F" w:rsidRDefault="00D82536" w:rsidP="00D82536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На заседаниях Совета решались следующие вопросы: поведение, усп</w:t>
      </w:r>
      <w:r w:rsidRPr="00A7393F">
        <w:rPr>
          <w:rFonts w:eastAsiaTheme="minorEastAsia" w:cstheme="minorBidi"/>
          <w:w w:val="100"/>
        </w:rPr>
        <w:t>е</w:t>
      </w:r>
      <w:r w:rsidRPr="00A7393F">
        <w:rPr>
          <w:rFonts w:eastAsiaTheme="minorEastAsia" w:cstheme="minorBidi"/>
          <w:w w:val="100"/>
        </w:rPr>
        <w:t xml:space="preserve">ваемость, посещаемость учащихся, постановка и снятие с </w:t>
      </w:r>
      <w:proofErr w:type="spellStart"/>
      <w:r w:rsidRPr="00A7393F">
        <w:rPr>
          <w:rFonts w:eastAsiaTheme="minorEastAsia" w:cstheme="minorBidi"/>
          <w:w w:val="100"/>
        </w:rPr>
        <w:t>внутри</w:t>
      </w:r>
      <w:r w:rsidRPr="00A7393F">
        <w:rPr>
          <w:rFonts w:eastAsiaTheme="minorEastAsia" w:cstheme="minorBidi"/>
          <w:w w:val="100"/>
        </w:rPr>
        <w:t>ш</w:t>
      </w:r>
      <w:r w:rsidRPr="00A7393F">
        <w:rPr>
          <w:rFonts w:eastAsiaTheme="minorEastAsia" w:cstheme="minorBidi"/>
          <w:w w:val="100"/>
        </w:rPr>
        <w:t>кольного</w:t>
      </w:r>
      <w:proofErr w:type="spellEnd"/>
      <w:r w:rsidRPr="00A7393F">
        <w:rPr>
          <w:rFonts w:eastAsiaTheme="minorEastAsia" w:cstheme="minorBidi"/>
          <w:w w:val="100"/>
        </w:rPr>
        <w:t xml:space="preserve"> учета «трудных» подростков, работа с  семьями  находящимися в социально опасном положении.  Так же  членами совета посещаются семьи, находящи</w:t>
      </w:r>
      <w:r w:rsidRPr="00A7393F">
        <w:rPr>
          <w:rFonts w:eastAsiaTheme="minorEastAsia" w:cstheme="minorBidi"/>
          <w:w w:val="100"/>
        </w:rPr>
        <w:t>е</w:t>
      </w:r>
      <w:r w:rsidRPr="00A7393F">
        <w:rPr>
          <w:rFonts w:eastAsiaTheme="minorEastAsia" w:cstheme="minorBidi"/>
          <w:w w:val="100"/>
        </w:rPr>
        <w:t>ся в социально опасном положении, проверяются условия содержания и во</w:t>
      </w:r>
      <w:r w:rsidRPr="00A7393F">
        <w:rPr>
          <w:rFonts w:eastAsiaTheme="minorEastAsia" w:cstheme="minorBidi"/>
          <w:w w:val="100"/>
        </w:rPr>
        <w:t>с</w:t>
      </w:r>
      <w:r w:rsidRPr="00A7393F">
        <w:rPr>
          <w:rFonts w:eastAsiaTheme="minorEastAsia" w:cstheme="minorBidi"/>
          <w:w w:val="100"/>
        </w:rPr>
        <w:t xml:space="preserve">питания несовершеннолетних. </w:t>
      </w:r>
    </w:p>
    <w:p w:rsidR="00D82536" w:rsidRDefault="00D82536" w:rsidP="00D82536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ная профилактическая работа социально-психологическ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образовательной организации дает ощутимые положи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ы и позитивно сказывается на общей организации образовательного процесса в учреждении и воспита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82536" w:rsidRDefault="00D82536" w:rsidP="00D82536">
      <w:pPr>
        <w:pStyle w:val="TimesNewRoman"/>
        <w:spacing w:after="0"/>
        <w:jc w:val="both"/>
        <w:rPr>
          <w:sz w:val="28"/>
          <w:szCs w:val="28"/>
        </w:rPr>
      </w:pPr>
    </w:p>
    <w:p w:rsidR="00D82536" w:rsidRPr="002B5A8D" w:rsidRDefault="00D82536" w:rsidP="00D82536">
      <w:pPr>
        <w:pStyle w:val="TimesNewRoman"/>
        <w:spacing w:after="0"/>
        <w:jc w:val="both"/>
        <w:rPr>
          <w:sz w:val="28"/>
          <w:szCs w:val="28"/>
        </w:rPr>
      </w:pPr>
    </w:p>
    <w:p w:rsidR="00D82536" w:rsidRPr="002B5A8D" w:rsidRDefault="00D82536" w:rsidP="00D82536">
      <w:pPr>
        <w:spacing w:line="276" w:lineRule="auto"/>
        <w:rPr>
          <w:b/>
          <w:w w:val="100"/>
          <w:sz w:val="24"/>
          <w:szCs w:val="24"/>
        </w:rPr>
      </w:pPr>
    </w:p>
    <w:p w:rsidR="00D82536" w:rsidRPr="002B5A8D" w:rsidRDefault="00D82536" w:rsidP="00D82536">
      <w:pPr>
        <w:spacing w:line="276" w:lineRule="auto"/>
        <w:ind w:firstLine="709"/>
        <w:rPr>
          <w:b/>
          <w:i/>
          <w:w w:val="100"/>
        </w:rPr>
      </w:pPr>
      <w:r>
        <w:rPr>
          <w:b/>
          <w:i/>
          <w:w w:val="100"/>
        </w:rPr>
        <w:t xml:space="preserve">  13</w:t>
      </w:r>
      <w:r w:rsidRPr="002B5A8D">
        <w:rPr>
          <w:b/>
          <w:i/>
          <w:w w:val="100"/>
        </w:rPr>
        <w:t>. Работа с семьей</w:t>
      </w:r>
    </w:p>
    <w:p w:rsidR="00D82536" w:rsidRPr="002B5A8D" w:rsidRDefault="00D82536" w:rsidP="00D82536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оспитательная работа </w:t>
      </w:r>
      <w:r w:rsidRPr="002B5A8D">
        <w:rPr>
          <w:rFonts w:eastAsiaTheme="minorEastAsia"/>
          <w:w w:val="100"/>
        </w:rPr>
        <w:t>не может строиться без учета того, что инди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дуальность ребенка формируется в семье. Школа и семья – два важн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 xml:space="preserve">ших </w:t>
      </w:r>
      <w:proofErr w:type="spellStart"/>
      <w:r w:rsidRPr="002B5A8D">
        <w:rPr>
          <w:rFonts w:eastAsiaTheme="minorEastAsia"/>
          <w:w w:val="100"/>
        </w:rPr>
        <w:t>воспитательно</w:t>
      </w:r>
      <w:proofErr w:type="spellEnd"/>
      <w:r w:rsidRPr="002B5A8D">
        <w:rPr>
          <w:rFonts w:eastAsiaTheme="minorEastAsia"/>
          <w:w w:val="100"/>
        </w:rPr>
        <w:t>-образовательных института, которые изначально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ваны пополнять друг друга и взаимодействовать между собой. Целенаправл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ость и эффективность данной работы обеспечивались  посредством реал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ации программы «Семья», в соответствии с которой 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ществлялась работа по следующим направлениям деятельности: диагностика семьи, взаимоот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шения с родителями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, работа с нестандартными семьями, орг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зация полезного досуга. Успешно проведены классные родительские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брания, организационные, тематические, итоговые, собрания-диспуты,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щешкольные родительские собрания, тематические консультации. Для 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формирования общественности о 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 педагогов и учащихся создан и работает сайт школы. Активная работа велась на заседаниях Совета проф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лактики безнадзорности и правонарушений, в состав которых входит р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lastRenderedPageBreak/>
        <w:t>тельская общественность. Сотруд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тво с родителями позволяет повысить эффективность образовательного и воспитательного процесса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ственная составляющая в структуре управления школы пред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а общешкольным родительским комитетом. Заседания проходили 1 раз в четверть и были направлены на решение следующих проблем:</w:t>
      </w:r>
    </w:p>
    <w:p w:rsidR="00D82536" w:rsidRPr="002B5A8D" w:rsidRDefault="00D82536" w:rsidP="00D82536">
      <w:pPr>
        <w:numPr>
          <w:ilvl w:val="0"/>
          <w:numId w:val="18"/>
        </w:numPr>
        <w:tabs>
          <w:tab w:val="clear" w:pos="1428"/>
        </w:tabs>
        <w:suppressAutoHyphens/>
        <w:spacing w:line="276" w:lineRule="auto"/>
        <w:ind w:left="709" w:hanging="28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летнего отдыха, состояние здоровья обучающихся, питание школьников;</w:t>
      </w:r>
    </w:p>
    <w:p w:rsidR="00D82536" w:rsidRPr="002B5A8D" w:rsidRDefault="00D82536" w:rsidP="00D82536">
      <w:pPr>
        <w:numPr>
          <w:ilvl w:val="0"/>
          <w:numId w:val="18"/>
        </w:numPr>
        <w:tabs>
          <w:tab w:val="clear" w:pos="1428"/>
        </w:tabs>
        <w:suppressAutoHyphens/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здание комфортных, безопасных условий </w:t>
      </w:r>
      <w:proofErr w:type="gramStart"/>
      <w:r w:rsidRPr="002B5A8D">
        <w:rPr>
          <w:rFonts w:eastAsiaTheme="minorEastAsia"/>
          <w:w w:val="100"/>
        </w:rPr>
        <w:t>для</w:t>
      </w:r>
      <w:proofErr w:type="gramEnd"/>
      <w:r w:rsidRPr="002B5A8D">
        <w:rPr>
          <w:rFonts w:eastAsiaTheme="minorEastAsia"/>
          <w:w w:val="100"/>
        </w:rPr>
        <w:t xml:space="preserve"> обучающихся;</w:t>
      </w:r>
    </w:p>
    <w:p w:rsidR="00D82536" w:rsidRPr="002B5A8D" w:rsidRDefault="00D82536" w:rsidP="00D82536">
      <w:pPr>
        <w:spacing w:line="276" w:lineRule="auto"/>
        <w:ind w:left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анная работа помогала реализовывать все аспекты деятельности:</w:t>
      </w:r>
    </w:p>
    <w:p w:rsidR="00D82536" w:rsidRPr="002B5A8D" w:rsidRDefault="00D82536" w:rsidP="00D82536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авовой аспект – соблюдалось право родителей на участие в управлении школой;</w:t>
      </w:r>
    </w:p>
    <w:p w:rsidR="00D82536" w:rsidRPr="002B5A8D" w:rsidRDefault="00D82536" w:rsidP="00D82536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D82536" w:rsidRPr="002B5A8D" w:rsidRDefault="00D82536" w:rsidP="00D82536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тически проводились классные родительские собрания, раз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образные по формам (организационные, тематические, итоговые). Те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ику родительских собраний составляли классные руководители. </w:t>
      </w:r>
      <w:proofErr w:type="gramStart"/>
      <w:r w:rsidRPr="002B5A8D">
        <w:rPr>
          <w:rFonts w:eastAsiaTheme="minorEastAsia"/>
          <w:w w:val="100"/>
        </w:rPr>
        <w:t>В течение уче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ного года проводилось 4 общешкольных родительских собрания, на которых обсуждались вопросы: роль родительского сообщества в формировании и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джа образовательного учреждения, роль мужского воспитания,  деловой стиль  одежды школьников, участия в итоговой аттестации по форме ЕГЭ и т.д., а  так же  заседания Управляющего совета  школы, где рассматривались вопросы о нормативно-правовых актах и федер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х законах, касающихся модернизации образования;</w:t>
      </w:r>
      <w:proofErr w:type="gramEnd"/>
      <w:r w:rsidRPr="002B5A8D">
        <w:rPr>
          <w:rFonts w:eastAsiaTheme="minorEastAsia"/>
          <w:w w:val="100"/>
        </w:rPr>
        <w:t xml:space="preserve"> основные режимные моменты функционир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я школы; участие в окружных и городских конкурсах, фестивалях, про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ах, организация школьных туров олимпиад, формирование учебного плана учреждения и т.д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дной из составляющих взаимодействия педагогов и родителей я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ется корректирование семейного воспитания. С этой целью проводились рейды по неблагополучным семьям с участием инспектора ПДН, социа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о педагога, заместителя директора по безопасности, классных руковод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лей, индивидуальные и групповые беседы с родителями. 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одители будущих первоклассников приглашались на День открытых дверей. Где им была предложена, ознакомительная  программа «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мьтесь – Школа № 37!»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Воспитательная  работа с родителями обучающихся осуществлялась    в  соответствии  с программой «Партнерский диалог» (сфера семья и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а), планом  работы  и  органично  соединялась  с  повседневной  практикой 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агогов,  обеспечивая  личностно-ориентированный  подход  в 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 xml:space="preserve">ганизации  системы  воспитания  подрастающего  поколения. 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протоколов  родительских собраний показал, что явка родителей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авила в среднем 50-65%.  При опросе  родителей выяснилось, что общ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твенная оценка деятельности школы в целом положительная, а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ой  причиной неявки родителей на родительские собрания является и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ятость на работе и дома. В тоже время, степень участия в жизни школы многих 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ителей  ограничивалась посещением родительских собраний.  Наблюдается крайне низкая заинтересованность родительской обществ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ости в работе органов общественного управления образовательным уч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ждением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:</w:t>
      </w:r>
      <w:r w:rsidRPr="002B5A8D">
        <w:rPr>
          <w:rFonts w:eastAsiaTheme="minorEastAsia"/>
          <w:w w:val="100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у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ствуясь программой «Партнерский диалог» решить проблему привл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 родителей к продуктивному сотрудничеству.</w:t>
      </w:r>
    </w:p>
    <w:p w:rsidR="00D82536" w:rsidRPr="002B5A8D" w:rsidRDefault="00D82536" w:rsidP="00D82536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D82536" w:rsidRPr="002B5A8D" w:rsidRDefault="00D82536" w:rsidP="00D82536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b/>
          <w:i/>
          <w:sz w:val="28"/>
          <w:szCs w:val="28"/>
          <w:lang w:eastAsia="ru-RU"/>
        </w:rPr>
        <w:t xml:space="preserve">      14</w:t>
      </w:r>
      <w:r w:rsidRPr="002B5A8D">
        <w:rPr>
          <w:rFonts w:eastAsiaTheme="minorEastAsia"/>
          <w:b/>
          <w:i/>
          <w:sz w:val="28"/>
          <w:szCs w:val="28"/>
          <w:lang w:eastAsia="ru-RU"/>
        </w:rPr>
        <w:t>.Работа школьной библиотеки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ая роль в учреждении отводится библиотеке, которая приз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а способствовать созданию оптимальных условий для решения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х задач школы путем реализации информационной, культурной и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тельной функции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Библиотека </w:t>
      </w:r>
      <w:r w:rsidRPr="002B5A8D">
        <w:rPr>
          <w:rFonts w:eastAsiaTheme="minorEastAsia"/>
          <w:w w:val="100"/>
        </w:rPr>
        <w:t>имеет в своем распоряжении: абонемент, читаль</w:t>
      </w:r>
      <w:r>
        <w:rPr>
          <w:rFonts w:eastAsiaTheme="minorEastAsia"/>
          <w:w w:val="100"/>
        </w:rPr>
        <w:t>ный зал на 2</w:t>
      </w:r>
      <w:r w:rsidRPr="002B5A8D">
        <w:rPr>
          <w:rFonts w:eastAsiaTheme="minorEastAsia"/>
          <w:w w:val="100"/>
        </w:rPr>
        <w:t>0 посадочных мест, хранилище фонда учебной литературы.          Помещ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  соответствуют  стандартам в области библиотечного дела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библиотеке строго ведется учетная документация. </w:t>
      </w:r>
      <w:proofErr w:type="gramStart"/>
      <w:r w:rsidRPr="002B5A8D">
        <w:rPr>
          <w:rFonts w:eastAsiaTheme="minorEastAsia"/>
          <w:w w:val="100"/>
        </w:rPr>
        <w:t>Абонемент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и предоставляет учащимся и другим пользователям открытый 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уп в художественный и отраслевой фонды библиотеки, тем самым, 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уя формированию у школьников  навыков  самостоятельного выбора литера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ры, и открывает свободу доступа к средствам информации.</w:t>
      </w:r>
      <w:proofErr w:type="gramEnd"/>
      <w:r w:rsidRPr="002B5A8D">
        <w:rPr>
          <w:rFonts w:eastAsiaTheme="minorEastAsia"/>
          <w:w w:val="100"/>
        </w:rPr>
        <w:t xml:space="preserve"> Неоценимую роль здесь играют выставки – они не только привлекают вни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е читателей к представленным книгам, но и активизируют их позна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е интересы. В помещении абонемента организованы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е выставки и тематические полки: «Всероссийский праздник «День знаний», «России ве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ые сыны», «Неделя детской и юношеской книги», «Женщины России», «Сыны Отечества»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Чтобы помочь одаренному ребенку открыть необъятный мир дух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ценностей, развивать его художественные и творческие способности, пос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янно поощрять и стимулировать его интерес к  книгам, библиотека  исп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зует различные формы и методы работы. Это обзоры «Из истории русской армии», «Рождество Христово», «Книги-юбиляры»; литературно-познавательные игры, утренники, встречи с интересными людьми,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урные гостиные. 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Библиотека </w:t>
      </w:r>
      <w:r>
        <w:rPr>
          <w:rFonts w:eastAsiaTheme="minorEastAsia"/>
          <w:w w:val="100"/>
        </w:rPr>
        <w:t xml:space="preserve">систематически </w:t>
      </w:r>
      <w:r w:rsidRPr="002B5A8D">
        <w:rPr>
          <w:rFonts w:eastAsiaTheme="minorEastAsia"/>
          <w:w w:val="100"/>
        </w:rPr>
        <w:t xml:space="preserve">принимает участие в </w:t>
      </w:r>
      <w:r>
        <w:rPr>
          <w:rFonts w:eastAsiaTheme="minorEastAsia"/>
          <w:w w:val="100"/>
        </w:rPr>
        <w:t>мероприятиях обр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зовательной организации</w:t>
      </w:r>
      <w:r w:rsidRPr="002B5A8D">
        <w:rPr>
          <w:rFonts w:eastAsiaTheme="minorEastAsia"/>
          <w:w w:val="100"/>
        </w:rPr>
        <w:t>, посвященных различным знаменательным 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ам, предметным неделям, в проведении открытых и библиотечных у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ков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Библиотекарь осуществляет индивидуальное информирование уч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лей-предметников и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, тематическое информирование при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готовке к педсоветам, помогает проведению «Предметных недель» и выпу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кает «Информационный бюллетень», посвященный знаменательным  датам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Приоритетные  направления  деятельности  библиотеки сегодня свя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ы с  исполнением  новых информационных  технологий и современных   технических средств  обработки информации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Сегодня</w:t>
      </w:r>
      <w:r>
        <w:rPr>
          <w:rFonts w:eastAsiaTheme="minorEastAsia"/>
          <w:w w:val="100"/>
        </w:rPr>
        <w:t xml:space="preserve"> библиотека </w:t>
      </w:r>
      <w:r w:rsidRPr="002B5A8D">
        <w:rPr>
          <w:rFonts w:eastAsiaTheme="minorEastAsia"/>
          <w:w w:val="100"/>
        </w:rPr>
        <w:t xml:space="preserve"> успешно работает над реализацией плана по 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томатизации и информатизации </w:t>
      </w:r>
      <w:proofErr w:type="spellStart"/>
      <w:r w:rsidRPr="002B5A8D">
        <w:rPr>
          <w:rFonts w:eastAsiaTheme="minorEastAsia"/>
          <w:w w:val="100"/>
        </w:rPr>
        <w:t>библиотечно</w:t>
      </w:r>
      <w:proofErr w:type="spellEnd"/>
      <w:r w:rsidRPr="002B5A8D">
        <w:rPr>
          <w:rFonts w:eastAsiaTheme="minorEastAsia"/>
          <w:w w:val="100"/>
        </w:rPr>
        <w:t xml:space="preserve"> - библиографических проце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сов.   Техническое оснащение библиотеки составляет три компьютера, пр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ер, сканер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распоряжение библиотекаря и администрации школы  пред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а электронная база нормативной и регламентирующей документации библи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еки (положения, планы, инструкции, методические материалы). </w:t>
      </w:r>
    </w:p>
    <w:p w:rsidR="00D82536" w:rsidRPr="00DE51C9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Ежегодно на совещании педагогического коллектива заведующая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ой  выступает с отчетом о проделанной работе. Администрацией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лы проводятся проверки по документации библиотеки, составлению </w:t>
      </w:r>
      <w:r w:rsidRPr="00DE51C9">
        <w:rPr>
          <w:rFonts w:eastAsiaTheme="minorEastAsia"/>
          <w:w w:val="100"/>
        </w:rPr>
        <w:t xml:space="preserve">заказа на учебники. </w:t>
      </w:r>
    </w:p>
    <w:p w:rsidR="00D82536" w:rsidRPr="00DE51C9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>Книжный фонд библиотеки составляет 16291 экз., из них:</w:t>
      </w:r>
    </w:p>
    <w:p w:rsidR="00D82536" w:rsidRPr="00DE51C9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>Учебники – 11022</w:t>
      </w:r>
    </w:p>
    <w:p w:rsidR="00D82536" w:rsidRPr="00DE51C9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>Художественная литература – 4878</w:t>
      </w:r>
    </w:p>
    <w:p w:rsidR="00D82536" w:rsidRPr="00DE51C9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 xml:space="preserve">Справочно-энциклопедическая – 163 </w:t>
      </w:r>
    </w:p>
    <w:p w:rsidR="00D82536" w:rsidRPr="002B5A8D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Брошюры и журналы – 189</w:t>
      </w:r>
    </w:p>
    <w:p w:rsidR="00D82536" w:rsidRPr="00DE51C9" w:rsidRDefault="00D82536" w:rsidP="00D8253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Электронная продукция (Ви</w:t>
      </w:r>
      <w:r>
        <w:rPr>
          <w:rFonts w:eastAsiaTheme="minorEastAsia"/>
          <w:w w:val="100"/>
        </w:rPr>
        <w:t>део, аудио кассеты, диски) – 174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7E40">
        <w:rPr>
          <w:rFonts w:eastAsiaTheme="minorEastAsia"/>
          <w:b/>
          <w:i/>
          <w:w w:val="100"/>
        </w:rPr>
        <w:t>Вывод</w:t>
      </w:r>
      <w:r>
        <w:rPr>
          <w:rFonts w:eastAsiaTheme="minorEastAsia"/>
          <w:w w:val="100"/>
        </w:rPr>
        <w:t>: деятельность школьной библиотеки оценивается удовлетворител</w:t>
      </w:r>
      <w:r>
        <w:rPr>
          <w:rFonts w:eastAsiaTheme="minorEastAsia"/>
          <w:w w:val="100"/>
        </w:rPr>
        <w:t>ь</w:t>
      </w:r>
      <w:r>
        <w:rPr>
          <w:rFonts w:eastAsiaTheme="minorEastAsia"/>
          <w:w w:val="100"/>
        </w:rPr>
        <w:t xml:space="preserve">но. Задачей на 2019 год остается решение проблемы обеспечения учебниками </w:t>
      </w:r>
      <w:proofErr w:type="gramStart"/>
      <w:r>
        <w:rPr>
          <w:rFonts w:eastAsiaTheme="minorEastAsia"/>
          <w:w w:val="100"/>
        </w:rPr>
        <w:t>обучающихся</w:t>
      </w:r>
      <w:proofErr w:type="gramEnd"/>
      <w:r>
        <w:rPr>
          <w:rFonts w:eastAsiaTheme="minorEastAsia"/>
          <w:w w:val="100"/>
        </w:rPr>
        <w:t xml:space="preserve"> по всем предметам учебного плана в полном объеме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lastRenderedPageBreak/>
        <w:t xml:space="preserve">                       15</w:t>
      </w:r>
      <w:r w:rsidRPr="002B5A8D">
        <w:rPr>
          <w:rFonts w:eastAsiaTheme="minorEastAsia"/>
          <w:b/>
          <w:i/>
          <w:w w:val="100"/>
        </w:rPr>
        <w:t xml:space="preserve">. Создание </w:t>
      </w:r>
      <w:proofErr w:type="spellStart"/>
      <w:r w:rsidRPr="002B5A8D">
        <w:rPr>
          <w:rFonts w:eastAsiaTheme="minorEastAsia"/>
          <w:b/>
          <w:i/>
          <w:w w:val="100"/>
        </w:rPr>
        <w:t>здоровьесберегающей</w:t>
      </w:r>
      <w:proofErr w:type="spellEnd"/>
      <w:r w:rsidRPr="002B5A8D">
        <w:rPr>
          <w:rFonts w:eastAsiaTheme="minorEastAsia"/>
          <w:b/>
          <w:i/>
          <w:w w:val="100"/>
        </w:rPr>
        <w:t xml:space="preserve"> среды</w:t>
      </w:r>
    </w:p>
    <w:p w:rsidR="00D82536" w:rsidRDefault="00D82536" w:rsidP="00D82536">
      <w:pPr>
        <w:spacing w:line="276" w:lineRule="auto"/>
        <w:ind w:left="181" w:firstLine="53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овать свой интеллектуальный творческий потенциал может только здоровая личность, поэтому сохранение психического и физ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кого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 – главное условие успешной педагогической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D82536" w:rsidRPr="00DE51C9" w:rsidRDefault="00D82536" w:rsidP="00D82536">
      <w:pPr>
        <w:jc w:val="center"/>
        <w:rPr>
          <w:rFonts w:eastAsiaTheme="minorEastAsia"/>
          <w:b/>
          <w:w w:val="100"/>
        </w:rPr>
      </w:pPr>
      <w:r w:rsidRPr="00DE51C9">
        <w:rPr>
          <w:rFonts w:eastAsiaTheme="minorEastAsia"/>
          <w:b/>
          <w:w w:val="100"/>
        </w:rPr>
        <w:t xml:space="preserve">Мониторинг здоровья </w:t>
      </w:r>
      <w:proofErr w:type="gramStart"/>
      <w:r w:rsidRPr="00DE51C9">
        <w:rPr>
          <w:rFonts w:eastAsiaTheme="minorEastAsia"/>
          <w:b/>
          <w:w w:val="100"/>
        </w:rPr>
        <w:t>обучающихся</w:t>
      </w:r>
      <w:proofErr w:type="gramEnd"/>
    </w:p>
    <w:p w:rsidR="00D82536" w:rsidRDefault="00D82536" w:rsidP="00D82536">
      <w:pPr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течение года в образовательной организации</w:t>
      </w:r>
      <w:r w:rsidRPr="00AE0CF3">
        <w:rPr>
          <w:rFonts w:eastAsiaTheme="minorEastAsia"/>
          <w:w w:val="100"/>
        </w:rPr>
        <w:t xml:space="preserve"> осуществлялся монит</w:t>
      </w:r>
      <w:r w:rsidRPr="00AE0CF3">
        <w:rPr>
          <w:rFonts w:eastAsiaTheme="minorEastAsia"/>
          <w:w w:val="100"/>
        </w:rPr>
        <w:t>о</w:t>
      </w:r>
      <w:r w:rsidRPr="00AE0CF3">
        <w:rPr>
          <w:rFonts w:eastAsiaTheme="minorEastAsia"/>
          <w:w w:val="100"/>
        </w:rPr>
        <w:t xml:space="preserve">ринг состояния здоровья </w:t>
      </w:r>
      <w:r>
        <w:rPr>
          <w:rFonts w:eastAsiaTheme="minorEastAsia"/>
          <w:w w:val="100"/>
        </w:rPr>
        <w:t>об</w:t>
      </w:r>
      <w:r w:rsidRPr="00AE0CF3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AE0CF3">
        <w:rPr>
          <w:rFonts w:eastAsiaTheme="minorEastAsia"/>
          <w:w w:val="100"/>
        </w:rPr>
        <w:t>щихся, который основывается на результ</w:t>
      </w:r>
      <w:r w:rsidRPr="00AE0CF3">
        <w:rPr>
          <w:rFonts w:eastAsiaTheme="minorEastAsia"/>
          <w:w w:val="100"/>
        </w:rPr>
        <w:t>а</w:t>
      </w:r>
      <w:r w:rsidRPr="00AE0CF3">
        <w:rPr>
          <w:rFonts w:eastAsiaTheme="minorEastAsia"/>
          <w:w w:val="100"/>
        </w:rPr>
        <w:t>тах медицинских осмотров детей всех возрастных групп. Медосмот</w:t>
      </w:r>
      <w:r>
        <w:rPr>
          <w:rFonts w:eastAsiaTheme="minorEastAsia"/>
          <w:w w:val="100"/>
        </w:rPr>
        <w:t>ры орг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низуются фельдшером</w:t>
      </w:r>
      <w:r w:rsidRPr="00AE0CF3">
        <w:rPr>
          <w:rFonts w:eastAsiaTheme="minorEastAsia"/>
          <w:w w:val="100"/>
        </w:rPr>
        <w:t xml:space="preserve"> Мащенко И.Е., с привлечением врачей-педиатров и узких специалистов.</w:t>
      </w:r>
    </w:p>
    <w:p w:rsidR="00D82536" w:rsidRPr="00AE0CF3" w:rsidRDefault="00D82536" w:rsidP="00D82536">
      <w:pPr>
        <w:ind w:firstLine="708"/>
        <w:jc w:val="both"/>
        <w:rPr>
          <w:rFonts w:eastAsiaTheme="minorEastAsia"/>
          <w:w w:val="1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644"/>
        <w:gridCol w:w="1209"/>
        <w:gridCol w:w="855"/>
        <w:gridCol w:w="1521"/>
        <w:gridCol w:w="1603"/>
        <w:gridCol w:w="989"/>
        <w:gridCol w:w="823"/>
      </w:tblGrid>
      <w:tr w:rsidR="00D82536" w:rsidRPr="00115AAC" w:rsidTr="0086016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одлежало осмо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рошли</w:t>
            </w:r>
          </w:p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медосмо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Выявлено пат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«Д» учет</w:t>
            </w:r>
          </w:p>
        </w:tc>
      </w:tr>
      <w:tr w:rsidR="00D82536" w:rsidRPr="00115AAC" w:rsidTr="00860165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З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Сколио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</w:p>
        </w:tc>
      </w:tr>
      <w:tr w:rsidR="00D82536" w:rsidRPr="00115AAC" w:rsidTr="008601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59</w:t>
            </w:r>
          </w:p>
        </w:tc>
      </w:tr>
      <w:tr w:rsidR="00D82536" w:rsidRPr="00115AAC" w:rsidTr="008601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36" w:rsidRPr="00115AAC" w:rsidRDefault="00D82536" w:rsidP="00860165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39</w:t>
            </w:r>
          </w:p>
        </w:tc>
      </w:tr>
      <w:tr w:rsidR="00D82536" w:rsidRPr="009C3BAB" w:rsidTr="008601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36" w:rsidRPr="009C3BAB" w:rsidRDefault="00D82536" w:rsidP="00860165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135</w:t>
            </w:r>
          </w:p>
        </w:tc>
      </w:tr>
    </w:tbl>
    <w:p w:rsidR="00D82536" w:rsidRDefault="00D82536" w:rsidP="00D82536">
      <w:pPr>
        <w:spacing w:line="276" w:lineRule="auto"/>
        <w:ind w:left="181" w:firstLine="539"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ind w:left="181" w:firstLine="53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Мониторинг состояния здоровья обучающихся за 3 года вызывает с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рьезную озабоченность: только 0,6% детей являются абсолютно здо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ыми (1 группа здоровья). 11,9% школьников имеют </w:t>
      </w:r>
      <w:r>
        <w:rPr>
          <w:rFonts w:eastAsiaTheme="minorEastAsia"/>
          <w:w w:val="100"/>
        </w:rPr>
        <w:t>хронические заболевания. 2,9% (6</w:t>
      </w:r>
      <w:r w:rsidRPr="002B5A8D">
        <w:rPr>
          <w:rFonts w:eastAsiaTheme="minorEastAsia"/>
          <w:w w:val="100"/>
        </w:rPr>
        <w:t xml:space="preserve"> обучающихся) – дети-инвалиды. Для пре</w:t>
      </w:r>
      <w:r>
        <w:rPr>
          <w:rFonts w:eastAsiaTheme="minorEastAsia"/>
          <w:w w:val="100"/>
        </w:rPr>
        <w:t>одоления данной пробл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мы в образовательной организации реализуются программы </w:t>
      </w:r>
      <w:r w:rsidRPr="002B5A8D">
        <w:rPr>
          <w:rFonts w:eastAsiaTheme="minorEastAsia"/>
          <w:w w:val="100"/>
        </w:rPr>
        <w:t>«Школа – те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ритория здоровья», «Самый спортивный класс»</w:t>
      </w:r>
      <w:r>
        <w:rPr>
          <w:rFonts w:eastAsiaTheme="minorEastAsia"/>
          <w:w w:val="100"/>
        </w:rPr>
        <w:t>, «Здоровое питание»</w:t>
      </w:r>
      <w:r w:rsidRPr="002B5A8D">
        <w:rPr>
          <w:rFonts w:eastAsiaTheme="minorEastAsia"/>
          <w:w w:val="100"/>
        </w:rPr>
        <w:t xml:space="preserve">. </w:t>
      </w:r>
    </w:p>
    <w:p w:rsidR="00D82536" w:rsidRPr="002B5A8D" w:rsidRDefault="00D82536" w:rsidP="00D82536">
      <w:pPr>
        <w:spacing w:line="276" w:lineRule="auto"/>
        <w:ind w:left="181" w:firstLine="539"/>
        <w:jc w:val="both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Здоровьесберегающие</w:t>
      </w:r>
      <w:proofErr w:type="spellEnd"/>
      <w:r w:rsidRPr="002B5A8D">
        <w:rPr>
          <w:rFonts w:eastAsiaTheme="minorEastAsia"/>
          <w:w w:val="100"/>
        </w:rPr>
        <w:t xml:space="preserve"> технологии являются составной частью вс</w:t>
      </w:r>
      <w:r>
        <w:rPr>
          <w:rFonts w:eastAsiaTheme="minorEastAsia"/>
          <w:w w:val="100"/>
        </w:rPr>
        <w:t>ей о</w:t>
      </w:r>
      <w:r>
        <w:rPr>
          <w:rFonts w:eastAsiaTheme="minorEastAsia"/>
          <w:w w:val="100"/>
        </w:rPr>
        <w:t>б</w:t>
      </w:r>
      <w:r>
        <w:rPr>
          <w:rFonts w:eastAsiaTheme="minorEastAsia"/>
          <w:w w:val="100"/>
        </w:rPr>
        <w:t>разовательной системы ОО</w:t>
      </w:r>
      <w:r w:rsidRPr="002B5A8D">
        <w:rPr>
          <w:rFonts w:eastAsiaTheme="minorEastAsia"/>
          <w:w w:val="100"/>
        </w:rPr>
        <w:t>. При составлении расписания учебны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ятий учитываются гигиенические требования и санитарно-эпидемиологические правила СанПиН 2.4.2.2821-10; выдержано равномерное распределение учебной нагрузки по дням недели в расписании уроков. Обеспечивается смена характера деятельности </w:t>
      </w:r>
      <w:proofErr w:type="gramStart"/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</w:t>
      </w:r>
      <w:proofErr w:type="gramEnd"/>
      <w:r w:rsidRPr="002B5A8D">
        <w:rPr>
          <w:rFonts w:eastAsiaTheme="minorEastAsia"/>
          <w:w w:val="100"/>
        </w:rPr>
        <w:t>, предусмотрена взаимосвязь между занятиями первой и второй половины дня.</w:t>
      </w:r>
    </w:p>
    <w:p w:rsidR="00D82536" w:rsidRPr="002B5A8D" w:rsidRDefault="00D82536" w:rsidP="00D82536">
      <w:pPr>
        <w:spacing w:line="276" w:lineRule="auto"/>
        <w:ind w:left="181" w:firstLine="53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Администрация </w:t>
      </w:r>
      <w:r w:rsidRPr="002B5A8D">
        <w:rPr>
          <w:rFonts w:eastAsiaTheme="minorEastAsia"/>
          <w:w w:val="100"/>
        </w:rPr>
        <w:t xml:space="preserve"> регулярно осуществляет </w:t>
      </w:r>
      <w:proofErr w:type="gramStart"/>
      <w:r w:rsidRPr="002B5A8D">
        <w:rPr>
          <w:rFonts w:eastAsiaTheme="minorEastAsia"/>
          <w:w w:val="100"/>
        </w:rPr>
        <w:t>контроль за</w:t>
      </w:r>
      <w:proofErr w:type="gramEnd"/>
      <w:r w:rsidRPr="002B5A8D">
        <w:rPr>
          <w:rFonts w:eastAsiaTheme="minorEastAsia"/>
          <w:w w:val="100"/>
        </w:rPr>
        <w:t xml:space="preserve"> соблюдением норм дозир</w:t>
      </w:r>
      <w:r>
        <w:rPr>
          <w:rFonts w:eastAsiaTheme="minorEastAsia"/>
          <w:w w:val="100"/>
        </w:rPr>
        <w:t>овки домашних заданий. О</w:t>
      </w:r>
      <w:r w:rsidRPr="002B5A8D">
        <w:rPr>
          <w:rFonts w:eastAsiaTheme="minorEastAsia"/>
          <w:w w:val="100"/>
        </w:rPr>
        <w:t>рганизованы и функционируют кружки и спортивные секции по развитию мелкой моторики  и двига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й активности детей. Традиционными стали Дни здоровья, </w:t>
      </w:r>
      <w:r>
        <w:rPr>
          <w:rFonts w:eastAsiaTheme="minorEastAsia"/>
          <w:w w:val="100"/>
        </w:rPr>
        <w:t xml:space="preserve">дни </w:t>
      </w:r>
      <w:r w:rsidRPr="002B5A8D">
        <w:rPr>
          <w:rFonts w:eastAsiaTheme="minorEastAsia"/>
          <w:w w:val="100"/>
        </w:rPr>
        <w:t>защиты д</w:t>
      </w:r>
      <w:r w:rsidRPr="002B5A8D"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>тей</w:t>
      </w:r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ind w:left="181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D82536" w:rsidRPr="002B5A8D" w:rsidRDefault="00D82536" w:rsidP="00D82536">
      <w:pPr>
        <w:spacing w:line="276" w:lineRule="auto"/>
        <w:ind w:left="181" w:firstLine="53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летом и в д</w:t>
      </w:r>
      <w:r>
        <w:rPr>
          <w:rFonts w:eastAsiaTheme="minorEastAsia"/>
          <w:w w:val="100"/>
        </w:rPr>
        <w:t>ни весенних и осенних каникул на базе образов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тельной организации</w:t>
      </w:r>
      <w:r w:rsidRPr="002B5A8D">
        <w:rPr>
          <w:rFonts w:eastAsiaTheme="minorEastAsia"/>
          <w:w w:val="100"/>
        </w:rPr>
        <w:t xml:space="preserve"> работает городской оздоровительный лагерь </w:t>
      </w:r>
      <w:r>
        <w:rPr>
          <w:rFonts w:eastAsiaTheme="minorEastAsia"/>
          <w:w w:val="100"/>
        </w:rPr>
        <w:t>с дне</w:t>
      </w:r>
      <w:r>
        <w:rPr>
          <w:rFonts w:eastAsiaTheme="minorEastAsia"/>
          <w:w w:val="100"/>
        </w:rPr>
        <w:t>в</w:t>
      </w:r>
      <w:r>
        <w:rPr>
          <w:rFonts w:eastAsiaTheme="minorEastAsia"/>
          <w:w w:val="100"/>
        </w:rPr>
        <w:t>ным  пребыванием детей</w:t>
      </w:r>
      <w:r w:rsidRPr="002B5A8D">
        <w:rPr>
          <w:rFonts w:eastAsiaTheme="minorEastAsia"/>
          <w:w w:val="100"/>
        </w:rPr>
        <w:t>, в котором может отдох</w:t>
      </w:r>
      <w:r>
        <w:rPr>
          <w:rFonts w:eastAsiaTheme="minorEastAsia"/>
          <w:w w:val="100"/>
        </w:rPr>
        <w:t>нуть более 18</w:t>
      </w:r>
      <w:r w:rsidRPr="002B5A8D">
        <w:rPr>
          <w:rFonts w:eastAsiaTheme="minorEastAsia"/>
          <w:w w:val="100"/>
        </w:rPr>
        <w:t>0 детей и подростков.</w:t>
      </w:r>
    </w:p>
    <w:p w:rsidR="00D82536" w:rsidRPr="002B5A8D" w:rsidRDefault="00D82536" w:rsidP="00D82536">
      <w:pPr>
        <w:spacing w:line="276" w:lineRule="auto"/>
        <w:ind w:left="284"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ация питания детей является важнейшей составляющей </w:t>
      </w:r>
      <w:proofErr w:type="spellStart"/>
      <w:r w:rsidRPr="002B5A8D">
        <w:rPr>
          <w:rFonts w:eastAsiaTheme="minorEastAsia"/>
          <w:w w:val="100"/>
        </w:rPr>
        <w:t>з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вье</w:t>
      </w:r>
      <w:r>
        <w:rPr>
          <w:rFonts w:eastAsiaTheme="minorEastAsia"/>
          <w:w w:val="100"/>
        </w:rPr>
        <w:t>сберегающей</w:t>
      </w:r>
      <w:proofErr w:type="spellEnd"/>
      <w:r>
        <w:rPr>
          <w:rFonts w:eastAsiaTheme="minorEastAsia"/>
          <w:w w:val="100"/>
        </w:rPr>
        <w:t xml:space="preserve"> инфраструктуры ОО</w:t>
      </w:r>
      <w:r w:rsidRPr="002B5A8D">
        <w:rPr>
          <w:rFonts w:eastAsiaTheme="minorEastAsia"/>
          <w:w w:val="100"/>
        </w:rPr>
        <w:t xml:space="preserve">. Охват горячим питанием составил в нашей школе – </w:t>
      </w:r>
      <w:r>
        <w:rPr>
          <w:rFonts w:eastAsiaTheme="minorEastAsia"/>
          <w:w w:val="100"/>
        </w:rPr>
        <w:t>96</w:t>
      </w:r>
      <w:r w:rsidRPr="002B5A8D">
        <w:rPr>
          <w:rFonts w:eastAsiaTheme="minorEastAsia"/>
          <w:w w:val="100"/>
        </w:rPr>
        <w:t>,4</w:t>
      </w:r>
      <w:r>
        <w:rPr>
          <w:rFonts w:eastAsiaTheme="minorEastAsia"/>
          <w:w w:val="100"/>
        </w:rPr>
        <w:t>%, субсидию на питание более 116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</w:t>
      </w:r>
      <w:r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 xml:space="preserve">ся. </w:t>
      </w:r>
      <w:r>
        <w:rPr>
          <w:rFonts w:eastAsiaTheme="minorEastAsia"/>
          <w:w w:val="100"/>
        </w:rPr>
        <w:t>Совместно с администрацией</w:t>
      </w:r>
      <w:r w:rsidRPr="002B5A8D">
        <w:rPr>
          <w:rFonts w:eastAsiaTheme="minorEastAsia"/>
          <w:w w:val="100"/>
        </w:rPr>
        <w:t>, общешкольным родительским комитетом, фельдшером осуществляется контроль за организацией и качеством пи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и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. </w:t>
      </w:r>
    </w:p>
    <w:p w:rsidR="00D82536" w:rsidRPr="002B5A8D" w:rsidRDefault="00D82536" w:rsidP="00D82536">
      <w:pPr>
        <w:spacing w:line="276" w:lineRule="auto"/>
        <w:ind w:left="284"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Pr="002B5A8D">
        <w:rPr>
          <w:rFonts w:eastAsiaTheme="minorEastAsia"/>
          <w:w w:val="100"/>
        </w:rPr>
        <w:t xml:space="preserve"> созданы условия социально-психологической и медицинской защиты и поддержки развития </w:t>
      </w:r>
      <w:r>
        <w:rPr>
          <w:rFonts w:eastAsiaTheme="minorEastAsia"/>
          <w:w w:val="100"/>
        </w:rPr>
        <w:t>личности ребенка. Фельдшер</w:t>
      </w:r>
      <w:r w:rsidRPr="002B5A8D">
        <w:rPr>
          <w:rFonts w:eastAsiaTheme="minorEastAsia"/>
          <w:w w:val="100"/>
        </w:rPr>
        <w:t xml:space="preserve"> проводит плановые медицинские осмотры, отслежи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 уровень хронических заболеваний, проводит профилактические ме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иятия, мониторинг состояния здоровья обучающихся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</w:t>
      </w:r>
      <w:r>
        <w:rPr>
          <w:rFonts w:eastAsiaTheme="minorEastAsia"/>
          <w:w w:val="100"/>
        </w:rPr>
        <w:t>я образовательной организации</w:t>
      </w:r>
      <w:r w:rsidRPr="002B5A8D">
        <w:rPr>
          <w:rFonts w:eastAsiaTheme="minorEastAsia"/>
          <w:w w:val="100"/>
        </w:rPr>
        <w:t xml:space="preserve"> для выполнения програм</w:t>
      </w:r>
      <w:r>
        <w:rPr>
          <w:rFonts w:eastAsiaTheme="minorEastAsia"/>
          <w:w w:val="100"/>
        </w:rPr>
        <w:t xml:space="preserve">мы </w:t>
      </w:r>
      <w:r w:rsidRPr="002B5A8D">
        <w:rPr>
          <w:rFonts w:eastAsiaTheme="minorEastAsia"/>
          <w:w w:val="100"/>
        </w:rPr>
        <w:t>«Школа – территория здоровья» приобретает спортивный инвентарь, необх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имое медицинское оборудо</w:t>
      </w:r>
      <w:r>
        <w:rPr>
          <w:rFonts w:eastAsiaTheme="minorEastAsia"/>
          <w:w w:val="100"/>
        </w:rPr>
        <w:t>вание</w:t>
      </w:r>
      <w:r w:rsidRPr="002B5A8D">
        <w:rPr>
          <w:rFonts w:eastAsiaTheme="minorEastAsia"/>
          <w:w w:val="100"/>
        </w:rPr>
        <w:t>. Итогом целенаправленной физ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</w:t>
      </w:r>
      <w:r>
        <w:rPr>
          <w:rFonts w:eastAsiaTheme="minorEastAsia"/>
          <w:w w:val="100"/>
        </w:rPr>
        <w:t>о-оздоровительной работы в образовательной организации</w:t>
      </w:r>
      <w:r w:rsidRPr="002B5A8D">
        <w:rPr>
          <w:rFonts w:eastAsiaTheme="minorEastAsia"/>
          <w:w w:val="100"/>
        </w:rPr>
        <w:t xml:space="preserve"> является снижение процента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, имеющих </w:t>
      </w:r>
      <w:r>
        <w:rPr>
          <w:rFonts w:eastAsiaTheme="minorEastAsia"/>
          <w:w w:val="100"/>
        </w:rPr>
        <w:t>3</w:t>
      </w:r>
      <w:r w:rsidRPr="002B5A8D">
        <w:rPr>
          <w:rFonts w:eastAsiaTheme="minorEastAsia"/>
          <w:w w:val="100"/>
        </w:rPr>
        <w:t xml:space="preserve"> группу здоровья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ывод: Проверка санитарно-гигиенических требований органами </w:t>
      </w:r>
      <w:proofErr w:type="spellStart"/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потребнадзора</w:t>
      </w:r>
      <w:proofErr w:type="spellEnd"/>
      <w:r w:rsidRPr="002B5A8D">
        <w:rPr>
          <w:rFonts w:eastAsiaTheme="minorEastAsia"/>
          <w:w w:val="100"/>
        </w:rPr>
        <w:t xml:space="preserve"> показыва</w:t>
      </w:r>
      <w:r>
        <w:rPr>
          <w:rFonts w:eastAsiaTheme="minorEastAsia"/>
          <w:w w:val="100"/>
        </w:rPr>
        <w:t>ет, что процесс обучения в образовательной орган</w:t>
      </w:r>
      <w:r>
        <w:rPr>
          <w:rFonts w:eastAsiaTheme="minorEastAsia"/>
          <w:w w:val="100"/>
        </w:rPr>
        <w:t>и</w:t>
      </w:r>
      <w:r>
        <w:rPr>
          <w:rFonts w:eastAsiaTheme="minorEastAsia"/>
          <w:w w:val="100"/>
        </w:rPr>
        <w:t>зации</w:t>
      </w:r>
      <w:r w:rsidRPr="002B5A8D">
        <w:rPr>
          <w:rFonts w:eastAsiaTheme="minorEastAsia"/>
          <w:w w:val="100"/>
        </w:rPr>
        <w:t xml:space="preserve"> ориентирован на сохранение здоровья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; отсутствуют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регрузки школьников, расписание занятий отвечает требованиям са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тарно-гигиенических правил, школьная мебель и другие материально-технические средства соответствуют требованиям санитарно-гигиенических норм. </w:t>
      </w:r>
    </w:p>
    <w:p w:rsidR="00D82536" w:rsidRPr="002B5A8D" w:rsidRDefault="00D82536" w:rsidP="00D82536">
      <w:pPr>
        <w:tabs>
          <w:tab w:val="left" w:pos="3600"/>
        </w:tabs>
        <w:jc w:val="both"/>
        <w:rPr>
          <w:b/>
          <w:i/>
          <w:w w:val="100"/>
        </w:rPr>
      </w:pPr>
    </w:p>
    <w:p w:rsidR="00D82536" w:rsidRDefault="00D82536" w:rsidP="00D82536">
      <w:pPr>
        <w:tabs>
          <w:tab w:val="left" w:pos="3600"/>
        </w:tabs>
        <w:jc w:val="both"/>
        <w:rPr>
          <w:b/>
          <w:i/>
          <w:w w:val="100"/>
        </w:rPr>
      </w:pPr>
    </w:p>
    <w:p w:rsidR="00D82536" w:rsidRPr="002B5A8D" w:rsidRDefault="00D82536" w:rsidP="00D82536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16</w:t>
      </w:r>
      <w:r w:rsidRPr="002B5A8D">
        <w:rPr>
          <w:b/>
          <w:i/>
          <w:w w:val="100"/>
        </w:rPr>
        <w:t>. Материально-техническое обеспечение</w:t>
      </w:r>
    </w:p>
    <w:p w:rsidR="00D82536" w:rsidRPr="002B5A8D" w:rsidRDefault="00D82536" w:rsidP="00D82536">
      <w:pPr>
        <w:tabs>
          <w:tab w:val="left" w:pos="3600"/>
        </w:tabs>
        <w:jc w:val="both"/>
        <w:rPr>
          <w:b/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i/>
          <w:w w:val="100"/>
        </w:rPr>
      </w:pPr>
      <w:r w:rsidRPr="002B5A8D">
        <w:rPr>
          <w:rFonts w:eastAsiaTheme="minorEastAsia"/>
          <w:i/>
          <w:w w:val="100"/>
        </w:rPr>
        <w:t xml:space="preserve"> Требования к зданию общеобразовательного учреждения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д ввода в эксплуатацию  - 1990 г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роектная наполняемость – 1226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Фактическая наполняемость – 930</w:t>
      </w:r>
      <w:r w:rsidRPr="002B5A8D">
        <w:rPr>
          <w:rFonts w:eastAsiaTheme="minorEastAsia"/>
          <w:w w:val="100"/>
        </w:rPr>
        <w:t>обучающихся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бщая площадь здания – 4872,1  </w:t>
      </w:r>
      <w:proofErr w:type="spellStart"/>
      <w:r w:rsidRPr="002B5A8D">
        <w:rPr>
          <w:rFonts w:eastAsiaTheme="minorEastAsia"/>
          <w:w w:val="100"/>
        </w:rPr>
        <w:t>кв.м</w:t>
      </w:r>
      <w:proofErr w:type="spellEnd"/>
      <w:r w:rsidRPr="002B5A8D">
        <w:rPr>
          <w:rFonts w:eastAsiaTheme="minorEastAsia"/>
          <w:w w:val="100"/>
        </w:rPr>
        <w:t>.</w:t>
      </w:r>
    </w:p>
    <w:p w:rsidR="00D82536" w:rsidRPr="00B9658B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На каждого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 xml:space="preserve">щегося приходится от 27 </w:t>
      </w:r>
      <w:proofErr w:type="spellStart"/>
      <w:r w:rsidRPr="002B5A8D">
        <w:rPr>
          <w:rFonts w:eastAsiaTheme="minorEastAsia"/>
          <w:w w:val="100"/>
        </w:rPr>
        <w:t>кв.м</w:t>
      </w:r>
      <w:proofErr w:type="spellEnd"/>
      <w:r w:rsidRPr="002B5A8D">
        <w:rPr>
          <w:rFonts w:eastAsiaTheme="minorEastAsia"/>
          <w:w w:val="100"/>
        </w:rPr>
        <w:t>. Лицензионный нор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ив по площади на одного обучающегося выдерживается. 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 Образовательная организация </w:t>
      </w:r>
      <w:r w:rsidRPr="002B5A8D">
        <w:rPr>
          <w:rFonts w:eastAsiaTheme="minorEastAsia"/>
          <w:w w:val="100"/>
        </w:rPr>
        <w:t xml:space="preserve"> работает по четвертям, по шестидне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ой  учебной неделе со 2 по 11 классы</w:t>
      </w:r>
      <w:r>
        <w:rPr>
          <w:rFonts w:eastAsiaTheme="minorEastAsia"/>
          <w:w w:val="100"/>
        </w:rPr>
        <w:t>, первые классы – по пятидневной неделе</w:t>
      </w:r>
      <w:r w:rsidRPr="002B5A8D">
        <w:rPr>
          <w:rFonts w:eastAsiaTheme="minorEastAsia"/>
          <w:w w:val="100"/>
        </w:rPr>
        <w:t>. Продолжительность урока во 2-11 классах – 45 минут, продолж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ьность урока в 1 классе – 35 минут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На первом этаже образовательной организации </w:t>
      </w:r>
      <w:r w:rsidRPr="002B5A8D">
        <w:rPr>
          <w:rFonts w:eastAsiaTheme="minorEastAsia"/>
          <w:w w:val="100"/>
        </w:rPr>
        <w:t xml:space="preserve"> расположен гардероб для </w:t>
      </w:r>
      <w:proofErr w:type="gramStart"/>
      <w:r w:rsidRPr="002B5A8D">
        <w:rPr>
          <w:rFonts w:eastAsiaTheme="minorEastAsia"/>
          <w:w w:val="100"/>
        </w:rPr>
        <w:t>обучающих</w:t>
      </w:r>
      <w:r>
        <w:rPr>
          <w:rFonts w:eastAsiaTheme="minorEastAsia"/>
          <w:w w:val="100"/>
        </w:rPr>
        <w:t>ся</w:t>
      </w:r>
      <w:proofErr w:type="gramEnd"/>
      <w:r w:rsidRPr="002B5A8D">
        <w:rPr>
          <w:rFonts w:eastAsiaTheme="minorEastAsia"/>
          <w:w w:val="100"/>
        </w:rPr>
        <w:t xml:space="preserve">. Для каждого класса определена своя раздевалка, в которой </w:t>
      </w:r>
      <w:proofErr w:type="gramStart"/>
      <w:r w:rsidRPr="002B5A8D">
        <w:rPr>
          <w:rFonts w:eastAsiaTheme="minorEastAsia"/>
          <w:w w:val="100"/>
        </w:rPr>
        <w:t>име</w:t>
      </w:r>
      <w:r>
        <w:rPr>
          <w:rFonts w:eastAsiaTheme="minorEastAsia"/>
          <w:w w:val="100"/>
        </w:rPr>
        <w:t>ются</w:t>
      </w:r>
      <w:proofErr w:type="gramEnd"/>
      <w:r>
        <w:rPr>
          <w:rFonts w:eastAsiaTheme="minorEastAsia"/>
          <w:w w:val="100"/>
        </w:rPr>
        <w:t xml:space="preserve"> вешала</w:t>
      </w:r>
      <w:r w:rsidRPr="002B5A8D">
        <w:rPr>
          <w:rFonts w:eastAsiaTheme="minorEastAsia"/>
          <w:w w:val="100"/>
        </w:rPr>
        <w:t xml:space="preserve"> для верхней одежды</w:t>
      </w:r>
      <w:r>
        <w:rPr>
          <w:rFonts w:eastAsiaTheme="minorEastAsia"/>
          <w:w w:val="100"/>
        </w:rPr>
        <w:t>, обуви.</w:t>
      </w:r>
      <w:r w:rsidRPr="002B5A8D">
        <w:rPr>
          <w:rFonts w:eastAsiaTheme="minorEastAsia"/>
          <w:w w:val="100"/>
        </w:rPr>
        <w:t xml:space="preserve"> Имеются зеркала. 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 45</w:t>
      </w:r>
      <w:r w:rsidRPr="002B5A8D">
        <w:rPr>
          <w:rFonts w:eastAsiaTheme="minorEastAsia"/>
          <w:w w:val="100"/>
        </w:rPr>
        <w:t xml:space="preserve"> учебных кабинетов, кроме того</w:t>
      </w:r>
      <w:r>
        <w:rPr>
          <w:rFonts w:eastAsiaTheme="minorEastAsia"/>
          <w:w w:val="100"/>
        </w:rPr>
        <w:t xml:space="preserve">, </w:t>
      </w:r>
      <w:r w:rsidRPr="002B5A8D">
        <w:rPr>
          <w:rFonts w:eastAsiaTheme="minorEastAsia"/>
          <w:w w:val="100"/>
        </w:rPr>
        <w:t xml:space="preserve"> 2 кабинета информатики,  9 лаборантских, 2 кабинета технологии (пош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вочная и кулинарная мастерские), слесарные и столярные мастерские для мальчиков. В кабинете химии вытяжной шкаф, на демонстрационном столе учителя – мойка. </w:t>
      </w:r>
    </w:p>
    <w:p w:rsidR="00D82536" w:rsidRPr="006158A2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еплым переходом с учебным корпусом соединен школьный бассейн с д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шевыми, раздевалками для девочек и мальчиков, разминочным залом и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ицинским кабинетом. В учебном комплексе – учеб</w:t>
      </w:r>
      <w:r>
        <w:rPr>
          <w:rFonts w:eastAsiaTheme="minorEastAsia"/>
          <w:w w:val="100"/>
        </w:rPr>
        <w:t>но-спортивный ко</w:t>
      </w:r>
      <w:r>
        <w:rPr>
          <w:rFonts w:eastAsiaTheme="minorEastAsia"/>
          <w:w w:val="100"/>
        </w:rPr>
        <w:t>р</w:t>
      </w:r>
      <w:r>
        <w:rPr>
          <w:rFonts w:eastAsiaTheme="minorEastAsia"/>
          <w:w w:val="100"/>
        </w:rPr>
        <w:t>пус.  В образовательной организации</w:t>
      </w:r>
      <w:r w:rsidRPr="002B5A8D">
        <w:rPr>
          <w:rFonts w:eastAsiaTheme="minorEastAsia"/>
          <w:w w:val="100"/>
        </w:rPr>
        <w:t xml:space="preserve"> имеются просторные, светлые холлы, игровые и зоны отдыха. Создана музейная комната, библиотека с чит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</w:t>
      </w:r>
      <w:r>
        <w:rPr>
          <w:rFonts w:eastAsiaTheme="minorEastAsia"/>
          <w:w w:val="100"/>
        </w:rPr>
        <w:t>ым залом</w:t>
      </w:r>
      <w:r w:rsidRPr="002B5A8D">
        <w:rPr>
          <w:rFonts w:eastAsiaTheme="minorEastAsia"/>
          <w:w w:val="100"/>
        </w:rPr>
        <w:t>, в рамках Федеральной программы  «</w:t>
      </w:r>
      <w:proofErr w:type="spellStart"/>
      <w:r w:rsidRPr="002B5A8D">
        <w:rPr>
          <w:rFonts w:eastAsiaTheme="minorEastAsia"/>
          <w:w w:val="100"/>
        </w:rPr>
        <w:t>Безбарьерная</w:t>
      </w:r>
      <w:proofErr w:type="spellEnd"/>
      <w:r w:rsidRPr="002B5A8D">
        <w:rPr>
          <w:rFonts w:eastAsiaTheme="minorEastAsia"/>
          <w:w w:val="100"/>
        </w:rPr>
        <w:t xml:space="preserve"> среда» в учреждении соз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а сенсорная комната для проведения занятий релаксации детям с сома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ими заболеваниями и младшими школьниками.  Уроки ритмики и хоре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рафии проводятся в специализированном классе. Оборудованы современные столярные и слесарные мастерские, позволяющие проводить уроки техн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гии на профильном уровне. В учебном процессе </w:t>
      </w:r>
      <w:r w:rsidRPr="006158A2">
        <w:rPr>
          <w:rFonts w:eastAsiaTheme="minorEastAsia"/>
          <w:w w:val="100"/>
        </w:rPr>
        <w:t>задействовано 156 перс</w:t>
      </w:r>
      <w:r w:rsidRPr="006158A2">
        <w:rPr>
          <w:rFonts w:eastAsiaTheme="minorEastAsia"/>
          <w:w w:val="100"/>
        </w:rPr>
        <w:t>о</w:t>
      </w:r>
      <w:r w:rsidRPr="006158A2">
        <w:rPr>
          <w:rFonts w:eastAsiaTheme="minorEastAsia"/>
          <w:w w:val="100"/>
        </w:rPr>
        <w:t>нальных компьютеров,  83 ноутбуков,  25 мультимедийных проекторов,  11 интерактивных досок.</w:t>
      </w:r>
    </w:p>
    <w:p w:rsidR="00D82536" w:rsidRPr="006158A2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  <w:w w:val="100"/>
          <w:sz w:val="24"/>
          <w:szCs w:val="24"/>
        </w:rPr>
      </w:pPr>
    </w:p>
    <w:p w:rsidR="00D82536" w:rsidRPr="002B5A8D" w:rsidRDefault="00D82536" w:rsidP="00D825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w w:val="100"/>
          <w:sz w:val="24"/>
          <w:szCs w:val="24"/>
        </w:rPr>
      </w:pPr>
      <w:r w:rsidRPr="002B5A8D">
        <w:rPr>
          <w:b/>
          <w:i/>
          <w:iCs/>
          <w:w w:val="100"/>
          <w:sz w:val="24"/>
          <w:szCs w:val="24"/>
        </w:rPr>
        <w:t>Техническое обеспечение</w:t>
      </w:r>
    </w:p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1"/>
        <w:gridCol w:w="992"/>
        <w:gridCol w:w="6237"/>
      </w:tblGrid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№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п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арактеристика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  <w:r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, имеются конторки,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ые учебные доски. Каб.230 – установлен «Кабинет начальных классов», каб.229, 321, 342, 323, 120  – инт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ивный комплекс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гровая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мягкими игровыми модулями, установлен телевизор с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DVDплеером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.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формированамедиатека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ок и мультфильмов.</w:t>
            </w:r>
          </w:p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 покрыт ковровым покрытием, установлены жалюзи. Имеются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разножанровые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игры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Лего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конструкторы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енсор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Оборудована мягкими модулями, ковровым покрытием, установлен сухой бассейн, </w:t>
            </w:r>
            <w:proofErr w:type="spellStart"/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DVD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плеер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пециальная му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а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ЗО-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, мольбертами. 100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ового п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ы певческие хоры, пианино, музыкальный центр, музыкальный проигрыватель с подборкой г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астинок, электронный синтезатор, ноутбук,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проектор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ореогр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ески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 хореографический станок, зеркальная стена, пол паркетный, имеется музыкальный центр, пианино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ность  спортивным оборудованием -  90%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ассейн + разминоч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Глубина от 70 до 120 см.  Длина 12,5м.</w:t>
            </w:r>
          </w:p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ыжная ба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0 пар лыж с ботинками (размеры – от 32 до 42)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 200 посадочных мест.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нцертной аппа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урой, сценой, электронная трибуна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блиотека+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ностью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фондом учебной, справочной,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дожественной литературы. Имеется </w:t>
            </w:r>
            <w:r>
              <w:rPr>
                <w:rFonts w:eastAsiaTheme="minorEastAsia"/>
                <w:w w:val="100"/>
                <w:sz w:val="24"/>
                <w:szCs w:val="24"/>
              </w:rPr>
              <w:t xml:space="preserve">большая </w:t>
            </w:r>
            <w:proofErr w:type="spellStart"/>
            <w:r>
              <w:rPr>
                <w:rFonts w:eastAsiaTheme="minorEastAsia"/>
                <w:w w:val="100"/>
                <w:sz w:val="24"/>
                <w:szCs w:val="24"/>
              </w:rPr>
              <w:t>медиатека</w:t>
            </w:r>
            <w:proofErr w:type="spellEnd"/>
            <w:r>
              <w:rPr>
                <w:rFonts w:eastAsiaTheme="minorEastAsia"/>
                <w:w w:val="100"/>
                <w:sz w:val="24"/>
                <w:szCs w:val="24"/>
              </w:rPr>
              <w:t>. Установлено 3 компью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для работы </w:t>
            </w:r>
            <w:r>
              <w:rPr>
                <w:rFonts w:eastAsiaTheme="minorEastAsia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ча</w:t>
            </w:r>
            <w:r>
              <w:rPr>
                <w:rFonts w:eastAsiaTheme="minorEastAsia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ихся и педагогов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ик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98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двумя вытяжными шк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, подведена вода,  90% учебно-наглядными пособиями, ноутбук, мультимедийный проектор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б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ог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о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Цифровыми и учебными микроскопами, 90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Кабинет ОБЖ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. 90% учебно-наглядными пособиями, ноутбук, мультимедийный проектор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ематики +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лаборант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р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о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0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анн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DVD – проигрыватели. 85% учеб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ормати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11+10 компьютеров.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ктивные комплексы. Система голосования. 85% уч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-наглядными пособия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стерские столярные, слесарные (с двумя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умент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ми и с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чной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ер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Оборудованы учебной мебелью (верстаки), станочный парк – 100%, </w:t>
            </w:r>
            <w:proofErr w:type="spellStart"/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электро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инструмент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– 100%, 90% спец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дованием и учебно-наглядными пособиями. Установлен телевизор с DVD- проигрывателем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луживающ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 труда (швейная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ерская и кабинет 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инарии)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орантс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и специальной мебелью, устан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ены 12 швейных машин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верлог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стол раскройный, п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ы электрические, холодильник, микроволновая печь, п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уда,  электрочайники.  Ноутбук и МФУ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ый комплекс тренажеров, музыкальный центр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а-психоло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мпьютером, справочной и специальной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турой, развивающими играми.</w:t>
            </w: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толов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На 12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0 посадочных мест (для учащихся 1-4 классов ор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зовано 3-х разовое питан</w:t>
            </w:r>
            <w:r>
              <w:rPr>
                <w:rFonts w:eastAsiaTheme="minorEastAsia"/>
                <w:w w:val="100"/>
                <w:sz w:val="24"/>
                <w:szCs w:val="24"/>
              </w:rPr>
              <w:t>ие). Охват горячим питанием – 97,4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%. Начальная школа – 100%</w:t>
            </w:r>
          </w:p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D82536" w:rsidRPr="002B5A8D" w:rsidTr="00860165">
        <w:tc>
          <w:tcPr>
            <w:tcW w:w="560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узей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2536" w:rsidRPr="002B5A8D" w:rsidRDefault="00D82536" w:rsidP="00860165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</w:tbl>
    <w:p w:rsidR="00D82536" w:rsidRPr="002B5A8D" w:rsidRDefault="00D82536" w:rsidP="00D82536">
      <w:pPr>
        <w:spacing w:line="276" w:lineRule="auto"/>
        <w:ind w:left="-284"/>
        <w:rPr>
          <w:color w:val="FF0000"/>
          <w:w w:val="100"/>
        </w:rPr>
      </w:pPr>
    </w:p>
    <w:p w:rsidR="00D82536" w:rsidRPr="002B5A8D" w:rsidRDefault="00D82536" w:rsidP="00D82536">
      <w:pPr>
        <w:spacing w:line="276" w:lineRule="auto"/>
        <w:ind w:left="-284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6880" behindDoc="0" locked="0" layoutInCell="1" allowOverlap="1" wp14:anchorId="11A816CE" wp14:editId="787F99F9">
            <wp:simplePos x="0" y="0"/>
            <wp:positionH relativeFrom="column">
              <wp:posOffset>-154305</wp:posOffset>
            </wp:positionH>
            <wp:positionV relativeFrom="paragraph">
              <wp:posOffset>1164590</wp:posOffset>
            </wp:positionV>
            <wp:extent cx="1969135" cy="1346835"/>
            <wp:effectExtent l="171450" t="133350" r="354965" b="310515"/>
            <wp:wrapThrough wrapText="bothSides">
              <wp:wrapPolygon edited="0">
                <wp:start x="2299" y="-2139"/>
                <wp:lineTo x="627" y="-1833"/>
                <wp:lineTo x="-1881" y="917"/>
                <wp:lineTo x="-1672" y="23525"/>
                <wp:lineTo x="418" y="26580"/>
                <wp:lineTo x="1254" y="26580"/>
                <wp:lineTo x="22359" y="26580"/>
                <wp:lineTo x="23195" y="26580"/>
                <wp:lineTo x="25285" y="23525"/>
                <wp:lineTo x="25076" y="22303"/>
                <wp:lineTo x="25285" y="17720"/>
                <wp:lineTo x="25285" y="2750"/>
                <wp:lineTo x="25494" y="1222"/>
                <wp:lineTo x="22986" y="-1833"/>
                <wp:lineTo x="21314" y="-2139"/>
                <wp:lineTo x="2299" y="-2139"/>
              </wp:wrapPolygon>
            </wp:wrapThrough>
            <wp:docPr id="19" name="Рисунок 6" descr="F:\Фото ШКОЛА ГОД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ШКОЛА ГОДА\DSC_02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5856" behindDoc="0" locked="0" layoutInCell="1" allowOverlap="1" wp14:anchorId="5242EE0D" wp14:editId="6CB347A8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972310" cy="1428750"/>
            <wp:effectExtent l="171450" t="133350" r="370840" b="304800"/>
            <wp:wrapThrough wrapText="bothSides">
              <wp:wrapPolygon edited="0">
                <wp:start x="2295" y="-2016"/>
                <wp:lineTo x="626" y="-1728"/>
                <wp:lineTo x="-1878" y="864"/>
                <wp:lineTo x="-1878" y="21024"/>
                <wp:lineTo x="-417" y="25632"/>
                <wp:lineTo x="1252" y="26208"/>
                <wp:lineTo x="22532" y="26208"/>
                <wp:lineTo x="22741" y="26208"/>
                <wp:lineTo x="23784" y="25632"/>
                <wp:lineTo x="24201" y="25632"/>
                <wp:lineTo x="25453" y="21888"/>
                <wp:lineTo x="25453" y="2592"/>
                <wp:lineTo x="25661" y="1152"/>
                <wp:lineTo x="23158" y="-1728"/>
                <wp:lineTo x="21489" y="-2016"/>
                <wp:lineTo x="2295" y="-2016"/>
              </wp:wrapPolygon>
            </wp:wrapThrough>
            <wp:docPr id="20" name="Рисунок 8" descr="F:\Фото ШКОЛА ГОД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А ГОДА\DSC_0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w w:val="100"/>
        </w:rPr>
        <w:t>Организация пространства образовательной орг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низации</w:t>
      </w:r>
      <w:r w:rsidRPr="002B5A8D">
        <w:rPr>
          <w:rFonts w:eastAsiaTheme="minorEastAsia"/>
          <w:w w:val="100"/>
        </w:rPr>
        <w:t xml:space="preserve"> – это не только напол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ег</w:t>
      </w:r>
      <w:r>
        <w:rPr>
          <w:rFonts w:eastAsiaTheme="minorEastAsia"/>
          <w:w w:val="100"/>
        </w:rPr>
        <w:t>о учебным обор</w:t>
      </w:r>
      <w:r>
        <w:rPr>
          <w:rFonts w:eastAsiaTheme="minorEastAsia"/>
          <w:w w:val="100"/>
        </w:rPr>
        <w:t>у</w:t>
      </w:r>
      <w:r>
        <w:rPr>
          <w:rFonts w:eastAsiaTheme="minorEastAsia"/>
          <w:w w:val="100"/>
        </w:rPr>
        <w:t>дованием. В учреждении</w:t>
      </w:r>
      <w:r w:rsidRPr="002B5A8D">
        <w:rPr>
          <w:rFonts w:eastAsiaTheme="minorEastAsia"/>
          <w:w w:val="100"/>
        </w:rPr>
        <w:t xml:space="preserve"> ва</w:t>
      </w:r>
      <w:r w:rsidRPr="002B5A8D">
        <w:rPr>
          <w:rFonts w:eastAsiaTheme="minorEastAsia"/>
          <w:w w:val="100"/>
        </w:rPr>
        <w:t>ж</w:t>
      </w:r>
      <w:r w:rsidRPr="002B5A8D">
        <w:rPr>
          <w:rFonts w:eastAsiaTheme="minorEastAsia"/>
          <w:w w:val="100"/>
        </w:rPr>
        <w:t>но обустроить места, обеспечивающие развитие. Так, в нач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й ступени ос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ся акту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м создание места для отдыха и игр.  </w:t>
      </w:r>
    </w:p>
    <w:p w:rsidR="00D82536" w:rsidRDefault="00D82536" w:rsidP="00D82536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7904" behindDoc="0" locked="0" layoutInCell="1" allowOverlap="1" wp14:anchorId="34D0D731" wp14:editId="4ADC40A7">
            <wp:simplePos x="0" y="0"/>
            <wp:positionH relativeFrom="column">
              <wp:posOffset>1638935</wp:posOffset>
            </wp:positionH>
            <wp:positionV relativeFrom="paragraph">
              <wp:posOffset>133985</wp:posOffset>
            </wp:positionV>
            <wp:extent cx="1991995" cy="1513840"/>
            <wp:effectExtent l="171450" t="133350" r="370205" b="295910"/>
            <wp:wrapThrough wrapText="bothSides">
              <wp:wrapPolygon edited="0">
                <wp:start x="2272" y="-1903"/>
                <wp:lineTo x="620" y="-1631"/>
                <wp:lineTo x="-1859" y="815"/>
                <wp:lineTo x="-1859" y="19842"/>
                <wp:lineTo x="-1033" y="24191"/>
                <wp:lineTo x="826" y="25822"/>
                <wp:lineTo x="1239" y="25822"/>
                <wp:lineTo x="22516" y="25822"/>
                <wp:lineTo x="22929" y="25822"/>
                <wp:lineTo x="24581" y="24463"/>
                <wp:lineTo x="24581" y="24191"/>
                <wp:lineTo x="24788" y="24191"/>
                <wp:lineTo x="25408" y="20386"/>
                <wp:lineTo x="25408" y="2446"/>
                <wp:lineTo x="25614" y="1087"/>
                <wp:lineTo x="23135" y="-1631"/>
                <wp:lineTo x="21483" y="-1903"/>
                <wp:lineTo x="2272" y="-1903"/>
              </wp:wrapPolygon>
            </wp:wrapThrough>
            <wp:docPr id="21" name="Рисунок 1" descr="C:\Users\DNS\Desktop\к семинару\Фотки п овитражу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 семинару\Фотки п овитражу\DSC044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Стремление младших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иков к движ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lastRenderedPageBreak/>
        <w:t>нию и игре  поддержано оборудованием 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креации начальной школы на 1 и 2 этажах. Данный проект был реализован учащ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мися 10-11-х архитектурно-технологических классов и получил название «Планета детства». Стар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классники разработали и воплотили дизайн стен, окон, пола коридоров начальной школы. Ученики начальной ступени могут использовать ее для своих игр во время перемен, после уроков. </w:t>
      </w:r>
    </w:p>
    <w:p w:rsidR="00D82536" w:rsidRPr="00B9658B" w:rsidRDefault="00D82536" w:rsidP="00D82536">
      <w:pPr>
        <w:spacing w:line="276" w:lineRule="auto"/>
        <w:ind w:firstLine="567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За 2018</w:t>
      </w:r>
      <w:r w:rsidRPr="002B5A8D">
        <w:rPr>
          <w:rFonts w:eastAsiaTheme="minorEastAsia"/>
          <w:w w:val="100"/>
        </w:rPr>
        <w:t xml:space="preserve"> год было сделано немало:</w:t>
      </w:r>
    </w:p>
    <w:p w:rsidR="00D82536" w:rsidRPr="002B5A8D" w:rsidRDefault="00D82536" w:rsidP="00D825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новлен школьный сайт</w:t>
      </w:r>
    </w:p>
    <w:p w:rsidR="00D82536" w:rsidRPr="002B5A8D" w:rsidRDefault="00D82536" w:rsidP="00D825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и установлено 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1еще  3 ноутбука</w:t>
      </w:r>
      <w:r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B5A8D">
        <w:rPr>
          <w:rFonts w:ascii="Times New Roman" w:hAnsi="Times New Roman" w:cs="Times New Roman"/>
          <w:sz w:val="28"/>
          <w:szCs w:val="28"/>
        </w:rPr>
        <w:t>мул</w:t>
      </w:r>
      <w:r w:rsidRPr="002B5A8D">
        <w:rPr>
          <w:rFonts w:ascii="Times New Roman" w:hAnsi="Times New Roman" w:cs="Times New Roman"/>
          <w:sz w:val="28"/>
          <w:szCs w:val="28"/>
        </w:rPr>
        <w:t>ь</w:t>
      </w:r>
      <w:r w:rsidRPr="002B5A8D">
        <w:rPr>
          <w:rFonts w:ascii="Times New Roman" w:hAnsi="Times New Roman" w:cs="Times New Roman"/>
          <w:sz w:val="28"/>
          <w:szCs w:val="28"/>
        </w:rPr>
        <w:t>тимедий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2B5A8D">
        <w:rPr>
          <w:rFonts w:ascii="Times New Roman" w:hAnsi="Times New Roman" w:cs="Times New Roman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5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остью заменены на более мощные,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компьютерные комплексы в двух кабинетах информатики, всего 22 машины.</w:t>
      </w:r>
    </w:p>
    <w:p w:rsidR="00D82536" w:rsidRPr="002B5A8D" w:rsidRDefault="00D82536" w:rsidP="00D825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олностью перешла и системно работает в электронном журнале на портале </w:t>
      </w:r>
      <w:r w:rsidRPr="002B5A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2B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5A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>»</w:t>
      </w:r>
    </w:p>
    <w:p w:rsidR="00D82536" w:rsidRPr="00301A57" w:rsidRDefault="00D82536" w:rsidP="00D82536">
      <w:pPr>
        <w:jc w:val="both"/>
      </w:pPr>
    </w:p>
    <w:p w:rsidR="00D82536" w:rsidRPr="008055A2" w:rsidRDefault="00D82536" w:rsidP="00D825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5A2">
        <w:rPr>
          <w:rFonts w:ascii="Times New Roman" w:hAnsi="Times New Roman" w:cs="Times New Roman"/>
          <w:sz w:val="28"/>
          <w:szCs w:val="28"/>
        </w:rPr>
        <w:t xml:space="preserve">Закончена замена мебели в кабинетах начальной школы и 70% заменена в средней и основной школе. </w:t>
      </w:r>
    </w:p>
    <w:p w:rsidR="00D82536" w:rsidRDefault="00D82536" w:rsidP="00D825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процесс замены освещения в учебных кабинетах.</w:t>
      </w:r>
    </w:p>
    <w:p w:rsidR="00D82536" w:rsidRPr="008055A2" w:rsidRDefault="00D82536" w:rsidP="00D82536">
      <w:pPr>
        <w:pStyle w:val="a9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школе проводится большая спортивная работа. Спортивно-оздоровительная группа включает в себя два спортивных зала (спортивный зал площадью 300,3 </w:t>
      </w:r>
      <w:proofErr w:type="spellStart"/>
      <w:r w:rsidRPr="002B5A8D">
        <w:rPr>
          <w:rFonts w:eastAsiaTheme="minorEastAsia"/>
          <w:w w:val="100"/>
        </w:rPr>
        <w:t>кв.м</w:t>
      </w:r>
      <w:proofErr w:type="spellEnd"/>
      <w:r w:rsidRPr="002B5A8D">
        <w:rPr>
          <w:rFonts w:eastAsiaTheme="minorEastAsia"/>
          <w:w w:val="100"/>
        </w:rPr>
        <w:t xml:space="preserve">. и 307,8 </w:t>
      </w:r>
      <w:proofErr w:type="spellStart"/>
      <w:r w:rsidRPr="002B5A8D">
        <w:rPr>
          <w:rFonts w:eastAsiaTheme="minorEastAsia"/>
          <w:w w:val="100"/>
        </w:rPr>
        <w:t>кв</w:t>
      </w:r>
      <w:proofErr w:type="gramStart"/>
      <w:r w:rsidRPr="002B5A8D">
        <w:rPr>
          <w:rFonts w:eastAsiaTheme="minorEastAsia"/>
          <w:w w:val="100"/>
        </w:rPr>
        <w:t>.м</w:t>
      </w:r>
      <w:proofErr w:type="spellEnd"/>
      <w:proofErr w:type="gramEnd"/>
      <w:r w:rsidRPr="002B5A8D">
        <w:rPr>
          <w:rFonts w:eastAsiaTheme="minorEastAsia"/>
          <w:w w:val="100"/>
        </w:rPr>
        <w:t xml:space="preserve">), тренажерный зал площадью 56,7 </w:t>
      </w:r>
      <w:proofErr w:type="spellStart"/>
      <w:r w:rsidRPr="002B5A8D">
        <w:rPr>
          <w:rFonts w:eastAsiaTheme="minorEastAsia"/>
          <w:w w:val="100"/>
        </w:rPr>
        <w:t>кв.м</w:t>
      </w:r>
      <w:proofErr w:type="spellEnd"/>
      <w:r w:rsidRPr="002B5A8D">
        <w:rPr>
          <w:rFonts w:eastAsiaTheme="minorEastAsia"/>
          <w:w w:val="100"/>
        </w:rPr>
        <w:t>., бассейн с разминочным залом, оборудованы волейбольными сет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и, баскетбольными щитами, спортивными снарядами, современными тренаж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рами. Рядом две раздевалки, два санузла, </w:t>
      </w:r>
      <w:proofErr w:type="gramStart"/>
      <w:r w:rsidRPr="002B5A8D">
        <w:rPr>
          <w:rFonts w:eastAsiaTheme="minorEastAsia"/>
          <w:w w:val="100"/>
        </w:rPr>
        <w:t>тренерская</w:t>
      </w:r>
      <w:proofErr w:type="gramEnd"/>
      <w:r w:rsidRPr="002B5A8D">
        <w:rPr>
          <w:rFonts w:eastAsiaTheme="minorEastAsia"/>
          <w:w w:val="100"/>
        </w:rPr>
        <w:t>. На базе двух спорти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залов организована работа спортивных секций. Загруженность спорти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ных залов с 08.30 до 19.30 ежедневно. </w:t>
      </w:r>
    </w:p>
    <w:p w:rsidR="00D82536" w:rsidRPr="002B5A8D" w:rsidRDefault="00D82536" w:rsidP="00D82536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Актовый зал расположен на 2 этаже, включает в себя зрительный зал на </w:t>
      </w:r>
      <w:r>
        <w:rPr>
          <w:rFonts w:eastAsiaTheme="minorEastAsia"/>
          <w:w w:val="100"/>
        </w:rPr>
        <w:t>16</w:t>
      </w:r>
      <w:r w:rsidRPr="002B5A8D">
        <w:rPr>
          <w:rFonts w:eastAsiaTheme="minorEastAsia"/>
          <w:w w:val="100"/>
        </w:rPr>
        <w:t>0 посадочных мест, зал хореографии.</w:t>
      </w:r>
    </w:p>
    <w:p w:rsidR="00D82536" w:rsidRPr="002B5A8D" w:rsidRDefault="00D82536" w:rsidP="00D82536">
      <w:pPr>
        <w:spacing w:line="276" w:lineRule="auto"/>
        <w:ind w:firstLine="902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Pr="002B5A8D">
        <w:rPr>
          <w:rFonts w:eastAsiaTheme="minorEastAsia"/>
          <w:w w:val="100"/>
        </w:rPr>
        <w:t xml:space="preserve"> имеется библиотека с книжным фо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 xml:space="preserve">дом.  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справочно-библиографическом перечне библиотеки имеются каталоги </w:t>
      </w:r>
      <w:proofErr w:type="gramStart"/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фавитный</w:t>
      </w:r>
      <w:proofErr w:type="gramEnd"/>
      <w:r w:rsidRPr="002B5A8D">
        <w:rPr>
          <w:rFonts w:eastAsiaTheme="minorEastAsia"/>
          <w:w w:val="100"/>
        </w:rPr>
        <w:t xml:space="preserve"> и электронных учебников, картотека учебной литературы, </w:t>
      </w:r>
      <w:proofErr w:type="spellStart"/>
      <w:r w:rsidRPr="002B5A8D">
        <w:rPr>
          <w:rFonts w:eastAsiaTheme="minorEastAsia"/>
          <w:w w:val="100"/>
        </w:rPr>
        <w:t>меди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ка</w:t>
      </w:r>
      <w:proofErr w:type="spellEnd"/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лок медицинского сопровождения:  кабинет амбулаторного приема и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едурный кабинет. Медицинский пункт школы обеспечен всем не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ходимым оборудованием для оказания первой медицинской помощи учащимся и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рудникам. Имеется лицензия на осуществление медицинской деятельности </w:t>
      </w:r>
      <w:r w:rsidRPr="002B5A8D">
        <w:rPr>
          <w:rFonts w:eastAsiaTheme="minorEastAsia"/>
          <w:w w:val="100"/>
        </w:rPr>
        <w:lastRenderedPageBreak/>
        <w:t>от 29.07.2009 г. № ЛО-38-01-000316. Функционирует стоматологический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бинет, где дети обслуживаются </w:t>
      </w:r>
      <w:proofErr w:type="spellStart"/>
      <w:r w:rsidRPr="002B5A8D">
        <w:rPr>
          <w:rFonts w:eastAsiaTheme="minorEastAsia"/>
          <w:w w:val="100"/>
        </w:rPr>
        <w:t>врачем</w:t>
      </w:r>
      <w:proofErr w:type="spellEnd"/>
      <w:r w:rsidRPr="002B5A8D">
        <w:rPr>
          <w:rFonts w:eastAsiaTheme="minorEastAsia"/>
          <w:w w:val="100"/>
        </w:rPr>
        <w:t>-стоматологом и медицинской се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рой</w:t>
      </w:r>
      <w:r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  На каждом этаже</w:t>
      </w:r>
      <w:r w:rsidRPr="002B5A8D">
        <w:rPr>
          <w:rFonts w:eastAsiaTheme="minorEastAsia"/>
          <w:w w:val="100"/>
        </w:rPr>
        <w:t xml:space="preserve"> расположены санузлы для мальчиков и девочек, имеются помещения для хранения и обработки уборочного инвентаря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толовая группа состоит из обеденного зала, пищеблока, овощехра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лища, складских и холодильных помещений. Обеденный зал школьной с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овой рассчитан на 120 посадочных мест.  За каждым классом закре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лены определенные столы.</w:t>
      </w:r>
      <w:r>
        <w:rPr>
          <w:rFonts w:eastAsiaTheme="minorEastAsia"/>
          <w:w w:val="100"/>
        </w:rPr>
        <w:t xml:space="preserve"> Образовательная организация перешла на самосто</w:t>
      </w:r>
      <w:r>
        <w:rPr>
          <w:rFonts w:eastAsiaTheme="minorEastAsia"/>
          <w:w w:val="100"/>
        </w:rPr>
        <w:t>я</w:t>
      </w:r>
      <w:r>
        <w:rPr>
          <w:rFonts w:eastAsiaTheme="minorEastAsia"/>
          <w:w w:val="100"/>
        </w:rPr>
        <w:t>тельную организацию питания, что способствовало значительному улучш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нию качества приготовления блюд, увеличению количества питающихся, </w:t>
      </w:r>
      <w:proofErr w:type="gramStart"/>
      <w:r>
        <w:rPr>
          <w:rFonts w:eastAsiaTheme="minorEastAsia"/>
          <w:w w:val="100"/>
        </w:rPr>
        <w:t>контролем за</w:t>
      </w:r>
      <w:proofErr w:type="gramEnd"/>
      <w:r>
        <w:rPr>
          <w:rFonts w:eastAsiaTheme="minorEastAsia"/>
          <w:w w:val="100"/>
        </w:rPr>
        <w:t xml:space="preserve"> средней стоимостью завтраков и обедов.</w:t>
      </w:r>
    </w:p>
    <w:p w:rsidR="00D82536" w:rsidRPr="002B5A8D" w:rsidRDefault="00D82536" w:rsidP="00D82536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я администрации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и всего педагогического коллектива напра</w:t>
      </w:r>
      <w:r w:rsidRPr="002B5A8D">
        <w:rPr>
          <w:rFonts w:ascii="Times New Roman" w:hAnsi="Times New Roman" w:cs="Times New Roman"/>
          <w:sz w:val="28"/>
          <w:szCs w:val="28"/>
        </w:rPr>
        <w:t>в</w:t>
      </w:r>
      <w:r w:rsidRPr="002B5A8D">
        <w:rPr>
          <w:rFonts w:ascii="Times New Roman" w:hAnsi="Times New Roman" w:cs="Times New Roman"/>
          <w:sz w:val="28"/>
          <w:szCs w:val="28"/>
        </w:rPr>
        <w:t>лены на создание комфортной образовательной среды, совершенствование матер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ально-технической базы. Для обеспечения бесперебойной жизнед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ятельности заключены договоры с обслуживающими организациями.</w:t>
      </w:r>
    </w:p>
    <w:p w:rsidR="00D82536" w:rsidRPr="002B5A8D" w:rsidRDefault="00D82536" w:rsidP="00D82536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ебные кабинеты оснащены наглядными дидактическими пособиями, справочной литературой, демонстрационным и лабораторным оборудован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ем,  техническими средствами обучения. Во всех учебных кабинетах уст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 xml:space="preserve">новлена необходимая  мебель,  классные доски, софиты. </w:t>
      </w:r>
    </w:p>
    <w:p w:rsidR="00D82536" w:rsidRPr="002B5A8D" w:rsidRDefault="00D82536" w:rsidP="00D82536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лностью автоматизированы рабочие места администрации, заведу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его библиотекой, учителей</w:t>
      </w:r>
      <w:r>
        <w:rPr>
          <w:rFonts w:eastAsiaTheme="minorEastAsia"/>
          <w:w w:val="100"/>
        </w:rPr>
        <w:t xml:space="preserve"> информатики. 16</w:t>
      </w:r>
      <w:r w:rsidRPr="002B5A8D">
        <w:rPr>
          <w:rFonts w:eastAsiaTheme="minorEastAsia"/>
          <w:w w:val="100"/>
        </w:rPr>
        <w:t xml:space="preserve"> кабинетов начальной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ы, каби</w:t>
      </w:r>
      <w:r>
        <w:rPr>
          <w:rFonts w:eastAsiaTheme="minorEastAsia"/>
          <w:w w:val="100"/>
        </w:rPr>
        <w:t>нетов физики, химии, биологии, 3</w:t>
      </w:r>
      <w:r w:rsidRPr="002B5A8D">
        <w:rPr>
          <w:rFonts w:eastAsiaTheme="minorEastAsia"/>
          <w:w w:val="100"/>
        </w:rPr>
        <w:t xml:space="preserve"> кабинета истории, техн</w:t>
      </w:r>
      <w:r>
        <w:rPr>
          <w:rFonts w:eastAsiaTheme="minorEastAsia"/>
          <w:w w:val="100"/>
        </w:rPr>
        <w:t>ологии и о</w:t>
      </w:r>
      <w:r>
        <w:rPr>
          <w:rFonts w:eastAsiaTheme="minorEastAsia"/>
          <w:w w:val="100"/>
        </w:rPr>
        <w:t>б</w:t>
      </w:r>
      <w:r>
        <w:rPr>
          <w:rFonts w:eastAsiaTheme="minorEastAsia"/>
          <w:w w:val="100"/>
        </w:rPr>
        <w:t>служивающего труда, 4</w:t>
      </w:r>
      <w:r w:rsidRPr="002B5A8D">
        <w:rPr>
          <w:rFonts w:eastAsiaTheme="minorEastAsia"/>
          <w:w w:val="100"/>
        </w:rPr>
        <w:t xml:space="preserve"> кабинета математики, русского языка и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уры, иностранных языков</w:t>
      </w:r>
      <w:r>
        <w:rPr>
          <w:rFonts w:eastAsiaTheme="minorEastAsia"/>
          <w:w w:val="100"/>
        </w:rPr>
        <w:t>, 2 кабинета географии</w:t>
      </w:r>
      <w:r w:rsidRPr="002B5A8D">
        <w:rPr>
          <w:rFonts w:eastAsiaTheme="minorEastAsia"/>
          <w:w w:val="100"/>
        </w:rPr>
        <w:t>. Приобретенная аппаратура по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воляет проводить внеклассные мероприятия, педсоветы, семинары, совещ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ия на высоком техническом уровне. 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роводится большая работа по сохранению материально-технической б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ы:</w:t>
      </w:r>
    </w:p>
    <w:p w:rsidR="00D82536" w:rsidRPr="002B5A8D" w:rsidRDefault="00D82536" w:rsidP="00D82536">
      <w:p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В целях обеспечения сохранности материальных ценностей </w:t>
      </w:r>
      <w:r>
        <w:rPr>
          <w:rFonts w:eastAsiaTheme="minorEastAsia"/>
          <w:w w:val="100"/>
        </w:rPr>
        <w:t xml:space="preserve">с педагогами заключены договоры о </w:t>
      </w:r>
      <w:r w:rsidRPr="002B5A8D">
        <w:rPr>
          <w:rFonts w:eastAsiaTheme="minorEastAsia"/>
          <w:w w:val="100"/>
        </w:rPr>
        <w:t xml:space="preserve"> материальной ответственности;</w:t>
      </w:r>
    </w:p>
    <w:p w:rsidR="00D82536" w:rsidRPr="002B5A8D" w:rsidRDefault="00D82536" w:rsidP="00D82536">
      <w:p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- Осуществляется деятельность по поддержанию санитарно-гигиениче</w:t>
      </w:r>
      <w:r>
        <w:rPr>
          <w:rFonts w:eastAsiaTheme="minorEastAsia"/>
          <w:w w:val="100"/>
        </w:rPr>
        <w:t>ского режима: дежурство по образовательной организации</w:t>
      </w:r>
      <w:r w:rsidRPr="002B5A8D">
        <w:rPr>
          <w:rFonts w:eastAsiaTheme="minorEastAsia"/>
          <w:w w:val="100"/>
        </w:rPr>
        <w:t xml:space="preserve">, ежедневная влажная уборка, ремонт санитарного оборудования в санитарных комнатах, проветривание, своевременная подготовка </w:t>
      </w:r>
      <w:r>
        <w:rPr>
          <w:rFonts w:eastAsiaTheme="minorEastAsia"/>
          <w:w w:val="100"/>
        </w:rPr>
        <w:t>здания  учреждения</w:t>
      </w:r>
      <w:r w:rsidRPr="002B5A8D">
        <w:rPr>
          <w:rFonts w:eastAsiaTheme="minorEastAsia"/>
          <w:w w:val="100"/>
        </w:rPr>
        <w:t xml:space="preserve"> к зимнему периоду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Ежегодно в образовательной организации</w:t>
      </w:r>
      <w:r w:rsidRPr="002B5A8D">
        <w:rPr>
          <w:rFonts w:eastAsiaTheme="minorEastAsia"/>
          <w:w w:val="100"/>
        </w:rPr>
        <w:t xml:space="preserve"> провод</w:t>
      </w:r>
      <w:r>
        <w:rPr>
          <w:rFonts w:eastAsiaTheme="minorEastAsia"/>
          <w:w w:val="100"/>
        </w:rPr>
        <w:t>ится косметический</w:t>
      </w:r>
      <w:r w:rsidRPr="002B5A8D">
        <w:rPr>
          <w:rFonts w:eastAsiaTheme="minorEastAsia"/>
          <w:w w:val="100"/>
        </w:rPr>
        <w:t xml:space="preserve"> ремонт</w:t>
      </w:r>
      <w:r>
        <w:rPr>
          <w:rFonts w:eastAsiaTheme="minorEastAsia"/>
          <w:w w:val="100"/>
        </w:rPr>
        <w:t xml:space="preserve"> помещений</w:t>
      </w:r>
      <w:r w:rsidRPr="002B5A8D">
        <w:rPr>
          <w:rFonts w:eastAsiaTheme="minorEastAsia"/>
          <w:w w:val="100"/>
        </w:rPr>
        <w:t xml:space="preserve"> силами педагогического и технического коллектива,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lastRenderedPageBreak/>
        <w:t>рядных организаций. Активно</w:t>
      </w:r>
      <w:r>
        <w:rPr>
          <w:rFonts w:eastAsiaTheme="minorEastAsia"/>
          <w:w w:val="100"/>
        </w:rPr>
        <w:t xml:space="preserve"> привлекаются к подготовке учреждения</w:t>
      </w:r>
      <w:r w:rsidRPr="002B5A8D">
        <w:rPr>
          <w:rFonts w:eastAsiaTheme="minorEastAsia"/>
          <w:w w:val="100"/>
        </w:rPr>
        <w:t xml:space="preserve"> к 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му учебному году</w:t>
      </w:r>
      <w:r>
        <w:rPr>
          <w:rFonts w:eastAsiaTheme="minorEastAsia"/>
          <w:w w:val="100"/>
        </w:rPr>
        <w:t xml:space="preserve"> и </w:t>
      </w:r>
      <w:r w:rsidRPr="002B5A8D">
        <w:rPr>
          <w:rFonts w:eastAsiaTheme="minorEastAsia"/>
          <w:w w:val="100"/>
        </w:rPr>
        <w:t xml:space="preserve"> родители. 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Pr="002B5A8D">
        <w:rPr>
          <w:rFonts w:eastAsiaTheme="minorEastAsia"/>
          <w:w w:val="100"/>
        </w:rPr>
        <w:t xml:space="preserve"> активно ведется планирование и рац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ональное распределение финансовых средств (источники финансир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ия: городской бюджет, субвенции, внебюджетные средства). </w:t>
      </w: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воевременно ведется учетно-отчетная документация по привлеченным  и расходуемым средствам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w w:val="100"/>
        </w:rPr>
      </w:pPr>
      <w:proofErr w:type="gramStart"/>
      <w:r w:rsidRPr="002B5A8D">
        <w:rPr>
          <w:rFonts w:eastAsiaTheme="minorEastAsia"/>
          <w:w w:val="100"/>
        </w:rPr>
        <w:t>Вывод: благодаря  значите</w:t>
      </w:r>
      <w:r>
        <w:rPr>
          <w:rFonts w:eastAsiaTheme="minorEastAsia"/>
          <w:w w:val="100"/>
        </w:rPr>
        <w:t>льные усилия администрации образовател</w:t>
      </w:r>
      <w:r>
        <w:rPr>
          <w:rFonts w:eastAsiaTheme="minorEastAsia"/>
          <w:w w:val="100"/>
        </w:rPr>
        <w:t>ь</w:t>
      </w:r>
      <w:r>
        <w:rPr>
          <w:rFonts w:eastAsiaTheme="minorEastAsia"/>
          <w:w w:val="100"/>
        </w:rPr>
        <w:t>ной организации</w:t>
      </w:r>
      <w:r w:rsidRPr="002B5A8D">
        <w:rPr>
          <w:rFonts w:eastAsiaTheme="minorEastAsia"/>
          <w:w w:val="100"/>
        </w:rPr>
        <w:t xml:space="preserve"> и всего педагогического коллектива, направленные на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дание комфортной, безопасной образовательной среды, соверш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твование материально-технической базы, созданная инфраструктура  в полной мере отвечает современным требованиям, но требует  дальнейшего развития, о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бенно в связи с</w:t>
      </w:r>
      <w:r>
        <w:rPr>
          <w:rFonts w:eastAsiaTheme="minorEastAsia"/>
          <w:w w:val="100"/>
        </w:rPr>
        <w:t xml:space="preserve"> переходом на ФГОС.</w:t>
      </w:r>
      <w:proofErr w:type="gramEnd"/>
      <w:r>
        <w:rPr>
          <w:rFonts w:eastAsiaTheme="minorEastAsia"/>
          <w:w w:val="100"/>
        </w:rPr>
        <w:t xml:space="preserve">  Образовательное учреждение  стало</w:t>
      </w:r>
      <w:r w:rsidRPr="002B5A8D">
        <w:rPr>
          <w:rFonts w:eastAsiaTheme="minorEastAsia"/>
          <w:w w:val="100"/>
        </w:rPr>
        <w:t xml:space="preserve"> центром спортивно-массовой, художественно-эстетической и творческой 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боты в микрорайоне. На решение данных проблем ори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ир</w:t>
      </w:r>
      <w:r>
        <w:rPr>
          <w:rFonts w:eastAsiaTheme="minorEastAsia"/>
          <w:w w:val="100"/>
        </w:rPr>
        <w:t xml:space="preserve">ована Программа </w:t>
      </w:r>
      <w:proofErr w:type="gramStart"/>
      <w:r>
        <w:rPr>
          <w:rFonts w:eastAsiaTheme="minorEastAsia"/>
          <w:w w:val="100"/>
        </w:rPr>
        <w:t>развития</w:t>
      </w:r>
      <w:proofErr w:type="gramEnd"/>
      <w:r>
        <w:rPr>
          <w:rFonts w:eastAsiaTheme="minorEastAsia"/>
          <w:w w:val="100"/>
        </w:rPr>
        <w:t xml:space="preserve"> разработанная на 2018-2023</w:t>
      </w:r>
      <w:r w:rsidRPr="002B5A8D">
        <w:rPr>
          <w:rFonts w:eastAsiaTheme="minorEastAsia"/>
          <w:w w:val="100"/>
        </w:rPr>
        <w:t xml:space="preserve"> годы.</w:t>
      </w:r>
    </w:p>
    <w:p w:rsidR="00D82536" w:rsidRPr="002B5A8D" w:rsidRDefault="00D82536" w:rsidP="00D82536">
      <w:pPr>
        <w:tabs>
          <w:tab w:val="left" w:pos="3600"/>
        </w:tabs>
        <w:jc w:val="both"/>
        <w:rPr>
          <w:b/>
          <w:i/>
          <w:w w:val="100"/>
        </w:rPr>
      </w:pPr>
    </w:p>
    <w:p w:rsidR="00D82536" w:rsidRPr="002B5A8D" w:rsidRDefault="00D82536" w:rsidP="00D82536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                17</w:t>
      </w:r>
      <w:r w:rsidRPr="002B5A8D">
        <w:rPr>
          <w:b/>
          <w:i/>
          <w:w w:val="100"/>
        </w:rPr>
        <w:t>. Обеспечение безопасности образовательного процесса</w:t>
      </w:r>
    </w:p>
    <w:p w:rsidR="00D82536" w:rsidRPr="002B5A8D" w:rsidRDefault="00D82536" w:rsidP="00D82536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Безопасность образовательной организации</w:t>
      </w:r>
      <w:r w:rsidRPr="002B5A8D">
        <w:rPr>
          <w:rFonts w:eastAsiaTheme="minorEastAsia"/>
          <w:w w:val="100"/>
        </w:rPr>
        <w:t xml:space="preserve"> является приоритетной в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 админист</w:t>
      </w:r>
      <w:r>
        <w:rPr>
          <w:rFonts w:eastAsiaTheme="minorEastAsia"/>
          <w:w w:val="100"/>
        </w:rPr>
        <w:t xml:space="preserve">рации </w:t>
      </w:r>
      <w:r w:rsidRPr="002B5A8D">
        <w:rPr>
          <w:rFonts w:eastAsiaTheme="minorEastAsia"/>
          <w:w w:val="100"/>
        </w:rPr>
        <w:t xml:space="preserve"> и педагогического коллектива. Объектом этой деятельности являются: охрана труда, правила техники безопасности, гра</w:t>
      </w:r>
      <w:r w:rsidRPr="002B5A8D">
        <w:rPr>
          <w:rFonts w:eastAsiaTheme="minorEastAsia"/>
          <w:w w:val="100"/>
        </w:rPr>
        <w:t>ж</w:t>
      </w:r>
      <w:r w:rsidRPr="002B5A8D">
        <w:rPr>
          <w:rFonts w:eastAsiaTheme="minorEastAsia"/>
          <w:w w:val="100"/>
        </w:rPr>
        <w:t>данская оборона, меры по предупреждению террористических актов и ко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 xml:space="preserve">троля соблюдения требований </w:t>
      </w:r>
      <w:r>
        <w:rPr>
          <w:rFonts w:eastAsiaTheme="minorEastAsia"/>
          <w:w w:val="100"/>
        </w:rPr>
        <w:t>охраны труда. Безопасность образ</w:t>
      </w:r>
      <w:r>
        <w:rPr>
          <w:rFonts w:eastAsiaTheme="minorEastAsia"/>
          <w:w w:val="100"/>
        </w:rPr>
        <w:t>о</w:t>
      </w:r>
      <w:r>
        <w:rPr>
          <w:rFonts w:eastAsiaTheme="minorEastAsia"/>
          <w:w w:val="100"/>
        </w:rPr>
        <w:t>вательной организации</w:t>
      </w:r>
      <w:r w:rsidRPr="002B5A8D">
        <w:rPr>
          <w:rFonts w:eastAsiaTheme="minorEastAsia"/>
          <w:w w:val="100"/>
        </w:rPr>
        <w:t xml:space="preserve"> включает все виды безопасности, в том числе: пожарную, э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рическую, взрывоопасность, опасность, связанную с техническим состо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нием среды обитания, мероприятия по предупреждению детского дорожно-транспортного травматизма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ротиводействия терроризму регламентируется основ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 xml:space="preserve">ми законодательными актами и иными нормативными правовыми </w:t>
      </w:r>
      <w:proofErr w:type="spellStart"/>
      <w:r w:rsidRPr="002B5A8D">
        <w:rPr>
          <w:rFonts w:eastAsiaTheme="minorEastAsia"/>
          <w:w w:val="100"/>
        </w:rPr>
        <w:t>доку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ми</w:t>
      </w:r>
      <w:proofErr w:type="gramStart"/>
      <w:r w:rsidRPr="002B5A8D">
        <w:rPr>
          <w:rFonts w:eastAsiaTheme="minorEastAsia"/>
          <w:w w:val="100"/>
        </w:rPr>
        <w:t>.О</w:t>
      </w:r>
      <w:proofErr w:type="gramEnd"/>
      <w:r w:rsidRPr="002B5A8D">
        <w:rPr>
          <w:rFonts w:eastAsiaTheme="minorEastAsia"/>
          <w:w w:val="100"/>
        </w:rPr>
        <w:t>п</w:t>
      </w:r>
      <w:r>
        <w:rPr>
          <w:rFonts w:eastAsiaTheme="minorEastAsia"/>
          <w:w w:val="100"/>
        </w:rPr>
        <w:t>ираясь</w:t>
      </w:r>
      <w:proofErr w:type="spellEnd"/>
      <w:r>
        <w:rPr>
          <w:rFonts w:eastAsiaTheme="minorEastAsia"/>
          <w:w w:val="100"/>
        </w:rPr>
        <w:t xml:space="preserve"> на них, в образовательной организации</w:t>
      </w:r>
      <w:r w:rsidRPr="002B5A8D">
        <w:rPr>
          <w:rFonts w:eastAsiaTheme="minorEastAsia"/>
          <w:w w:val="100"/>
        </w:rPr>
        <w:t xml:space="preserve"> разработан</w:t>
      </w:r>
      <w:r>
        <w:rPr>
          <w:rFonts w:eastAsiaTheme="minorEastAsia"/>
          <w:w w:val="100"/>
        </w:rPr>
        <w:t xml:space="preserve"> пакет д</w:t>
      </w:r>
      <w:r>
        <w:rPr>
          <w:rFonts w:eastAsiaTheme="minorEastAsia"/>
          <w:w w:val="100"/>
        </w:rPr>
        <w:t>о</w:t>
      </w:r>
      <w:r>
        <w:rPr>
          <w:rFonts w:eastAsiaTheme="minorEastAsia"/>
          <w:w w:val="100"/>
        </w:rPr>
        <w:t>кументов по  работе в рамках</w:t>
      </w:r>
      <w:r w:rsidRPr="002B5A8D">
        <w:rPr>
          <w:rFonts w:eastAsiaTheme="minorEastAsia"/>
          <w:w w:val="100"/>
        </w:rPr>
        <w:t xml:space="preserve"> антитеррористической защищенности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</w:t>
      </w:r>
      <w:r>
        <w:rPr>
          <w:rFonts w:eastAsiaTheme="minorEastAsia"/>
          <w:w w:val="100"/>
        </w:rPr>
        <w:t>тельного учреждения.</w:t>
      </w:r>
    </w:p>
    <w:p w:rsidR="00D82536" w:rsidRPr="002B5A8D" w:rsidRDefault="00D82536" w:rsidP="00D82536">
      <w:pPr>
        <w:tabs>
          <w:tab w:val="left" w:pos="7797"/>
        </w:tabs>
        <w:spacing w:line="276" w:lineRule="auto"/>
        <w:ind w:firstLine="360"/>
        <w:jc w:val="both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целях обеспечения охраны обра</w:t>
      </w:r>
      <w:r>
        <w:rPr>
          <w:rFonts w:eastAsiaTheme="minorEastAsia"/>
          <w:w w:val="100"/>
        </w:rPr>
        <w:t xml:space="preserve">зовательного учреждения </w:t>
      </w:r>
      <w:r w:rsidRPr="002B5A8D">
        <w:rPr>
          <w:rFonts w:eastAsiaTheme="minorEastAsia"/>
          <w:w w:val="100"/>
        </w:rPr>
        <w:t>в штатном расписании предусмотрена должность заместителя директора по безопа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, 3 ставки сторож</w:t>
      </w:r>
      <w:proofErr w:type="gramStart"/>
      <w:r w:rsidRPr="002B5A8D">
        <w:rPr>
          <w:rFonts w:eastAsiaTheme="minorEastAsia"/>
          <w:w w:val="100"/>
        </w:rPr>
        <w:t>а(</w:t>
      </w:r>
      <w:proofErr w:type="gramEnd"/>
      <w:r w:rsidRPr="002B5A8D">
        <w:rPr>
          <w:rFonts w:eastAsiaTheme="minorEastAsia"/>
          <w:w w:val="100"/>
        </w:rPr>
        <w:t>в ночное время</w:t>
      </w:r>
      <w:r>
        <w:rPr>
          <w:rFonts w:eastAsiaTheme="minorEastAsia"/>
          <w:w w:val="100"/>
        </w:rPr>
        <w:t>)</w:t>
      </w:r>
      <w:r w:rsidRPr="002B5A8D">
        <w:rPr>
          <w:rFonts w:eastAsiaTheme="minorEastAsia"/>
          <w:w w:val="100"/>
        </w:rPr>
        <w:t>, 2 ставки вахтера (в дневное 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я). Во время</w:t>
      </w:r>
      <w:r>
        <w:rPr>
          <w:rFonts w:eastAsiaTheme="minorEastAsia"/>
          <w:w w:val="100"/>
        </w:rPr>
        <w:t xml:space="preserve"> пребывания </w:t>
      </w:r>
      <w:proofErr w:type="gramStart"/>
      <w:r>
        <w:rPr>
          <w:rFonts w:eastAsiaTheme="minorEastAsia"/>
          <w:w w:val="100"/>
        </w:rPr>
        <w:t>обучающихся</w:t>
      </w:r>
      <w:proofErr w:type="gramEnd"/>
      <w:r>
        <w:rPr>
          <w:rFonts w:eastAsiaTheme="minorEastAsia"/>
          <w:w w:val="100"/>
        </w:rPr>
        <w:t xml:space="preserve">, </w:t>
      </w:r>
      <w:r w:rsidRPr="002B5A8D">
        <w:rPr>
          <w:rFonts w:eastAsiaTheme="minorEastAsia"/>
          <w:w w:val="100"/>
        </w:rPr>
        <w:t>обеспечение безопасности осущест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ется дежурной сменой (вахтер, дежурный администратор, дежу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ые учителя) под руководством заместителя директора  по безопасности.</w:t>
      </w:r>
    </w:p>
    <w:p w:rsidR="00D82536" w:rsidRPr="002B5A8D" w:rsidRDefault="00D82536" w:rsidP="00D82536">
      <w:pPr>
        <w:spacing w:line="276" w:lineRule="auto"/>
        <w:ind w:firstLine="724"/>
        <w:jc w:val="both"/>
        <w:outlineLvl w:val="0"/>
        <w:rPr>
          <w:rFonts w:eastAsiaTheme="minorEastAsia"/>
          <w:w w:val="100"/>
        </w:rPr>
      </w:pPr>
      <w:bookmarkStart w:id="1" w:name="bookmark6"/>
      <w:r w:rsidRPr="002B5A8D">
        <w:rPr>
          <w:rFonts w:eastAsiaTheme="minorEastAsia"/>
          <w:w w:val="100"/>
        </w:rPr>
        <w:lastRenderedPageBreak/>
        <w:t xml:space="preserve">Одним из важнейших направлений </w:t>
      </w:r>
      <w:r>
        <w:rPr>
          <w:rFonts w:eastAsiaTheme="minorEastAsia"/>
          <w:w w:val="100"/>
        </w:rPr>
        <w:t>деятельности администрации обр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>зовательной организации</w:t>
      </w:r>
      <w:r w:rsidRPr="002B5A8D">
        <w:rPr>
          <w:rFonts w:eastAsiaTheme="minorEastAsia"/>
          <w:w w:val="100"/>
        </w:rPr>
        <w:t xml:space="preserve"> является об</w:t>
      </w:r>
      <w:r>
        <w:rPr>
          <w:rFonts w:eastAsiaTheme="minorEastAsia"/>
          <w:w w:val="100"/>
        </w:rPr>
        <w:t>еспечение охраны труда и техники</w:t>
      </w:r>
      <w:r w:rsidRPr="002B5A8D">
        <w:rPr>
          <w:rFonts w:eastAsiaTheme="minorEastAsia"/>
          <w:w w:val="100"/>
        </w:rPr>
        <w:t xml:space="preserve"> бе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опасности</w:t>
      </w:r>
      <w:bookmarkEnd w:id="1"/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spacing w:line="276" w:lineRule="auto"/>
        <w:ind w:firstLine="724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Наличие Правил и журналов </w:t>
      </w:r>
      <w:proofErr w:type="gramStart"/>
      <w:r w:rsidRPr="002B5A8D">
        <w:rPr>
          <w:rFonts w:eastAsiaTheme="minorEastAsia"/>
          <w:w w:val="100"/>
        </w:rPr>
        <w:t>инструктажа</w:t>
      </w:r>
      <w:proofErr w:type="gramEnd"/>
      <w:r w:rsidRPr="002B5A8D">
        <w:rPr>
          <w:rFonts w:eastAsiaTheme="minorEastAsia"/>
          <w:w w:val="100"/>
        </w:rPr>
        <w:t xml:space="preserve">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 по технике безопасности на рабочих местах - обязательное условие организации, упр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ия и создания безопасных условий учебного процесса. Меры по охране труда и технике безопасности должны не допускать травматизма детей в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тельном учреждении.</w:t>
      </w:r>
    </w:p>
    <w:p w:rsidR="00D82536" w:rsidRPr="002B5A8D" w:rsidRDefault="00D82536" w:rsidP="00D82536">
      <w:pPr>
        <w:spacing w:line="276" w:lineRule="auto"/>
        <w:ind w:firstLine="724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</w:t>
      </w:r>
      <w:r>
        <w:rPr>
          <w:rFonts w:eastAsiaTheme="minorEastAsia"/>
          <w:w w:val="100"/>
        </w:rPr>
        <w:t>а основе этих документов в образовательной организации</w:t>
      </w:r>
      <w:r w:rsidRPr="002B5A8D">
        <w:rPr>
          <w:rFonts w:eastAsiaTheme="minorEastAsia"/>
          <w:w w:val="100"/>
        </w:rPr>
        <w:t xml:space="preserve"> разрабо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ы документы по охране труда.</w:t>
      </w:r>
    </w:p>
    <w:p w:rsidR="00D82536" w:rsidRPr="002B5A8D" w:rsidRDefault="00D82536" w:rsidP="00D82536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зданы организационные приказы по охране труда:</w:t>
      </w:r>
    </w:p>
    <w:p w:rsidR="00D82536" w:rsidRPr="002B5A8D" w:rsidRDefault="00D82536" w:rsidP="00D82536">
      <w:pPr>
        <w:numPr>
          <w:ilvl w:val="0"/>
          <w:numId w:val="22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ответственных лиц за организацию безопасности работы;</w:t>
      </w:r>
    </w:p>
    <w:p w:rsidR="00D82536" w:rsidRPr="002B5A8D" w:rsidRDefault="00D82536" w:rsidP="00D82536">
      <w:pPr>
        <w:numPr>
          <w:ilvl w:val="0"/>
          <w:numId w:val="22"/>
        </w:numPr>
        <w:tabs>
          <w:tab w:val="left" w:pos="582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приказ об обучении и проверке знаний по охране труда с </w:t>
      </w:r>
      <w:proofErr w:type="gramStart"/>
      <w:r w:rsidRPr="002B5A8D">
        <w:rPr>
          <w:rFonts w:eastAsiaTheme="minorEastAsia"/>
          <w:w w:val="100"/>
        </w:rPr>
        <w:t>работающими</w:t>
      </w:r>
      <w:proofErr w:type="gramEnd"/>
      <w:r w:rsidRPr="002B5A8D">
        <w:rPr>
          <w:rFonts w:eastAsiaTheme="minorEastAsia"/>
          <w:w w:val="100"/>
        </w:rPr>
        <w:t>;</w:t>
      </w:r>
    </w:p>
    <w:p w:rsidR="00D82536" w:rsidRPr="002B5A8D" w:rsidRDefault="00D82536" w:rsidP="00D82536">
      <w:pPr>
        <w:numPr>
          <w:ilvl w:val="0"/>
          <w:numId w:val="22"/>
        </w:numPr>
        <w:tabs>
          <w:tab w:val="left" w:pos="524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лица, ответств</w:t>
      </w:r>
      <w:r>
        <w:rPr>
          <w:rFonts w:eastAsiaTheme="minorEastAsia"/>
          <w:w w:val="100"/>
        </w:rPr>
        <w:t>енного за электрохозяйство</w:t>
      </w:r>
      <w:r w:rsidRPr="002B5A8D">
        <w:rPr>
          <w:rFonts w:eastAsiaTheme="minorEastAsia"/>
          <w:w w:val="100"/>
        </w:rPr>
        <w:t>;</w:t>
      </w:r>
    </w:p>
    <w:p w:rsidR="00D82536" w:rsidRPr="002B5A8D" w:rsidRDefault="00D82536" w:rsidP="00D82536">
      <w:pPr>
        <w:numPr>
          <w:ilvl w:val="0"/>
          <w:numId w:val="22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б организации пожарной безопасности и другие.</w:t>
      </w:r>
    </w:p>
    <w:p w:rsidR="00D82536" w:rsidRPr="002B5A8D" w:rsidRDefault="00D82536" w:rsidP="00D82536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планы:</w:t>
      </w:r>
    </w:p>
    <w:p w:rsidR="00D82536" w:rsidRPr="002B5A8D" w:rsidRDefault="00D82536" w:rsidP="00D82536">
      <w:pPr>
        <w:numPr>
          <w:ilvl w:val="0"/>
          <w:numId w:val="23"/>
        </w:numPr>
        <w:tabs>
          <w:tab w:val="left" w:pos="52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лан организационно-технических мероприятий по улучшению условий охраны труда, здоровья работающих и детей;</w:t>
      </w:r>
    </w:p>
    <w:p w:rsidR="00D82536" w:rsidRPr="002B5A8D" w:rsidRDefault="00D82536" w:rsidP="00D82536">
      <w:pPr>
        <w:numPr>
          <w:ilvl w:val="0"/>
          <w:numId w:val="23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едупреждению детского дорожно-транспортного травматизма;</w:t>
      </w:r>
    </w:p>
    <w:p w:rsidR="00D82536" w:rsidRPr="002B5A8D" w:rsidRDefault="00D82536" w:rsidP="00D82536">
      <w:pPr>
        <w:numPr>
          <w:ilvl w:val="0"/>
          <w:numId w:val="23"/>
        </w:numPr>
        <w:tabs>
          <w:tab w:val="left" w:pos="54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отивопожарной безопасности.</w:t>
      </w:r>
    </w:p>
    <w:p w:rsidR="00D82536" w:rsidRPr="002B5A8D" w:rsidRDefault="00D82536" w:rsidP="00D82536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акты, соглашения, программы, инструкции по охране т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а, должностные обязанности работников по охране труда.</w:t>
      </w:r>
    </w:p>
    <w:p w:rsidR="00D82536" w:rsidRPr="002B5A8D" w:rsidRDefault="00D82536" w:rsidP="00D82536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 всеми сотрудниками образовательного учреждения в соотве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ствии с законодательством проводятся инструктажи по охране труда и пожарной безопасности:</w:t>
      </w:r>
    </w:p>
    <w:p w:rsidR="00D82536" w:rsidRPr="002B5A8D" w:rsidRDefault="00D82536" w:rsidP="00D82536">
      <w:pPr>
        <w:spacing w:line="276" w:lineRule="auto"/>
        <w:ind w:firstLine="724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Организованно обучение и проверка знаний по охране труда, которая проводится один раз в три года, а для вновь принятых - в течение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яца со дня принятия на работу.</w:t>
      </w:r>
      <w:proofErr w:type="gramEnd"/>
    </w:p>
    <w:p w:rsidR="00D82536" w:rsidRPr="002B5A8D" w:rsidRDefault="00D82536" w:rsidP="00D82536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совещаниях при директоре рассматриваются вопросы охраны т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а, техники безопасности, производственной санитарии.</w:t>
      </w:r>
    </w:p>
    <w:p w:rsidR="00D82536" w:rsidRPr="002B5A8D" w:rsidRDefault="00D82536" w:rsidP="00D82536">
      <w:pPr>
        <w:keepNext/>
        <w:keepLines/>
        <w:spacing w:line="276" w:lineRule="auto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Мероприятия с </w:t>
      </w:r>
      <w:proofErr w:type="gramStart"/>
      <w:r w:rsidRPr="002B5A8D">
        <w:rPr>
          <w:rFonts w:eastAsiaTheme="minorEastAsia"/>
          <w:w w:val="100"/>
        </w:rPr>
        <w:t>обучающимися</w:t>
      </w:r>
      <w:proofErr w:type="gramEnd"/>
      <w:r w:rsidRPr="002B5A8D">
        <w:rPr>
          <w:rFonts w:eastAsiaTheme="minorEastAsia"/>
          <w:w w:val="100"/>
        </w:rPr>
        <w:t xml:space="preserve"> по правилам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D82536" w:rsidRPr="002B5A8D" w:rsidRDefault="00D82536" w:rsidP="00D82536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</w:t>
      </w:r>
      <w:r>
        <w:rPr>
          <w:rFonts w:eastAsiaTheme="minorEastAsia"/>
          <w:w w:val="100"/>
        </w:rPr>
        <w:t xml:space="preserve">та по правовому всеобучу в образовательной организации </w:t>
      </w:r>
      <w:r w:rsidRPr="002B5A8D">
        <w:rPr>
          <w:rFonts w:eastAsiaTheme="minorEastAsia"/>
          <w:w w:val="100"/>
        </w:rPr>
        <w:t xml:space="preserve"> пр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ится на всех стадиях образования с целью формирования у обуча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 сознательного и ответственного отношения к вопросам личной бе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опасности и безопасности окружающих.</w:t>
      </w:r>
    </w:p>
    <w:p w:rsidR="00D82536" w:rsidRPr="002B5A8D" w:rsidRDefault="00D82536" w:rsidP="00D82536">
      <w:pPr>
        <w:spacing w:line="276" w:lineRule="auto"/>
        <w:ind w:firstLine="720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lastRenderedPageBreak/>
        <w:t>Обучающимся прививают основополагающие знания и умения по 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осам безопасности на уроках "Основы безопасности жизне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", во время проведения "Дня защиты детей", беседах, классных часах, пра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ческих отработках  и т. д. </w:t>
      </w:r>
      <w:proofErr w:type="gramEnd"/>
    </w:p>
    <w:p w:rsidR="00D82536" w:rsidRPr="002B5A8D" w:rsidRDefault="00D82536" w:rsidP="00D82536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в виде инструктажей с регистрацией в журнале установл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ой формы по правилам безопасности проводится перед началом всех видов деятельности как урочной, так и внеурочной.</w:t>
      </w:r>
    </w:p>
    <w:p w:rsidR="00D82536" w:rsidRPr="002B5A8D" w:rsidRDefault="00D82536" w:rsidP="00D82536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Работа по предупреждению детского дорожно-транспортного трав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зма ведётся согласно плану профилактики ДДТТ.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овано изучение правил дорожного движения с детьми 1 - 11 классов по 10-часовой программе, согласно планам воспитательной работы классных руководителей. 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формлен стенд по правилам дорожного движения на первом этаже. Сделана разметка дороги.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дневно на последних уроках с учащимися 1-11 классов проводятся «Минутки безопасного движения».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обсуждаются вопросы профилактики детского дорожно-транспортного травматизма.</w:t>
      </w:r>
    </w:p>
    <w:p w:rsidR="00D82536" w:rsidRPr="002B5A8D" w:rsidRDefault="00D82536" w:rsidP="00D82536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D82536" w:rsidRPr="002B5A8D" w:rsidRDefault="00D82536" w:rsidP="00D82536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Вывод: В школе ведётся большая работа по созданию безопасных ус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ий сохранения жизни и здоровья обучающихся и работников, а также ма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риальных ценностей школы от возможных несчастных случаев, пожаров, аварий и других чрезвычайных ситуаций. Весь педагогический коллектив, конкретно каждый учитель на уроках и вне их является гарантом безопа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 ребенка во время образовательного процесса.</w:t>
      </w:r>
    </w:p>
    <w:p w:rsidR="00D82536" w:rsidRPr="002B5A8D" w:rsidRDefault="00D82536" w:rsidP="00D82536">
      <w:pPr>
        <w:spacing w:line="276" w:lineRule="auto"/>
        <w:rPr>
          <w:rFonts w:eastAsiaTheme="minorEastAsia"/>
          <w:w w:val="100"/>
        </w:rPr>
      </w:pPr>
    </w:p>
    <w:p w:rsidR="00D82536" w:rsidRPr="00D93CD8" w:rsidRDefault="00D82536" w:rsidP="00D82536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          18</w:t>
      </w:r>
      <w:r w:rsidRPr="002B5A8D">
        <w:rPr>
          <w:b/>
          <w:i/>
          <w:w w:val="100"/>
        </w:rPr>
        <w:t>. Удовлетворенность образовательным процессом</w:t>
      </w:r>
    </w:p>
    <w:p w:rsidR="00D82536" w:rsidRDefault="00D82536" w:rsidP="00D82536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целях определения уровня удовлетворенности родительской общественн</w:t>
      </w:r>
      <w:r w:rsidRPr="002B5A8D">
        <w:rPr>
          <w:rStyle w:val="FontStyle13"/>
          <w:b w:val="0"/>
          <w:sz w:val="28"/>
          <w:szCs w:val="28"/>
        </w:rPr>
        <w:t>о</w:t>
      </w:r>
      <w:r w:rsidRPr="002B5A8D">
        <w:rPr>
          <w:rStyle w:val="FontStyle13"/>
          <w:b w:val="0"/>
          <w:sz w:val="28"/>
          <w:szCs w:val="28"/>
        </w:rPr>
        <w:t xml:space="preserve">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</w:t>
      </w:r>
      <w:proofErr w:type="gramStart"/>
      <w:r w:rsidRPr="002B5A8D">
        <w:rPr>
          <w:rStyle w:val="FontStyle13"/>
          <w:b w:val="0"/>
          <w:sz w:val="28"/>
          <w:szCs w:val="28"/>
        </w:rPr>
        <w:t>Р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зультаты мониторинга, социологического опроса, анкетирования, провед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ые за последние 3 года свидетель</w:t>
      </w:r>
      <w:r>
        <w:rPr>
          <w:rStyle w:val="FontStyle13"/>
          <w:b w:val="0"/>
          <w:sz w:val="28"/>
          <w:szCs w:val="28"/>
        </w:rPr>
        <w:t xml:space="preserve">ствует о том, что в среднем </w:t>
      </w:r>
      <w:r w:rsidRPr="002B5A8D">
        <w:rPr>
          <w:rStyle w:val="FontStyle13"/>
          <w:b w:val="0"/>
          <w:sz w:val="28"/>
          <w:szCs w:val="28"/>
        </w:rPr>
        <w:t xml:space="preserve"> 95% респо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lastRenderedPageBreak/>
        <w:t>дентов удовлетворены качеством образовательных услуг, предоставляемых педагогическим коллективом МОУ СОШ №37.</w:t>
      </w:r>
      <w:proofErr w:type="gramEnd"/>
    </w:p>
    <w:p w:rsidR="00D82536" w:rsidRPr="002B5A8D" w:rsidRDefault="00D82536" w:rsidP="00D82536">
      <w:pPr>
        <w:pStyle w:val="Style2"/>
        <w:widowControl/>
        <w:spacing w:line="276" w:lineRule="auto"/>
        <w:rPr>
          <w:rStyle w:val="FontStyle17"/>
          <w:b w:val="0"/>
          <w:sz w:val="28"/>
          <w:szCs w:val="28"/>
        </w:rPr>
      </w:pPr>
    </w:p>
    <w:p w:rsidR="00D82536" w:rsidRPr="00D93CD8" w:rsidRDefault="00D82536" w:rsidP="00D82536">
      <w:pPr>
        <w:spacing w:line="276" w:lineRule="auto"/>
        <w:jc w:val="center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>19</w:t>
      </w:r>
      <w:r w:rsidRPr="00D93CD8">
        <w:rPr>
          <w:rFonts w:eastAsiaTheme="minorEastAsia"/>
          <w:b/>
          <w:i/>
          <w:w w:val="100"/>
        </w:rPr>
        <w:t>. Социальная активность и социальное партнерство общеобразов</w:t>
      </w:r>
      <w:r w:rsidRPr="00D93CD8">
        <w:rPr>
          <w:rFonts w:eastAsiaTheme="minorEastAsia"/>
          <w:b/>
          <w:i/>
          <w:w w:val="100"/>
        </w:rPr>
        <w:t>а</w:t>
      </w:r>
      <w:r w:rsidRPr="00D93CD8">
        <w:rPr>
          <w:rFonts w:eastAsiaTheme="minorEastAsia"/>
          <w:b/>
          <w:i/>
          <w:w w:val="100"/>
        </w:rPr>
        <w:t>тельного учреждения (сотрудничество с вузами, учреждениями начал</w:t>
      </w:r>
      <w:r w:rsidRPr="00D93CD8">
        <w:rPr>
          <w:rFonts w:eastAsiaTheme="minorEastAsia"/>
          <w:b/>
          <w:i/>
          <w:w w:val="100"/>
        </w:rPr>
        <w:t>ь</w:t>
      </w:r>
      <w:r w:rsidRPr="00D93CD8">
        <w:rPr>
          <w:rFonts w:eastAsiaTheme="minorEastAsia"/>
          <w:b/>
          <w:i/>
          <w:w w:val="100"/>
        </w:rPr>
        <w:t>ного и среднего профессионального образования, предприятиями, неко</w:t>
      </w:r>
      <w:r w:rsidRPr="00D93CD8">
        <w:rPr>
          <w:rFonts w:eastAsiaTheme="minorEastAsia"/>
          <w:b/>
          <w:i/>
          <w:w w:val="100"/>
        </w:rPr>
        <w:t>м</w:t>
      </w:r>
      <w:r w:rsidRPr="00D93CD8">
        <w:rPr>
          <w:rFonts w:eastAsiaTheme="minorEastAsia"/>
          <w:b/>
          <w:i/>
          <w:w w:val="100"/>
        </w:rPr>
        <w:t>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циальное партнерство – одно из важных направлений в работе нашей школы. Мы понимаем, что установление прочных социальных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ей школы с учреждениями образования и культуры города является основой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иализации наших выпускников. Общение с работниками других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й, экскурсии расширяют социальный кругозор наших выпускников, по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ают сделать правильный выбор дальнейшего обучения.</w:t>
      </w:r>
    </w:p>
    <w:p w:rsidR="00D82536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 2012 года образовательная организация -   краевая</w:t>
      </w:r>
      <w:r w:rsidRPr="002B5A8D">
        <w:rPr>
          <w:rFonts w:eastAsiaTheme="minorEastAsia"/>
          <w:w w:val="100"/>
        </w:rPr>
        <w:t xml:space="preserve"> пилотная площа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ка по апробации Федерального Государственного образовательного Стан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та Начального Общего Образования (приказ Министерства образования Х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баровского края от 25.08.2010 г. № 1775). </w:t>
      </w:r>
    </w:p>
    <w:p w:rsidR="00D82536" w:rsidRPr="009F30EF" w:rsidRDefault="00D82536" w:rsidP="00D82536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В образовательном учреждении организовано сетевое взаимодействие и с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 xml:space="preserve">трудничество с образовательными учреждениями Комсомольска-на-Амуре и учреждениями Хабаровского края: МОУ СОШ №50, 31 г. Комсомольск; МБОУ СОШ № 5 г. Николаевск-на-Амуре; МБОУ СОШ № 3 </w:t>
      </w:r>
      <w:proofErr w:type="spellStart"/>
      <w:r w:rsidRPr="009F30EF">
        <w:rPr>
          <w:rFonts w:eastAsiaTheme="minorEastAsia"/>
          <w:w w:val="100"/>
        </w:rPr>
        <w:t>р.п</w:t>
      </w:r>
      <w:proofErr w:type="gramStart"/>
      <w:r w:rsidRPr="009F30EF">
        <w:rPr>
          <w:rFonts w:eastAsiaTheme="minorEastAsia"/>
          <w:w w:val="100"/>
        </w:rPr>
        <w:t>.С</w:t>
      </w:r>
      <w:proofErr w:type="gramEnd"/>
      <w:r w:rsidRPr="009F30EF">
        <w:rPr>
          <w:rFonts w:eastAsiaTheme="minorEastAsia"/>
          <w:w w:val="100"/>
        </w:rPr>
        <w:t>олнечный</w:t>
      </w:r>
      <w:proofErr w:type="spellEnd"/>
      <w:r w:rsidRPr="009F30EF">
        <w:rPr>
          <w:rFonts w:eastAsiaTheme="minorEastAsia"/>
          <w:w w:val="100"/>
        </w:rPr>
        <w:t xml:space="preserve">; МБОУ СОШ №  3 р. п. Хор район </w:t>
      </w:r>
      <w:proofErr w:type="spellStart"/>
      <w:r w:rsidRPr="009F30EF">
        <w:rPr>
          <w:rFonts w:eastAsiaTheme="minorEastAsia"/>
          <w:w w:val="100"/>
        </w:rPr>
        <w:t>им.Лазо</w:t>
      </w:r>
      <w:proofErr w:type="spellEnd"/>
      <w:r w:rsidRPr="009F30EF">
        <w:rPr>
          <w:rFonts w:eastAsiaTheme="minorEastAsia"/>
          <w:w w:val="100"/>
        </w:rPr>
        <w:t xml:space="preserve">; МБОУ СОШ №11 </w:t>
      </w:r>
      <w:proofErr w:type="spellStart"/>
      <w:r w:rsidRPr="009F30EF">
        <w:rPr>
          <w:rFonts w:eastAsiaTheme="minorEastAsia"/>
          <w:w w:val="100"/>
        </w:rPr>
        <w:t>п.Новый</w:t>
      </w:r>
      <w:proofErr w:type="spellEnd"/>
      <w:r w:rsidRPr="009F30EF">
        <w:rPr>
          <w:rFonts w:eastAsiaTheme="minorEastAsia"/>
          <w:w w:val="100"/>
        </w:rPr>
        <w:t xml:space="preserve"> Ургал </w:t>
      </w:r>
      <w:proofErr w:type="spellStart"/>
      <w:r w:rsidRPr="009F30EF">
        <w:rPr>
          <w:rFonts w:eastAsiaTheme="minorEastAsia"/>
          <w:w w:val="100"/>
        </w:rPr>
        <w:t>Верхнебуреинского</w:t>
      </w:r>
      <w:proofErr w:type="spellEnd"/>
      <w:r w:rsidRPr="009F30EF">
        <w:rPr>
          <w:rFonts w:eastAsiaTheme="minorEastAsia"/>
          <w:w w:val="100"/>
        </w:rPr>
        <w:t xml:space="preserve"> района; КГАОУ «Краевой центр образования»; МБОУ СОШ № 6 г. Хабаровск</w:t>
      </w:r>
      <w:r w:rsidRPr="009F30EF">
        <w:rPr>
          <w:rFonts w:eastAsiaTheme="minorEastAsia"/>
          <w:w w:val="100"/>
        </w:rPr>
        <w:tab/>
      </w:r>
    </w:p>
    <w:p w:rsidR="00D82536" w:rsidRPr="009F30EF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Образовательная организация имеет</w:t>
      </w:r>
      <w:r w:rsidRPr="002B5A8D">
        <w:rPr>
          <w:rFonts w:eastAsiaTheme="minorEastAsia"/>
          <w:w w:val="100"/>
        </w:rPr>
        <w:t xml:space="preserve"> статус «Центр трансфера техн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й» (распоряжение Министерства образования и науки Хабаровского края № 763 от 15.08.2011 года)</w:t>
      </w:r>
      <w:proofErr w:type="gramStart"/>
      <w:r w:rsidRPr="002B5A8D">
        <w:rPr>
          <w:rFonts w:eastAsiaTheme="minorEastAsia"/>
          <w:w w:val="100"/>
        </w:rPr>
        <w:t>.</w:t>
      </w:r>
      <w:r w:rsidRPr="009F30EF">
        <w:rPr>
          <w:rFonts w:eastAsiaTheme="minorEastAsia"/>
          <w:w w:val="100"/>
        </w:rPr>
        <w:t>С</w:t>
      </w:r>
      <w:proofErr w:type="gramEnd"/>
      <w:r w:rsidRPr="009F30EF">
        <w:rPr>
          <w:rFonts w:eastAsiaTheme="minorEastAsia"/>
          <w:w w:val="100"/>
        </w:rPr>
        <w:t>татус учреждения был пролонгирован распор</w:t>
      </w:r>
      <w:r w:rsidRPr="009F30EF">
        <w:rPr>
          <w:rFonts w:eastAsiaTheme="minorEastAsia"/>
          <w:w w:val="100"/>
        </w:rPr>
        <w:t>я</w:t>
      </w:r>
      <w:r w:rsidRPr="009F30EF">
        <w:rPr>
          <w:rFonts w:eastAsiaTheme="minorEastAsia"/>
          <w:w w:val="100"/>
        </w:rPr>
        <w:t>жением  Министерства образования и науки Хабаровского края «Об иннов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 xml:space="preserve">ционной инфраструктуре сферы общего и дополнительного образования в Хабаровском крае»  от 22.03.2016 №432. 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Распоряжением Министерства образования и науки Хабаровского края от 13.02.2018года №147 образовательной организации был присвоен статус Краевой инновационный комплекс с темой исследования «Технология </w:t>
      </w:r>
      <w:proofErr w:type="spellStart"/>
      <w:r w:rsidRPr="009F30EF">
        <w:rPr>
          <w:rFonts w:eastAsiaTheme="minorEastAsia"/>
          <w:w w:val="100"/>
        </w:rPr>
        <w:t>к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>учинга</w:t>
      </w:r>
      <w:proofErr w:type="spellEnd"/>
      <w:r w:rsidRPr="009F30EF">
        <w:rPr>
          <w:rFonts w:eastAsiaTheme="minorEastAsia"/>
          <w:w w:val="100"/>
        </w:rPr>
        <w:t xml:space="preserve"> как средство самоопределения школьников основной школы». 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В отчетный период в рамках работы Центра трансфера технологий п</w:t>
      </w:r>
      <w:r w:rsidRPr="009F30EF">
        <w:rPr>
          <w:rFonts w:eastAsiaTheme="minorEastAsia"/>
          <w:w w:val="100"/>
        </w:rPr>
        <w:t>е</w:t>
      </w:r>
      <w:r w:rsidRPr="009F30EF">
        <w:rPr>
          <w:rFonts w:eastAsiaTheme="minorEastAsia"/>
          <w:w w:val="100"/>
        </w:rPr>
        <w:t xml:space="preserve">дагоги и администрация образовательной организации  представляли  опыт </w:t>
      </w:r>
      <w:r w:rsidRPr="009F30EF">
        <w:rPr>
          <w:rFonts w:eastAsiaTheme="minorEastAsia"/>
          <w:w w:val="100"/>
        </w:rPr>
        <w:lastRenderedPageBreak/>
        <w:t>работы на краевых, межрегиональных и городских семинарах, м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стер-классах: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Муниципальный семинар учителей математики "Обеспечение преемственн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 xml:space="preserve">сти ФГОС НОО </w:t>
      </w:r>
      <w:proofErr w:type="gramStart"/>
      <w:r w:rsidRPr="009F30EF">
        <w:rPr>
          <w:rFonts w:eastAsiaTheme="minorEastAsia"/>
          <w:w w:val="100"/>
        </w:rPr>
        <w:t>и ООО</w:t>
      </w:r>
      <w:proofErr w:type="gramEnd"/>
      <w:r w:rsidRPr="009F30EF">
        <w:rPr>
          <w:rFonts w:eastAsiaTheme="minorEastAsia"/>
          <w:w w:val="100"/>
        </w:rPr>
        <w:t xml:space="preserve"> в изучении математики", где были даны три м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стер-класса учителями математики;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Муниципальный семинар учителей географии, биологии "Совершенствов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ние учебно-воспитательного процесса в условиях введения ФГОС ООО", д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ны пять открытых уроков и мастер-кла</w:t>
      </w:r>
      <w:proofErr w:type="gramStart"/>
      <w:r w:rsidRPr="009F30EF">
        <w:rPr>
          <w:rFonts w:eastAsiaTheme="minorEastAsia"/>
          <w:w w:val="100"/>
        </w:rPr>
        <w:t>сс с пр</w:t>
      </w:r>
      <w:proofErr w:type="gramEnd"/>
      <w:r w:rsidRPr="009F30EF">
        <w:rPr>
          <w:rFonts w:eastAsiaTheme="minorEastAsia"/>
          <w:w w:val="100"/>
        </w:rPr>
        <w:t xml:space="preserve">именением </w:t>
      </w:r>
      <w:proofErr w:type="spellStart"/>
      <w:r w:rsidRPr="009F30EF">
        <w:rPr>
          <w:rFonts w:eastAsiaTheme="minorEastAsia"/>
          <w:w w:val="100"/>
        </w:rPr>
        <w:t>коуч</w:t>
      </w:r>
      <w:proofErr w:type="spellEnd"/>
      <w:r w:rsidRPr="009F30EF">
        <w:rPr>
          <w:rFonts w:eastAsiaTheme="minorEastAsia"/>
          <w:w w:val="100"/>
        </w:rPr>
        <w:t>-технологий;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- Всероссийский конкурс социальной рекламы антинаркотической </w:t>
      </w:r>
      <w:proofErr w:type="spellStart"/>
      <w:r w:rsidRPr="009F30EF">
        <w:rPr>
          <w:rFonts w:eastAsiaTheme="minorEastAsia"/>
          <w:w w:val="100"/>
        </w:rPr>
        <w:t>нарпа</w:t>
      </w:r>
      <w:r w:rsidRPr="009F30EF">
        <w:rPr>
          <w:rFonts w:eastAsiaTheme="minorEastAsia"/>
          <w:w w:val="100"/>
        </w:rPr>
        <w:t>в</w:t>
      </w:r>
      <w:r w:rsidRPr="009F30EF">
        <w:rPr>
          <w:rFonts w:eastAsiaTheme="minorEastAsia"/>
          <w:w w:val="100"/>
        </w:rPr>
        <w:t>ленности</w:t>
      </w:r>
      <w:proofErr w:type="spellEnd"/>
      <w:r w:rsidRPr="009F30EF">
        <w:rPr>
          <w:rFonts w:eastAsiaTheme="minorEastAsia"/>
          <w:w w:val="100"/>
        </w:rPr>
        <w:t xml:space="preserve"> и пропаганды здорового образа жизни «Спасем жизнь вместе» уч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стие шести классов образовательной организации. Два призера – 6а, 8а кла</w:t>
      </w:r>
      <w:r w:rsidRPr="009F30EF">
        <w:rPr>
          <w:rFonts w:eastAsiaTheme="minorEastAsia"/>
          <w:w w:val="100"/>
        </w:rPr>
        <w:t>с</w:t>
      </w:r>
      <w:r w:rsidRPr="009F30EF">
        <w:rPr>
          <w:rFonts w:eastAsiaTheme="minorEastAsia"/>
          <w:w w:val="100"/>
        </w:rPr>
        <w:t>сы. (Благодарственное письмо Управления Министерства внутренних дел Российской Федерации по Хабаровскому краю).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- Открытые районные соревнования среди обучающихся общеобразовател</w:t>
      </w:r>
      <w:r w:rsidRPr="009F30EF">
        <w:rPr>
          <w:rFonts w:eastAsiaTheme="minorEastAsia"/>
          <w:w w:val="100"/>
        </w:rPr>
        <w:t>ь</w:t>
      </w:r>
      <w:r w:rsidRPr="009F30EF">
        <w:rPr>
          <w:rFonts w:eastAsiaTheme="minorEastAsia"/>
          <w:w w:val="100"/>
        </w:rPr>
        <w:t>ных организаций Хабаровского края по лыжным гонкам «Метелица - 2018» - 1 и 2 место среди 3 классов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 Педагоги образовательной организации входят в состав жюри и гру</w:t>
      </w:r>
      <w:r w:rsidRPr="009F30EF">
        <w:rPr>
          <w:rFonts w:eastAsiaTheme="minorEastAsia"/>
          <w:w w:val="100"/>
        </w:rPr>
        <w:t>п</w:t>
      </w:r>
      <w:r w:rsidRPr="009F30EF">
        <w:rPr>
          <w:rFonts w:eastAsiaTheme="minorEastAsia"/>
          <w:w w:val="100"/>
        </w:rPr>
        <w:t>пы экспертов различных конкурсов: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  Всероссийской олимпиады школьников;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являлись экспертами аттестационной комиссии выпускников ФГБОУ ВО      «</w:t>
      </w:r>
      <w:proofErr w:type="spellStart"/>
      <w:r w:rsidRPr="009F30EF">
        <w:rPr>
          <w:rFonts w:eastAsiaTheme="minorEastAsia"/>
          <w:w w:val="100"/>
        </w:rPr>
        <w:t>АмГПГУ</w:t>
      </w:r>
      <w:proofErr w:type="spellEnd"/>
      <w:r w:rsidRPr="009F30EF">
        <w:rPr>
          <w:rFonts w:eastAsiaTheme="minorEastAsia"/>
          <w:w w:val="100"/>
        </w:rPr>
        <w:t>»;</w:t>
      </w:r>
    </w:p>
    <w:p w:rsidR="00D82536" w:rsidRPr="009F30EF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эксперт при проведении к</w:t>
      </w:r>
      <w:r>
        <w:rPr>
          <w:rFonts w:eastAsiaTheme="minorEastAsia"/>
          <w:w w:val="100"/>
        </w:rPr>
        <w:t>онкурса «Самый классный класс».</w:t>
      </w:r>
    </w:p>
    <w:p w:rsidR="00D82536" w:rsidRPr="002B5A8D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Комсомольским-на-Амуре государственным тех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м университетом на протяжении всего учебного года велось в ра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ках профильного образования (архитектурно - технологически</w:t>
      </w:r>
      <w:r>
        <w:rPr>
          <w:rFonts w:eastAsiaTheme="minorEastAsia"/>
          <w:w w:val="100"/>
        </w:rPr>
        <w:t>й профиль 10-11 классов) с факультетом Строительства и кадастра</w:t>
      </w:r>
      <w:r w:rsidRPr="002B5A8D">
        <w:rPr>
          <w:rFonts w:eastAsiaTheme="minorEastAsia"/>
          <w:w w:val="100"/>
        </w:rPr>
        <w:t xml:space="preserve">. </w:t>
      </w:r>
    </w:p>
    <w:p w:rsidR="00D82536" w:rsidRPr="002B5A8D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Амурским гуманитарн</w:t>
      </w:r>
      <w:proofErr w:type="gramStart"/>
      <w:r w:rsidRPr="002B5A8D">
        <w:rPr>
          <w:rFonts w:eastAsiaTheme="minorEastAsia"/>
          <w:w w:val="100"/>
        </w:rPr>
        <w:t>о-</w:t>
      </w:r>
      <w:proofErr w:type="gramEnd"/>
      <w:r w:rsidRPr="002B5A8D">
        <w:rPr>
          <w:rFonts w:eastAsiaTheme="minorEastAsia"/>
          <w:w w:val="100"/>
        </w:rPr>
        <w:t xml:space="preserve"> педагогическим госу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ственным университетом (догово</w:t>
      </w:r>
      <w:r>
        <w:rPr>
          <w:rFonts w:eastAsiaTheme="minorEastAsia"/>
          <w:w w:val="100"/>
        </w:rPr>
        <w:t>р о сотрудничестве от 15.10.2015</w:t>
      </w:r>
      <w:r w:rsidRPr="002B5A8D">
        <w:rPr>
          <w:rFonts w:eastAsiaTheme="minorEastAsia"/>
          <w:w w:val="100"/>
        </w:rPr>
        <w:t xml:space="preserve"> года)</w:t>
      </w:r>
    </w:p>
    <w:p w:rsidR="00D82536" w:rsidRPr="002B5A8D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адиционными явл</w:t>
      </w:r>
      <w:r>
        <w:rPr>
          <w:rFonts w:eastAsiaTheme="minorEastAsia"/>
          <w:w w:val="100"/>
        </w:rPr>
        <w:t>яются  тесные связи нашей  образовательной орг</w:t>
      </w:r>
      <w:r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 xml:space="preserve">низации </w:t>
      </w:r>
      <w:r w:rsidRPr="002B5A8D">
        <w:rPr>
          <w:rFonts w:eastAsiaTheme="minorEastAsia"/>
          <w:w w:val="100"/>
        </w:rPr>
        <w:t xml:space="preserve"> с шефами  </w:t>
      </w:r>
      <w:proofErr w:type="spellStart"/>
      <w:r w:rsidRPr="002B5A8D">
        <w:rPr>
          <w:rFonts w:eastAsiaTheme="minorEastAsia"/>
          <w:w w:val="100"/>
        </w:rPr>
        <w:t>КнААПО</w:t>
      </w:r>
      <w:proofErr w:type="spellEnd"/>
      <w:r w:rsidRPr="002B5A8D">
        <w:rPr>
          <w:rFonts w:eastAsiaTheme="minorEastAsia"/>
          <w:w w:val="100"/>
        </w:rPr>
        <w:t xml:space="preserve">  (цеха №8,81)</w:t>
      </w:r>
    </w:p>
    <w:p w:rsidR="00D82536" w:rsidRPr="002B5A8D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ОУ СОШ № 37, педагогический коллектив стремится к своему с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овлению как открытой социально - педагогической системы, является тем важнейшим социальным институтом, который обеспечивает взаи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ие растущей личности, родителей, социума.</w:t>
      </w:r>
    </w:p>
    <w:p w:rsidR="00D82536" w:rsidRPr="002B5A8D" w:rsidRDefault="00D82536" w:rsidP="00D82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рамках работы по профильному и </w:t>
      </w:r>
      <w:proofErr w:type="spellStart"/>
      <w:r w:rsidRPr="002B5A8D">
        <w:rPr>
          <w:rFonts w:eastAsiaTheme="minorEastAsia"/>
          <w:w w:val="100"/>
        </w:rPr>
        <w:t>предпрофильному</w:t>
      </w:r>
      <w:proofErr w:type="spellEnd"/>
      <w:r w:rsidRPr="002B5A8D">
        <w:rPr>
          <w:rFonts w:eastAsiaTheme="minorEastAsia"/>
          <w:w w:val="100"/>
        </w:rPr>
        <w:t xml:space="preserve"> образованию, дополнительному образования </w:t>
      </w:r>
      <w:r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щихся наша образовательная орган</w:t>
      </w:r>
      <w:r>
        <w:rPr>
          <w:rFonts w:eastAsiaTheme="minorEastAsia"/>
          <w:w w:val="100"/>
        </w:rPr>
        <w:t>и</w:t>
      </w:r>
      <w:r>
        <w:rPr>
          <w:rFonts w:eastAsiaTheme="minorEastAsia"/>
          <w:w w:val="100"/>
        </w:rPr>
        <w:t xml:space="preserve">зация </w:t>
      </w:r>
      <w:r w:rsidRPr="002B5A8D">
        <w:rPr>
          <w:rFonts w:eastAsiaTheme="minorEastAsia"/>
          <w:w w:val="100"/>
        </w:rPr>
        <w:t xml:space="preserve"> работает в рамках сетевого взаимодействия с учреждениями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я и культуры Ленинского округа и города Комсомольска-на-Амуре.</w:t>
      </w:r>
    </w:p>
    <w:p w:rsidR="00D82536" w:rsidRPr="002B5A8D" w:rsidRDefault="00D82536" w:rsidP="00D82536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Особыми </w:t>
      </w:r>
      <w:r>
        <w:rPr>
          <w:rFonts w:eastAsiaTheme="minorEastAsia"/>
          <w:w w:val="100"/>
        </w:rPr>
        <w:t>и очень важными партнерами ОО</w:t>
      </w:r>
      <w:r w:rsidRPr="002B5A8D">
        <w:rPr>
          <w:rFonts w:eastAsiaTheme="minorEastAsia"/>
          <w:w w:val="100"/>
        </w:rPr>
        <w:t xml:space="preserve"> являются родители </w:t>
      </w:r>
      <w:proofErr w:type="gramStart"/>
      <w:r w:rsidRPr="002B5A8D">
        <w:rPr>
          <w:rFonts w:eastAsiaTheme="minorEastAsia"/>
          <w:w w:val="100"/>
        </w:rPr>
        <w:t>наших</w:t>
      </w:r>
      <w:proofErr w:type="gramEnd"/>
      <w:r w:rsidRPr="002B5A8D">
        <w:rPr>
          <w:rFonts w:eastAsiaTheme="minorEastAsia"/>
          <w:w w:val="100"/>
        </w:rPr>
        <w:t xml:space="preserve"> </w:t>
      </w:r>
      <w:r>
        <w:rPr>
          <w:rFonts w:eastAsiaTheme="minorEastAsia"/>
          <w:w w:val="100"/>
        </w:rPr>
        <w:t>обучающихся</w:t>
      </w:r>
      <w:r w:rsidRPr="002B5A8D">
        <w:rPr>
          <w:rFonts w:eastAsiaTheme="minorEastAsia"/>
          <w:w w:val="100"/>
        </w:rPr>
        <w:t>. Они принимают активное участие в жизни нашего учреж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 Родители проводят активную деятельность родителей по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аганде и рекламе деятельн</w:t>
      </w:r>
      <w:r>
        <w:rPr>
          <w:rFonts w:eastAsiaTheme="minorEastAsia"/>
          <w:w w:val="100"/>
        </w:rPr>
        <w:t>ости образовательной организации.</w:t>
      </w:r>
    </w:p>
    <w:p w:rsidR="00D82536" w:rsidRDefault="00D82536" w:rsidP="00D82536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8</w:t>
      </w:r>
      <w:r w:rsidRPr="002B5A8D">
        <w:rPr>
          <w:rFonts w:eastAsiaTheme="minorEastAsia"/>
          <w:w w:val="100"/>
        </w:rPr>
        <w:t xml:space="preserve"> году -  выступление родителей на родительских собраниях «Школы будущего первоклассника». </w:t>
      </w:r>
    </w:p>
    <w:p w:rsidR="00D82536" w:rsidRPr="002B5A8D" w:rsidRDefault="00D82536" w:rsidP="00D82536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97664" behindDoc="1" locked="0" layoutInCell="1" allowOverlap="1" wp14:anchorId="7EA915F0" wp14:editId="37BB9F22">
            <wp:simplePos x="0" y="0"/>
            <wp:positionH relativeFrom="column">
              <wp:posOffset>306705</wp:posOffset>
            </wp:positionH>
            <wp:positionV relativeFrom="paragraph">
              <wp:posOffset>490220</wp:posOffset>
            </wp:positionV>
            <wp:extent cx="1045845" cy="1336040"/>
            <wp:effectExtent l="0" t="0" r="1905" b="0"/>
            <wp:wrapTight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ight>
            <wp:docPr id="5" name="Рисунок 2" descr="D:\фото\фото 2009-2010 учебный год\мама год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фото 2009-2010 учебный год\мама года\IMG_04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w w:val="100"/>
        </w:rPr>
        <w:t>В 2018</w:t>
      </w:r>
      <w:r w:rsidRPr="002B5A8D">
        <w:rPr>
          <w:rFonts w:eastAsiaTheme="minorEastAsia"/>
          <w:w w:val="100"/>
        </w:rPr>
        <w:t xml:space="preserve"> год</w:t>
      </w:r>
      <w:proofErr w:type="gramStart"/>
      <w:r w:rsidRPr="002B5A8D">
        <w:rPr>
          <w:rFonts w:eastAsiaTheme="minorEastAsia"/>
          <w:w w:val="100"/>
        </w:rPr>
        <w:t>у–</w:t>
      </w:r>
      <w:proofErr w:type="gramEnd"/>
      <w:r w:rsidRPr="002B5A8D">
        <w:rPr>
          <w:rFonts w:eastAsiaTheme="minorEastAsia"/>
          <w:w w:val="100"/>
        </w:rPr>
        <w:t xml:space="preserve"> выступления родителей на родительских собраниях в 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школьных детских учреждениях микрорайона ( д/с №89, д/с №123</w:t>
      </w:r>
      <w:r>
        <w:rPr>
          <w:rFonts w:eastAsiaTheme="minorEastAsia"/>
          <w:w w:val="100"/>
        </w:rPr>
        <w:t>, д\с 129</w:t>
      </w:r>
      <w:r w:rsidRPr="002B5A8D">
        <w:rPr>
          <w:rFonts w:eastAsiaTheme="minorEastAsia"/>
          <w:w w:val="100"/>
        </w:rPr>
        <w:t>).</w:t>
      </w:r>
    </w:p>
    <w:p w:rsidR="00D82536" w:rsidRDefault="00D82536" w:rsidP="00D82536">
      <w:pPr>
        <w:spacing w:line="276" w:lineRule="auto"/>
        <w:ind w:firstLine="708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0736" behindDoc="1" locked="0" layoutInCell="1" allowOverlap="1" wp14:anchorId="33D4BA70" wp14:editId="0301216D">
            <wp:simplePos x="0" y="0"/>
            <wp:positionH relativeFrom="column">
              <wp:posOffset>1789430</wp:posOffset>
            </wp:positionH>
            <wp:positionV relativeFrom="paragraph">
              <wp:posOffset>167005</wp:posOffset>
            </wp:positionV>
            <wp:extent cx="16383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8" name="Рисунок 13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98688" behindDoc="1" locked="0" layoutInCell="1" allowOverlap="1" wp14:anchorId="5D6BF1B1" wp14:editId="1123FBC2">
            <wp:simplePos x="0" y="0"/>
            <wp:positionH relativeFrom="column">
              <wp:posOffset>3754120</wp:posOffset>
            </wp:positionH>
            <wp:positionV relativeFrom="paragraph">
              <wp:posOffset>171450</wp:posOffset>
            </wp:positionV>
            <wp:extent cx="1847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6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536" w:rsidRDefault="00D82536" w:rsidP="00D82536">
      <w:pPr>
        <w:spacing w:line="276" w:lineRule="auto"/>
        <w:rPr>
          <w:rFonts w:eastAsiaTheme="minorEastAsia"/>
          <w:noProof/>
          <w:w w:val="100"/>
        </w:rPr>
      </w:pPr>
    </w:p>
    <w:p w:rsidR="00D82536" w:rsidRPr="002B5A8D" w:rsidRDefault="00D82536" w:rsidP="00D82536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99712" behindDoc="1" locked="0" layoutInCell="1" allowOverlap="1" wp14:anchorId="2C7DED89" wp14:editId="760E731D">
            <wp:simplePos x="0" y="0"/>
            <wp:positionH relativeFrom="column">
              <wp:posOffset>-137160</wp:posOffset>
            </wp:positionH>
            <wp:positionV relativeFrom="paragraph">
              <wp:posOffset>283210</wp:posOffset>
            </wp:positionV>
            <wp:extent cx="1809750" cy="1066800"/>
            <wp:effectExtent l="19050" t="0" r="0" b="0"/>
            <wp:wrapTight wrapText="bothSides">
              <wp:wrapPolygon edited="0">
                <wp:start x="-227" y="0"/>
                <wp:lineTo x="-227" y="21214"/>
                <wp:lineTo x="21600" y="21214"/>
                <wp:lineTo x="21600" y="0"/>
                <wp:lineTo x="-227" y="0"/>
              </wp:wrapPolygon>
            </wp:wrapTight>
            <wp:docPr id="9" name="Рисунок 13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w w:val="100"/>
        </w:rPr>
        <w:t xml:space="preserve">с </w:t>
      </w:r>
      <w:r w:rsidRPr="002B5A8D">
        <w:rPr>
          <w:rFonts w:eastAsiaTheme="minorEastAsia"/>
          <w:w w:val="100"/>
        </w:rPr>
        <w:t xml:space="preserve">2007 года в сети интернет в социальной сети </w:t>
      </w:r>
      <w:hyperlink r:id="rId30" w:tgtFrame="_blank" w:history="1">
        <w:r w:rsidRPr="002B5A8D">
          <w:rPr>
            <w:rFonts w:eastAsiaTheme="minorEastAsia"/>
            <w:w w:val="100"/>
          </w:rPr>
          <w:t xml:space="preserve">"В </w:t>
        </w:r>
        <w:proofErr w:type="spellStart"/>
        <w:r w:rsidRPr="002B5A8D">
          <w:rPr>
            <w:rFonts w:eastAsiaTheme="minorEastAsia"/>
            <w:w w:val="100"/>
          </w:rPr>
          <w:t>Ко</w:t>
        </w:r>
        <w:r w:rsidRPr="002B5A8D">
          <w:rPr>
            <w:rFonts w:eastAsiaTheme="minorEastAsia"/>
            <w:w w:val="100"/>
          </w:rPr>
          <w:t>н</w:t>
        </w:r>
        <w:r w:rsidRPr="002B5A8D">
          <w:rPr>
            <w:rFonts w:eastAsiaTheme="minorEastAsia"/>
            <w:w w:val="100"/>
          </w:rPr>
          <w:t>такте</w:t>
        </w:r>
        <w:proofErr w:type="gramStart"/>
        <w:r w:rsidRPr="002B5A8D">
          <w:rPr>
            <w:rFonts w:eastAsiaTheme="minorEastAsia"/>
            <w:w w:val="100"/>
          </w:rPr>
          <w:t>.р</w:t>
        </w:r>
        <w:proofErr w:type="gramEnd"/>
        <w:r w:rsidRPr="002B5A8D">
          <w:rPr>
            <w:rFonts w:eastAsiaTheme="minorEastAsia"/>
            <w:w w:val="100"/>
          </w:rPr>
          <w:t>у</w:t>
        </w:r>
        <w:proofErr w:type="spellEnd"/>
        <w:r w:rsidRPr="002B5A8D">
          <w:rPr>
            <w:rFonts w:eastAsiaTheme="minorEastAsia"/>
            <w:w w:val="100"/>
          </w:rPr>
          <w:t>"</w:t>
        </w:r>
      </w:hyperlink>
      <w:r w:rsidRPr="002B5A8D">
        <w:rPr>
          <w:rFonts w:eastAsiaTheme="minorEastAsia"/>
          <w:w w:val="100"/>
        </w:rPr>
        <w:t xml:space="preserve"> создан интернет-клуб выпускников «Школа №37». Его участники общаются, обсуждают после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 xml:space="preserve">ние школьные новости. Такая форма общения позволяет сохранить связь со школой. В числе членов клуба ребята, которые учатся и работают по всей России. </w:t>
      </w:r>
    </w:p>
    <w:p w:rsidR="00D82536" w:rsidRPr="002B5A8D" w:rsidRDefault="00D82536" w:rsidP="00D82536">
      <w:pPr>
        <w:spacing w:line="276" w:lineRule="auto"/>
        <w:ind w:firstLine="708"/>
        <w:contextualSpacing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701760" behindDoc="1" locked="0" layoutInCell="1" allowOverlap="1" wp14:anchorId="23631147" wp14:editId="2A9AA072">
            <wp:simplePos x="0" y="0"/>
            <wp:positionH relativeFrom="column">
              <wp:posOffset>-118110</wp:posOffset>
            </wp:positionH>
            <wp:positionV relativeFrom="paragraph">
              <wp:posOffset>249555</wp:posOffset>
            </wp:positionV>
            <wp:extent cx="1790700" cy="1200150"/>
            <wp:effectExtent l="19050" t="0" r="0" b="0"/>
            <wp:wrapTight wrapText="bothSides">
              <wp:wrapPolygon edited="0">
                <wp:start x="-230" y="0"/>
                <wp:lineTo x="-230" y="21257"/>
                <wp:lineTo x="21600" y="21257"/>
                <wp:lineTo x="21600" y="0"/>
                <wp:lineTo x="-230" y="0"/>
              </wp:wrapPolygon>
            </wp:wrapTight>
            <wp:docPr id="14" name="Рисунок 137" descr="Лице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ицеде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2784" behindDoc="1" locked="0" layoutInCell="1" allowOverlap="1" wp14:anchorId="0909EC1E" wp14:editId="5CB3DEF0">
            <wp:simplePos x="0" y="0"/>
            <wp:positionH relativeFrom="column">
              <wp:posOffset>3948430</wp:posOffset>
            </wp:positionH>
            <wp:positionV relativeFrom="paragraph">
              <wp:posOffset>102235</wp:posOffset>
            </wp:positionV>
            <wp:extent cx="1449705" cy="1137920"/>
            <wp:effectExtent l="19050" t="0" r="0" b="0"/>
            <wp:wrapTight wrapText="bothSides">
              <wp:wrapPolygon edited="0">
                <wp:start x="-284" y="0"/>
                <wp:lineTo x="-284" y="21335"/>
                <wp:lineTo x="21572" y="21335"/>
                <wp:lineTo x="21572" y="0"/>
                <wp:lineTo x="-284" y="0"/>
              </wp:wrapPolygon>
            </wp:wrapTight>
            <wp:docPr id="10" name="Рисунок 138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мир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703808" behindDoc="1" locked="0" layoutInCell="1" allowOverlap="1" wp14:anchorId="7B7C852F" wp14:editId="730E60C5">
            <wp:simplePos x="0" y="0"/>
            <wp:positionH relativeFrom="column">
              <wp:posOffset>2032000</wp:posOffset>
            </wp:positionH>
            <wp:positionV relativeFrom="paragraph">
              <wp:posOffset>29845</wp:posOffset>
            </wp:positionV>
            <wp:extent cx="1556385" cy="1278255"/>
            <wp:effectExtent l="19050" t="0" r="5715" b="0"/>
            <wp:wrapTight wrapText="bothSides">
              <wp:wrapPolygon edited="0">
                <wp:start x="-264" y="0"/>
                <wp:lineTo x="-264" y="21246"/>
                <wp:lineTo x="21679" y="21246"/>
                <wp:lineTo x="21679" y="0"/>
                <wp:lineTo x="-264" y="0"/>
              </wp:wrapPolygon>
            </wp:wrapTight>
            <wp:docPr id="13" name="Рисунок 139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536" w:rsidRPr="002B5A8D" w:rsidRDefault="00D82536" w:rsidP="00D82536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D82536" w:rsidRDefault="00D82536" w:rsidP="00D82536">
      <w:pPr>
        <w:spacing w:line="276" w:lineRule="auto"/>
        <w:contextualSpacing/>
        <w:rPr>
          <w:rFonts w:eastAsiaTheme="minorEastAsia"/>
          <w:w w:val="100"/>
        </w:rPr>
      </w:pPr>
    </w:p>
    <w:p w:rsidR="00D82536" w:rsidRDefault="00D82536" w:rsidP="00D82536">
      <w:pPr>
        <w:spacing w:line="276" w:lineRule="auto"/>
        <w:contextualSpacing/>
        <w:rPr>
          <w:rFonts w:eastAsiaTheme="minorEastAsia"/>
          <w:w w:val="100"/>
        </w:rPr>
      </w:pPr>
    </w:p>
    <w:p w:rsidR="00D82536" w:rsidRDefault="00D82536" w:rsidP="00D82536">
      <w:pPr>
        <w:spacing w:line="276" w:lineRule="auto"/>
        <w:contextualSpacing/>
        <w:rPr>
          <w:rFonts w:eastAsiaTheme="minorEastAsia"/>
          <w:w w:val="100"/>
        </w:rPr>
      </w:pPr>
    </w:p>
    <w:p w:rsidR="00D82536" w:rsidRPr="002B5A8D" w:rsidRDefault="00D82536" w:rsidP="00D82536">
      <w:pPr>
        <w:spacing w:line="276" w:lineRule="auto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помощью этого интернет-клуба мы можем узнать отношение  выпускников к школьным новостям, пригласить их на школьные мероприятия, позн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ить с последними событиями. Аналогичная виртуальная организация сущ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твует и на сайте </w:t>
      </w:r>
      <w:proofErr w:type="spellStart"/>
      <w:r w:rsidRPr="002B5A8D">
        <w:rPr>
          <w:rFonts w:eastAsiaTheme="minorEastAsia"/>
          <w:w w:val="100"/>
        </w:rPr>
        <w:t>Одноклассники</w:t>
      </w:r>
      <w:proofErr w:type="gramStart"/>
      <w:r w:rsidRPr="002B5A8D">
        <w:rPr>
          <w:rFonts w:eastAsiaTheme="minorEastAsia"/>
          <w:w w:val="100"/>
        </w:rPr>
        <w:t>.р</w:t>
      </w:r>
      <w:proofErr w:type="gramEnd"/>
      <w:r w:rsidRPr="002B5A8D">
        <w:rPr>
          <w:rFonts w:eastAsiaTheme="minorEastAsia"/>
          <w:w w:val="100"/>
        </w:rPr>
        <w:t>у</w:t>
      </w:r>
      <w:proofErr w:type="spellEnd"/>
      <w:r w:rsidRPr="002B5A8D">
        <w:rPr>
          <w:rFonts w:eastAsiaTheme="minorEastAsia"/>
          <w:w w:val="100"/>
        </w:rPr>
        <w:t>, там так же создана отдельная группа выпус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ников, занимающихся в разные годы в театраль</w:t>
      </w:r>
      <w:r>
        <w:rPr>
          <w:rFonts w:eastAsiaTheme="minorEastAsia"/>
          <w:w w:val="100"/>
        </w:rPr>
        <w:t>ной студии «Лицедеи» нашей образовательной организации</w:t>
      </w:r>
      <w:r w:rsidRPr="002B5A8D">
        <w:rPr>
          <w:rFonts w:eastAsiaTheme="minorEastAsia"/>
          <w:w w:val="100"/>
        </w:rPr>
        <w:t>.</w:t>
      </w:r>
    </w:p>
    <w:p w:rsidR="00D82536" w:rsidRPr="002B5A8D" w:rsidRDefault="00D82536" w:rsidP="00D82536">
      <w:pPr>
        <w:pStyle w:val="Style7"/>
        <w:widowControl/>
        <w:tabs>
          <w:tab w:val="left" w:pos="811"/>
        </w:tabs>
        <w:spacing w:line="276" w:lineRule="auto"/>
        <w:rPr>
          <w:rStyle w:val="FontStyle16"/>
          <w:b/>
          <w:sz w:val="28"/>
          <w:szCs w:val="28"/>
        </w:rPr>
      </w:pPr>
    </w:p>
    <w:p w:rsidR="00D82536" w:rsidRPr="002B5A8D" w:rsidRDefault="00D82536" w:rsidP="00D82536">
      <w:pPr>
        <w:spacing w:line="276" w:lineRule="auto"/>
        <w:rPr>
          <w:w w:val="100"/>
          <w:sz w:val="2"/>
          <w:szCs w:val="2"/>
        </w:rPr>
      </w:pPr>
    </w:p>
    <w:p w:rsidR="00D82536" w:rsidRPr="00D93CD8" w:rsidRDefault="00D82536" w:rsidP="00D82536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20</w:t>
      </w:r>
      <w:r w:rsidRPr="002B5A8D">
        <w:rPr>
          <w:b/>
          <w:i/>
          <w:w w:val="100"/>
        </w:rPr>
        <w:t>. Перспективы и основные направле</w:t>
      </w:r>
      <w:r>
        <w:rPr>
          <w:b/>
          <w:i/>
          <w:w w:val="100"/>
        </w:rPr>
        <w:t>ния  развития образов</w:t>
      </w:r>
      <w:r>
        <w:rPr>
          <w:b/>
          <w:i/>
          <w:w w:val="100"/>
        </w:rPr>
        <w:t>а</w:t>
      </w:r>
      <w:r>
        <w:rPr>
          <w:b/>
          <w:i/>
          <w:w w:val="100"/>
        </w:rPr>
        <w:t>тельной организации</w:t>
      </w:r>
    </w:p>
    <w:p w:rsidR="00D82536" w:rsidRPr="00D93CD8" w:rsidRDefault="00D82536" w:rsidP="00D82536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Style w:val="FontStyle17"/>
          <w:b w:val="0"/>
          <w:w w:val="100"/>
          <w:sz w:val="28"/>
          <w:szCs w:val="28"/>
        </w:rPr>
        <w:t>Анали</w:t>
      </w:r>
      <w:r>
        <w:rPr>
          <w:rStyle w:val="FontStyle17"/>
          <w:b w:val="0"/>
          <w:w w:val="100"/>
          <w:sz w:val="28"/>
          <w:szCs w:val="28"/>
        </w:rPr>
        <w:t xml:space="preserve">з результатов деятельности образовательной организац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озв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ляе</w:t>
      </w:r>
      <w:r>
        <w:rPr>
          <w:rStyle w:val="FontStyle17"/>
          <w:b w:val="0"/>
          <w:w w:val="100"/>
          <w:sz w:val="28"/>
          <w:szCs w:val="28"/>
        </w:rPr>
        <w:t>т сделать вывод о том, что О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охраняет основные параметры, ст</w:t>
      </w:r>
      <w:r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 xml:space="preserve">бильно функционирует и динамично развивается, обеспечивая конституционные </w:t>
      </w:r>
      <w:r w:rsidRPr="002B5A8D">
        <w:rPr>
          <w:rStyle w:val="FontStyle17"/>
          <w:b w:val="0"/>
          <w:w w:val="100"/>
          <w:sz w:val="28"/>
          <w:szCs w:val="28"/>
        </w:rPr>
        <w:lastRenderedPageBreak/>
        <w:t>права граждан на образование, выбор учебных программ, допо</w:t>
      </w:r>
      <w:r w:rsidRPr="002B5A8D">
        <w:rPr>
          <w:rStyle w:val="FontStyle17"/>
          <w:b w:val="0"/>
          <w:w w:val="100"/>
          <w:sz w:val="28"/>
          <w:szCs w:val="28"/>
        </w:rPr>
        <w:t>л</w:t>
      </w:r>
      <w:r w:rsidRPr="002B5A8D">
        <w:rPr>
          <w:rStyle w:val="FontStyle17"/>
          <w:b w:val="0"/>
          <w:w w:val="100"/>
          <w:sz w:val="28"/>
          <w:szCs w:val="28"/>
        </w:rPr>
        <w:t xml:space="preserve">нительные образовательные услуги в комфортной, безопасной, </w:t>
      </w:r>
      <w:proofErr w:type="spellStart"/>
      <w:r w:rsidRPr="002B5A8D">
        <w:rPr>
          <w:rStyle w:val="FontStyle17"/>
          <w:b w:val="0"/>
          <w:w w:val="100"/>
          <w:sz w:val="28"/>
          <w:szCs w:val="28"/>
        </w:rPr>
        <w:t>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ьесберегающей</w:t>
      </w:r>
      <w:proofErr w:type="spellEnd"/>
      <w:r w:rsidRPr="002B5A8D">
        <w:rPr>
          <w:rStyle w:val="FontStyle17"/>
          <w:b w:val="0"/>
          <w:w w:val="100"/>
          <w:sz w:val="28"/>
          <w:szCs w:val="28"/>
        </w:rPr>
        <w:t xml:space="preserve"> среде. 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ложительный потенциал, задачи, стоящие перед российским образов</w:t>
      </w:r>
      <w:r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>нием определяют следующие основные направления развития общего обр</w:t>
      </w:r>
      <w:r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>зования в МОУ СОШ №37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Усиление личностной направленности образования. 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</w:t>
      </w:r>
      <w:r w:rsidRPr="002B5A8D">
        <w:rPr>
          <w:rStyle w:val="FontStyle17"/>
          <w:b w:val="0"/>
          <w:w w:val="100"/>
          <w:sz w:val="28"/>
          <w:szCs w:val="28"/>
        </w:rPr>
        <w:t>з</w:t>
      </w:r>
      <w:r w:rsidRPr="002B5A8D">
        <w:rPr>
          <w:rStyle w:val="FontStyle17"/>
          <w:b w:val="0"/>
          <w:w w:val="100"/>
          <w:sz w:val="28"/>
          <w:szCs w:val="28"/>
        </w:rPr>
        <w:t>вития школьников.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инга развития каждого ребенка. Использование современных информац</w:t>
      </w:r>
      <w:r w:rsidRPr="002B5A8D">
        <w:rPr>
          <w:rStyle w:val="FontStyle17"/>
          <w:b w:val="0"/>
          <w:w w:val="100"/>
          <w:sz w:val="28"/>
          <w:szCs w:val="28"/>
        </w:rPr>
        <w:t>и</w:t>
      </w:r>
      <w:r w:rsidRPr="002B5A8D">
        <w:rPr>
          <w:rStyle w:val="FontStyle17"/>
          <w:b w:val="0"/>
          <w:w w:val="100"/>
          <w:sz w:val="28"/>
          <w:szCs w:val="28"/>
        </w:rPr>
        <w:t>онных образовательных технологий.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верш</w:t>
      </w:r>
      <w:r>
        <w:rPr>
          <w:rStyle w:val="FontStyle17"/>
          <w:b w:val="0"/>
          <w:w w:val="100"/>
          <w:sz w:val="28"/>
          <w:szCs w:val="28"/>
        </w:rPr>
        <w:t>енствование системы работы ОО</w:t>
      </w:r>
      <w:r w:rsidRPr="002B5A8D">
        <w:rPr>
          <w:rStyle w:val="FontStyle17"/>
          <w:b w:val="0"/>
          <w:w w:val="100"/>
          <w:sz w:val="28"/>
          <w:szCs w:val="28"/>
        </w:rPr>
        <w:t>, направленной на сохран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 xml:space="preserve">ние и укрепление здоровья </w:t>
      </w:r>
      <w:r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и привитие навыков здорового образа жизни.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раздо важнее пробудить в детях желание заботиться о своем здоровье, основанное на их заинтересованности в учебе, выборе учебных курсов, аде</w:t>
      </w:r>
      <w:r w:rsidRPr="002B5A8D">
        <w:rPr>
          <w:rStyle w:val="FontStyle17"/>
          <w:b w:val="0"/>
          <w:w w:val="100"/>
          <w:sz w:val="28"/>
          <w:szCs w:val="28"/>
        </w:rPr>
        <w:t>к</w:t>
      </w:r>
      <w:r w:rsidRPr="002B5A8D">
        <w:rPr>
          <w:rStyle w:val="FontStyle17"/>
          <w:b w:val="0"/>
          <w:w w:val="100"/>
          <w:sz w:val="28"/>
          <w:szCs w:val="28"/>
        </w:rPr>
        <w:t xml:space="preserve">ватных собственным интересам и склонностям. 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истема поддержки талантливых детей.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здание условий для развития одаренных детей и общей среды для п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явления и развития способностей каждого ребенка, стимулирования и выя</w:t>
      </w:r>
      <w:r w:rsidRPr="002B5A8D">
        <w:rPr>
          <w:rStyle w:val="FontStyle17"/>
          <w:b w:val="0"/>
          <w:w w:val="100"/>
          <w:sz w:val="28"/>
          <w:szCs w:val="28"/>
        </w:rPr>
        <w:t>в</w:t>
      </w:r>
      <w:r w:rsidRPr="002B5A8D">
        <w:rPr>
          <w:rStyle w:val="FontStyle17"/>
          <w:b w:val="0"/>
          <w:w w:val="100"/>
          <w:sz w:val="28"/>
          <w:szCs w:val="28"/>
        </w:rPr>
        <w:t>ления достижений одаренных детей.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D82536" w:rsidRPr="002B5A8D" w:rsidRDefault="00D82536" w:rsidP="00D82536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тие учительского потенциала. Продолжение практики по</w:t>
      </w:r>
      <w:r w:rsidRPr="002B5A8D">
        <w:rPr>
          <w:rStyle w:val="FontStyle17"/>
          <w:b w:val="0"/>
          <w:w w:val="100"/>
          <w:sz w:val="28"/>
          <w:szCs w:val="28"/>
        </w:rPr>
        <w:t>д</w:t>
      </w:r>
      <w:r w:rsidRPr="002B5A8D">
        <w:rPr>
          <w:rStyle w:val="FontStyle17"/>
          <w:b w:val="0"/>
          <w:w w:val="100"/>
          <w:sz w:val="28"/>
          <w:szCs w:val="28"/>
        </w:rPr>
        <w:t>держки лучших, талантливых учителей.</w:t>
      </w:r>
    </w:p>
    <w:p w:rsidR="00D82536" w:rsidRPr="002B5A8D" w:rsidRDefault="00D82536" w:rsidP="00D82536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бота по совершенствованию профессионального уровня педагогов, п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ышение престижа профессии учителя.</w:t>
      </w:r>
    </w:p>
    <w:p w:rsidR="00D82536" w:rsidRPr="002B5A8D" w:rsidRDefault="00D82536" w:rsidP="00D82536">
      <w:pPr>
        <w:spacing w:line="276" w:lineRule="auto"/>
        <w:ind w:firstLine="708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жидаемые результаты: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Дальнейшее повышение качества образованности школьника, уровня его воспитанности, толерантности, личностный рост каждого </w:t>
      </w:r>
      <w:r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</w:t>
      </w:r>
      <w:r>
        <w:rPr>
          <w:rStyle w:val="FontStyle17"/>
          <w:b w:val="0"/>
          <w:w w:val="100"/>
          <w:sz w:val="28"/>
          <w:szCs w:val="28"/>
        </w:rPr>
        <w:t>ча</w:t>
      </w:r>
      <w:r>
        <w:rPr>
          <w:rStyle w:val="FontStyle17"/>
          <w:b w:val="0"/>
          <w:w w:val="100"/>
          <w:sz w:val="28"/>
          <w:szCs w:val="28"/>
        </w:rPr>
        <w:t>ю</w:t>
      </w:r>
      <w:r>
        <w:rPr>
          <w:rStyle w:val="FontStyle17"/>
          <w:b w:val="0"/>
          <w:w w:val="100"/>
          <w:sz w:val="28"/>
          <w:szCs w:val="28"/>
        </w:rPr>
        <w:t>щегося</w:t>
      </w:r>
      <w:r w:rsidRPr="002B5A8D">
        <w:rPr>
          <w:rStyle w:val="FontStyle17"/>
          <w:b w:val="0"/>
          <w:w w:val="100"/>
          <w:sz w:val="28"/>
          <w:szCs w:val="28"/>
        </w:rPr>
        <w:t>;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 xml:space="preserve">Формирование потребности у </w:t>
      </w:r>
      <w:proofErr w:type="gramStart"/>
      <w:r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</w:t>
      </w:r>
      <w:proofErr w:type="gramEnd"/>
      <w:r w:rsidRPr="002B5A8D">
        <w:rPr>
          <w:rStyle w:val="FontStyle17"/>
          <w:b w:val="0"/>
          <w:w w:val="100"/>
          <w:sz w:val="28"/>
          <w:szCs w:val="28"/>
        </w:rPr>
        <w:t xml:space="preserve"> проявлять заботу о своем здоровье и стремления к здоровому образу жизни;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</w:t>
      </w:r>
      <w:r>
        <w:rPr>
          <w:rStyle w:val="FontStyle17"/>
          <w:b w:val="0"/>
          <w:w w:val="100"/>
          <w:sz w:val="28"/>
          <w:szCs w:val="28"/>
        </w:rPr>
        <w:t>а знаний обучающихся по учреждению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до 48%;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Готовность </w:t>
      </w:r>
      <w:r>
        <w:rPr>
          <w:rStyle w:val="FontStyle17"/>
          <w:b w:val="0"/>
          <w:w w:val="100"/>
          <w:sz w:val="28"/>
          <w:szCs w:val="28"/>
        </w:rPr>
        <w:t>обу</w:t>
      </w:r>
      <w:r w:rsidRPr="002B5A8D">
        <w:rPr>
          <w:rStyle w:val="FontStyle17"/>
          <w:b w:val="0"/>
          <w:w w:val="100"/>
          <w:sz w:val="28"/>
          <w:szCs w:val="28"/>
        </w:rPr>
        <w:t>ча</w:t>
      </w:r>
      <w:r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к самостоятельному выбору и принятию р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>шения для дальнейшего продолжения образования, усиление отве</w:t>
      </w:r>
      <w:r w:rsidRPr="002B5A8D">
        <w:rPr>
          <w:rStyle w:val="FontStyle17"/>
          <w:b w:val="0"/>
          <w:w w:val="100"/>
          <w:sz w:val="28"/>
          <w:szCs w:val="28"/>
        </w:rPr>
        <w:t>т</w:t>
      </w:r>
      <w:r w:rsidRPr="002B5A8D">
        <w:rPr>
          <w:rStyle w:val="FontStyle17"/>
          <w:b w:val="0"/>
          <w:w w:val="100"/>
          <w:sz w:val="28"/>
          <w:szCs w:val="28"/>
        </w:rPr>
        <w:t>ственности за последствия своих поступков;</w:t>
      </w:r>
    </w:p>
    <w:p w:rsidR="00D82536" w:rsidRPr="002B5A8D" w:rsidRDefault="00D82536" w:rsidP="00D82536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</w:t>
      </w:r>
      <w:r>
        <w:rPr>
          <w:rStyle w:val="FontStyle17"/>
          <w:b w:val="0"/>
          <w:w w:val="100"/>
          <w:sz w:val="28"/>
          <w:szCs w:val="28"/>
        </w:rPr>
        <w:t>спешное внедрение ФГОС в ООО и С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spacing w:line="276" w:lineRule="auto"/>
        <w:rPr>
          <w:rStyle w:val="FontStyle17"/>
          <w:b w:val="0"/>
          <w:w w:val="100"/>
          <w:sz w:val="28"/>
          <w:szCs w:val="28"/>
        </w:rPr>
      </w:pPr>
    </w:p>
    <w:p w:rsidR="00D82536" w:rsidRPr="002B5A8D" w:rsidRDefault="00D82536" w:rsidP="00D82536">
      <w:pPr>
        <w:tabs>
          <w:tab w:val="left" w:pos="3600"/>
        </w:tabs>
        <w:spacing w:line="276" w:lineRule="auto"/>
        <w:rPr>
          <w:rStyle w:val="FontStyle17"/>
          <w:i/>
          <w:w w:val="100"/>
          <w:sz w:val="28"/>
          <w:szCs w:val="28"/>
        </w:rPr>
      </w:pPr>
      <w:r>
        <w:rPr>
          <w:rStyle w:val="FontStyle17"/>
          <w:i/>
          <w:w w:val="100"/>
          <w:sz w:val="28"/>
          <w:szCs w:val="28"/>
        </w:rPr>
        <w:t xml:space="preserve">                       21</w:t>
      </w:r>
      <w:r w:rsidRPr="002B5A8D">
        <w:rPr>
          <w:rStyle w:val="FontStyle17"/>
          <w:i/>
          <w:w w:val="100"/>
          <w:sz w:val="28"/>
          <w:szCs w:val="28"/>
        </w:rPr>
        <w:t xml:space="preserve">. Общие выводы по итогам </w:t>
      </w:r>
      <w:proofErr w:type="spellStart"/>
      <w:r w:rsidRPr="002B5A8D">
        <w:rPr>
          <w:rStyle w:val="FontStyle17"/>
          <w:i/>
          <w:w w:val="100"/>
          <w:sz w:val="28"/>
          <w:szCs w:val="28"/>
        </w:rPr>
        <w:t>самообследования</w:t>
      </w:r>
      <w:proofErr w:type="spellEnd"/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Деятельность  образовательной организац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строится в соответствии с федеральным законом РФ «Об образовании в Российской Федерации», нормативно-правовой базой, программно-целевыми установками Министерства образования и </w:t>
      </w:r>
      <w:r>
        <w:rPr>
          <w:rStyle w:val="FontStyle17"/>
          <w:b w:val="0"/>
          <w:w w:val="100"/>
          <w:sz w:val="28"/>
          <w:szCs w:val="28"/>
        </w:rPr>
        <w:t>науки Хабаровского края</w:t>
      </w:r>
      <w:proofErr w:type="gramStart"/>
      <w:r>
        <w:rPr>
          <w:rStyle w:val="FontStyle17"/>
          <w:b w:val="0"/>
          <w:w w:val="100"/>
          <w:sz w:val="28"/>
          <w:szCs w:val="28"/>
        </w:rPr>
        <w:t xml:space="preserve"> ,</w:t>
      </w:r>
      <w:proofErr w:type="gramEnd"/>
      <w:r>
        <w:rPr>
          <w:rStyle w:val="FontStyle17"/>
          <w:b w:val="0"/>
          <w:w w:val="100"/>
          <w:sz w:val="28"/>
          <w:szCs w:val="28"/>
        </w:rPr>
        <w:t xml:space="preserve"> Управления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образования города  Комсомольска-на-Амуре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функционирует стабильно, реализация перспективной Программы развит</w:t>
      </w:r>
      <w:r>
        <w:rPr>
          <w:rStyle w:val="FontStyle17"/>
          <w:b w:val="0"/>
          <w:w w:val="100"/>
          <w:sz w:val="28"/>
          <w:szCs w:val="28"/>
        </w:rPr>
        <w:t>ия на 2018-2023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годы позволяет говорить о наличии  режима развития</w:t>
      </w:r>
      <w:r>
        <w:rPr>
          <w:rStyle w:val="FontStyle17"/>
          <w:b w:val="0"/>
          <w:w w:val="100"/>
          <w:sz w:val="28"/>
          <w:szCs w:val="28"/>
        </w:rPr>
        <w:t xml:space="preserve">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В управлении  образовательной организацией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очетаются принципы единоначалия с демократичностью школьного уклада. Родители являются участни</w:t>
      </w:r>
      <w:r>
        <w:rPr>
          <w:rStyle w:val="FontStyle17"/>
          <w:b w:val="0"/>
          <w:w w:val="100"/>
          <w:sz w:val="28"/>
          <w:szCs w:val="28"/>
        </w:rPr>
        <w:t xml:space="preserve">ками органов </w:t>
      </w:r>
      <w:proofErr w:type="spellStart"/>
      <w:r>
        <w:rPr>
          <w:rStyle w:val="FontStyle17"/>
          <w:b w:val="0"/>
          <w:w w:val="100"/>
          <w:sz w:val="28"/>
          <w:szCs w:val="28"/>
        </w:rPr>
        <w:t>соуправленияобразовательной</w:t>
      </w:r>
      <w:proofErr w:type="spellEnd"/>
      <w:r>
        <w:rPr>
          <w:rStyle w:val="FontStyle17"/>
          <w:b w:val="0"/>
          <w:w w:val="100"/>
          <w:sz w:val="28"/>
          <w:szCs w:val="28"/>
        </w:rPr>
        <w:t xml:space="preserve"> организации</w:t>
      </w:r>
      <w:r w:rsidRPr="002B5A8D">
        <w:rPr>
          <w:rStyle w:val="FontStyle17"/>
          <w:b w:val="0"/>
          <w:w w:val="100"/>
          <w:sz w:val="28"/>
          <w:szCs w:val="28"/>
        </w:rPr>
        <w:t xml:space="preserve">. 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ланомерно работает н</w:t>
      </w:r>
      <w:r>
        <w:rPr>
          <w:rStyle w:val="FontStyle17"/>
          <w:b w:val="0"/>
          <w:w w:val="100"/>
          <w:sz w:val="28"/>
          <w:szCs w:val="28"/>
        </w:rPr>
        <w:t xml:space="preserve">ад улучшением здоровья </w:t>
      </w:r>
      <w:proofErr w:type="gramStart"/>
      <w:r>
        <w:rPr>
          <w:rStyle w:val="FontStyle17"/>
          <w:b w:val="0"/>
          <w:w w:val="100"/>
          <w:sz w:val="28"/>
          <w:szCs w:val="28"/>
        </w:rPr>
        <w:t>обучающихся</w:t>
      </w:r>
      <w:proofErr w:type="gramEnd"/>
      <w:r w:rsidRPr="002B5A8D">
        <w:rPr>
          <w:rStyle w:val="FontStyle17"/>
          <w:b w:val="0"/>
          <w:w w:val="100"/>
          <w:sz w:val="28"/>
          <w:szCs w:val="28"/>
        </w:rPr>
        <w:t>, не допуская о</w:t>
      </w:r>
      <w:r>
        <w:rPr>
          <w:rStyle w:val="FontStyle17"/>
          <w:b w:val="0"/>
          <w:w w:val="100"/>
          <w:sz w:val="28"/>
          <w:szCs w:val="28"/>
        </w:rPr>
        <w:t>трицательной динамики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В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озданы все условия для самореализации ребенка в урочной и внеурочной деятельности, что </w:t>
      </w:r>
      <w:r w:rsidRPr="002B5A8D">
        <w:rPr>
          <w:rStyle w:val="FontStyle17"/>
          <w:b w:val="0"/>
          <w:w w:val="100"/>
          <w:sz w:val="28"/>
          <w:szCs w:val="28"/>
        </w:rPr>
        <w:lastRenderedPageBreak/>
        <w:t>подтверждается качеством и уровнем участия  в олимпиадах, фестивалях, конкурсах, смотрах различного уровня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Повышается профессиональный уровень </w:t>
      </w:r>
      <w:r>
        <w:rPr>
          <w:rStyle w:val="FontStyle17"/>
          <w:b w:val="0"/>
          <w:w w:val="100"/>
          <w:sz w:val="28"/>
          <w:szCs w:val="28"/>
        </w:rPr>
        <w:t xml:space="preserve">педагогического коллектива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через курсы повышения квалификации, </w:t>
      </w:r>
      <w:r>
        <w:rPr>
          <w:rStyle w:val="FontStyle17"/>
          <w:b w:val="0"/>
          <w:w w:val="100"/>
          <w:sz w:val="28"/>
          <w:szCs w:val="28"/>
        </w:rPr>
        <w:t xml:space="preserve">профессиональной переподготовки, </w:t>
      </w:r>
      <w:r w:rsidRPr="002B5A8D">
        <w:rPr>
          <w:rStyle w:val="FontStyle17"/>
          <w:b w:val="0"/>
          <w:w w:val="100"/>
          <w:sz w:val="28"/>
          <w:szCs w:val="28"/>
        </w:rPr>
        <w:t>семинары, творческие встречи, мастер-классы и т.д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Родители, выпускники и местное сообщество </w:t>
      </w:r>
      <w:proofErr w:type="gramStart"/>
      <w:r w:rsidRPr="002B5A8D">
        <w:rPr>
          <w:rStyle w:val="FontStyle17"/>
          <w:b w:val="0"/>
          <w:w w:val="100"/>
          <w:sz w:val="28"/>
          <w:szCs w:val="28"/>
        </w:rPr>
        <w:t>высказывают позитивно</w:t>
      </w:r>
      <w:r>
        <w:rPr>
          <w:rStyle w:val="FontStyle17"/>
          <w:b w:val="0"/>
          <w:w w:val="100"/>
          <w:sz w:val="28"/>
          <w:szCs w:val="28"/>
        </w:rPr>
        <w:t>е отношение</w:t>
      </w:r>
      <w:proofErr w:type="gramEnd"/>
      <w:r>
        <w:rPr>
          <w:rStyle w:val="FontStyle17"/>
          <w:b w:val="0"/>
          <w:w w:val="100"/>
          <w:sz w:val="28"/>
          <w:szCs w:val="28"/>
        </w:rPr>
        <w:t xml:space="preserve"> к деятельности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информационная открыт</w:t>
      </w:r>
      <w:r>
        <w:rPr>
          <w:rStyle w:val="FontStyle17"/>
          <w:b w:val="0"/>
          <w:w w:val="100"/>
          <w:sz w:val="28"/>
          <w:szCs w:val="28"/>
        </w:rPr>
        <w:t xml:space="preserve">ость образовательной организации  посредством публикации и общественного обсуждения на родительских собраниях </w:t>
      </w:r>
      <w:proofErr w:type="spellStart"/>
      <w:r>
        <w:rPr>
          <w:rStyle w:val="FontStyle17"/>
          <w:b w:val="0"/>
          <w:w w:val="100"/>
          <w:sz w:val="28"/>
          <w:szCs w:val="28"/>
        </w:rPr>
        <w:t>самообследования</w:t>
      </w:r>
      <w:proofErr w:type="spellEnd"/>
      <w:r>
        <w:rPr>
          <w:rStyle w:val="FontStyle17"/>
          <w:b w:val="0"/>
          <w:w w:val="100"/>
          <w:sz w:val="28"/>
          <w:szCs w:val="28"/>
        </w:rPr>
        <w:t xml:space="preserve">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, еж</w:t>
      </w:r>
      <w:r>
        <w:rPr>
          <w:rStyle w:val="FontStyle17"/>
          <w:b w:val="0"/>
          <w:w w:val="100"/>
          <w:sz w:val="28"/>
          <w:szCs w:val="28"/>
        </w:rPr>
        <w:t xml:space="preserve">егодно размещаемого на  </w:t>
      </w:r>
      <w:r w:rsidRPr="002B5A8D">
        <w:rPr>
          <w:rStyle w:val="FontStyle17"/>
          <w:b w:val="0"/>
          <w:w w:val="100"/>
          <w:sz w:val="28"/>
          <w:szCs w:val="28"/>
        </w:rPr>
        <w:t>сайте</w:t>
      </w:r>
      <w:r>
        <w:rPr>
          <w:rStyle w:val="FontStyle17"/>
          <w:b w:val="0"/>
          <w:w w:val="100"/>
          <w:sz w:val="28"/>
          <w:szCs w:val="28"/>
        </w:rPr>
        <w:t xml:space="preserve"> 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величивается число социальных партнеров, повышается эффективн</w:t>
      </w:r>
      <w:r>
        <w:rPr>
          <w:rStyle w:val="FontStyle17"/>
          <w:b w:val="0"/>
          <w:w w:val="100"/>
          <w:sz w:val="28"/>
          <w:szCs w:val="28"/>
        </w:rPr>
        <w:t>ость их взаимодействия с образовательной организацией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D82536" w:rsidRPr="002B5A8D" w:rsidRDefault="00D82536" w:rsidP="00D82536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Результаты деятельности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о различным направлениям  могут быть</w:t>
      </w:r>
      <w:r>
        <w:rPr>
          <w:rStyle w:val="FontStyle17"/>
          <w:b w:val="0"/>
          <w:w w:val="100"/>
          <w:sz w:val="28"/>
          <w:szCs w:val="28"/>
        </w:rPr>
        <w:t xml:space="preserve"> оценены удовлетворительно 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транслируемы в другие учебные учреждения города и края.    </w:t>
      </w:r>
    </w:p>
    <w:p w:rsidR="00D82536" w:rsidRPr="002B5A8D" w:rsidRDefault="00D82536" w:rsidP="00D82536">
      <w:pPr>
        <w:spacing w:line="276" w:lineRule="auto"/>
        <w:rPr>
          <w:rFonts w:eastAsiaTheme="minorEastAsia"/>
          <w:w w:val="100"/>
        </w:rPr>
      </w:pPr>
    </w:p>
    <w:p w:rsidR="00D82536" w:rsidRDefault="00D82536" w:rsidP="00D8253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536" w:rsidRDefault="00D82536" w:rsidP="00D8253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536" w:rsidRDefault="00D82536" w:rsidP="00D8253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536" w:rsidRPr="002B5A8D" w:rsidRDefault="00D82536" w:rsidP="00D8253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536" w:rsidRDefault="00D82536">
      <w:pPr>
        <w:spacing w:after="200" w:line="276" w:lineRule="auto"/>
      </w:pPr>
    </w:p>
    <w:p w:rsidR="000B022B" w:rsidRDefault="000B022B"/>
    <w:p w:rsidR="00F0435D" w:rsidRDefault="00F0435D" w:rsidP="00C260AC">
      <w:pPr>
        <w:spacing w:line="276" w:lineRule="auto"/>
        <w:rPr>
          <w:b/>
          <w:w w:val="100"/>
        </w:rPr>
      </w:pPr>
    </w:p>
    <w:p w:rsidR="0096514B" w:rsidRPr="002B5A8D" w:rsidRDefault="0096514B" w:rsidP="00F37B85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Показатели</w:t>
      </w:r>
    </w:p>
    <w:p w:rsidR="0096514B" w:rsidRPr="002B5A8D" w:rsidRDefault="0096514B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деятельности МОУ СОШ №37, подлежащей самообследованию</w:t>
      </w:r>
    </w:p>
    <w:p w:rsidR="0096514B" w:rsidRPr="002B5A8D" w:rsidRDefault="0096514B" w:rsidP="00C260AC">
      <w:pPr>
        <w:spacing w:line="276" w:lineRule="auto"/>
        <w:jc w:val="center"/>
        <w:rPr>
          <w:w w:val="10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>/п</w:t>
            </w:r>
          </w:p>
        </w:tc>
        <w:tc>
          <w:tcPr>
            <w:tcW w:w="4833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Единица измерени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А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                                                      Б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В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2"/>
                <w:b/>
                <w:sz w:val="24"/>
                <w:szCs w:val="24"/>
              </w:rPr>
              <w:t xml:space="preserve">Общие сведения </w:t>
            </w:r>
            <w:r w:rsidRPr="002B5A8D">
              <w:rPr>
                <w:rStyle w:val="FontStyle13"/>
                <w:sz w:val="24"/>
                <w:szCs w:val="24"/>
              </w:rPr>
              <w:t>об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лицензии (орган, выдавший 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AA65E8" w:rsidRPr="002B5A8D" w:rsidRDefault="00876ACA" w:rsidP="00C260AC">
            <w:pPr>
              <w:pStyle w:val="Style5"/>
              <w:widowControl/>
              <w:spacing w:line="276" w:lineRule="auto"/>
            </w:pPr>
            <w:r w:rsidRPr="002B5A8D">
              <w:t xml:space="preserve">Лицензия на право оказывать </w:t>
            </w:r>
            <w:r w:rsidR="0096514B" w:rsidRPr="002B5A8D">
              <w:t>обр</w:t>
            </w:r>
            <w:r w:rsidR="0096514B" w:rsidRPr="002B5A8D">
              <w:t>а</w:t>
            </w:r>
            <w:r w:rsidR="0096514B" w:rsidRPr="002B5A8D">
              <w:t>зова</w:t>
            </w:r>
            <w:r w:rsidRPr="002B5A8D">
              <w:t>тельные услуги по реализации образовательных программ по в</w:t>
            </w:r>
            <w:r w:rsidRPr="002B5A8D">
              <w:t>и</w:t>
            </w:r>
            <w:r w:rsidRPr="002B5A8D">
              <w:t>дам образования, по уровням обр</w:t>
            </w:r>
            <w:r w:rsidRPr="002B5A8D">
              <w:t>а</w:t>
            </w:r>
            <w:r w:rsidRPr="002B5A8D">
              <w:t>зования, по профессиям, специал</w:t>
            </w:r>
            <w:r w:rsidRPr="002B5A8D">
              <w:t>ь</w:t>
            </w:r>
            <w:r w:rsidRPr="002B5A8D">
              <w:t>ностям, направлениям подготовки (для профессионального образов</w:t>
            </w:r>
            <w:r w:rsidRPr="002B5A8D">
              <w:t>а</w:t>
            </w:r>
            <w:r w:rsidRPr="002B5A8D">
              <w:t xml:space="preserve">ния), по подвидам дополнительного </w:t>
            </w:r>
            <w:r w:rsidRPr="002B5A8D">
              <w:lastRenderedPageBreak/>
              <w:t>образования, указанным в прил</w:t>
            </w:r>
            <w:r w:rsidRPr="002B5A8D">
              <w:t>о</w:t>
            </w:r>
            <w:r w:rsidRPr="002B5A8D">
              <w:t xml:space="preserve">жении к настоящей лицензии. </w:t>
            </w:r>
            <w:r w:rsidR="00AA65E8" w:rsidRPr="002B5A8D">
              <w:t>В</w:t>
            </w:r>
            <w:r w:rsidR="0096514B" w:rsidRPr="002B5A8D">
              <w:t>ы</w:t>
            </w:r>
            <w:r w:rsidR="0096514B" w:rsidRPr="002B5A8D">
              <w:t>дана Министерством образования и науки Хабаровского края Регистр</w:t>
            </w:r>
            <w:r w:rsidR="0096514B" w:rsidRPr="002B5A8D">
              <w:t>а</w:t>
            </w:r>
            <w:r w:rsidR="00AA65E8" w:rsidRPr="002B5A8D">
              <w:t>ционный номер 1868 от 27.05.2015г.</w:t>
            </w:r>
            <w:r w:rsidR="0096514B" w:rsidRPr="002B5A8D">
              <w:t>, Се</w:t>
            </w:r>
            <w:r w:rsidR="00AA65E8" w:rsidRPr="002B5A8D">
              <w:t xml:space="preserve">рия  27Л01 </w:t>
            </w:r>
          </w:p>
          <w:p w:rsidR="0096514B" w:rsidRPr="002B5A8D" w:rsidRDefault="00AA65E8" w:rsidP="00C260AC">
            <w:pPr>
              <w:pStyle w:val="Style5"/>
              <w:widowControl/>
              <w:spacing w:line="276" w:lineRule="auto"/>
            </w:pPr>
            <w:r w:rsidRPr="002B5A8D">
              <w:t>№ 0000964</w:t>
            </w:r>
            <w:r w:rsidR="0096514B" w:rsidRPr="002B5A8D">
              <w:t xml:space="preserve">. 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1152" w:firstLine="10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свидетельства о гос</w:t>
            </w:r>
            <w:r w:rsidRPr="002B5A8D">
              <w:rPr>
                <w:rStyle w:val="FontStyle12"/>
                <w:sz w:val="24"/>
                <w:szCs w:val="24"/>
              </w:rPr>
              <w:t>у</w:t>
            </w:r>
            <w:r w:rsidRPr="002B5A8D">
              <w:rPr>
                <w:rStyle w:val="FontStyle12"/>
                <w:sz w:val="24"/>
                <w:szCs w:val="24"/>
              </w:rPr>
              <w:t>дарственной аккредитации (о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ган, выдавший свидетельство; номер свидетельства о госуда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Свидетельство о государственной аккредитации выдано Министе</w:t>
            </w:r>
            <w:r w:rsidRPr="002B5A8D">
              <w:t>р</w:t>
            </w:r>
            <w:r w:rsidRPr="002B5A8D">
              <w:t>ством образования и науки Хаб</w:t>
            </w:r>
            <w:r w:rsidRPr="002B5A8D">
              <w:t>а</w:t>
            </w:r>
            <w:r w:rsidRPr="002B5A8D">
              <w:t>ровског</w:t>
            </w:r>
            <w:r w:rsidR="008761F2" w:rsidRPr="002B5A8D">
              <w:t>о края. Регистрационный номер 441 от 06.05.2014</w:t>
            </w:r>
          </w:p>
          <w:p w:rsidR="0096514B" w:rsidRPr="002B5A8D" w:rsidRDefault="008761F2" w:rsidP="00C260AC">
            <w:pPr>
              <w:pStyle w:val="Style5"/>
              <w:widowControl/>
              <w:spacing w:line="276" w:lineRule="auto"/>
            </w:pPr>
            <w:r w:rsidRPr="002B5A8D">
              <w:t>Серия 27А01  №0000133</w:t>
            </w:r>
          </w:p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Начало перио</w:t>
            </w:r>
            <w:r w:rsidR="008761F2" w:rsidRPr="002B5A8D">
              <w:t>да действия аккред</w:t>
            </w:r>
            <w:r w:rsidR="008761F2" w:rsidRPr="002B5A8D">
              <w:t>и</w:t>
            </w:r>
            <w:r w:rsidR="008761F2" w:rsidRPr="002B5A8D">
              <w:t>тации 06.05.2014</w:t>
            </w:r>
            <w:r w:rsidRPr="002B5A8D">
              <w:t xml:space="preserve"> окончание пери</w:t>
            </w:r>
            <w:r w:rsidRPr="002B5A8D">
              <w:t>о</w:t>
            </w:r>
            <w:r w:rsidRPr="002B5A8D">
              <w:t xml:space="preserve">да действия – </w:t>
            </w:r>
            <w:r w:rsidR="008761F2" w:rsidRPr="002B5A8D">
              <w:t>06.05.202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бщая численность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6514B" w:rsidRPr="002B5A8D" w:rsidRDefault="00E01BE3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30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Программы начального общего о</w:t>
            </w:r>
            <w:r w:rsidRPr="002B5A8D">
              <w:t>б</w:t>
            </w:r>
            <w:r w:rsidRPr="002B5A8D">
              <w:t>разования, основного общего обр</w:t>
            </w:r>
            <w:r w:rsidRPr="002B5A8D">
              <w:t>а</w:t>
            </w:r>
            <w:r w:rsidRPr="002B5A8D">
              <w:t>зования, средне</w:t>
            </w:r>
            <w:r w:rsidR="00C32A18" w:rsidRPr="002B5A8D">
              <w:t xml:space="preserve">го </w:t>
            </w:r>
            <w:r w:rsidRPr="002B5A8D">
              <w:t xml:space="preserve"> общего</w:t>
            </w:r>
            <w:r w:rsidR="00AA65E8" w:rsidRPr="002B5A8D">
              <w:t xml:space="preserve"> образ</w:t>
            </w:r>
            <w:r w:rsidR="00AA65E8" w:rsidRPr="002B5A8D">
              <w:t>о</w:t>
            </w:r>
            <w:r w:rsidR="00AA65E8" w:rsidRPr="002B5A8D">
              <w:t>вания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каждой реализуемой общеобразовательной пр</w:t>
            </w:r>
            <w:r w:rsidRPr="002B5A8D">
              <w:rPr>
                <w:rStyle w:val="FontStyle12"/>
                <w:sz w:val="24"/>
                <w:szCs w:val="24"/>
              </w:rPr>
              <w:t>о</w:t>
            </w:r>
            <w:r w:rsidRPr="002B5A8D">
              <w:rPr>
                <w:rStyle w:val="FontStyle12"/>
                <w:sz w:val="24"/>
                <w:szCs w:val="24"/>
              </w:rPr>
              <w:t xml:space="preserve">грамме: 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чального общего образования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сновного общего образования 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56654C" w:rsidRPr="00E01BE3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E01BE3">
              <w:rPr>
                <w:rStyle w:val="FontStyle12"/>
                <w:sz w:val="24"/>
                <w:szCs w:val="24"/>
              </w:rPr>
              <w:t>407</w:t>
            </w:r>
            <w:r w:rsidR="00F0435D" w:rsidRPr="00E01BE3">
              <w:rPr>
                <w:rStyle w:val="FontStyle12"/>
                <w:sz w:val="24"/>
                <w:szCs w:val="24"/>
              </w:rPr>
              <w:t>чел./</w:t>
            </w:r>
            <w:r w:rsidRPr="00E01BE3">
              <w:rPr>
                <w:rStyle w:val="FontStyle12"/>
                <w:sz w:val="24"/>
                <w:szCs w:val="24"/>
              </w:rPr>
              <w:t>43,8</w:t>
            </w:r>
            <w:r w:rsidR="0096514B" w:rsidRPr="00E01BE3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69</w:t>
            </w:r>
            <w:r w:rsidR="00F0435D">
              <w:rPr>
                <w:rStyle w:val="FontStyle12"/>
                <w:sz w:val="24"/>
                <w:szCs w:val="24"/>
              </w:rPr>
              <w:t xml:space="preserve"> чел./</w:t>
            </w:r>
            <w:r>
              <w:rPr>
                <w:rStyle w:val="FontStyle12"/>
                <w:sz w:val="24"/>
                <w:szCs w:val="24"/>
              </w:rPr>
              <w:t>50,4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4чел./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sz w:val="24"/>
                <w:szCs w:val="24"/>
              </w:rPr>
              <w:t>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углубленного изучения отдельных предме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чел./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профильного обучения</w:t>
            </w:r>
          </w:p>
        </w:tc>
        <w:tc>
          <w:tcPr>
            <w:tcW w:w="3969" w:type="dxa"/>
          </w:tcPr>
          <w:p w:rsidR="0096514B" w:rsidRPr="002B5A8D" w:rsidRDefault="00E01BE3" w:rsidP="00C463C6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4</w:t>
            </w:r>
            <w:r w:rsidR="008D3E97">
              <w:rPr>
                <w:rStyle w:val="FontStyle12"/>
                <w:sz w:val="24"/>
                <w:szCs w:val="24"/>
              </w:rPr>
              <w:t xml:space="preserve"> чел./ 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обучающихся с использованием д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станционных образовательных технологи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 чел.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3"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2B5A8D">
              <w:rPr>
                <w:rStyle w:val="FontStyle13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sz w:val="24"/>
                <w:szCs w:val="24"/>
              </w:rPr>
              <w:t>.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успеваемость,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2B5A8D">
              <w:rPr>
                <w:rStyle w:val="FontStyle14"/>
                <w:sz w:val="24"/>
                <w:szCs w:val="24"/>
              </w:rPr>
              <w:t>10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успева</w:t>
            </w:r>
            <w:r w:rsidRPr="002B5A8D">
              <w:rPr>
                <w:rStyle w:val="FontStyle12"/>
                <w:sz w:val="24"/>
                <w:szCs w:val="24"/>
              </w:rPr>
              <w:t>ю</w:t>
            </w:r>
            <w:r w:rsidRPr="002B5A8D">
              <w:rPr>
                <w:rStyle w:val="FontStyle12"/>
                <w:sz w:val="24"/>
                <w:szCs w:val="24"/>
              </w:rPr>
              <w:t xml:space="preserve">щих на 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«4»</w:t>
            </w:r>
            <w:r w:rsidRPr="002B5A8D">
              <w:rPr>
                <w:rStyle w:val="FontStyle12"/>
                <w:sz w:val="24"/>
                <w:szCs w:val="24"/>
              </w:rPr>
              <w:t>и «5»</w:t>
            </w:r>
          </w:p>
        </w:tc>
        <w:tc>
          <w:tcPr>
            <w:tcW w:w="3969" w:type="dxa"/>
          </w:tcPr>
          <w:p w:rsidR="0096514B" w:rsidRPr="0052446E" w:rsidRDefault="00EF1E5F" w:rsidP="0056654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464</w:t>
            </w:r>
            <w:r w:rsidR="007D74F4" w:rsidRPr="00EF1E5F">
              <w:rPr>
                <w:rStyle w:val="FontStyle12"/>
                <w:sz w:val="24"/>
                <w:szCs w:val="24"/>
              </w:rPr>
              <w:t xml:space="preserve">чел./ </w:t>
            </w:r>
            <w:r w:rsidR="0052446E" w:rsidRPr="00EF1E5F">
              <w:rPr>
                <w:rStyle w:val="FontStyle12"/>
                <w:sz w:val="24"/>
                <w:szCs w:val="24"/>
              </w:rPr>
              <w:t>4</w:t>
            </w:r>
            <w:r w:rsidRPr="00EF1E5F">
              <w:rPr>
                <w:rStyle w:val="FontStyle12"/>
                <w:sz w:val="24"/>
                <w:szCs w:val="24"/>
              </w:rPr>
              <w:t>9,9</w:t>
            </w:r>
            <w:r w:rsidR="0096514B" w:rsidRPr="00EF1E5F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государственной итоговой ат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стации по обязательным предметам: сре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ий балл ЕГЭ</w:t>
            </w:r>
          </w:p>
        </w:tc>
        <w:tc>
          <w:tcPr>
            <w:tcW w:w="3969" w:type="dxa"/>
          </w:tcPr>
          <w:p w:rsidR="0096514B" w:rsidRPr="007B7E65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77,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 xml:space="preserve"> 2.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 xml:space="preserve"> 42,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 xml:space="preserve">11 </w:t>
            </w:r>
            <w:r w:rsidRPr="002B5A8D">
              <w:rPr>
                <w:rStyle w:val="FontStyle12"/>
                <w:sz w:val="24"/>
                <w:szCs w:val="24"/>
              </w:rPr>
              <w:t>класс (русский язык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65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  <w:r w:rsidR="00EF4E6E">
              <w:rPr>
                <w:rStyle w:val="FontStyle11"/>
              </w:rPr>
              <w:t xml:space="preserve"> базовый/профильный</w:t>
            </w:r>
          </w:p>
        </w:tc>
        <w:tc>
          <w:tcPr>
            <w:tcW w:w="3969" w:type="dxa"/>
          </w:tcPr>
          <w:p w:rsidR="0096514B" w:rsidRPr="00EF1E5F" w:rsidRDefault="0056654C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17</w:t>
            </w:r>
            <w:r w:rsidR="00EF4E6E" w:rsidRPr="00EF1E5F">
              <w:rPr>
                <w:rStyle w:val="FontStyle11"/>
              </w:rPr>
              <w:t>/</w:t>
            </w:r>
            <w:r w:rsidR="00EF1E5F" w:rsidRPr="00EF1E5F">
              <w:rPr>
                <w:rStyle w:val="FontStyle11"/>
              </w:rPr>
              <w:t>45,4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b/>
              </w:rPr>
            </w:pPr>
            <w:r w:rsidRPr="002B5A8D">
              <w:rPr>
                <w:rStyle w:val="FontStyle11"/>
                <w:b/>
              </w:rPr>
              <w:t>Результаты государственной итоговой аттестации по обязательным предм</w:t>
            </w:r>
            <w:r w:rsidRPr="002B5A8D">
              <w:rPr>
                <w:rStyle w:val="FontStyle11"/>
                <w:b/>
              </w:rPr>
              <w:t>е</w:t>
            </w:r>
            <w:r w:rsidRPr="002B5A8D">
              <w:rPr>
                <w:rStyle w:val="FontStyle11"/>
                <w:b/>
              </w:rPr>
              <w:t>там: количество и доля выпускников, получивших результаты ниже устано</w:t>
            </w:r>
            <w:r w:rsidRPr="002B5A8D">
              <w:rPr>
                <w:rStyle w:val="FontStyle11"/>
                <w:b/>
              </w:rPr>
              <w:t>в</w:t>
            </w:r>
            <w:r w:rsidRPr="002B5A8D">
              <w:rPr>
                <w:rStyle w:val="FontStyle11"/>
                <w:b/>
              </w:rPr>
              <w:t>ленного минимального количества баллов ЕГЭ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EF1E5F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./ 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EF1E5F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чел./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русский язык)</w:t>
            </w:r>
          </w:p>
        </w:tc>
        <w:tc>
          <w:tcPr>
            <w:tcW w:w="3969" w:type="dxa"/>
          </w:tcPr>
          <w:p w:rsidR="0096514B" w:rsidRPr="00EF1E5F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</w:p>
        </w:tc>
        <w:tc>
          <w:tcPr>
            <w:tcW w:w="3969" w:type="dxa"/>
          </w:tcPr>
          <w:p w:rsidR="0096514B" w:rsidRPr="00EF1E5F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./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 и доля выпускников, не пол</w:t>
            </w:r>
            <w:r w:rsidRPr="002B5A8D">
              <w:rPr>
                <w:rStyle w:val="FontStyle11"/>
              </w:rPr>
              <w:t>у</w:t>
            </w:r>
            <w:r w:rsidRPr="002B5A8D">
              <w:rPr>
                <w:rStyle w:val="FontStyle11"/>
              </w:rPr>
              <w:t>чивших аттестат, от общего числа выпус</w:t>
            </w:r>
            <w:r w:rsidRPr="002B5A8D">
              <w:rPr>
                <w:rStyle w:val="FontStyle11"/>
              </w:rPr>
              <w:t>к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</w:t>
            </w:r>
          </w:p>
        </w:tc>
        <w:tc>
          <w:tcPr>
            <w:tcW w:w="3969" w:type="dxa"/>
          </w:tcPr>
          <w:p w:rsidR="0096514B" w:rsidRPr="002B5A8D" w:rsidRDefault="005E2EFD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выпускников-медалистов</w:t>
            </w:r>
          </w:p>
        </w:tc>
        <w:tc>
          <w:tcPr>
            <w:tcW w:w="3969" w:type="dxa"/>
          </w:tcPr>
          <w:p w:rsidR="0096514B" w:rsidRPr="00ED4B25" w:rsidRDefault="00EF1E5F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зультаты участия обучающихся в олимп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адах, смотрах, конкурсах</w:t>
            </w:r>
          </w:p>
        </w:tc>
        <w:tc>
          <w:tcPr>
            <w:tcW w:w="3969" w:type="dxa"/>
          </w:tcPr>
          <w:p w:rsidR="0096514B" w:rsidRPr="00ED4B25" w:rsidRDefault="0096514B" w:rsidP="00C260AC">
            <w:pPr>
              <w:pStyle w:val="Style4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Количество/доля обучающихся, принявших участие </w:t>
            </w:r>
            <w:r w:rsidRPr="002B5A8D">
              <w:rPr>
                <w:rStyle w:val="FontStyle12"/>
                <w:sz w:val="24"/>
                <w:szCs w:val="24"/>
              </w:rPr>
              <w:t xml:space="preserve">в </w:t>
            </w:r>
            <w:r w:rsidRPr="002B5A8D">
              <w:rPr>
                <w:rStyle w:val="FontStyle11"/>
              </w:rPr>
              <w:t>различных олимпиадах, смотрах, конкурсах</w:t>
            </w:r>
          </w:p>
        </w:tc>
        <w:tc>
          <w:tcPr>
            <w:tcW w:w="3969" w:type="dxa"/>
          </w:tcPr>
          <w:p w:rsidR="0096514B" w:rsidRPr="00ED4B25" w:rsidRDefault="0056654C" w:rsidP="0056654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4B25">
              <w:rPr>
                <w:rStyle w:val="FontStyle11"/>
              </w:rPr>
              <w:t>645</w:t>
            </w:r>
            <w:r w:rsidR="0096514B" w:rsidRPr="00ED4B25">
              <w:rPr>
                <w:rStyle w:val="FontStyle11"/>
              </w:rPr>
              <w:t>чел./</w:t>
            </w:r>
            <w:r w:rsidR="00ED4B25" w:rsidRPr="00ED4B25">
              <w:rPr>
                <w:rStyle w:val="FontStyle11"/>
              </w:rPr>
              <w:t>75</w:t>
            </w:r>
            <w:r w:rsidR="0096514B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гионального уровня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4"/>
              <w:widowControl/>
              <w:spacing w:line="276" w:lineRule="auto"/>
            </w:pPr>
            <w:r>
              <w:t>3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федерального уровня</w:t>
            </w:r>
          </w:p>
        </w:tc>
        <w:tc>
          <w:tcPr>
            <w:tcW w:w="3969" w:type="dxa"/>
          </w:tcPr>
          <w:p w:rsidR="0096514B" w:rsidRPr="00ED4B25" w:rsidRDefault="007E05D3" w:rsidP="00C260AC">
            <w:pPr>
              <w:pStyle w:val="Style4"/>
              <w:widowControl/>
              <w:spacing w:line="276" w:lineRule="auto"/>
            </w:pPr>
            <w:r w:rsidRPr="00ED4B25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международного уровня</w:t>
            </w:r>
          </w:p>
        </w:tc>
        <w:tc>
          <w:tcPr>
            <w:tcW w:w="3969" w:type="dxa"/>
          </w:tcPr>
          <w:p w:rsidR="0096514B" w:rsidRPr="00ED4B25" w:rsidRDefault="007E05D3" w:rsidP="00C260AC">
            <w:pPr>
              <w:pStyle w:val="Style4"/>
              <w:widowControl/>
              <w:spacing w:line="276" w:lineRule="auto"/>
            </w:pPr>
            <w:r w:rsidRPr="00ED4B25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  <w:r w:rsidRPr="002B5A8D">
              <w:rPr>
                <w:rStyle w:val="FontStyle13"/>
                <w:sz w:val="24"/>
                <w:szCs w:val="24"/>
              </w:rPr>
              <w:t>Кадровое обеспечение учебного процесс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Общая численность педагогических рабо</w:t>
            </w:r>
            <w:r w:rsidRPr="002B5A8D">
              <w:rPr>
                <w:rStyle w:val="FontStyle11"/>
              </w:rPr>
              <w:t>т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56</w:t>
            </w:r>
            <w:r w:rsidR="0096514B" w:rsidRPr="00EF0183">
              <w:rPr>
                <w:rStyle w:val="FontStyle11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высшее образование, из них:</w:t>
            </w:r>
          </w:p>
        </w:tc>
        <w:tc>
          <w:tcPr>
            <w:tcW w:w="3969" w:type="dxa"/>
          </w:tcPr>
          <w:p w:rsidR="0096514B" w:rsidRPr="00EF0183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5</w:t>
            </w:r>
            <w:r w:rsidR="00EF0183" w:rsidRPr="00EF0183">
              <w:rPr>
                <w:rStyle w:val="FontStyle11"/>
              </w:rPr>
              <w:t>4</w:t>
            </w:r>
            <w:r w:rsidRPr="00EF0183">
              <w:rPr>
                <w:rStyle w:val="FontStyle11"/>
              </w:rPr>
              <w:t xml:space="preserve"> чел.</w:t>
            </w:r>
            <w:r w:rsidR="00EF0183" w:rsidRPr="00EF0183">
              <w:rPr>
                <w:rStyle w:val="FontStyle11"/>
              </w:rPr>
              <w:t>/</w:t>
            </w:r>
            <w:r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1</w:t>
            </w:r>
            <w:r w:rsidR="0096514B" w:rsidRPr="00EF0183">
              <w:rPr>
                <w:rStyle w:val="FontStyle11"/>
              </w:rPr>
              <w:t>чел./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,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среднее специальное образ</w:t>
            </w:r>
            <w:r w:rsidRPr="002B5A8D">
              <w:rPr>
                <w:rStyle w:val="FontStyle11"/>
              </w:rPr>
              <w:t>о</w:t>
            </w:r>
            <w:r w:rsidRPr="002B5A8D">
              <w:rPr>
                <w:rStyle w:val="FontStyle11"/>
              </w:rPr>
              <w:t>вание, из них</w:t>
            </w:r>
          </w:p>
        </w:tc>
        <w:tc>
          <w:tcPr>
            <w:tcW w:w="3969" w:type="dxa"/>
          </w:tcPr>
          <w:p w:rsidR="0096514B" w:rsidRPr="00EF0183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2 чел./ 3,4</w:t>
            </w:r>
            <w:r w:rsidR="005C5C04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0чел./ 0</w:t>
            </w:r>
            <w:r w:rsidR="0096514B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ind w:left="19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которым по результатам аттестации присвоена квалификационная категория, из них: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30</w:t>
            </w:r>
            <w:r w:rsidR="00D60825" w:rsidRPr="00EF0183">
              <w:rPr>
                <w:rStyle w:val="FontStyle11"/>
              </w:rPr>
              <w:t xml:space="preserve">чел./ </w:t>
            </w:r>
            <w:r w:rsidR="00602799" w:rsidRPr="00EF0183">
              <w:rPr>
                <w:rStyle w:val="FontStyle11"/>
              </w:rPr>
              <w:t>47,2</w:t>
            </w:r>
            <w:r w:rsidR="000104A5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ысшая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5</w:t>
            </w:r>
            <w:r w:rsidR="0096514B" w:rsidRPr="00ED4B25">
              <w:rPr>
                <w:rStyle w:val="FontStyle11"/>
              </w:rPr>
              <w:t xml:space="preserve"> чел./</w:t>
            </w:r>
            <w:r w:rsidR="00EF0183">
              <w:rPr>
                <w:rStyle w:val="FontStyle11"/>
              </w:rPr>
              <w:t xml:space="preserve"> 26,8</w:t>
            </w:r>
            <w:r w:rsidR="000104A5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lastRenderedPageBreak/>
              <w:t>3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первая 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5 ч</w:t>
            </w:r>
            <w:r w:rsidR="0096514B" w:rsidRPr="00ED4B25">
              <w:rPr>
                <w:rStyle w:val="FontStyle11"/>
              </w:rPr>
              <w:t>ел. /</w:t>
            </w:r>
            <w:r w:rsidR="00EF0183">
              <w:rPr>
                <w:rStyle w:val="FontStyle11"/>
              </w:rPr>
              <w:t xml:space="preserve"> 26,8</w:t>
            </w:r>
            <w:r w:rsidR="0096514B" w:rsidRPr="00ED4B25">
              <w:rPr>
                <w:rStyle w:val="FontStyle11"/>
              </w:rPr>
              <w:t>%</w:t>
            </w:r>
          </w:p>
        </w:tc>
      </w:tr>
      <w:tr w:rsidR="000104A5" w:rsidRPr="002B5A8D" w:rsidTr="00970C1F">
        <w:tc>
          <w:tcPr>
            <w:tcW w:w="696" w:type="dxa"/>
          </w:tcPr>
          <w:p w:rsidR="000104A5" w:rsidRPr="002B5A8D" w:rsidRDefault="000104A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3</w:t>
            </w:r>
          </w:p>
        </w:tc>
        <w:tc>
          <w:tcPr>
            <w:tcW w:w="4833" w:type="dxa"/>
          </w:tcPr>
          <w:p w:rsidR="000104A5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ЗД</w:t>
            </w:r>
          </w:p>
        </w:tc>
        <w:tc>
          <w:tcPr>
            <w:tcW w:w="3969" w:type="dxa"/>
          </w:tcPr>
          <w:p w:rsidR="000104A5" w:rsidRPr="00ED4B25" w:rsidRDefault="00ED4B25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4B25">
              <w:rPr>
                <w:rStyle w:val="FontStyle11"/>
              </w:rPr>
              <w:t xml:space="preserve">                   19</w:t>
            </w:r>
            <w:r w:rsidR="005E4992" w:rsidRPr="00ED4B25">
              <w:rPr>
                <w:rStyle w:val="FontStyle11"/>
              </w:rPr>
              <w:t xml:space="preserve"> чел./ </w:t>
            </w:r>
            <w:r w:rsidR="00EF0183">
              <w:rPr>
                <w:rStyle w:val="FontStyle11"/>
              </w:rPr>
              <w:t>33,9</w:t>
            </w:r>
            <w:r w:rsidR="000104A5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педагогический стаж работы которых составляет:</w:t>
            </w:r>
          </w:p>
        </w:tc>
        <w:tc>
          <w:tcPr>
            <w:tcW w:w="3969" w:type="dxa"/>
          </w:tcPr>
          <w:p w:rsidR="0096514B" w:rsidRPr="00ED4B25" w:rsidRDefault="0096514B" w:rsidP="00C260AC">
            <w:pPr>
              <w:pStyle w:val="Style4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до 5 лет,</w:t>
            </w:r>
          </w:p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 том числе молодых специалистов</w:t>
            </w:r>
          </w:p>
        </w:tc>
        <w:tc>
          <w:tcPr>
            <w:tcW w:w="3969" w:type="dxa"/>
          </w:tcPr>
          <w:p w:rsidR="00C32A18" w:rsidRPr="00ED007F" w:rsidRDefault="00ED4B25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007F">
              <w:rPr>
                <w:rStyle w:val="FontStyle11"/>
              </w:rPr>
              <w:t xml:space="preserve">                    7 </w:t>
            </w:r>
            <w:r w:rsidR="00D60825" w:rsidRPr="00ED007F">
              <w:rPr>
                <w:rStyle w:val="FontStyle11"/>
              </w:rPr>
              <w:t>чел./</w:t>
            </w:r>
            <w:r w:rsidRPr="00ED007F">
              <w:rPr>
                <w:rStyle w:val="FontStyle11"/>
              </w:rPr>
              <w:t>11,8</w:t>
            </w:r>
            <w:r w:rsidR="00C32A18" w:rsidRPr="00ED007F">
              <w:rPr>
                <w:rStyle w:val="FontStyle11"/>
              </w:rPr>
              <w:t>%</w:t>
            </w:r>
          </w:p>
          <w:p w:rsidR="0096514B" w:rsidRPr="00ED007F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2 чел./ 3,4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2</w:t>
            </w:r>
          </w:p>
        </w:tc>
        <w:tc>
          <w:tcPr>
            <w:tcW w:w="4833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выше 25</w:t>
            </w:r>
            <w:r w:rsidR="0096514B" w:rsidRPr="002B5A8D">
              <w:rPr>
                <w:rStyle w:val="FontStyle11"/>
              </w:rPr>
              <w:t xml:space="preserve"> лет</w:t>
            </w:r>
          </w:p>
        </w:tc>
        <w:tc>
          <w:tcPr>
            <w:tcW w:w="3969" w:type="dxa"/>
          </w:tcPr>
          <w:p w:rsidR="0096514B" w:rsidRPr="00ED007F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3</w:t>
            </w:r>
            <w:r w:rsidR="00D60825" w:rsidRPr="00ED007F">
              <w:rPr>
                <w:rStyle w:val="FontStyle11"/>
              </w:rPr>
              <w:t xml:space="preserve">8 </w:t>
            </w:r>
            <w:r w:rsidR="00C32A18" w:rsidRPr="00ED007F">
              <w:rPr>
                <w:rStyle w:val="FontStyle11"/>
              </w:rPr>
              <w:t xml:space="preserve">чел. </w:t>
            </w:r>
            <w:r w:rsidRPr="00ED007F">
              <w:rPr>
                <w:rStyle w:val="FontStyle11"/>
              </w:rPr>
              <w:t>/64,4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 в возрасте до 30 лет</w:t>
            </w:r>
          </w:p>
        </w:tc>
        <w:tc>
          <w:tcPr>
            <w:tcW w:w="3969" w:type="dxa"/>
          </w:tcPr>
          <w:p w:rsidR="0096514B" w:rsidRPr="00ED007F" w:rsidRDefault="00B56D42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22</w:t>
            </w:r>
            <w:r w:rsidR="00C32A18" w:rsidRPr="00ED007F">
              <w:rPr>
                <w:rStyle w:val="FontStyle11"/>
              </w:rPr>
              <w:t>чел./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в возрасте от 55 лет</w:t>
            </w:r>
          </w:p>
        </w:tc>
        <w:tc>
          <w:tcPr>
            <w:tcW w:w="3969" w:type="dxa"/>
          </w:tcPr>
          <w:p w:rsidR="0096514B" w:rsidRPr="00ED007F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1"/>
              </w:rPr>
              <w:t xml:space="preserve">14 </w:t>
            </w:r>
            <w:r w:rsidR="00ED4B25" w:rsidRPr="00ED007F">
              <w:rPr>
                <w:rStyle w:val="FontStyle11"/>
              </w:rPr>
              <w:t>чел./23,7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ind w:right="34"/>
              <w:rPr>
                <w:rStyle w:val="FontStyle12"/>
                <w:sz w:val="24"/>
                <w:szCs w:val="24"/>
              </w:rPr>
            </w:pPr>
            <w:proofErr w:type="gramStart"/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и управленческих кадров, прошедших за последние 5 лет повышение квалифик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и/переподготовку по профилю осущест</w:t>
            </w:r>
            <w:r w:rsidRPr="002B5A8D">
              <w:rPr>
                <w:rStyle w:val="FontStyle12"/>
                <w:sz w:val="24"/>
                <w:szCs w:val="24"/>
              </w:rPr>
              <w:t>в</w:t>
            </w:r>
            <w:r w:rsidRPr="002B5A8D">
              <w:rPr>
                <w:rStyle w:val="FontStyle12"/>
                <w:sz w:val="24"/>
                <w:szCs w:val="24"/>
              </w:rPr>
              <w:t>ляемой ими образовательной деятельности в учреждениях высшего профессионального образования, а также в учреждениях сис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мы переподготовки и повышения квалиф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ации</w:t>
            </w:r>
            <w:proofErr w:type="gramEnd"/>
          </w:p>
        </w:tc>
        <w:tc>
          <w:tcPr>
            <w:tcW w:w="3969" w:type="dxa"/>
          </w:tcPr>
          <w:p w:rsidR="0096514B" w:rsidRPr="00ED007F" w:rsidRDefault="00ED007F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3</w:t>
            </w:r>
            <w:r w:rsidR="001933AB" w:rsidRPr="00ED007F">
              <w:rPr>
                <w:rStyle w:val="FontStyle12"/>
                <w:sz w:val="24"/>
                <w:szCs w:val="24"/>
              </w:rPr>
              <w:t>чел./100</w:t>
            </w:r>
            <w:r w:rsidR="0096514B" w:rsidRPr="00ED007F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9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педагогических и управленческих ка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969" w:type="dxa"/>
          </w:tcPr>
          <w:p w:rsidR="0096514B" w:rsidRPr="003153FC" w:rsidRDefault="00ED007F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3</w:t>
            </w:r>
            <w:r w:rsidR="00602799" w:rsidRPr="003153FC">
              <w:rPr>
                <w:rStyle w:val="FontStyle12"/>
                <w:sz w:val="24"/>
                <w:szCs w:val="24"/>
              </w:rPr>
              <w:t xml:space="preserve"> чел./100</w:t>
            </w:r>
            <w:r w:rsidR="0096514B" w:rsidRPr="003153FC">
              <w:rPr>
                <w:rStyle w:val="FontStyle12"/>
                <w:sz w:val="24"/>
                <w:szCs w:val="24"/>
              </w:rPr>
              <w:t>%</w:t>
            </w:r>
          </w:p>
        </w:tc>
      </w:tr>
    </w:tbl>
    <w:p w:rsidR="005E4992" w:rsidRDefault="005E4992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jc w:val="center"/>
              <w:rPr>
                <w:b/>
              </w:rPr>
            </w:pPr>
            <w:r w:rsidRPr="002B5A8D">
              <w:rPr>
                <w:rStyle w:val="FontStyle11"/>
                <w:b/>
              </w:rPr>
              <w:t>Инфраструктура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969" w:type="dxa"/>
          </w:tcPr>
          <w:p w:rsidR="0096514B" w:rsidRPr="00ED007F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2"/>
                <w:sz w:val="24"/>
                <w:szCs w:val="24"/>
              </w:rPr>
              <w:t>0,15 единиц (1 ПК на 7</w:t>
            </w:r>
            <w:r w:rsidR="005E4992" w:rsidRPr="00ED007F">
              <w:rPr>
                <w:rStyle w:val="FontStyle12"/>
                <w:sz w:val="24"/>
                <w:szCs w:val="24"/>
              </w:rPr>
              <w:t>об</w:t>
            </w:r>
            <w:r w:rsidR="0096514B" w:rsidRPr="00ED007F">
              <w:rPr>
                <w:rStyle w:val="FontStyle12"/>
                <w:sz w:val="24"/>
                <w:szCs w:val="24"/>
              </w:rPr>
              <w:t>уча</w:t>
            </w:r>
            <w:r w:rsidR="005E4992" w:rsidRPr="00ED007F">
              <w:rPr>
                <w:rStyle w:val="FontStyle12"/>
                <w:sz w:val="24"/>
                <w:szCs w:val="24"/>
              </w:rPr>
              <w:t>ю</w:t>
            </w:r>
            <w:r w:rsidR="0096514B" w:rsidRPr="00ED007F">
              <w:rPr>
                <w:rStyle w:val="FontStyle12"/>
                <w:sz w:val="24"/>
                <w:szCs w:val="24"/>
              </w:rPr>
              <w:t>щихся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чества единиц хранения библиотечного фонда, состоящих на учете, в расчете на о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ого обучающегося</w:t>
            </w:r>
          </w:p>
        </w:tc>
        <w:tc>
          <w:tcPr>
            <w:tcW w:w="3969" w:type="dxa"/>
          </w:tcPr>
          <w:p w:rsidR="0096514B" w:rsidRPr="00ED007F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2"/>
                <w:sz w:val="24"/>
                <w:szCs w:val="24"/>
              </w:rPr>
              <w:t>30,4</w:t>
            </w:r>
            <w:r w:rsidR="0096514B" w:rsidRPr="00ED007F">
              <w:rPr>
                <w:rStyle w:val="FontStyle12"/>
                <w:sz w:val="24"/>
                <w:szCs w:val="24"/>
              </w:rPr>
              <w:t xml:space="preserve"> единиц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ереход образовательной организации на электронный документооборот/ электро</w:t>
            </w:r>
            <w:r w:rsidRPr="002B5A8D">
              <w:rPr>
                <w:rStyle w:val="FontStyle12"/>
                <w:sz w:val="24"/>
                <w:szCs w:val="24"/>
              </w:rPr>
              <w:t>н</w:t>
            </w:r>
            <w:r w:rsidRPr="002B5A8D">
              <w:rPr>
                <w:rStyle w:val="FontStyle12"/>
                <w:sz w:val="24"/>
                <w:szCs w:val="24"/>
              </w:rPr>
              <w:t>ные системы управле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обеспечением возможности работы на ст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онарных компьютерах или использования переносных компьютер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с </w:t>
            </w:r>
            <w:proofErr w:type="spellStart"/>
            <w:r w:rsidRPr="002B5A8D">
              <w:rPr>
                <w:rStyle w:val="FontStyle12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выходом в Интернет с компьютеров, ра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положенных в помещении библиотеки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ет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5</w:t>
            </w:r>
          </w:p>
        </w:tc>
        <w:tc>
          <w:tcPr>
            <w:tcW w:w="4833" w:type="dxa"/>
          </w:tcPr>
          <w:p w:rsidR="00046F76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которым обеспечена возможность пользоваться ш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рокополосным Интернетом (не менее 2 Мб/с)</w:t>
            </w:r>
          </w:p>
        </w:tc>
        <w:tc>
          <w:tcPr>
            <w:tcW w:w="3969" w:type="dxa"/>
          </w:tcPr>
          <w:p w:rsidR="0096514B" w:rsidRPr="002B5A8D" w:rsidRDefault="000104A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</w:t>
            </w:r>
          </w:p>
        </w:tc>
      </w:tr>
    </w:tbl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D82536" w:rsidRPr="002B5A8D" w:rsidRDefault="00D82536" w:rsidP="00D82536">
      <w:pPr>
        <w:spacing w:line="276" w:lineRule="auto"/>
        <w:rPr>
          <w:rFonts w:eastAsiaTheme="minorEastAsia"/>
          <w:w w:val="100"/>
        </w:rPr>
      </w:pPr>
      <w:r>
        <w:rPr>
          <w:w w:val="100"/>
        </w:rPr>
        <w:t>Директор образовательной организации</w:t>
      </w:r>
    </w:p>
    <w:p w:rsidR="00D82536" w:rsidRPr="002B5A8D" w:rsidRDefault="00D82536" w:rsidP="00D8253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Тамбовская</w:t>
      </w:r>
      <w:proofErr w:type="spellEnd"/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911C4" w:rsidRPr="002B5A8D" w:rsidRDefault="009911C4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260AC" w:rsidRDefault="00C260AC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Pr="002B5A8D" w:rsidRDefault="00EF4E6E" w:rsidP="00ED007F">
      <w:pPr>
        <w:spacing w:line="276" w:lineRule="auto"/>
        <w:rPr>
          <w:rFonts w:eastAsiaTheme="minorEastAsia"/>
          <w:color w:val="000000"/>
          <w:w w:val="100"/>
        </w:rPr>
        <w:sectPr w:rsidR="00EF4E6E" w:rsidRPr="002B5A8D" w:rsidSect="00D82536">
          <w:headerReference w:type="default" r:id="rId34"/>
          <w:type w:val="continuous"/>
          <w:pgSz w:w="11906" w:h="16838"/>
          <w:pgMar w:top="1134" w:right="850" w:bottom="851" w:left="1701" w:header="284" w:footer="708" w:gutter="0"/>
          <w:cols w:space="708"/>
          <w:titlePg/>
          <w:docGrid w:linePitch="360"/>
        </w:sectPr>
      </w:pPr>
    </w:p>
    <w:p w:rsidR="00E23AD0" w:rsidRPr="002B5A8D" w:rsidRDefault="00E23AD0" w:rsidP="00C260AC">
      <w:pPr>
        <w:spacing w:line="276" w:lineRule="auto"/>
        <w:jc w:val="both"/>
        <w:rPr>
          <w:b/>
          <w:w w:val="100"/>
        </w:rPr>
      </w:pPr>
    </w:p>
    <w:sectPr w:rsidR="00E23AD0" w:rsidRPr="002B5A8D" w:rsidSect="00167211">
      <w:headerReference w:type="default" r:id="rId35"/>
      <w:footerReference w:type="default" r:id="rId36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D1" w:rsidRDefault="003208D1" w:rsidP="006A593F">
      <w:r>
        <w:separator/>
      </w:r>
    </w:p>
  </w:endnote>
  <w:endnote w:type="continuationSeparator" w:id="0">
    <w:p w:rsidR="003208D1" w:rsidRDefault="003208D1" w:rsidP="006A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908"/>
    </w:sdtPr>
    <w:sdtEndPr/>
    <w:sdtContent>
      <w:p w:rsidR="009F30EF" w:rsidRDefault="00805AD2">
        <w:pPr>
          <w:pStyle w:val="af7"/>
          <w:jc w:val="right"/>
        </w:pPr>
        <w:r>
          <w:fldChar w:fldCharType="begin"/>
        </w:r>
        <w:r w:rsidR="009F30EF">
          <w:instrText xml:space="preserve"> PAGE   \* MERGEFORMAT </w:instrText>
        </w:r>
        <w:r>
          <w:fldChar w:fldCharType="separate"/>
        </w:r>
        <w:r w:rsidR="00D8253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9F30EF" w:rsidRDefault="009F30E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D1" w:rsidRDefault="003208D1" w:rsidP="006A593F">
      <w:r>
        <w:separator/>
      </w:r>
    </w:p>
  </w:footnote>
  <w:footnote w:type="continuationSeparator" w:id="0">
    <w:p w:rsidR="003208D1" w:rsidRDefault="003208D1" w:rsidP="006A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F" w:rsidRPr="002D679A" w:rsidRDefault="009F30EF" w:rsidP="00F37B85">
    <w:pPr>
      <w:pStyle w:val="af5"/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09F095" wp14:editId="3A5F4B50">
          <wp:extent cx="918896" cy="6381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18" cy="63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7B85">
      <w:rPr>
        <w:sz w:val="20"/>
        <w:szCs w:val="20"/>
      </w:rPr>
      <w:t xml:space="preserve">                       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9F30EF" w:rsidRPr="002D679A" w:rsidRDefault="009F30EF" w:rsidP="00F37B85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9F30EF" w:rsidRPr="00B84CC9" w:rsidRDefault="009F30EF" w:rsidP="00F37B85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F" w:rsidRPr="002D679A" w:rsidRDefault="009F30EF" w:rsidP="0045445C">
    <w:pPr>
      <w:pStyle w:val="af5"/>
      <w:rPr>
        <w:sz w:val="20"/>
        <w:szCs w:val="20"/>
      </w:rPr>
    </w:pPr>
    <w:r>
      <w:rPr>
        <w:noProof/>
      </w:rPr>
      <w:drawing>
        <wp:inline distT="0" distB="0" distL="0" distR="0" wp14:anchorId="08BA9F6D" wp14:editId="7A82E013">
          <wp:extent cx="762000" cy="590333"/>
          <wp:effectExtent l="0" t="0" r="0" b="0"/>
          <wp:docPr id="9220" name="Picture 3" descr="D:\Коллекция картинок (Microsoft)\оформление\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3" descr="D:\Коллекция картинок (Microsoft)\оформление\эмбле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37B85">
      <w:rPr>
        <w:sz w:val="20"/>
        <w:szCs w:val="20"/>
      </w:rPr>
      <w:t xml:space="preserve">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9F30EF" w:rsidRPr="002D679A" w:rsidRDefault="009F30EF" w:rsidP="006A593F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9F30EF" w:rsidRPr="0045445C" w:rsidRDefault="009F30EF" w:rsidP="0045445C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5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6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96237B6"/>
    <w:multiLevelType w:val="hybridMultilevel"/>
    <w:tmpl w:val="0B62F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F476BA"/>
    <w:multiLevelType w:val="hybridMultilevel"/>
    <w:tmpl w:val="2E340DCA"/>
    <w:lvl w:ilvl="0" w:tplc="91ACE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F2EA4"/>
    <w:multiLevelType w:val="hybridMultilevel"/>
    <w:tmpl w:val="C8AC1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7A289B4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2770B29"/>
    <w:multiLevelType w:val="hybridMultilevel"/>
    <w:tmpl w:val="1EE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3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54761"/>
    <w:multiLevelType w:val="hybridMultilevel"/>
    <w:tmpl w:val="1BD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14265"/>
    <w:multiLevelType w:val="hybridMultilevel"/>
    <w:tmpl w:val="EC9CD6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4CA61BA"/>
    <w:multiLevelType w:val="hybridMultilevel"/>
    <w:tmpl w:val="077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22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FC07F1"/>
    <w:multiLevelType w:val="hybridMultilevel"/>
    <w:tmpl w:val="92E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B2AF8"/>
    <w:multiLevelType w:val="hybridMultilevel"/>
    <w:tmpl w:val="59F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D7289"/>
    <w:multiLevelType w:val="hybridMultilevel"/>
    <w:tmpl w:val="BC26A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B634D"/>
    <w:multiLevelType w:val="hybridMultilevel"/>
    <w:tmpl w:val="85082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694501"/>
    <w:multiLevelType w:val="hybridMultilevel"/>
    <w:tmpl w:val="FDE8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3082F"/>
    <w:multiLevelType w:val="hybridMultilevel"/>
    <w:tmpl w:val="6232B4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425F1"/>
    <w:multiLevelType w:val="hybridMultilevel"/>
    <w:tmpl w:val="9E1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E0A90"/>
    <w:multiLevelType w:val="hybridMultilevel"/>
    <w:tmpl w:val="A4E20014"/>
    <w:lvl w:ilvl="0" w:tplc="7B5E47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4DA61876"/>
    <w:multiLevelType w:val="hybridMultilevel"/>
    <w:tmpl w:val="439A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E66A9C"/>
    <w:multiLevelType w:val="hybridMultilevel"/>
    <w:tmpl w:val="C88C5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3B2C5D"/>
    <w:multiLevelType w:val="hybridMultilevel"/>
    <w:tmpl w:val="72C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80080"/>
    <w:multiLevelType w:val="multilevel"/>
    <w:tmpl w:val="235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8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2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23"/>
  </w:num>
  <w:num w:numId="5">
    <w:abstractNumId w:val="22"/>
  </w:num>
  <w:num w:numId="6">
    <w:abstractNumId w:val="40"/>
  </w:num>
  <w:num w:numId="7">
    <w:abstractNumId w:val="37"/>
  </w:num>
  <w:num w:numId="8">
    <w:abstractNumId w:val="21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41"/>
  </w:num>
  <w:num w:numId="16">
    <w:abstractNumId w:val="29"/>
  </w:num>
  <w:num w:numId="17">
    <w:abstractNumId w:val="34"/>
  </w:num>
  <w:num w:numId="18">
    <w:abstractNumId w:val="42"/>
  </w:num>
  <w:num w:numId="19">
    <w:abstractNumId w:val="16"/>
  </w:num>
  <w:num w:numId="20">
    <w:abstractNumId w:val="15"/>
  </w:num>
  <w:num w:numId="21">
    <w:abstractNumId w:val="2"/>
  </w:num>
  <w:num w:numId="22">
    <w:abstractNumId w:val="39"/>
  </w:num>
  <w:num w:numId="23">
    <w:abstractNumId w:val="24"/>
  </w:num>
  <w:num w:numId="24">
    <w:abstractNumId w:val="1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0"/>
  </w:num>
  <w:num w:numId="28">
    <w:abstractNumId w:val="19"/>
  </w:num>
  <w:num w:numId="29">
    <w:abstractNumId w:val="26"/>
  </w:num>
  <w:num w:numId="30">
    <w:abstractNumId w:val="31"/>
  </w:num>
  <w:num w:numId="31">
    <w:abstractNumId w:val="36"/>
  </w:num>
  <w:num w:numId="32">
    <w:abstractNumId w:val="33"/>
  </w:num>
  <w:num w:numId="33">
    <w:abstractNumId w:val="7"/>
  </w:num>
  <w:num w:numId="34">
    <w:abstractNumId w:val="27"/>
  </w:num>
  <w:num w:numId="35">
    <w:abstractNumId w:val="35"/>
  </w:num>
  <w:num w:numId="36">
    <w:abstractNumId w:val="9"/>
  </w:num>
  <w:num w:numId="37">
    <w:abstractNumId w:val="32"/>
  </w:num>
  <w:num w:numId="38">
    <w:abstractNumId w:va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E3"/>
    <w:rsid w:val="00004106"/>
    <w:rsid w:val="00005131"/>
    <w:rsid w:val="000104A5"/>
    <w:rsid w:val="00015DC6"/>
    <w:rsid w:val="0002411A"/>
    <w:rsid w:val="00024982"/>
    <w:rsid w:val="00026383"/>
    <w:rsid w:val="00036E10"/>
    <w:rsid w:val="000410A0"/>
    <w:rsid w:val="00046DCB"/>
    <w:rsid w:val="00046F76"/>
    <w:rsid w:val="0005193C"/>
    <w:rsid w:val="00055FA2"/>
    <w:rsid w:val="000656E0"/>
    <w:rsid w:val="00065FE2"/>
    <w:rsid w:val="00070172"/>
    <w:rsid w:val="000710D6"/>
    <w:rsid w:val="000725E9"/>
    <w:rsid w:val="00076AF0"/>
    <w:rsid w:val="00086D73"/>
    <w:rsid w:val="000905C1"/>
    <w:rsid w:val="00090861"/>
    <w:rsid w:val="00095868"/>
    <w:rsid w:val="0009697A"/>
    <w:rsid w:val="000B022B"/>
    <w:rsid w:val="000B09AE"/>
    <w:rsid w:val="000B3600"/>
    <w:rsid w:val="000B5E3A"/>
    <w:rsid w:val="000C4A9E"/>
    <w:rsid w:val="000C60C6"/>
    <w:rsid w:val="000D575E"/>
    <w:rsid w:val="000F42CB"/>
    <w:rsid w:val="000F5023"/>
    <w:rsid w:val="000F623F"/>
    <w:rsid w:val="001016A0"/>
    <w:rsid w:val="00103768"/>
    <w:rsid w:val="00106433"/>
    <w:rsid w:val="00110DAB"/>
    <w:rsid w:val="00121858"/>
    <w:rsid w:val="0013030B"/>
    <w:rsid w:val="001303B6"/>
    <w:rsid w:val="001348EE"/>
    <w:rsid w:val="00140F72"/>
    <w:rsid w:val="00150BBB"/>
    <w:rsid w:val="00165ED3"/>
    <w:rsid w:val="00166186"/>
    <w:rsid w:val="00167211"/>
    <w:rsid w:val="001701F0"/>
    <w:rsid w:val="00193070"/>
    <w:rsid w:val="001933AB"/>
    <w:rsid w:val="00194E8D"/>
    <w:rsid w:val="00197919"/>
    <w:rsid w:val="001B4810"/>
    <w:rsid w:val="001B5397"/>
    <w:rsid w:val="001B705F"/>
    <w:rsid w:val="001C05AA"/>
    <w:rsid w:val="001C23B4"/>
    <w:rsid w:val="001C33AB"/>
    <w:rsid w:val="001C4437"/>
    <w:rsid w:val="001D0C00"/>
    <w:rsid w:val="001E186F"/>
    <w:rsid w:val="001E2E2E"/>
    <w:rsid w:val="001E5105"/>
    <w:rsid w:val="001E63CD"/>
    <w:rsid w:val="001F6724"/>
    <w:rsid w:val="001F7AC6"/>
    <w:rsid w:val="00211337"/>
    <w:rsid w:val="002157E8"/>
    <w:rsid w:val="00217043"/>
    <w:rsid w:val="00220112"/>
    <w:rsid w:val="002303F4"/>
    <w:rsid w:val="0023376D"/>
    <w:rsid w:val="002349E8"/>
    <w:rsid w:val="00236122"/>
    <w:rsid w:val="00236CD7"/>
    <w:rsid w:val="002400C9"/>
    <w:rsid w:val="0024334E"/>
    <w:rsid w:val="00251A20"/>
    <w:rsid w:val="00266E8A"/>
    <w:rsid w:val="00266FE4"/>
    <w:rsid w:val="00275CAF"/>
    <w:rsid w:val="00276344"/>
    <w:rsid w:val="00281BA5"/>
    <w:rsid w:val="002867A8"/>
    <w:rsid w:val="00293275"/>
    <w:rsid w:val="00295EEA"/>
    <w:rsid w:val="00297B22"/>
    <w:rsid w:val="002A12FD"/>
    <w:rsid w:val="002A31DB"/>
    <w:rsid w:val="002A37E6"/>
    <w:rsid w:val="002B15B6"/>
    <w:rsid w:val="002B1605"/>
    <w:rsid w:val="002B1FB6"/>
    <w:rsid w:val="002B32E1"/>
    <w:rsid w:val="002B5A8D"/>
    <w:rsid w:val="002B67BD"/>
    <w:rsid w:val="002B7DB4"/>
    <w:rsid w:val="002B7E40"/>
    <w:rsid w:val="002C40BE"/>
    <w:rsid w:val="002C7EF0"/>
    <w:rsid w:val="002D00CB"/>
    <w:rsid w:val="002E145C"/>
    <w:rsid w:val="00301542"/>
    <w:rsid w:val="00301A57"/>
    <w:rsid w:val="00302D53"/>
    <w:rsid w:val="00304887"/>
    <w:rsid w:val="0031465B"/>
    <w:rsid w:val="003153FC"/>
    <w:rsid w:val="003208D1"/>
    <w:rsid w:val="003270AD"/>
    <w:rsid w:val="003318C6"/>
    <w:rsid w:val="0033235A"/>
    <w:rsid w:val="00334DC1"/>
    <w:rsid w:val="00335F4F"/>
    <w:rsid w:val="003409CE"/>
    <w:rsid w:val="00346457"/>
    <w:rsid w:val="00346E34"/>
    <w:rsid w:val="003551A6"/>
    <w:rsid w:val="0035545B"/>
    <w:rsid w:val="00372FCF"/>
    <w:rsid w:val="00373D78"/>
    <w:rsid w:val="00377C5A"/>
    <w:rsid w:val="00380FF8"/>
    <w:rsid w:val="00387DF1"/>
    <w:rsid w:val="00397F4F"/>
    <w:rsid w:val="003B4E40"/>
    <w:rsid w:val="003B5082"/>
    <w:rsid w:val="003C278B"/>
    <w:rsid w:val="003C4833"/>
    <w:rsid w:val="003E1C97"/>
    <w:rsid w:val="003F7C85"/>
    <w:rsid w:val="0040006C"/>
    <w:rsid w:val="00400F9A"/>
    <w:rsid w:val="00405646"/>
    <w:rsid w:val="00406527"/>
    <w:rsid w:val="004244ED"/>
    <w:rsid w:val="00424E75"/>
    <w:rsid w:val="0042739A"/>
    <w:rsid w:val="00427BDC"/>
    <w:rsid w:val="00431C30"/>
    <w:rsid w:val="00433004"/>
    <w:rsid w:val="00434E95"/>
    <w:rsid w:val="00436EDD"/>
    <w:rsid w:val="004373DD"/>
    <w:rsid w:val="00445D9A"/>
    <w:rsid w:val="0045445C"/>
    <w:rsid w:val="004629CE"/>
    <w:rsid w:val="00482A54"/>
    <w:rsid w:val="00485ABB"/>
    <w:rsid w:val="004A03E7"/>
    <w:rsid w:val="004A237F"/>
    <w:rsid w:val="004A5AA6"/>
    <w:rsid w:val="004B45EA"/>
    <w:rsid w:val="004B5125"/>
    <w:rsid w:val="004C5F98"/>
    <w:rsid w:val="004C634C"/>
    <w:rsid w:val="004C6D3E"/>
    <w:rsid w:val="004D0EB9"/>
    <w:rsid w:val="004D67E3"/>
    <w:rsid w:val="004D7A2A"/>
    <w:rsid w:val="004E74B2"/>
    <w:rsid w:val="004F000C"/>
    <w:rsid w:val="004F006E"/>
    <w:rsid w:val="004F33C1"/>
    <w:rsid w:val="00503F0C"/>
    <w:rsid w:val="00512086"/>
    <w:rsid w:val="0051670B"/>
    <w:rsid w:val="0052446E"/>
    <w:rsid w:val="005327DB"/>
    <w:rsid w:val="00535237"/>
    <w:rsid w:val="00536AD9"/>
    <w:rsid w:val="00540A0D"/>
    <w:rsid w:val="00561FC5"/>
    <w:rsid w:val="0056654C"/>
    <w:rsid w:val="00570732"/>
    <w:rsid w:val="00572F89"/>
    <w:rsid w:val="00573CD6"/>
    <w:rsid w:val="00575F46"/>
    <w:rsid w:val="0057640A"/>
    <w:rsid w:val="005765AF"/>
    <w:rsid w:val="00577B28"/>
    <w:rsid w:val="00577B47"/>
    <w:rsid w:val="0058476C"/>
    <w:rsid w:val="00591865"/>
    <w:rsid w:val="00593A7A"/>
    <w:rsid w:val="0059698E"/>
    <w:rsid w:val="005A5FA0"/>
    <w:rsid w:val="005A7B04"/>
    <w:rsid w:val="005A7F1B"/>
    <w:rsid w:val="005B3BC5"/>
    <w:rsid w:val="005B5942"/>
    <w:rsid w:val="005C0253"/>
    <w:rsid w:val="005C5C04"/>
    <w:rsid w:val="005D2923"/>
    <w:rsid w:val="005D6DD2"/>
    <w:rsid w:val="005E1D9C"/>
    <w:rsid w:val="005E2509"/>
    <w:rsid w:val="005E2EFD"/>
    <w:rsid w:val="005E396A"/>
    <w:rsid w:val="005E4992"/>
    <w:rsid w:val="005F07B5"/>
    <w:rsid w:val="005F445F"/>
    <w:rsid w:val="00602799"/>
    <w:rsid w:val="0060450E"/>
    <w:rsid w:val="0060452B"/>
    <w:rsid w:val="00607021"/>
    <w:rsid w:val="00607801"/>
    <w:rsid w:val="006117E9"/>
    <w:rsid w:val="00614A56"/>
    <w:rsid w:val="006158A2"/>
    <w:rsid w:val="00621D6E"/>
    <w:rsid w:val="0063333B"/>
    <w:rsid w:val="00640741"/>
    <w:rsid w:val="00643B02"/>
    <w:rsid w:val="0064428F"/>
    <w:rsid w:val="0065146B"/>
    <w:rsid w:val="00651EE1"/>
    <w:rsid w:val="00653297"/>
    <w:rsid w:val="0065433F"/>
    <w:rsid w:val="006605E8"/>
    <w:rsid w:val="00660D56"/>
    <w:rsid w:val="006658F7"/>
    <w:rsid w:val="00667392"/>
    <w:rsid w:val="00672EED"/>
    <w:rsid w:val="0067314B"/>
    <w:rsid w:val="00680184"/>
    <w:rsid w:val="00682493"/>
    <w:rsid w:val="00682C1D"/>
    <w:rsid w:val="00695CCC"/>
    <w:rsid w:val="00696DE9"/>
    <w:rsid w:val="006A149E"/>
    <w:rsid w:val="006A236F"/>
    <w:rsid w:val="006A27D5"/>
    <w:rsid w:val="006A593F"/>
    <w:rsid w:val="006B21B3"/>
    <w:rsid w:val="006B7918"/>
    <w:rsid w:val="006C07BC"/>
    <w:rsid w:val="006C0F05"/>
    <w:rsid w:val="006D7FE5"/>
    <w:rsid w:val="006E189C"/>
    <w:rsid w:val="006E36F1"/>
    <w:rsid w:val="006E7AB9"/>
    <w:rsid w:val="006F1731"/>
    <w:rsid w:val="006F3CE5"/>
    <w:rsid w:val="006F3F0C"/>
    <w:rsid w:val="00705686"/>
    <w:rsid w:val="007078BE"/>
    <w:rsid w:val="00710D9D"/>
    <w:rsid w:val="007139BB"/>
    <w:rsid w:val="007141F9"/>
    <w:rsid w:val="007163DE"/>
    <w:rsid w:val="00720DF6"/>
    <w:rsid w:val="0072173A"/>
    <w:rsid w:val="00725181"/>
    <w:rsid w:val="00727544"/>
    <w:rsid w:val="007306D7"/>
    <w:rsid w:val="007335D9"/>
    <w:rsid w:val="0073590C"/>
    <w:rsid w:val="00737793"/>
    <w:rsid w:val="00740ABD"/>
    <w:rsid w:val="007448BE"/>
    <w:rsid w:val="0074536E"/>
    <w:rsid w:val="007453C7"/>
    <w:rsid w:val="007465AE"/>
    <w:rsid w:val="00753625"/>
    <w:rsid w:val="0076441D"/>
    <w:rsid w:val="00773379"/>
    <w:rsid w:val="00787E73"/>
    <w:rsid w:val="00790118"/>
    <w:rsid w:val="00792AE6"/>
    <w:rsid w:val="00794610"/>
    <w:rsid w:val="007A2695"/>
    <w:rsid w:val="007B7E65"/>
    <w:rsid w:val="007C0703"/>
    <w:rsid w:val="007C655A"/>
    <w:rsid w:val="007D3691"/>
    <w:rsid w:val="007D74F4"/>
    <w:rsid w:val="007D76F1"/>
    <w:rsid w:val="007E05D3"/>
    <w:rsid w:val="007E164A"/>
    <w:rsid w:val="007F4D24"/>
    <w:rsid w:val="008021FD"/>
    <w:rsid w:val="008055A2"/>
    <w:rsid w:val="008056F6"/>
    <w:rsid w:val="00805AD2"/>
    <w:rsid w:val="00806563"/>
    <w:rsid w:val="00814A23"/>
    <w:rsid w:val="00827799"/>
    <w:rsid w:val="0083135B"/>
    <w:rsid w:val="008421D8"/>
    <w:rsid w:val="00843268"/>
    <w:rsid w:val="00843C1C"/>
    <w:rsid w:val="00844008"/>
    <w:rsid w:val="008445C2"/>
    <w:rsid w:val="00844F41"/>
    <w:rsid w:val="0084785E"/>
    <w:rsid w:val="00847B5B"/>
    <w:rsid w:val="00851836"/>
    <w:rsid w:val="00860F2E"/>
    <w:rsid w:val="00861A2B"/>
    <w:rsid w:val="0086365E"/>
    <w:rsid w:val="008761F2"/>
    <w:rsid w:val="00876ACA"/>
    <w:rsid w:val="00876C28"/>
    <w:rsid w:val="00890D66"/>
    <w:rsid w:val="0089743B"/>
    <w:rsid w:val="00897A5C"/>
    <w:rsid w:val="008A1688"/>
    <w:rsid w:val="008A548B"/>
    <w:rsid w:val="008B3420"/>
    <w:rsid w:val="008B6884"/>
    <w:rsid w:val="008D3E97"/>
    <w:rsid w:val="008D50A0"/>
    <w:rsid w:val="008D6376"/>
    <w:rsid w:val="008E725E"/>
    <w:rsid w:val="008F1329"/>
    <w:rsid w:val="008F59C6"/>
    <w:rsid w:val="008F7250"/>
    <w:rsid w:val="00901E2C"/>
    <w:rsid w:val="009076AE"/>
    <w:rsid w:val="00921F41"/>
    <w:rsid w:val="00925D5B"/>
    <w:rsid w:val="009301CD"/>
    <w:rsid w:val="0093422A"/>
    <w:rsid w:val="00942206"/>
    <w:rsid w:val="009432CB"/>
    <w:rsid w:val="00943CA4"/>
    <w:rsid w:val="00945855"/>
    <w:rsid w:val="00952C8B"/>
    <w:rsid w:val="0095484F"/>
    <w:rsid w:val="009556ED"/>
    <w:rsid w:val="00960B86"/>
    <w:rsid w:val="00962ABB"/>
    <w:rsid w:val="00963D91"/>
    <w:rsid w:val="009645D7"/>
    <w:rsid w:val="0096514B"/>
    <w:rsid w:val="009670B8"/>
    <w:rsid w:val="00970C1F"/>
    <w:rsid w:val="0097139A"/>
    <w:rsid w:val="00973D2A"/>
    <w:rsid w:val="00974715"/>
    <w:rsid w:val="009751F0"/>
    <w:rsid w:val="009755BE"/>
    <w:rsid w:val="009764C3"/>
    <w:rsid w:val="00977CC9"/>
    <w:rsid w:val="0098133D"/>
    <w:rsid w:val="0098209D"/>
    <w:rsid w:val="009911C4"/>
    <w:rsid w:val="009970FE"/>
    <w:rsid w:val="009A73B0"/>
    <w:rsid w:val="009B5EAE"/>
    <w:rsid w:val="009C2D70"/>
    <w:rsid w:val="009C384B"/>
    <w:rsid w:val="009C6DF0"/>
    <w:rsid w:val="009D0314"/>
    <w:rsid w:val="009D2236"/>
    <w:rsid w:val="009D5181"/>
    <w:rsid w:val="009D7EC7"/>
    <w:rsid w:val="009E0424"/>
    <w:rsid w:val="009E3F1E"/>
    <w:rsid w:val="009E6C61"/>
    <w:rsid w:val="009F30EF"/>
    <w:rsid w:val="00A005E1"/>
    <w:rsid w:val="00A009A5"/>
    <w:rsid w:val="00A01BB0"/>
    <w:rsid w:val="00A056AF"/>
    <w:rsid w:val="00A11CA6"/>
    <w:rsid w:val="00A11F42"/>
    <w:rsid w:val="00A23BB1"/>
    <w:rsid w:val="00A25764"/>
    <w:rsid w:val="00A37D70"/>
    <w:rsid w:val="00A40D53"/>
    <w:rsid w:val="00A41C6A"/>
    <w:rsid w:val="00A425B7"/>
    <w:rsid w:val="00A426B8"/>
    <w:rsid w:val="00A44A1B"/>
    <w:rsid w:val="00A50907"/>
    <w:rsid w:val="00A63540"/>
    <w:rsid w:val="00A70126"/>
    <w:rsid w:val="00A702AF"/>
    <w:rsid w:val="00A7393F"/>
    <w:rsid w:val="00A76FFC"/>
    <w:rsid w:val="00A8662D"/>
    <w:rsid w:val="00A8785D"/>
    <w:rsid w:val="00A87920"/>
    <w:rsid w:val="00A95003"/>
    <w:rsid w:val="00AA65E8"/>
    <w:rsid w:val="00AA6ED2"/>
    <w:rsid w:val="00AB08CC"/>
    <w:rsid w:val="00AB111A"/>
    <w:rsid w:val="00AB1A04"/>
    <w:rsid w:val="00AC4271"/>
    <w:rsid w:val="00AC5275"/>
    <w:rsid w:val="00AE0CF3"/>
    <w:rsid w:val="00AE39DA"/>
    <w:rsid w:val="00AE4475"/>
    <w:rsid w:val="00AF14A6"/>
    <w:rsid w:val="00AF2637"/>
    <w:rsid w:val="00AF7C1D"/>
    <w:rsid w:val="00B01516"/>
    <w:rsid w:val="00B06DF6"/>
    <w:rsid w:val="00B10C8B"/>
    <w:rsid w:val="00B1118B"/>
    <w:rsid w:val="00B201CF"/>
    <w:rsid w:val="00B214FD"/>
    <w:rsid w:val="00B3117C"/>
    <w:rsid w:val="00B4251A"/>
    <w:rsid w:val="00B4270A"/>
    <w:rsid w:val="00B43DC8"/>
    <w:rsid w:val="00B53CDC"/>
    <w:rsid w:val="00B56D42"/>
    <w:rsid w:val="00B623F6"/>
    <w:rsid w:val="00B660BC"/>
    <w:rsid w:val="00B72090"/>
    <w:rsid w:val="00B72ACD"/>
    <w:rsid w:val="00B7336D"/>
    <w:rsid w:val="00B74BD8"/>
    <w:rsid w:val="00B75633"/>
    <w:rsid w:val="00B764A8"/>
    <w:rsid w:val="00B7781F"/>
    <w:rsid w:val="00B8409E"/>
    <w:rsid w:val="00B84CC9"/>
    <w:rsid w:val="00B9658B"/>
    <w:rsid w:val="00B97BFF"/>
    <w:rsid w:val="00BA04D0"/>
    <w:rsid w:val="00BA47BC"/>
    <w:rsid w:val="00BA4950"/>
    <w:rsid w:val="00BA5F15"/>
    <w:rsid w:val="00BB0C4E"/>
    <w:rsid w:val="00BB1D56"/>
    <w:rsid w:val="00BB6120"/>
    <w:rsid w:val="00BC41F2"/>
    <w:rsid w:val="00BD157A"/>
    <w:rsid w:val="00BD46A3"/>
    <w:rsid w:val="00BD46DD"/>
    <w:rsid w:val="00BD6C53"/>
    <w:rsid w:val="00BE6152"/>
    <w:rsid w:val="00BE66A9"/>
    <w:rsid w:val="00BE6782"/>
    <w:rsid w:val="00BF4665"/>
    <w:rsid w:val="00C0210B"/>
    <w:rsid w:val="00C054AE"/>
    <w:rsid w:val="00C0683F"/>
    <w:rsid w:val="00C1534C"/>
    <w:rsid w:val="00C260AC"/>
    <w:rsid w:val="00C261F5"/>
    <w:rsid w:val="00C2776B"/>
    <w:rsid w:val="00C312F1"/>
    <w:rsid w:val="00C32A18"/>
    <w:rsid w:val="00C33EC9"/>
    <w:rsid w:val="00C40B74"/>
    <w:rsid w:val="00C463C6"/>
    <w:rsid w:val="00C47188"/>
    <w:rsid w:val="00C50B91"/>
    <w:rsid w:val="00C53F57"/>
    <w:rsid w:val="00C54BD4"/>
    <w:rsid w:val="00C62853"/>
    <w:rsid w:val="00C6293A"/>
    <w:rsid w:val="00C75426"/>
    <w:rsid w:val="00C7729E"/>
    <w:rsid w:val="00C842FD"/>
    <w:rsid w:val="00C86935"/>
    <w:rsid w:val="00C92023"/>
    <w:rsid w:val="00CA22F2"/>
    <w:rsid w:val="00CA5181"/>
    <w:rsid w:val="00CC38F0"/>
    <w:rsid w:val="00CC3B40"/>
    <w:rsid w:val="00CC53DA"/>
    <w:rsid w:val="00CC7901"/>
    <w:rsid w:val="00CD7436"/>
    <w:rsid w:val="00CE02CA"/>
    <w:rsid w:val="00CE1112"/>
    <w:rsid w:val="00CE7B58"/>
    <w:rsid w:val="00CF1318"/>
    <w:rsid w:val="00CF5632"/>
    <w:rsid w:val="00CF7E52"/>
    <w:rsid w:val="00D17533"/>
    <w:rsid w:val="00D17980"/>
    <w:rsid w:val="00D325B3"/>
    <w:rsid w:val="00D3485A"/>
    <w:rsid w:val="00D41A1E"/>
    <w:rsid w:val="00D50CF3"/>
    <w:rsid w:val="00D514AA"/>
    <w:rsid w:val="00D53B7F"/>
    <w:rsid w:val="00D604EF"/>
    <w:rsid w:val="00D60825"/>
    <w:rsid w:val="00D6509E"/>
    <w:rsid w:val="00D735F7"/>
    <w:rsid w:val="00D82307"/>
    <w:rsid w:val="00D82536"/>
    <w:rsid w:val="00D83DF1"/>
    <w:rsid w:val="00D84F07"/>
    <w:rsid w:val="00D870CC"/>
    <w:rsid w:val="00D92858"/>
    <w:rsid w:val="00D93CD8"/>
    <w:rsid w:val="00DA24F7"/>
    <w:rsid w:val="00DA315A"/>
    <w:rsid w:val="00DA6A8E"/>
    <w:rsid w:val="00DC2437"/>
    <w:rsid w:val="00DC5393"/>
    <w:rsid w:val="00DE2A63"/>
    <w:rsid w:val="00DE2D3F"/>
    <w:rsid w:val="00DE3898"/>
    <w:rsid w:val="00DE3FA8"/>
    <w:rsid w:val="00DE51C9"/>
    <w:rsid w:val="00DF1B33"/>
    <w:rsid w:val="00DF6CCE"/>
    <w:rsid w:val="00DF7345"/>
    <w:rsid w:val="00E0190A"/>
    <w:rsid w:val="00E01BE3"/>
    <w:rsid w:val="00E03BEA"/>
    <w:rsid w:val="00E044BD"/>
    <w:rsid w:val="00E05CD6"/>
    <w:rsid w:val="00E0732F"/>
    <w:rsid w:val="00E23AD0"/>
    <w:rsid w:val="00E25527"/>
    <w:rsid w:val="00E30EF6"/>
    <w:rsid w:val="00E4475D"/>
    <w:rsid w:val="00E523E0"/>
    <w:rsid w:val="00E540E0"/>
    <w:rsid w:val="00E57CB9"/>
    <w:rsid w:val="00E60117"/>
    <w:rsid w:val="00E615BF"/>
    <w:rsid w:val="00E669BA"/>
    <w:rsid w:val="00E82D1A"/>
    <w:rsid w:val="00E86B1A"/>
    <w:rsid w:val="00E9086B"/>
    <w:rsid w:val="00E90D88"/>
    <w:rsid w:val="00E944D8"/>
    <w:rsid w:val="00E97FBB"/>
    <w:rsid w:val="00EA10B4"/>
    <w:rsid w:val="00ED007F"/>
    <w:rsid w:val="00ED4A22"/>
    <w:rsid w:val="00ED4B25"/>
    <w:rsid w:val="00EE0EB8"/>
    <w:rsid w:val="00EE7E1D"/>
    <w:rsid w:val="00EF0183"/>
    <w:rsid w:val="00EF1E5F"/>
    <w:rsid w:val="00EF4B2E"/>
    <w:rsid w:val="00EF4E6E"/>
    <w:rsid w:val="00EF5DF4"/>
    <w:rsid w:val="00F00472"/>
    <w:rsid w:val="00F005CC"/>
    <w:rsid w:val="00F005E6"/>
    <w:rsid w:val="00F0435D"/>
    <w:rsid w:val="00F06C32"/>
    <w:rsid w:val="00F07E67"/>
    <w:rsid w:val="00F11026"/>
    <w:rsid w:val="00F225B6"/>
    <w:rsid w:val="00F30469"/>
    <w:rsid w:val="00F37B85"/>
    <w:rsid w:val="00F4618D"/>
    <w:rsid w:val="00F573D6"/>
    <w:rsid w:val="00F60CE8"/>
    <w:rsid w:val="00F65547"/>
    <w:rsid w:val="00F84A2D"/>
    <w:rsid w:val="00F910FA"/>
    <w:rsid w:val="00FA33E1"/>
    <w:rsid w:val="00FA5B3F"/>
    <w:rsid w:val="00FB3C52"/>
    <w:rsid w:val="00FC1627"/>
    <w:rsid w:val="00FC4167"/>
    <w:rsid w:val="00FC5A7A"/>
    <w:rsid w:val="00FE0939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link w:val="aff1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character" w:customStyle="1" w:styleId="aff1">
    <w:name w:val="Основной текст_"/>
    <w:basedOn w:val="a0"/>
    <w:link w:val="16"/>
    <w:rsid w:val="00BB6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rsid w:val="00BB61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6120"/>
    <w:pPr>
      <w:shd w:val="clear" w:color="auto" w:fill="FFFFFF"/>
      <w:spacing w:line="0" w:lineRule="atLeast"/>
    </w:pPr>
    <w:rPr>
      <w:w w:val="100"/>
      <w:sz w:val="17"/>
      <w:szCs w:val="17"/>
      <w:lang w:eastAsia="en-US"/>
    </w:rPr>
  </w:style>
  <w:style w:type="character" w:customStyle="1" w:styleId="SimHei0pt">
    <w:name w:val="Основной текст + SimHei;Интервал 0 pt"/>
    <w:basedOn w:val="aff1"/>
    <w:rsid w:val="00BB6120"/>
    <w:rPr>
      <w:rFonts w:ascii="SimHei" w:eastAsia="SimHei" w:hAnsi="SimHei" w:cs="SimHei"/>
      <w:spacing w:val="-10"/>
      <w:sz w:val="23"/>
      <w:szCs w:val="23"/>
      <w:shd w:val="clear" w:color="auto" w:fill="FFFFFF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5A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NULL"/><Relationship Id="rId26" Type="http://schemas.openxmlformats.org/officeDocument/2006/relationships/image" Target="media/image13.jpeg"/><Relationship Id="rId21" Type="http://schemas.openxmlformats.org/officeDocument/2006/relationships/chart" Target="charts/chart3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37-6kc3bpzga8a.xn--p1ai/uchyoba/uchebnyy-plan/" TargetMode="External"/><Relationship Id="rId20" Type="http://schemas.openxmlformats.org/officeDocument/2006/relationships/chart" Target="charts/chart2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hyperlink" Target="http://vkontakte.ru/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2D-4DC5-AA1B-92FBA398B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2D-4DC5-AA1B-92FBA398B9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.4</c:v>
                </c:pt>
                <c:pt idx="1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2D-4DC5-AA1B-92FBA398B9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8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2D-4DC5-AA1B-92FBA398B9A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8.1</c:v>
                </c:pt>
                <c:pt idx="1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2D-4DC5-AA1B-92FBA398B9A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2D-4DC5-AA1B-92FBA398B9A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8</c:v>
                </c:pt>
                <c:pt idx="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2D-4DC5-AA1B-92FBA398B9A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98</c:v>
                </c:pt>
                <c:pt idx="1">
                  <c:v>63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42D-4DC5-AA1B-92FBA398B9A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2D-4DC5-AA1B-92FBA398B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366592"/>
        <c:axId val="283937024"/>
      </c:barChart>
      <c:catAx>
        <c:axId val="28836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937024"/>
        <c:crosses val="autoZero"/>
        <c:auto val="1"/>
        <c:lblAlgn val="ctr"/>
        <c:lblOffset val="100"/>
        <c:noMultiLvlLbl val="0"/>
      </c:catAx>
      <c:valAx>
        <c:axId val="2839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366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44036273032433E-2"/>
          <c:y val="6.6086426696662912E-2"/>
          <c:w val="0.91145790711522257"/>
          <c:h val="0.70096972253468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ерных отве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.7</c:v>
                </c:pt>
                <c:pt idx="1">
                  <c:v>34.4</c:v>
                </c:pt>
                <c:pt idx="2">
                  <c:v>33.300000000000004</c:v>
                </c:pt>
                <c:pt idx="3">
                  <c:v>33</c:v>
                </c:pt>
                <c:pt idx="4">
                  <c:v>29.55</c:v>
                </c:pt>
                <c:pt idx="5">
                  <c:v>52.290000000000013</c:v>
                </c:pt>
                <c:pt idx="6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F-40DE-A390-DAAC221DA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8370176"/>
        <c:axId val="283938176"/>
        <c:axId val="0"/>
      </c:bar3DChart>
      <c:catAx>
        <c:axId val="2883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938176"/>
        <c:crosses val="autoZero"/>
        <c:auto val="1"/>
        <c:lblAlgn val="ctr"/>
        <c:lblOffset val="100"/>
        <c:noMultiLvlLbl val="0"/>
      </c:catAx>
      <c:valAx>
        <c:axId val="2839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370176"/>
        <c:crosses val="autoZero"/>
        <c:crossBetween val="between"/>
      </c:valAx>
      <c:spPr>
        <a:noFill/>
        <a:ln w="25366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640352514542768E-2"/>
          <c:y val="5.8862442222531931E-2"/>
          <c:w val="0.90193219890895227"/>
          <c:h val="0.77273746170991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.2</c:v>
                </c:pt>
                <c:pt idx="1">
                  <c:v>98.7</c:v>
                </c:pt>
                <c:pt idx="2">
                  <c:v>90</c:v>
                </c:pt>
                <c:pt idx="3">
                  <c:v>100</c:v>
                </c:pt>
                <c:pt idx="4">
                  <c:v>88.5</c:v>
                </c:pt>
                <c:pt idx="5" formatCode="_-* #,##0.0_р_._-;\-* #,##0.0_р_._-;_-* &quot;-&quot;??_р_._-;_-@_-">
                  <c:v>98.8</c:v>
                </c:pt>
                <c:pt idx="6">
                  <c:v>100</c:v>
                </c:pt>
                <c:pt idx="7">
                  <c:v>98.3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6-48D1-907F-8D50D79A8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.6</c:v>
                </c:pt>
                <c:pt idx="1">
                  <c:v>31.2</c:v>
                </c:pt>
                <c:pt idx="2">
                  <c:v>21.1</c:v>
                </c:pt>
                <c:pt idx="3">
                  <c:v>70.599999999999994</c:v>
                </c:pt>
                <c:pt idx="4">
                  <c:v>26.9</c:v>
                </c:pt>
                <c:pt idx="5">
                  <c:v>81.7</c:v>
                </c:pt>
                <c:pt idx="6">
                  <c:v>46.9</c:v>
                </c:pt>
                <c:pt idx="7">
                  <c:v>57.9</c:v>
                </c:pt>
                <c:pt idx="8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D6-48D1-907F-8D50D79A8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745792"/>
        <c:axId val="283939904"/>
      </c:barChart>
      <c:catAx>
        <c:axId val="30774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3939904"/>
        <c:crosses val="autoZero"/>
        <c:auto val="1"/>
        <c:lblAlgn val="ctr"/>
        <c:lblOffset val="100"/>
        <c:noMultiLvlLbl val="0"/>
      </c:catAx>
      <c:valAx>
        <c:axId val="28393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7457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58AA8-028F-4A44-B386-0904E13E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1</Pages>
  <Words>19832</Words>
  <Characters>11304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Dimova</cp:lastModifiedBy>
  <cp:revision>26</cp:revision>
  <cp:lastPrinted>2018-04-06T05:16:00Z</cp:lastPrinted>
  <dcterms:created xsi:type="dcterms:W3CDTF">2019-03-12T00:01:00Z</dcterms:created>
  <dcterms:modified xsi:type="dcterms:W3CDTF">2019-10-15T07:19:00Z</dcterms:modified>
</cp:coreProperties>
</file>